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52060" w14:textId="14939663" w:rsidR="00117027" w:rsidRPr="00E65C3B" w:rsidRDefault="00106E01" w:rsidP="00117027">
      <w:pPr>
        <w:spacing w:after="0" w:line="240" w:lineRule="auto"/>
        <w:jc w:val="center"/>
        <w:rPr>
          <w:bCs/>
          <w:sz w:val="16"/>
          <w:szCs w:val="16"/>
        </w:rPr>
      </w:pPr>
      <w:r w:rsidRPr="00E65C3B">
        <w:rPr>
          <w:b/>
          <w:noProof/>
          <w:sz w:val="36"/>
          <w:szCs w:val="36"/>
        </w:rPr>
        <w:drawing>
          <wp:inline distT="0" distB="0" distL="0" distR="0" wp14:anchorId="0DF421B3" wp14:editId="6F1C5D21">
            <wp:extent cx="6480000" cy="8956800"/>
            <wp:effectExtent l="0" t="0" r="0" b="0"/>
            <wp:docPr id="2" name="Imagem 2" descr="Uma imagem com texto, comida, Grupo alimentar, fru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comida, Grupo alimentar, fruta&#10;&#10;Descrição gerada automaticamente"/>
                    <pic:cNvPicPr/>
                  </pic:nvPicPr>
                  <pic:blipFill rotWithShape="1">
                    <a:blip r:embed="rId8"/>
                    <a:srcRect b="2298"/>
                    <a:stretch/>
                  </pic:blipFill>
                  <pic:spPr bwMode="auto">
                    <a:xfrm>
                      <a:off x="0" y="0"/>
                      <a:ext cx="6480000" cy="895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575C5" w14:textId="77777777" w:rsidR="00BE3E0F" w:rsidRDefault="00BE3E0F" w:rsidP="00BB047C">
      <w:pPr>
        <w:spacing w:after="0" w:line="240" w:lineRule="auto"/>
      </w:pPr>
    </w:p>
    <w:p w14:paraId="749ED174" w14:textId="77777777" w:rsidR="00BE3E0F" w:rsidRDefault="00BE3E0F" w:rsidP="00BB047C">
      <w:pPr>
        <w:spacing w:after="0" w:line="240" w:lineRule="auto"/>
        <w:sectPr w:rsidR="00BE3E0F" w:rsidSect="00BE3E0F">
          <w:headerReference w:type="default" r:id="rId9"/>
          <w:footerReference w:type="default" r:id="rId10"/>
          <w:pgSz w:w="11906" w:h="16838" w:code="9"/>
          <w:pgMar w:top="1134" w:right="851" w:bottom="1134" w:left="851" w:header="567" w:footer="567" w:gutter="0"/>
          <w:cols w:space="708"/>
          <w:titlePg/>
          <w:docGrid w:linePitch="360"/>
        </w:sectPr>
      </w:pPr>
    </w:p>
    <w:p w14:paraId="20AFBA10" w14:textId="77777777" w:rsidR="008E335F" w:rsidRPr="00492A78" w:rsidRDefault="008E335F" w:rsidP="008E335F">
      <w:pPr>
        <w:pStyle w:val="PargrafodaLista"/>
        <w:numPr>
          <w:ilvl w:val="0"/>
          <w:numId w:val="32"/>
        </w:numPr>
        <w:spacing w:after="0" w:line="360" w:lineRule="auto"/>
        <w:ind w:left="425" w:hanging="425"/>
        <w:rPr>
          <w:rFonts w:asciiTheme="minorHAnsi" w:hAnsiTheme="minorHAnsi" w:cstheme="minorHAnsi"/>
          <w:b/>
          <w:sz w:val="32"/>
          <w:szCs w:val="32"/>
        </w:rPr>
      </w:pPr>
      <w:bookmarkStart w:id="0" w:name="_Hlk164350900"/>
      <w:r w:rsidRPr="00993C47">
        <w:rPr>
          <w:rFonts w:asciiTheme="minorHAnsi" w:hAnsiTheme="minorHAnsi" w:cstheme="minorHAnsi"/>
          <w:b/>
          <w:sz w:val="32"/>
          <w:szCs w:val="32"/>
        </w:rPr>
        <w:lastRenderedPageBreak/>
        <w:t>DADOS GERAIS</w:t>
      </w:r>
    </w:p>
    <w:p w14:paraId="1081B5C8" w14:textId="77777777" w:rsidR="008E335F" w:rsidRDefault="008E335F" w:rsidP="008E335F">
      <w:pPr>
        <w:pStyle w:val="PargrafodaLista"/>
        <w:numPr>
          <w:ilvl w:val="1"/>
          <w:numId w:val="32"/>
        </w:numPr>
        <w:spacing w:after="0" w:line="360" w:lineRule="auto"/>
        <w:ind w:left="425" w:hanging="425"/>
        <w:rPr>
          <w:rFonts w:asciiTheme="minorHAnsi" w:hAnsiTheme="minorHAnsi" w:cstheme="minorHAnsi"/>
          <w:b/>
          <w:sz w:val="28"/>
          <w:szCs w:val="28"/>
        </w:rPr>
      </w:pPr>
      <w:r w:rsidRPr="00993C47">
        <w:rPr>
          <w:rFonts w:asciiTheme="minorHAnsi" w:hAnsiTheme="minorHAnsi" w:cstheme="minorHAnsi"/>
          <w:b/>
          <w:sz w:val="28"/>
          <w:szCs w:val="28"/>
        </w:rPr>
        <w:t>Identificação do Produto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8221"/>
      </w:tblGrid>
      <w:tr w:rsidR="008E335F" w:rsidRPr="00993C47" w14:paraId="6A41406E" w14:textId="77777777" w:rsidTr="0054531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5B277573" w14:textId="77777777" w:rsidR="008E335F" w:rsidRPr="00993C47" w:rsidRDefault="008E335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835530595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Nome:</w:t>
            </w:r>
          </w:p>
        </w:tc>
        <w:tc>
          <w:tcPr>
            <w:tcW w:w="8221" w:type="dxa"/>
            <w:vAlign w:val="center"/>
          </w:tcPr>
          <w:p w14:paraId="13D194AC" w14:textId="77777777" w:rsidR="008E335F" w:rsidRPr="00993C47" w:rsidRDefault="008E335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835530595"/>
    </w:tbl>
    <w:p w14:paraId="6451B3C5" w14:textId="77777777" w:rsidR="008E335F" w:rsidRPr="00492A78" w:rsidRDefault="008E335F" w:rsidP="008E335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4394"/>
        <w:gridCol w:w="1701"/>
        <w:gridCol w:w="2126"/>
      </w:tblGrid>
      <w:tr w:rsidR="008E335F" w:rsidRPr="00993C47" w14:paraId="2504BA5E" w14:textId="77777777" w:rsidTr="0054531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2D6A776A" w14:textId="77777777" w:rsidR="008E335F" w:rsidRPr="00993C47" w:rsidRDefault="008E335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672287476" w:edGrp="everyone" w:colFirst="3" w:colLast="3"/>
            <w:permStart w:id="1435959878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Morada: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14:paraId="6873F818" w14:textId="77777777" w:rsidR="008E335F" w:rsidRPr="00993C47" w:rsidRDefault="008E335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4401A1B6" w14:textId="77777777" w:rsidR="008E335F" w:rsidRPr="00993C47" w:rsidRDefault="008E335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Código Postal: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0DA599AA" w14:textId="77777777" w:rsidR="008E335F" w:rsidRPr="00993C47" w:rsidRDefault="008E335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672287476"/>
      <w:permEnd w:id="1435959878"/>
    </w:tbl>
    <w:p w14:paraId="416E770C" w14:textId="77777777" w:rsidR="008E335F" w:rsidRPr="00492A78" w:rsidRDefault="008E335F" w:rsidP="008E335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3544"/>
        <w:gridCol w:w="1275"/>
        <w:gridCol w:w="3402"/>
      </w:tblGrid>
      <w:tr w:rsidR="008E335F" w:rsidRPr="00993C47" w14:paraId="64C3EFE3" w14:textId="77777777" w:rsidTr="0054531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45D9EB77" w14:textId="77777777" w:rsidR="008E335F" w:rsidRPr="00993C47" w:rsidRDefault="008E335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481052073" w:edGrp="everyone" w:colFirst="1" w:colLast="1"/>
            <w:permStart w:id="666056424" w:edGrp="everyone" w:colFirst="3" w:colLast="3"/>
            <w:r w:rsidRPr="00993C47">
              <w:rPr>
                <w:rFonts w:asciiTheme="minorHAnsi" w:hAnsiTheme="minorHAnsi" w:cstheme="minorHAnsi"/>
                <w:b/>
              </w:rPr>
              <w:t>Freguesia:</w:t>
            </w:r>
          </w:p>
        </w:tc>
        <w:tc>
          <w:tcPr>
            <w:tcW w:w="3544" w:type="dxa"/>
            <w:vAlign w:val="center"/>
          </w:tcPr>
          <w:p w14:paraId="542B017B" w14:textId="77777777" w:rsidR="008E335F" w:rsidRPr="00993C47" w:rsidRDefault="008E335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10E4AFF1" w14:textId="77777777" w:rsidR="008E335F" w:rsidRPr="00993C47" w:rsidRDefault="008E335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Concelho:</w:t>
            </w:r>
          </w:p>
        </w:tc>
        <w:tc>
          <w:tcPr>
            <w:tcW w:w="3402" w:type="dxa"/>
            <w:vAlign w:val="center"/>
          </w:tcPr>
          <w:p w14:paraId="303E6560" w14:textId="77777777" w:rsidR="008E335F" w:rsidRPr="00993C47" w:rsidRDefault="008E335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481052073"/>
      <w:permEnd w:id="666056424"/>
    </w:tbl>
    <w:p w14:paraId="4BD6B367" w14:textId="77777777" w:rsidR="008E335F" w:rsidRPr="00492A78" w:rsidRDefault="008E335F" w:rsidP="008E335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709"/>
        <w:gridCol w:w="2353"/>
        <w:gridCol w:w="907"/>
        <w:gridCol w:w="1843"/>
        <w:gridCol w:w="1418"/>
        <w:gridCol w:w="2409"/>
      </w:tblGrid>
      <w:tr w:rsidR="008E335F" w:rsidRPr="00993C47" w14:paraId="2DFAB4BA" w14:textId="77777777" w:rsidTr="00545316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06AD4B64" w14:textId="77777777" w:rsidR="008E335F" w:rsidRPr="00993C47" w:rsidRDefault="008E335F" w:rsidP="00545316">
            <w:pPr>
              <w:spacing w:after="0" w:line="240" w:lineRule="auto"/>
              <w:ind w:firstLine="34"/>
              <w:jc w:val="both"/>
              <w:rPr>
                <w:rFonts w:asciiTheme="minorHAnsi" w:hAnsiTheme="minorHAnsi" w:cstheme="minorHAnsi"/>
                <w:b/>
              </w:rPr>
            </w:pPr>
            <w:permStart w:id="482619075" w:edGrp="everyone" w:colFirst="1" w:colLast="1"/>
            <w:permStart w:id="455292201" w:edGrp="everyone" w:colFirst="3" w:colLast="3"/>
            <w:permStart w:id="1589262475" w:edGrp="everyone" w:colFirst="5" w:colLast="5"/>
            <w:r w:rsidRPr="00993C47">
              <w:rPr>
                <w:rFonts w:asciiTheme="minorHAnsi" w:hAnsiTheme="minorHAnsi" w:cstheme="minorHAnsi"/>
                <w:b/>
              </w:rPr>
              <w:t>NIF: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31EE0E" w14:textId="77777777" w:rsidR="008E335F" w:rsidRPr="00993C47" w:rsidRDefault="008E335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92435792" w:edGrp="everyone"/>
            <w:permEnd w:id="192435792"/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338667CD" w14:textId="77777777" w:rsidR="008E335F" w:rsidRPr="00993C47" w:rsidRDefault="008E335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NIFAP:</w:t>
            </w:r>
          </w:p>
        </w:tc>
        <w:tc>
          <w:tcPr>
            <w:tcW w:w="1843" w:type="dxa"/>
            <w:vAlign w:val="center"/>
          </w:tcPr>
          <w:p w14:paraId="4648FFB6" w14:textId="77777777" w:rsidR="008E335F" w:rsidRPr="00993C47" w:rsidRDefault="008E335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986B398" w14:textId="77777777" w:rsidR="008E335F" w:rsidRPr="00993C47" w:rsidRDefault="008E335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Habilitações:</w:t>
            </w:r>
          </w:p>
        </w:tc>
        <w:tc>
          <w:tcPr>
            <w:tcW w:w="2409" w:type="dxa"/>
            <w:vAlign w:val="center"/>
          </w:tcPr>
          <w:p w14:paraId="3FA4BD30" w14:textId="77777777" w:rsidR="008E335F" w:rsidRPr="00993C47" w:rsidRDefault="008E335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482619075"/>
      <w:permEnd w:id="455292201"/>
      <w:permEnd w:id="1589262475"/>
    </w:tbl>
    <w:p w14:paraId="05F418B1" w14:textId="77777777" w:rsidR="008E335F" w:rsidRPr="00492A78" w:rsidRDefault="008E335F" w:rsidP="008E335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2551"/>
        <w:gridCol w:w="2977"/>
        <w:gridCol w:w="2693"/>
      </w:tblGrid>
      <w:tr w:rsidR="008E335F" w:rsidRPr="00993C47" w14:paraId="7D4F034E" w14:textId="77777777" w:rsidTr="0054531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63FEF8" w14:textId="77777777" w:rsidR="008E335F" w:rsidRPr="00993C47" w:rsidRDefault="008E335F" w:rsidP="00545316">
            <w:pPr>
              <w:spacing w:after="0" w:line="240" w:lineRule="auto"/>
              <w:ind w:firstLine="34"/>
              <w:rPr>
                <w:rFonts w:asciiTheme="minorHAnsi" w:hAnsiTheme="minorHAnsi" w:cstheme="minorHAnsi"/>
                <w:b/>
              </w:rPr>
            </w:pPr>
            <w:permStart w:id="333062259" w:edGrp="everyone" w:colFirst="1" w:colLast="1"/>
            <w:permStart w:id="1480346891" w:edGrp="everyone" w:colFirst="2" w:colLast="2"/>
            <w:permStart w:id="1788753989" w:edGrp="everyone" w:colFirst="3" w:colLast="3"/>
            <w:r w:rsidRPr="00993C47">
              <w:rPr>
                <w:rFonts w:asciiTheme="minorHAnsi" w:hAnsiTheme="minorHAnsi" w:cstheme="minorHAnsi"/>
                <w:b/>
              </w:rPr>
              <w:t>Contacto (s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1A35" w14:textId="77777777" w:rsidR="008E335F" w:rsidRPr="00993C47" w:rsidRDefault="008E335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19E2" w14:textId="77777777" w:rsidR="008E335F" w:rsidRPr="00993C47" w:rsidRDefault="008E335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9E8A" w14:textId="77777777" w:rsidR="008E335F" w:rsidRPr="00993C47" w:rsidRDefault="008E335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333062259"/>
      <w:permEnd w:id="1480346891"/>
      <w:permEnd w:id="1788753989"/>
    </w:tbl>
    <w:p w14:paraId="5B3EBE52" w14:textId="77777777" w:rsidR="008E335F" w:rsidRPr="00492A78" w:rsidRDefault="008E335F" w:rsidP="008E335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8221"/>
      </w:tblGrid>
      <w:tr w:rsidR="008E335F" w:rsidRPr="00993C47" w14:paraId="035E685C" w14:textId="77777777" w:rsidTr="0054531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11183AB7" w14:textId="77777777" w:rsidR="008E335F" w:rsidRPr="00993C47" w:rsidRDefault="008E335F" w:rsidP="00545316">
            <w:pPr>
              <w:spacing w:after="0" w:line="240" w:lineRule="auto"/>
              <w:ind w:firstLine="34"/>
              <w:rPr>
                <w:rFonts w:asciiTheme="minorHAnsi" w:hAnsiTheme="minorHAnsi" w:cstheme="minorHAnsi"/>
                <w:b/>
              </w:rPr>
            </w:pPr>
            <w:permStart w:id="28968235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8221" w:type="dxa"/>
            <w:vAlign w:val="center"/>
          </w:tcPr>
          <w:p w14:paraId="699139AC" w14:textId="77777777" w:rsidR="008E335F" w:rsidRPr="00993C47" w:rsidRDefault="008E335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28968235"/>
    </w:tbl>
    <w:p w14:paraId="57D641F9" w14:textId="77777777" w:rsidR="008E335F" w:rsidRPr="00492A78" w:rsidRDefault="008E335F" w:rsidP="008E335F">
      <w:pPr>
        <w:pStyle w:val="PargrafodaLista"/>
        <w:spacing w:after="0" w:line="240" w:lineRule="auto"/>
        <w:ind w:left="0"/>
        <w:contextualSpacing w:val="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comGrelha"/>
        <w:tblW w:w="9639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622"/>
        <w:gridCol w:w="3631"/>
        <w:gridCol w:w="628"/>
        <w:gridCol w:w="3482"/>
      </w:tblGrid>
      <w:tr w:rsidR="008E335F" w:rsidRPr="00993C47" w14:paraId="2B0F5CAF" w14:textId="77777777" w:rsidTr="00545316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E245" w14:textId="77777777" w:rsidR="008E335F" w:rsidRPr="00993C47" w:rsidRDefault="008E335F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" w:name="_Hlk164347490"/>
          </w:p>
        </w:tc>
        <w:permStart w:id="926446240" w:edGrp="everyone"/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E51BA" w14:textId="77777777" w:rsidR="008E335F" w:rsidRPr="00EE397F" w:rsidRDefault="00000000" w:rsidP="005453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5130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335F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  <w:permEnd w:id="926446240"/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20C30" w14:textId="77777777" w:rsidR="008E335F" w:rsidRPr="00993C47" w:rsidRDefault="008E335F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Sem Assistência Técnica</w:t>
            </w:r>
          </w:p>
        </w:tc>
        <w:permStart w:id="1642929492" w:edGrp="everyone"/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A4915" w14:textId="77777777" w:rsidR="008E335F" w:rsidRPr="00EE397F" w:rsidRDefault="00000000" w:rsidP="0054531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40"/>
                <w:szCs w:val="40"/>
                <w:shd w:val="clear" w:color="auto" w:fill="B8CCE4" w:themeFill="accent1" w:themeFillTint="66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26570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335F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  <w:permEnd w:id="1642929492"/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27495" w14:textId="77777777" w:rsidR="008E335F" w:rsidRPr="00993C47" w:rsidRDefault="008E335F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Com Assistência Técnica</w:t>
            </w:r>
          </w:p>
        </w:tc>
      </w:tr>
      <w:bookmarkEnd w:id="1"/>
    </w:tbl>
    <w:p w14:paraId="07637647" w14:textId="77777777" w:rsidR="008E335F" w:rsidRPr="00492A78" w:rsidRDefault="008E335F" w:rsidP="008E335F">
      <w:pPr>
        <w:spacing w:after="0" w:line="240" w:lineRule="auto"/>
        <w:rPr>
          <w:sz w:val="20"/>
          <w:szCs w:val="20"/>
        </w:rPr>
      </w:pPr>
    </w:p>
    <w:p w14:paraId="0DBD26F6" w14:textId="77777777" w:rsidR="008E335F" w:rsidRPr="00993C47" w:rsidRDefault="008E335F" w:rsidP="008E335F">
      <w:pPr>
        <w:pStyle w:val="PargrafodaLista"/>
        <w:numPr>
          <w:ilvl w:val="1"/>
          <w:numId w:val="32"/>
        </w:numPr>
        <w:spacing w:after="0" w:line="360" w:lineRule="auto"/>
        <w:ind w:left="425" w:hanging="425"/>
        <w:contextualSpacing w:val="0"/>
        <w:rPr>
          <w:rFonts w:asciiTheme="minorHAnsi" w:hAnsiTheme="minorHAnsi" w:cstheme="minorHAnsi"/>
          <w:b/>
          <w:sz w:val="28"/>
          <w:szCs w:val="28"/>
        </w:rPr>
      </w:pPr>
      <w:r w:rsidRPr="00993C47">
        <w:rPr>
          <w:rFonts w:asciiTheme="minorHAnsi" w:hAnsiTheme="minorHAnsi" w:cstheme="minorHAnsi"/>
          <w:b/>
          <w:sz w:val="28"/>
          <w:szCs w:val="28"/>
        </w:rPr>
        <w:t>Dados do Técnico Responsável/Técnico Tutor/Empres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85"/>
        <w:gridCol w:w="8754"/>
      </w:tblGrid>
      <w:tr w:rsidR="008E335F" w:rsidRPr="00993C47" w14:paraId="1A6C5739" w14:textId="77777777" w:rsidTr="00545316">
        <w:trPr>
          <w:trHeight w:val="567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</w:tcBorders>
            <w:vAlign w:val="center"/>
          </w:tcPr>
          <w:p w14:paraId="2C8C6271" w14:textId="77777777" w:rsidR="008E335F" w:rsidRPr="00993C47" w:rsidRDefault="008E335F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333909172" w:edGrp="everyone" w:colFirst="1" w:colLast="1"/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Nome:</w:t>
            </w:r>
          </w:p>
        </w:tc>
        <w:tc>
          <w:tcPr>
            <w:tcW w:w="8754" w:type="dxa"/>
            <w:tcBorders>
              <w:bottom w:val="single" w:sz="4" w:space="0" w:color="auto"/>
            </w:tcBorders>
            <w:vAlign w:val="center"/>
          </w:tcPr>
          <w:p w14:paraId="20A94FEF" w14:textId="77777777" w:rsidR="008E335F" w:rsidRPr="00993C47" w:rsidRDefault="008E335F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permEnd w:id="333909172"/>
    </w:tbl>
    <w:p w14:paraId="495ADF8D" w14:textId="77777777" w:rsidR="008E335F" w:rsidRPr="00492A78" w:rsidRDefault="008E335F" w:rsidP="008E335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969"/>
        <w:gridCol w:w="5670"/>
      </w:tblGrid>
      <w:tr w:rsidR="008E335F" w:rsidRPr="00993C47" w14:paraId="0CB3D2C2" w14:textId="77777777" w:rsidTr="00545316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14:paraId="3E3F06C1" w14:textId="77777777" w:rsidR="008E335F" w:rsidRPr="00993C47" w:rsidRDefault="008E335F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711342267" w:edGrp="everyone" w:colFirst="1" w:colLast="1"/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Número do cartão do técnico tutor:</w:t>
            </w:r>
          </w:p>
        </w:tc>
        <w:tc>
          <w:tcPr>
            <w:tcW w:w="5670" w:type="dxa"/>
            <w:vAlign w:val="center"/>
          </w:tcPr>
          <w:p w14:paraId="12F2EE7C" w14:textId="77777777" w:rsidR="008E335F" w:rsidRPr="00993C47" w:rsidRDefault="008E335F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permEnd w:id="711342267"/>
    </w:tbl>
    <w:p w14:paraId="69A9096E" w14:textId="77777777" w:rsidR="008E335F" w:rsidRPr="00492A78" w:rsidRDefault="008E335F" w:rsidP="008E335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247"/>
        <w:gridCol w:w="2262"/>
        <w:gridCol w:w="1638"/>
        <w:gridCol w:w="2262"/>
        <w:gridCol w:w="2230"/>
      </w:tblGrid>
      <w:tr w:rsidR="008E335F" w:rsidRPr="00993C47" w14:paraId="400289A3" w14:textId="77777777" w:rsidTr="00545316">
        <w:trPr>
          <w:trHeight w:val="618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14DBC091" w14:textId="77777777" w:rsidR="008E335F" w:rsidRPr="00993C47" w:rsidRDefault="008E335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421872894" w:edGrp="everyone" w:colFirst="1" w:colLast="1"/>
            <w:permStart w:id="1956600527" w:edGrp="everyone" w:colFirst="3" w:colLast="3"/>
            <w:permStart w:id="677926501" w:edGrp="everyone" w:colFirst="4" w:colLast="4"/>
            <w:r w:rsidRPr="00993C47">
              <w:rPr>
                <w:rFonts w:asciiTheme="minorHAnsi" w:hAnsiTheme="minorHAnsi" w:cstheme="minorHAnsi"/>
                <w:b/>
              </w:rPr>
              <w:t>Telefone:</w:t>
            </w:r>
          </w:p>
        </w:tc>
        <w:tc>
          <w:tcPr>
            <w:tcW w:w="2552" w:type="dxa"/>
            <w:vAlign w:val="center"/>
          </w:tcPr>
          <w:p w14:paraId="4D773AF7" w14:textId="77777777" w:rsidR="008E335F" w:rsidRPr="00993C47" w:rsidRDefault="008E335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21DE9B9" w14:textId="77777777" w:rsidR="008E335F" w:rsidRPr="00993C47" w:rsidRDefault="008E335F" w:rsidP="0054531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Telemóve</w:t>
            </w:r>
            <w:r>
              <w:rPr>
                <w:rFonts w:asciiTheme="minorHAnsi" w:hAnsiTheme="minorHAnsi" w:cstheme="minorHAnsi"/>
                <w:b/>
              </w:rPr>
              <w:t>l</w:t>
            </w:r>
            <w:r w:rsidRPr="00993C4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552" w:type="dxa"/>
            <w:vAlign w:val="center"/>
          </w:tcPr>
          <w:p w14:paraId="009C4FCD" w14:textId="77777777" w:rsidR="008E335F" w:rsidRPr="00993C47" w:rsidRDefault="008E335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2D0A" w14:textId="77777777" w:rsidR="008E335F" w:rsidRPr="00993C47" w:rsidRDefault="008E335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421872894"/>
      <w:permEnd w:id="1956600527"/>
      <w:permEnd w:id="677926501"/>
    </w:tbl>
    <w:p w14:paraId="3C670F9D" w14:textId="77777777" w:rsidR="008E335F" w:rsidRPr="00492A78" w:rsidRDefault="008E335F" w:rsidP="008E335F">
      <w:pPr>
        <w:tabs>
          <w:tab w:val="left" w:pos="935"/>
        </w:tabs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267"/>
        <w:gridCol w:w="8372"/>
      </w:tblGrid>
      <w:tr w:rsidR="008E335F" w:rsidRPr="00993C47" w14:paraId="30F17E74" w14:textId="77777777" w:rsidTr="00545316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58CED0A7" w14:textId="77777777" w:rsidR="008E335F" w:rsidRPr="00993C47" w:rsidRDefault="008E335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337599407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8505" w:type="dxa"/>
            <w:vAlign w:val="center"/>
          </w:tcPr>
          <w:p w14:paraId="11276F9C" w14:textId="77777777" w:rsidR="008E335F" w:rsidRPr="00993C47" w:rsidRDefault="008E335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337599407"/>
    </w:tbl>
    <w:p w14:paraId="3B8CE642" w14:textId="77777777" w:rsidR="008E335F" w:rsidRPr="00492A78" w:rsidRDefault="008E335F" w:rsidP="008E335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544"/>
        <w:gridCol w:w="6095"/>
      </w:tblGrid>
      <w:tr w:rsidR="008E335F" w:rsidRPr="00993C47" w14:paraId="4B0F727B" w14:textId="77777777" w:rsidTr="00545316">
        <w:trPr>
          <w:trHeight w:val="618"/>
        </w:trPr>
        <w:tc>
          <w:tcPr>
            <w:tcW w:w="3544" w:type="dxa"/>
            <w:tcBorders>
              <w:top w:val="nil"/>
              <w:left w:val="nil"/>
              <w:bottom w:val="nil"/>
            </w:tcBorders>
            <w:vAlign w:val="center"/>
          </w:tcPr>
          <w:p w14:paraId="276A3BB5" w14:textId="77777777" w:rsidR="008E335F" w:rsidRPr="00993C47" w:rsidRDefault="008E335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836263869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Data de início do preenchimento:</w:t>
            </w:r>
          </w:p>
        </w:tc>
        <w:tc>
          <w:tcPr>
            <w:tcW w:w="6095" w:type="dxa"/>
            <w:vAlign w:val="center"/>
          </w:tcPr>
          <w:p w14:paraId="31815E67" w14:textId="77777777" w:rsidR="008E335F" w:rsidRPr="00993C47" w:rsidRDefault="008E335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bookmarkEnd w:id="0"/>
      <w:permEnd w:id="1836263869"/>
    </w:tbl>
    <w:p w14:paraId="3435D9E1" w14:textId="77777777" w:rsidR="008E335F" w:rsidRDefault="008E335F" w:rsidP="00BB047C">
      <w:pPr>
        <w:spacing w:after="0" w:line="240" w:lineRule="auto"/>
      </w:pPr>
    </w:p>
    <w:p w14:paraId="092044BE" w14:textId="77777777" w:rsidR="008E335F" w:rsidRDefault="008E335F" w:rsidP="00BB047C">
      <w:pPr>
        <w:spacing w:after="0" w:line="240" w:lineRule="auto"/>
      </w:pPr>
    </w:p>
    <w:p w14:paraId="1C5B09D4" w14:textId="77777777" w:rsidR="008E335F" w:rsidRPr="00E65C3B" w:rsidRDefault="008E335F" w:rsidP="00BB047C">
      <w:pPr>
        <w:spacing w:after="0" w:line="240" w:lineRule="auto"/>
        <w:sectPr w:rsidR="008E335F" w:rsidRPr="00E65C3B" w:rsidSect="00117027">
          <w:headerReference w:type="first" r:id="rId11"/>
          <w:footerReference w:type="first" r:id="rId12"/>
          <w:pgSz w:w="11906" w:h="16838" w:code="9"/>
          <w:pgMar w:top="1985" w:right="1134" w:bottom="1134" w:left="1134" w:header="567" w:footer="567" w:gutter="0"/>
          <w:cols w:space="708"/>
          <w:titlePg/>
          <w:docGrid w:linePitch="360"/>
        </w:sectPr>
      </w:pPr>
    </w:p>
    <w:p w14:paraId="6B94C030" w14:textId="77777777" w:rsidR="00506BFF" w:rsidRPr="00E65C3B" w:rsidRDefault="008F02B9" w:rsidP="00522E48">
      <w:pPr>
        <w:pStyle w:val="PargrafodaLista"/>
        <w:numPr>
          <w:ilvl w:val="0"/>
          <w:numId w:val="32"/>
        </w:numPr>
        <w:spacing w:after="120" w:line="360" w:lineRule="auto"/>
        <w:ind w:left="992" w:hanging="425"/>
        <w:rPr>
          <w:b/>
          <w:sz w:val="32"/>
          <w:szCs w:val="32"/>
        </w:rPr>
      </w:pPr>
      <w:r w:rsidRPr="00E65C3B">
        <w:rPr>
          <w:b/>
          <w:sz w:val="32"/>
          <w:szCs w:val="32"/>
        </w:rPr>
        <w:lastRenderedPageBreak/>
        <w:t>D</w:t>
      </w:r>
      <w:r w:rsidR="00C20199" w:rsidRPr="00E65C3B">
        <w:rPr>
          <w:b/>
          <w:sz w:val="32"/>
          <w:szCs w:val="32"/>
        </w:rPr>
        <w:t>ADOS DA EXPLORAÇÃO</w:t>
      </w:r>
    </w:p>
    <w:tbl>
      <w:tblPr>
        <w:tblW w:w="567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843"/>
        <w:gridCol w:w="3827"/>
      </w:tblGrid>
      <w:tr w:rsidR="00522E48" w:rsidRPr="00E65C3B" w14:paraId="6815D406" w14:textId="77777777" w:rsidTr="00D25006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4D76B6C0" w14:textId="77777777" w:rsidR="00522E48" w:rsidRPr="00E65C3B" w:rsidRDefault="00522E48" w:rsidP="00522E4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2" w:name="_Hlk163741352"/>
            <w:permStart w:id="1193948628" w:edGrp="everyone" w:colFirst="1" w:colLast="1"/>
            <w:r w:rsidRPr="00E65C3B">
              <w:rPr>
                <w:b/>
                <w:sz w:val="24"/>
                <w:szCs w:val="24"/>
              </w:rPr>
              <w:t>Área total</w:t>
            </w:r>
            <w:r w:rsidRPr="00E65C3B">
              <w:rPr>
                <w:b/>
                <w:smallCaps/>
                <w:sz w:val="24"/>
                <w:szCs w:val="24"/>
              </w:rPr>
              <w:t xml:space="preserve"> </w:t>
            </w:r>
            <w:r w:rsidRPr="00E65C3B">
              <w:rPr>
                <w:b/>
                <w:smallCaps/>
              </w:rPr>
              <w:t>(</w:t>
            </w:r>
            <w:r w:rsidRPr="00E65C3B">
              <w:rPr>
                <w:b/>
              </w:rPr>
              <w:t>ha</w:t>
            </w:r>
            <w:r w:rsidRPr="00E65C3B">
              <w:rPr>
                <w:b/>
                <w:smallCaps/>
              </w:rPr>
              <w:t>)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E4DC1EF" w14:textId="77777777" w:rsidR="00522E48" w:rsidRPr="00E65C3B" w:rsidRDefault="00522E48" w:rsidP="00522E4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permEnd w:id="1193948628"/>
    </w:tbl>
    <w:p w14:paraId="2873E118" w14:textId="77777777" w:rsidR="00522E48" w:rsidRPr="00E65C3B" w:rsidRDefault="00522E48" w:rsidP="00522E48">
      <w:pPr>
        <w:tabs>
          <w:tab w:val="right" w:leader="underscore" w:pos="4536"/>
        </w:tabs>
        <w:spacing w:after="0" w:line="240" w:lineRule="auto"/>
        <w:ind w:left="567"/>
        <w:rPr>
          <w:b/>
          <w:smallCaps/>
          <w:sz w:val="16"/>
          <w:szCs w:val="16"/>
        </w:rPr>
      </w:pPr>
    </w:p>
    <w:tbl>
      <w:tblPr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3"/>
        <w:gridCol w:w="1627"/>
        <w:gridCol w:w="1346"/>
        <w:gridCol w:w="1021"/>
        <w:gridCol w:w="1021"/>
        <w:gridCol w:w="1242"/>
        <w:gridCol w:w="1543"/>
        <w:gridCol w:w="1402"/>
        <w:gridCol w:w="1403"/>
        <w:gridCol w:w="1123"/>
        <w:gridCol w:w="1262"/>
        <w:gridCol w:w="1683"/>
      </w:tblGrid>
      <w:tr w:rsidR="008E335F" w:rsidRPr="00E65C3B" w14:paraId="65E6B82B" w14:textId="77777777" w:rsidTr="007F1E2D">
        <w:trPr>
          <w:trHeight w:val="425"/>
        </w:trPr>
        <w:tc>
          <w:tcPr>
            <w:tcW w:w="4006" w:type="dxa"/>
            <w:gridSpan w:val="3"/>
            <w:vAlign w:val="center"/>
          </w:tcPr>
          <w:bookmarkEnd w:id="2"/>
          <w:p w14:paraId="2FDBB36F" w14:textId="47204C4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Cs/>
                <w:sz w:val="20"/>
                <w:szCs w:val="20"/>
              </w:rPr>
              <w:t>PARCELA</w:t>
            </w:r>
          </w:p>
        </w:tc>
        <w:tc>
          <w:tcPr>
            <w:tcW w:w="1021" w:type="dxa"/>
            <w:vMerge w:val="restart"/>
            <w:vAlign w:val="center"/>
          </w:tcPr>
          <w:p w14:paraId="1A7F71A2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Cs/>
                <w:sz w:val="20"/>
                <w:szCs w:val="20"/>
              </w:rPr>
              <w:t>Área</w:t>
            </w:r>
          </w:p>
          <w:p w14:paraId="26371232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Cs/>
                <w:sz w:val="20"/>
                <w:szCs w:val="20"/>
              </w:rPr>
              <w:t>(ha)</w:t>
            </w:r>
          </w:p>
        </w:tc>
        <w:tc>
          <w:tcPr>
            <w:tcW w:w="1021" w:type="dxa"/>
            <w:vMerge w:val="restart"/>
            <w:vAlign w:val="center"/>
          </w:tcPr>
          <w:p w14:paraId="29C1C070" w14:textId="3F9B158F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Cs/>
                <w:sz w:val="20"/>
                <w:szCs w:val="20"/>
              </w:rPr>
              <w:t>Nº de Plantas</w:t>
            </w:r>
          </w:p>
        </w:tc>
        <w:tc>
          <w:tcPr>
            <w:tcW w:w="1242" w:type="dxa"/>
            <w:vMerge w:val="restart"/>
            <w:vAlign w:val="center"/>
          </w:tcPr>
          <w:p w14:paraId="09004BFA" w14:textId="7F2FE9DB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Cs/>
                <w:sz w:val="20"/>
                <w:szCs w:val="20"/>
              </w:rPr>
              <w:t xml:space="preserve">Tipo de Rega </w:t>
            </w:r>
            <w:r w:rsidRPr="00E65C3B">
              <w:rPr>
                <w:rStyle w:val="Forte"/>
                <w:b w:val="0"/>
                <w:bCs/>
                <w:sz w:val="16"/>
                <w:szCs w:val="16"/>
              </w:rPr>
              <w:t>(</w:t>
            </w:r>
            <w:r w:rsidRPr="00E65C3B">
              <w:rPr>
                <w:rStyle w:val="Forte"/>
                <w:b w:val="0"/>
                <w:bCs/>
                <w:sz w:val="16"/>
                <w:szCs w:val="16"/>
                <w:vertAlign w:val="superscript"/>
              </w:rPr>
              <w:t>1</w:t>
            </w:r>
            <w:r w:rsidRPr="00E65C3B">
              <w:rPr>
                <w:rStyle w:val="Forte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543" w:type="dxa"/>
            <w:vMerge w:val="restart"/>
            <w:vAlign w:val="center"/>
          </w:tcPr>
          <w:p w14:paraId="6B6F6DA4" w14:textId="31BD779D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Cs/>
                <w:sz w:val="20"/>
                <w:szCs w:val="20"/>
              </w:rPr>
              <w:t>Compasso de Plantação</w:t>
            </w:r>
          </w:p>
        </w:tc>
        <w:tc>
          <w:tcPr>
            <w:tcW w:w="1402" w:type="dxa"/>
            <w:vMerge w:val="restart"/>
            <w:vAlign w:val="center"/>
          </w:tcPr>
          <w:p w14:paraId="2CCE12C8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Cs/>
                <w:sz w:val="20"/>
                <w:szCs w:val="20"/>
              </w:rPr>
              <w:t>Exposição da</w:t>
            </w:r>
          </w:p>
          <w:p w14:paraId="6190EA95" w14:textId="4284B769" w:rsidR="008E335F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>
              <w:rPr>
                <w:rStyle w:val="Forte"/>
                <w:bCs/>
                <w:sz w:val="20"/>
                <w:szCs w:val="20"/>
              </w:rPr>
              <w:t>Parcela</w:t>
            </w:r>
          </w:p>
          <w:p w14:paraId="78B35333" w14:textId="14897805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 w:val="0"/>
                <w:bCs/>
                <w:sz w:val="16"/>
                <w:szCs w:val="16"/>
              </w:rPr>
              <w:t>(</w:t>
            </w:r>
            <w:r>
              <w:rPr>
                <w:rStyle w:val="Forte"/>
                <w:b w:val="0"/>
                <w:bCs/>
                <w:sz w:val="16"/>
                <w:szCs w:val="16"/>
                <w:vertAlign w:val="superscript"/>
              </w:rPr>
              <w:t>2</w:t>
            </w:r>
            <w:r w:rsidRPr="00E65C3B">
              <w:rPr>
                <w:rStyle w:val="Forte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403" w:type="dxa"/>
            <w:vMerge w:val="restart"/>
            <w:vAlign w:val="center"/>
          </w:tcPr>
          <w:p w14:paraId="128BD5D9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Cs/>
                <w:sz w:val="20"/>
                <w:szCs w:val="20"/>
              </w:rPr>
              <w:t>Modo de</w:t>
            </w:r>
          </w:p>
          <w:p w14:paraId="1997A54D" w14:textId="1759E278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Cs/>
                <w:sz w:val="20"/>
                <w:szCs w:val="20"/>
              </w:rPr>
              <w:t xml:space="preserve">Propagação </w:t>
            </w:r>
            <w:r w:rsidRPr="00E65C3B">
              <w:rPr>
                <w:rStyle w:val="Forte"/>
                <w:b w:val="0"/>
                <w:bCs/>
                <w:sz w:val="16"/>
                <w:szCs w:val="16"/>
              </w:rPr>
              <w:t>(</w:t>
            </w:r>
            <w:r>
              <w:rPr>
                <w:rStyle w:val="Forte"/>
                <w:b w:val="0"/>
                <w:bCs/>
                <w:sz w:val="16"/>
                <w:szCs w:val="16"/>
                <w:vertAlign w:val="superscript"/>
              </w:rPr>
              <w:t>3</w:t>
            </w:r>
            <w:r w:rsidRPr="00E65C3B">
              <w:rPr>
                <w:rStyle w:val="Forte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123" w:type="dxa"/>
            <w:vMerge w:val="restart"/>
            <w:vAlign w:val="center"/>
          </w:tcPr>
          <w:p w14:paraId="0C96302B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Cs/>
                <w:sz w:val="20"/>
                <w:szCs w:val="20"/>
              </w:rPr>
              <w:t>Tipo de</w:t>
            </w:r>
          </w:p>
          <w:p w14:paraId="69AD28AD" w14:textId="78C29984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Cs/>
                <w:sz w:val="20"/>
                <w:szCs w:val="20"/>
              </w:rPr>
              <w:t xml:space="preserve">Condução </w:t>
            </w:r>
            <w:r w:rsidRPr="00E65C3B">
              <w:rPr>
                <w:rStyle w:val="Forte"/>
                <w:b w:val="0"/>
                <w:bCs/>
                <w:sz w:val="16"/>
                <w:szCs w:val="16"/>
              </w:rPr>
              <w:t>(</w:t>
            </w:r>
            <w:r w:rsidRPr="00E65C3B">
              <w:rPr>
                <w:rStyle w:val="Forte"/>
                <w:b w:val="0"/>
                <w:bCs/>
                <w:sz w:val="16"/>
                <w:szCs w:val="16"/>
                <w:vertAlign w:val="superscript"/>
              </w:rPr>
              <w:t>3</w:t>
            </w:r>
            <w:r w:rsidRPr="00E65C3B">
              <w:rPr>
                <w:rStyle w:val="Forte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262" w:type="dxa"/>
            <w:vMerge w:val="restart"/>
            <w:vAlign w:val="center"/>
          </w:tcPr>
          <w:p w14:paraId="65B81295" w14:textId="3E84AD7D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Cs/>
                <w:sz w:val="20"/>
                <w:szCs w:val="20"/>
              </w:rPr>
              <w:t>Variedade</w:t>
            </w:r>
          </w:p>
        </w:tc>
        <w:tc>
          <w:tcPr>
            <w:tcW w:w="1683" w:type="dxa"/>
            <w:vMerge w:val="restart"/>
            <w:vAlign w:val="center"/>
          </w:tcPr>
          <w:p w14:paraId="61ADDC3B" w14:textId="454DD716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Cs/>
                <w:sz w:val="20"/>
                <w:szCs w:val="20"/>
              </w:rPr>
              <w:t>Data da Plantação / Idade do Pomar</w:t>
            </w:r>
          </w:p>
        </w:tc>
      </w:tr>
      <w:tr w:rsidR="008E335F" w:rsidRPr="00E65C3B" w14:paraId="66D864B8" w14:textId="77777777" w:rsidTr="008E335F">
        <w:trPr>
          <w:trHeight w:val="425"/>
        </w:trPr>
        <w:tc>
          <w:tcPr>
            <w:tcW w:w="1033" w:type="dxa"/>
            <w:vAlign w:val="center"/>
          </w:tcPr>
          <w:p w14:paraId="5DA865D2" w14:textId="38FB7951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Cs/>
                <w:sz w:val="20"/>
                <w:szCs w:val="20"/>
              </w:rPr>
              <w:t>Nº Seq.</w:t>
            </w:r>
          </w:p>
        </w:tc>
        <w:tc>
          <w:tcPr>
            <w:tcW w:w="1627" w:type="dxa"/>
            <w:vAlign w:val="center"/>
          </w:tcPr>
          <w:p w14:paraId="20571C4E" w14:textId="05C9F6E2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Cs/>
                <w:sz w:val="20"/>
                <w:szCs w:val="20"/>
              </w:rPr>
              <w:t>Nome</w:t>
            </w:r>
          </w:p>
        </w:tc>
        <w:tc>
          <w:tcPr>
            <w:tcW w:w="1346" w:type="dxa"/>
            <w:vAlign w:val="center"/>
          </w:tcPr>
          <w:p w14:paraId="48E5AF35" w14:textId="6C3E1551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Cs/>
                <w:sz w:val="20"/>
                <w:szCs w:val="20"/>
              </w:rPr>
              <w:t>Freguesia</w:t>
            </w:r>
          </w:p>
        </w:tc>
        <w:tc>
          <w:tcPr>
            <w:tcW w:w="1021" w:type="dxa"/>
            <w:vMerge/>
            <w:vAlign w:val="center"/>
          </w:tcPr>
          <w:p w14:paraId="2E7F5A0C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66AE575F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495ACF9F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14:paraId="3BDBE71F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  <w:vAlign w:val="center"/>
          </w:tcPr>
          <w:p w14:paraId="7E3E5A5D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14:paraId="391D9447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123" w:type="dxa"/>
            <w:vMerge/>
            <w:vAlign w:val="center"/>
          </w:tcPr>
          <w:p w14:paraId="3ECE3040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14:paraId="071DD388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683" w:type="dxa"/>
            <w:vMerge/>
            <w:vAlign w:val="center"/>
          </w:tcPr>
          <w:p w14:paraId="1E48B870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</w:tr>
      <w:tr w:rsidR="008E335F" w:rsidRPr="00E65C3B" w14:paraId="1F8C12FC" w14:textId="77777777" w:rsidTr="008E335F">
        <w:trPr>
          <w:trHeight w:val="567"/>
        </w:trPr>
        <w:tc>
          <w:tcPr>
            <w:tcW w:w="1033" w:type="dxa"/>
            <w:vAlign w:val="center"/>
          </w:tcPr>
          <w:p w14:paraId="5F3449AC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32331221" w:edGrp="everyone" w:colFirst="0" w:colLast="0"/>
            <w:permStart w:id="608659440" w:edGrp="everyone" w:colFirst="1" w:colLast="1"/>
            <w:permStart w:id="73228557" w:edGrp="everyone" w:colFirst="2" w:colLast="2"/>
            <w:permStart w:id="1033182861" w:edGrp="everyone" w:colFirst="3" w:colLast="3"/>
            <w:permStart w:id="1391935390" w:edGrp="everyone" w:colFirst="4" w:colLast="4"/>
            <w:permStart w:id="730074290" w:edGrp="everyone" w:colFirst="5" w:colLast="5"/>
            <w:permStart w:id="294790876" w:edGrp="everyone" w:colFirst="6" w:colLast="6"/>
            <w:permStart w:id="1871072260" w:edGrp="everyone" w:colFirst="7" w:colLast="7"/>
            <w:permStart w:id="1929063592" w:edGrp="everyone" w:colFirst="8" w:colLast="8"/>
            <w:permStart w:id="2032815658" w:edGrp="everyone" w:colFirst="9" w:colLast="9"/>
            <w:permStart w:id="175835543" w:edGrp="everyone" w:colFirst="10" w:colLast="10"/>
            <w:permStart w:id="411055100" w:edGrp="everyone" w:colFirst="11" w:colLast="11"/>
          </w:p>
        </w:tc>
        <w:tc>
          <w:tcPr>
            <w:tcW w:w="1627" w:type="dxa"/>
            <w:vAlign w:val="center"/>
          </w:tcPr>
          <w:p w14:paraId="73FB3594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074376C4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422FE464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4259AA18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4DF256D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14:paraId="7FAB7DBE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7103D63C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3B3EB183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6F2CAFDA" w14:textId="3CD01C1D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14:paraId="2063200E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 w14:paraId="15D17542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E335F" w:rsidRPr="00E65C3B" w14:paraId="1E64F5AB" w14:textId="77777777" w:rsidTr="008E335F">
        <w:trPr>
          <w:trHeight w:val="567"/>
        </w:trPr>
        <w:tc>
          <w:tcPr>
            <w:tcW w:w="1033" w:type="dxa"/>
            <w:vAlign w:val="center"/>
          </w:tcPr>
          <w:p w14:paraId="5BC11540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23608446" w:edGrp="everyone" w:colFirst="0" w:colLast="0"/>
            <w:permStart w:id="1339063276" w:edGrp="everyone" w:colFirst="1" w:colLast="1"/>
            <w:permStart w:id="1491806442" w:edGrp="everyone" w:colFirst="2" w:colLast="2"/>
            <w:permStart w:id="1902343592" w:edGrp="everyone" w:colFirst="3" w:colLast="3"/>
            <w:permStart w:id="1151612649" w:edGrp="everyone" w:colFirst="4" w:colLast="4"/>
            <w:permStart w:id="228531331" w:edGrp="everyone" w:colFirst="5" w:colLast="5"/>
            <w:permStart w:id="453526926" w:edGrp="everyone" w:colFirst="6" w:colLast="6"/>
            <w:permStart w:id="1493249956" w:edGrp="everyone" w:colFirst="7" w:colLast="7"/>
            <w:permStart w:id="1174881889" w:edGrp="everyone" w:colFirst="8" w:colLast="8"/>
            <w:permStart w:id="330772236" w:edGrp="everyone" w:colFirst="9" w:colLast="9"/>
            <w:permStart w:id="837550654" w:edGrp="everyone" w:colFirst="10" w:colLast="10"/>
            <w:permStart w:id="1472947221" w:edGrp="everyone" w:colFirst="11" w:colLast="11"/>
            <w:permEnd w:id="232331221"/>
            <w:permEnd w:id="608659440"/>
            <w:permEnd w:id="73228557"/>
            <w:permEnd w:id="1033182861"/>
            <w:permEnd w:id="1391935390"/>
            <w:permEnd w:id="730074290"/>
            <w:permEnd w:id="294790876"/>
            <w:permEnd w:id="1871072260"/>
            <w:permEnd w:id="1929063592"/>
            <w:permEnd w:id="2032815658"/>
            <w:permEnd w:id="175835543"/>
            <w:permEnd w:id="411055100"/>
          </w:p>
        </w:tc>
        <w:tc>
          <w:tcPr>
            <w:tcW w:w="1627" w:type="dxa"/>
            <w:vAlign w:val="center"/>
          </w:tcPr>
          <w:p w14:paraId="195931F0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0DDD7711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042D8778" w14:textId="77777777" w:rsidR="008E335F" w:rsidRPr="00E65C3B" w:rsidRDefault="008E335F" w:rsidP="008E335F">
            <w:pPr>
              <w:pStyle w:val="PargrafodaLista"/>
              <w:tabs>
                <w:tab w:val="left" w:pos="984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61B2B439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FB8E04D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14:paraId="1281AB8A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139E7E24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4259D69D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0B8B0CF8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14:paraId="707D47F4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 w14:paraId="113E4EE2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E335F" w:rsidRPr="00E65C3B" w14:paraId="6B00EE96" w14:textId="77777777" w:rsidTr="008E335F">
        <w:trPr>
          <w:trHeight w:val="567"/>
        </w:trPr>
        <w:tc>
          <w:tcPr>
            <w:tcW w:w="1033" w:type="dxa"/>
            <w:vAlign w:val="center"/>
          </w:tcPr>
          <w:p w14:paraId="22315220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78264246" w:edGrp="everyone" w:colFirst="0" w:colLast="0"/>
            <w:permStart w:id="113073895" w:edGrp="everyone" w:colFirst="1" w:colLast="1"/>
            <w:permStart w:id="1250046597" w:edGrp="everyone" w:colFirst="2" w:colLast="2"/>
            <w:permStart w:id="1881218576" w:edGrp="everyone" w:colFirst="3" w:colLast="3"/>
            <w:permStart w:id="1241276237" w:edGrp="everyone" w:colFirst="4" w:colLast="4"/>
            <w:permStart w:id="616831114" w:edGrp="everyone" w:colFirst="5" w:colLast="5"/>
            <w:permStart w:id="401156599" w:edGrp="everyone" w:colFirst="6" w:colLast="6"/>
            <w:permStart w:id="1372614385" w:edGrp="everyone" w:colFirst="7" w:colLast="7"/>
            <w:permStart w:id="1351964672" w:edGrp="everyone" w:colFirst="8" w:colLast="8"/>
            <w:permStart w:id="484193977" w:edGrp="everyone" w:colFirst="9" w:colLast="9"/>
            <w:permStart w:id="1037261941" w:edGrp="everyone" w:colFirst="10" w:colLast="10"/>
            <w:permStart w:id="510925575" w:edGrp="everyone" w:colFirst="11" w:colLast="11"/>
            <w:permEnd w:id="1723608446"/>
            <w:permEnd w:id="1339063276"/>
            <w:permEnd w:id="1491806442"/>
            <w:permEnd w:id="1902343592"/>
            <w:permEnd w:id="1151612649"/>
            <w:permEnd w:id="228531331"/>
            <w:permEnd w:id="453526926"/>
            <w:permEnd w:id="1493249956"/>
            <w:permEnd w:id="1174881889"/>
            <w:permEnd w:id="330772236"/>
            <w:permEnd w:id="837550654"/>
            <w:permEnd w:id="1472947221"/>
          </w:p>
        </w:tc>
        <w:tc>
          <w:tcPr>
            <w:tcW w:w="1627" w:type="dxa"/>
            <w:vAlign w:val="center"/>
          </w:tcPr>
          <w:p w14:paraId="59286785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7E18479B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048013E7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40882B82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2F9E29C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14:paraId="07773FFC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04DE5AB3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614A48B0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79D36299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14:paraId="3D7A7F8B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 w14:paraId="1F7BC9FF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E335F" w:rsidRPr="00E65C3B" w14:paraId="36EE43B1" w14:textId="77777777" w:rsidTr="008E335F">
        <w:trPr>
          <w:trHeight w:val="567"/>
        </w:trPr>
        <w:tc>
          <w:tcPr>
            <w:tcW w:w="1033" w:type="dxa"/>
            <w:vAlign w:val="center"/>
          </w:tcPr>
          <w:p w14:paraId="1DCDDE1D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328470772" w:edGrp="everyone" w:colFirst="0" w:colLast="0"/>
            <w:permStart w:id="636964019" w:edGrp="everyone" w:colFirst="1" w:colLast="1"/>
            <w:permStart w:id="1709841705" w:edGrp="everyone" w:colFirst="2" w:colLast="2"/>
            <w:permStart w:id="197859219" w:edGrp="everyone" w:colFirst="3" w:colLast="3"/>
            <w:permStart w:id="731786847" w:edGrp="everyone" w:colFirst="4" w:colLast="4"/>
            <w:permStart w:id="1130331739" w:edGrp="everyone" w:colFirst="5" w:colLast="5"/>
            <w:permStart w:id="101663461" w:edGrp="everyone" w:colFirst="6" w:colLast="6"/>
            <w:permStart w:id="1972316695" w:edGrp="everyone" w:colFirst="7" w:colLast="7"/>
            <w:permStart w:id="1304181848" w:edGrp="everyone" w:colFirst="8" w:colLast="8"/>
            <w:permStart w:id="286292683" w:edGrp="everyone" w:colFirst="9" w:colLast="9"/>
            <w:permStart w:id="962940677" w:edGrp="everyone" w:colFirst="10" w:colLast="10"/>
            <w:permStart w:id="2138382103" w:edGrp="everyone" w:colFirst="11" w:colLast="11"/>
            <w:permEnd w:id="1678264246"/>
            <w:permEnd w:id="113073895"/>
            <w:permEnd w:id="1250046597"/>
            <w:permEnd w:id="1881218576"/>
            <w:permEnd w:id="1241276237"/>
            <w:permEnd w:id="616831114"/>
            <w:permEnd w:id="401156599"/>
            <w:permEnd w:id="1372614385"/>
            <w:permEnd w:id="1351964672"/>
            <w:permEnd w:id="484193977"/>
            <w:permEnd w:id="1037261941"/>
            <w:permEnd w:id="510925575"/>
          </w:p>
        </w:tc>
        <w:tc>
          <w:tcPr>
            <w:tcW w:w="1627" w:type="dxa"/>
            <w:vAlign w:val="center"/>
          </w:tcPr>
          <w:p w14:paraId="7DCECE7B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01D43D9F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464CB6D5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080EDA75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CDF7326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14:paraId="63515EEE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43B3C067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61E9177E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46372214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14:paraId="4C2322EB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 w14:paraId="7AFF8069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E335F" w:rsidRPr="00E65C3B" w14:paraId="3A15BF16" w14:textId="77777777" w:rsidTr="008E335F">
        <w:trPr>
          <w:trHeight w:val="567"/>
        </w:trPr>
        <w:tc>
          <w:tcPr>
            <w:tcW w:w="1033" w:type="dxa"/>
            <w:vAlign w:val="center"/>
          </w:tcPr>
          <w:p w14:paraId="6DA7A767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60663165" w:edGrp="everyone" w:colFirst="0" w:colLast="0"/>
            <w:permStart w:id="1208832083" w:edGrp="everyone" w:colFirst="1" w:colLast="1"/>
            <w:permStart w:id="127425735" w:edGrp="everyone" w:colFirst="2" w:colLast="2"/>
            <w:permStart w:id="1568015372" w:edGrp="everyone" w:colFirst="3" w:colLast="3"/>
            <w:permStart w:id="1797799362" w:edGrp="everyone" w:colFirst="4" w:colLast="4"/>
            <w:permStart w:id="583740205" w:edGrp="everyone" w:colFirst="5" w:colLast="5"/>
            <w:permStart w:id="579864253" w:edGrp="everyone" w:colFirst="6" w:colLast="6"/>
            <w:permStart w:id="584984952" w:edGrp="everyone" w:colFirst="7" w:colLast="7"/>
            <w:permStart w:id="1465014052" w:edGrp="everyone" w:colFirst="8" w:colLast="8"/>
            <w:permStart w:id="491264719" w:edGrp="everyone" w:colFirst="9" w:colLast="9"/>
            <w:permStart w:id="474094847" w:edGrp="everyone" w:colFirst="10" w:colLast="10"/>
            <w:permStart w:id="249248258" w:edGrp="everyone" w:colFirst="11" w:colLast="11"/>
            <w:permEnd w:id="328470772"/>
            <w:permEnd w:id="636964019"/>
            <w:permEnd w:id="1709841705"/>
            <w:permEnd w:id="197859219"/>
            <w:permEnd w:id="731786847"/>
            <w:permEnd w:id="1130331739"/>
            <w:permEnd w:id="101663461"/>
            <w:permEnd w:id="1972316695"/>
            <w:permEnd w:id="1304181848"/>
            <w:permEnd w:id="286292683"/>
            <w:permEnd w:id="962940677"/>
            <w:permEnd w:id="2138382103"/>
          </w:p>
        </w:tc>
        <w:tc>
          <w:tcPr>
            <w:tcW w:w="1627" w:type="dxa"/>
            <w:vAlign w:val="center"/>
          </w:tcPr>
          <w:p w14:paraId="53CE0CE8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22D20F1A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6F9A24B8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077FA39A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6B40F0E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14:paraId="04B26A33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4BA0DF66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75A720B9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279F3CCA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14:paraId="22EBD44C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 w14:paraId="4C3C22F4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E335F" w:rsidRPr="00E65C3B" w14:paraId="6E61B0CC" w14:textId="77777777" w:rsidTr="008E335F">
        <w:trPr>
          <w:trHeight w:val="567"/>
        </w:trPr>
        <w:tc>
          <w:tcPr>
            <w:tcW w:w="1033" w:type="dxa"/>
            <w:vAlign w:val="center"/>
          </w:tcPr>
          <w:p w14:paraId="6F507DAA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436998128" w:edGrp="everyone" w:colFirst="0" w:colLast="0"/>
            <w:permStart w:id="1406951755" w:edGrp="everyone" w:colFirst="1" w:colLast="1"/>
            <w:permStart w:id="1092707512" w:edGrp="everyone" w:colFirst="2" w:colLast="2"/>
            <w:permStart w:id="1368153319" w:edGrp="everyone" w:colFirst="3" w:colLast="3"/>
            <w:permStart w:id="726086826" w:edGrp="everyone" w:colFirst="4" w:colLast="4"/>
            <w:permStart w:id="543621850" w:edGrp="everyone" w:colFirst="5" w:colLast="5"/>
            <w:permStart w:id="2081635371" w:edGrp="everyone" w:colFirst="6" w:colLast="6"/>
            <w:permStart w:id="894124821" w:edGrp="everyone" w:colFirst="7" w:colLast="7"/>
            <w:permStart w:id="538067359" w:edGrp="everyone" w:colFirst="8" w:colLast="8"/>
            <w:permStart w:id="1421900810" w:edGrp="everyone" w:colFirst="9" w:colLast="9"/>
            <w:permStart w:id="1282541970" w:edGrp="everyone" w:colFirst="10" w:colLast="10"/>
            <w:permStart w:id="606038901" w:edGrp="everyone" w:colFirst="11" w:colLast="11"/>
            <w:permEnd w:id="560663165"/>
            <w:permEnd w:id="1208832083"/>
            <w:permEnd w:id="127425735"/>
            <w:permEnd w:id="1568015372"/>
            <w:permEnd w:id="1797799362"/>
            <w:permEnd w:id="583740205"/>
            <w:permEnd w:id="579864253"/>
            <w:permEnd w:id="584984952"/>
            <w:permEnd w:id="1465014052"/>
            <w:permEnd w:id="491264719"/>
            <w:permEnd w:id="474094847"/>
            <w:permEnd w:id="249248258"/>
          </w:p>
        </w:tc>
        <w:tc>
          <w:tcPr>
            <w:tcW w:w="1627" w:type="dxa"/>
            <w:vAlign w:val="center"/>
          </w:tcPr>
          <w:p w14:paraId="7DF1D851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42049B7A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45CD817E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77EDA75F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33AD73A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14:paraId="335FC5AE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7C2F768E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43E41754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205FC12B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14:paraId="14824552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 w14:paraId="64AA2531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E335F" w:rsidRPr="00E65C3B" w14:paraId="0C9746B4" w14:textId="77777777" w:rsidTr="008E335F">
        <w:trPr>
          <w:trHeight w:val="567"/>
        </w:trPr>
        <w:tc>
          <w:tcPr>
            <w:tcW w:w="1033" w:type="dxa"/>
            <w:vAlign w:val="center"/>
          </w:tcPr>
          <w:p w14:paraId="34C886CF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64837642" w:edGrp="everyone" w:colFirst="0" w:colLast="0"/>
            <w:permStart w:id="234697871" w:edGrp="everyone" w:colFirst="1" w:colLast="1"/>
            <w:permStart w:id="867260653" w:edGrp="everyone" w:colFirst="2" w:colLast="2"/>
            <w:permStart w:id="508254607" w:edGrp="everyone" w:colFirst="3" w:colLast="3"/>
            <w:permStart w:id="667047318" w:edGrp="everyone" w:colFirst="4" w:colLast="4"/>
            <w:permStart w:id="1189183344" w:edGrp="everyone" w:colFirst="5" w:colLast="5"/>
            <w:permStart w:id="1939366123" w:edGrp="everyone" w:colFirst="6" w:colLast="6"/>
            <w:permStart w:id="1969320183" w:edGrp="everyone" w:colFirst="7" w:colLast="7"/>
            <w:permStart w:id="394744741" w:edGrp="everyone" w:colFirst="8" w:colLast="8"/>
            <w:permStart w:id="556546615" w:edGrp="everyone" w:colFirst="9" w:colLast="9"/>
            <w:permStart w:id="1400126866" w:edGrp="everyone" w:colFirst="10" w:colLast="10"/>
            <w:permStart w:id="355552651" w:edGrp="everyone" w:colFirst="11" w:colLast="11"/>
            <w:permEnd w:id="436998128"/>
            <w:permEnd w:id="1406951755"/>
            <w:permEnd w:id="1092707512"/>
            <w:permEnd w:id="1368153319"/>
            <w:permEnd w:id="726086826"/>
            <w:permEnd w:id="543621850"/>
            <w:permEnd w:id="2081635371"/>
            <w:permEnd w:id="894124821"/>
            <w:permEnd w:id="538067359"/>
            <w:permEnd w:id="1421900810"/>
            <w:permEnd w:id="1282541970"/>
            <w:permEnd w:id="606038901"/>
          </w:p>
        </w:tc>
        <w:tc>
          <w:tcPr>
            <w:tcW w:w="1627" w:type="dxa"/>
            <w:vAlign w:val="center"/>
          </w:tcPr>
          <w:p w14:paraId="0BE8810E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71AB9EFE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5FFF7D38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6773AC6D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BAABEB1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14:paraId="4062781F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1CA725B7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535E98E6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6F1C8AF7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14:paraId="350C16A6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 w14:paraId="2BCDADF4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E335F" w:rsidRPr="00E65C3B" w14:paraId="0350DE33" w14:textId="77777777" w:rsidTr="008E335F">
        <w:trPr>
          <w:trHeight w:val="567"/>
        </w:trPr>
        <w:tc>
          <w:tcPr>
            <w:tcW w:w="1033" w:type="dxa"/>
            <w:vAlign w:val="center"/>
          </w:tcPr>
          <w:p w14:paraId="228031CC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445150148" w:edGrp="everyone" w:colFirst="0" w:colLast="0"/>
            <w:permStart w:id="500121304" w:edGrp="everyone" w:colFirst="1" w:colLast="1"/>
            <w:permStart w:id="954746548" w:edGrp="everyone" w:colFirst="2" w:colLast="2"/>
            <w:permStart w:id="1854171272" w:edGrp="everyone" w:colFirst="3" w:colLast="3"/>
            <w:permStart w:id="8657310" w:edGrp="everyone" w:colFirst="4" w:colLast="4"/>
            <w:permStart w:id="1834944588" w:edGrp="everyone" w:colFirst="5" w:colLast="5"/>
            <w:permStart w:id="663168173" w:edGrp="everyone" w:colFirst="6" w:colLast="6"/>
            <w:permStart w:id="1069620934" w:edGrp="everyone" w:colFirst="7" w:colLast="7"/>
            <w:permStart w:id="1782253597" w:edGrp="everyone" w:colFirst="8" w:colLast="8"/>
            <w:permStart w:id="1937453755" w:edGrp="everyone" w:colFirst="9" w:colLast="9"/>
            <w:permStart w:id="1222512945" w:edGrp="everyone" w:colFirst="10" w:colLast="10"/>
            <w:permStart w:id="672678143" w:edGrp="everyone" w:colFirst="11" w:colLast="11"/>
            <w:permEnd w:id="864837642"/>
            <w:permEnd w:id="234697871"/>
            <w:permEnd w:id="867260653"/>
            <w:permEnd w:id="508254607"/>
            <w:permEnd w:id="667047318"/>
            <w:permEnd w:id="1189183344"/>
            <w:permEnd w:id="1939366123"/>
            <w:permEnd w:id="1969320183"/>
            <w:permEnd w:id="394744741"/>
            <w:permEnd w:id="556546615"/>
            <w:permEnd w:id="1400126866"/>
            <w:permEnd w:id="355552651"/>
          </w:p>
        </w:tc>
        <w:tc>
          <w:tcPr>
            <w:tcW w:w="1627" w:type="dxa"/>
            <w:vAlign w:val="center"/>
          </w:tcPr>
          <w:p w14:paraId="2B0320C0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320C1DB9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15DD0FFC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5CBAFEDA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CCFD5E7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14:paraId="1C4DB731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6C799616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0F7FA82E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2F63ACA0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14:paraId="1DE24DA5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 w14:paraId="0DC96C6A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E335F" w:rsidRPr="00E65C3B" w14:paraId="5B56967D" w14:textId="77777777" w:rsidTr="008E335F">
        <w:trPr>
          <w:trHeight w:val="567"/>
        </w:trPr>
        <w:tc>
          <w:tcPr>
            <w:tcW w:w="1033" w:type="dxa"/>
            <w:vAlign w:val="center"/>
          </w:tcPr>
          <w:p w14:paraId="50690D23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684481439" w:edGrp="everyone" w:colFirst="0" w:colLast="0"/>
            <w:permStart w:id="1304122211" w:edGrp="everyone" w:colFirst="1" w:colLast="1"/>
            <w:permStart w:id="638534400" w:edGrp="everyone" w:colFirst="2" w:colLast="2"/>
            <w:permStart w:id="1021461309" w:edGrp="everyone" w:colFirst="3" w:colLast="3"/>
            <w:permStart w:id="683170465" w:edGrp="everyone" w:colFirst="4" w:colLast="4"/>
            <w:permStart w:id="737372127" w:edGrp="everyone" w:colFirst="5" w:colLast="5"/>
            <w:permStart w:id="477254278" w:edGrp="everyone" w:colFirst="6" w:colLast="6"/>
            <w:permStart w:id="199654234" w:edGrp="everyone" w:colFirst="7" w:colLast="7"/>
            <w:permStart w:id="1681266835" w:edGrp="everyone" w:colFirst="8" w:colLast="8"/>
            <w:permStart w:id="1777224120" w:edGrp="everyone" w:colFirst="9" w:colLast="9"/>
            <w:permStart w:id="546573843" w:edGrp="everyone" w:colFirst="10" w:colLast="10"/>
            <w:permStart w:id="840923014" w:edGrp="everyone" w:colFirst="11" w:colLast="11"/>
            <w:permEnd w:id="1445150148"/>
            <w:permEnd w:id="500121304"/>
            <w:permEnd w:id="954746548"/>
            <w:permEnd w:id="1854171272"/>
            <w:permEnd w:id="8657310"/>
            <w:permEnd w:id="1834944588"/>
            <w:permEnd w:id="663168173"/>
            <w:permEnd w:id="1069620934"/>
            <w:permEnd w:id="1782253597"/>
            <w:permEnd w:id="1937453755"/>
            <w:permEnd w:id="1222512945"/>
            <w:permEnd w:id="672678143"/>
          </w:p>
        </w:tc>
        <w:tc>
          <w:tcPr>
            <w:tcW w:w="1627" w:type="dxa"/>
            <w:vAlign w:val="center"/>
          </w:tcPr>
          <w:p w14:paraId="6929E3E9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07195D94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7327BADF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5639017C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3FAD147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14:paraId="283B8BD4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0F70013C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56EC1DA2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3B39AA97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14:paraId="2E523B6C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 w14:paraId="23BE6C89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8E335F" w:rsidRPr="00E65C3B" w14:paraId="50DAD80E" w14:textId="77777777" w:rsidTr="008E335F">
        <w:trPr>
          <w:trHeight w:val="567"/>
        </w:trPr>
        <w:tc>
          <w:tcPr>
            <w:tcW w:w="1033" w:type="dxa"/>
            <w:vAlign w:val="center"/>
          </w:tcPr>
          <w:p w14:paraId="23D827A2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69855940" w:edGrp="everyone" w:colFirst="0" w:colLast="0"/>
            <w:permStart w:id="757737705" w:edGrp="everyone" w:colFirst="1" w:colLast="1"/>
            <w:permStart w:id="1684957480" w:edGrp="everyone" w:colFirst="2" w:colLast="2"/>
            <w:permStart w:id="567549370" w:edGrp="everyone" w:colFirst="3" w:colLast="3"/>
            <w:permStart w:id="1461480617" w:edGrp="everyone" w:colFirst="4" w:colLast="4"/>
            <w:permStart w:id="361565158" w:edGrp="everyone" w:colFirst="5" w:colLast="5"/>
            <w:permStart w:id="1692205201" w:edGrp="everyone" w:colFirst="6" w:colLast="6"/>
            <w:permStart w:id="164380605" w:edGrp="everyone" w:colFirst="7" w:colLast="7"/>
            <w:permStart w:id="1136073540" w:edGrp="everyone" w:colFirst="8" w:colLast="8"/>
            <w:permStart w:id="1403091751" w:edGrp="everyone" w:colFirst="9" w:colLast="9"/>
            <w:permStart w:id="1536170017" w:edGrp="everyone" w:colFirst="10" w:colLast="10"/>
            <w:permStart w:id="661880424" w:edGrp="everyone" w:colFirst="11" w:colLast="11"/>
            <w:permEnd w:id="684481439"/>
            <w:permEnd w:id="1304122211"/>
            <w:permEnd w:id="638534400"/>
            <w:permEnd w:id="1021461309"/>
            <w:permEnd w:id="683170465"/>
            <w:permEnd w:id="737372127"/>
            <w:permEnd w:id="477254278"/>
            <w:permEnd w:id="199654234"/>
            <w:permEnd w:id="1681266835"/>
            <w:permEnd w:id="1777224120"/>
            <w:permEnd w:id="546573843"/>
            <w:permEnd w:id="840923014"/>
          </w:p>
        </w:tc>
        <w:tc>
          <w:tcPr>
            <w:tcW w:w="1627" w:type="dxa"/>
            <w:vAlign w:val="center"/>
          </w:tcPr>
          <w:p w14:paraId="36752CBF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48426C62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3744D301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665F9A50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CAFDDCE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14:paraId="01DD1383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19423CD1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1D23E88F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059D7D23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14:paraId="05D64A43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 w14:paraId="08EB95B4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769855940"/>
    <w:permEnd w:id="757737705"/>
    <w:permEnd w:id="1684957480"/>
    <w:permEnd w:id="567549370"/>
    <w:permEnd w:id="1461480617"/>
    <w:permEnd w:id="361565158"/>
    <w:permEnd w:id="1692205201"/>
    <w:permEnd w:id="164380605"/>
    <w:permEnd w:id="1136073540"/>
    <w:permEnd w:id="1403091751"/>
    <w:permEnd w:id="1536170017"/>
    <w:permEnd w:id="661880424"/>
    <w:p w14:paraId="7E2523C4" w14:textId="5BA22645" w:rsidR="008E335F" w:rsidRDefault="00522E48" w:rsidP="00137444">
      <w:pPr>
        <w:spacing w:after="0" w:line="240" w:lineRule="auto"/>
        <w:ind w:left="567"/>
        <w:rPr>
          <w:rStyle w:val="Forte"/>
          <w:b w:val="0"/>
          <w:bCs/>
          <w:sz w:val="18"/>
          <w:szCs w:val="18"/>
        </w:rPr>
      </w:pPr>
      <w:r w:rsidRPr="00E65C3B">
        <w:rPr>
          <w:sz w:val="18"/>
          <w:szCs w:val="18"/>
        </w:rPr>
        <w:t xml:space="preserve">- </w:t>
      </w:r>
      <w:r w:rsidRPr="00E65C3B">
        <w:rPr>
          <w:rStyle w:val="Forte"/>
          <w:b w:val="0"/>
          <w:bCs/>
          <w:sz w:val="18"/>
          <w:szCs w:val="18"/>
        </w:rPr>
        <w:t>(</w:t>
      </w:r>
      <w:r w:rsidRPr="00E65C3B">
        <w:rPr>
          <w:rStyle w:val="Forte"/>
          <w:b w:val="0"/>
          <w:bCs/>
          <w:sz w:val="18"/>
          <w:szCs w:val="18"/>
          <w:vertAlign w:val="superscript"/>
        </w:rPr>
        <w:t>1</w:t>
      </w:r>
      <w:r w:rsidRPr="00E65C3B">
        <w:rPr>
          <w:rStyle w:val="Forte"/>
          <w:b w:val="0"/>
          <w:bCs/>
          <w:sz w:val="18"/>
          <w:szCs w:val="18"/>
        </w:rPr>
        <w:t>) Micro aspersão, gota a gota</w:t>
      </w:r>
      <w:r w:rsidRPr="00E65C3B">
        <w:rPr>
          <w:sz w:val="18"/>
          <w:szCs w:val="18"/>
        </w:rPr>
        <w:t xml:space="preserve"> ou Alagamento;</w:t>
      </w:r>
      <w:r w:rsidRPr="00E65C3B">
        <w:rPr>
          <w:rStyle w:val="Forte"/>
          <w:b w:val="0"/>
          <w:bCs/>
          <w:sz w:val="18"/>
          <w:szCs w:val="18"/>
        </w:rPr>
        <w:t xml:space="preserve"> </w:t>
      </w:r>
      <w:bookmarkStart w:id="3" w:name="_Hlk164417804"/>
      <w:bookmarkStart w:id="4" w:name="_Hlk164419404"/>
      <w:r w:rsidR="008E335F" w:rsidRPr="00D9639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/ </w:t>
      </w:r>
      <w:bookmarkStart w:id="5" w:name="_Hlk164351279"/>
      <w:r w:rsidR="008E335F" w:rsidRPr="00D9639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- (</w:t>
      </w:r>
      <w:r w:rsidR="008E335F" w:rsidRPr="00D96390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2</w:t>
      </w:r>
      <w:r w:rsidR="008E335F" w:rsidRPr="00D9639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) Orientação à luz solar e/ou à ocorrência de</w:t>
      </w:r>
      <w:r w:rsidR="008E335F" w:rsidRPr="00D96390">
        <w:rPr>
          <w:rFonts w:asciiTheme="minorHAnsi" w:hAnsiTheme="minorHAnsi" w:cstheme="minorHAnsi"/>
        </w:rPr>
        <w:t xml:space="preserve"> </w:t>
      </w:r>
      <w:r w:rsidR="008E335F" w:rsidRPr="00D9639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eventos climáticos indesejáveis</w:t>
      </w:r>
      <w:bookmarkEnd w:id="3"/>
      <w:bookmarkEnd w:id="4"/>
      <w:bookmarkEnd w:id="5"/>
      <w:r w:rsidR="008E335F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;</w:t>
      </w:r>
    </w:p>
    <w:p w14:paraId="5FA7574F" w14:textId="71DA14D4" w:rsidR="00E27D9F" w:rsidRDefault="008E335F" w:rsidP="00137444">
      <w:pPr>
        <w:spacing w:after="0" w:line="240" w:lineRule="auto"/>
        <w:ind w:left="567"/>
        <w:rPr>
          <w:sz w:val="18"/>
          <w:szCs w:val="18"/>
        </w:rPr>
      </w:pPr>
      <w:r>
        <w:rPr>
          <w:rStyle w:val="Forte"/>
          <w:b w:val="0"/>
          <w:bCs/>
          <w:sz w:val="18"/>
          <w:szCs w:val="18"/>
        </w:rPr>
        <w:t>-</w:t>
      </w:r>
      <w:r w:rsidR="00522E48" w:rsidRPr="00E65C3B">
        <w:rPr>
          <w:rStyle w:val="Forte"/>
          <w:bCs/>
          <w:sz w:val="18"/>
          <w:szCs w:val="18"/>
        </w:rPr>
        <w:t xml:space="preserve"> </w:t>
      </w:r>
      <w:r w:rsidR="00522E48" w:rsidRPr="00E65C3B">
        <w:rPr>
          <w:rStyle w:val="Forte"/>
          <w:b w:val="0"/>
          <w:bCs/>
          <w:sz w:val="18"/>
          <w:szCs w:val="18"/>
        </w:rPr>
        <w:t>(</w:t>
      </w:r>
      <w:r>
        <w:rPr>
          <w:rStyle w:val="Forte"/>
          <w:b w:val="0"/>
          <w:bCs/>
          <w:sz w:val="18"/>
          <w:szCs w:val="18"/>
          <w:vertAlign w:val="superscript"/>
        </w:rPr>
        <w:t>3</w:t>
      </w:r>
      <w:r w:rsidR="00522E48" w:rsidRPr="00E65C3B">
        <w:rPr>
          <w:rStyle w:val="Forte"/>
          <w:b w:val="0"/>
          <w:bCs/>
          <w:sz w:val="18"/>
          <w:szCs w:val="18"/>
        </w:rPr>
        <w:t xml:space="preserve">) </w:t>
      </w:r>
      <w:r w:rsidR="00522E48" w:rsidRPr="00E65C3B">
        <w:rPr>
          <w:sz w:val="18"/>
          <w:szCs w:val="18"/>
        </w:rPr>
        <w:t>Semente, enxertia, micropropagação / (3) Espaldeira, latada, em T</w:t>
      </w:r>
    </w:p>
    <w:p w14:paraId="61F6A9F2" w14:textId="77777777" w:rsidR="00137444" w:rsidRPr="00CA6A7F" w:rsidRDefault="00137444" w:rsidP="00137444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CA6A7F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CA6A7F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50F4FF65" w14:textId="77777777" w:rsidR="00137444" w:rsidRPr="00E65C3B" w:rsidRDefault="00137444" w:rsidP="00137444">
      <w:pPr>
        <w:spacing w:after="0" w:line="240" w:lineRule="auto"/>
        <w:ind w:left="567"/>
        <w:rPr>
          <w:bCs/>
          <w:sz w:val="18"/>
          <w:szCs w:val="18"/>
        </w:rPr>
      </w:pPr>
    </w:p>
    <w:tbl>
      <w:tblPr>
        <w:tblW w:w="1020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94"/>
        <w:gridCol w:w="7512"/>
      </w:tblGrid>
      <w:tr w:rsidR="00184D51" w:rsidRPr="00E65C3B" w14:paraId="57B8C346" w14:textId="77777777" w:rsidTr="00D25006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582F9" w14:textId="77777777" w:rsidR="00184D51" w:rsidRPr="00E65C3B" w:rsidRDefault="00184D51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bookmarkStart w:id="6" w:name="_Hlk163735083"/>
            <w:permStart w:id="1735007689" w:edGrp="everyone" w:colFirst="1" w:colLast="1"/>
            <w:r w:rsidRPr="00E65C3B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1E553C" w14:textId="77777777" w:rsidR="00184D51" w:rsidRPr="00E65C3B" w:rsidRDefault="00184D51" w:rsidP="00D25006">
            <w:p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bookmarkEnd w:id="6"/>
      <w:permEnd w:id="1735007689"/>
    </w:tbl>
    <w:p w14:paraId="62E59B9D" w14:textId="77777777" w:rsidR="00722F98" w:rsidRPr="00E65C3B" w:rsidRDefault="00722F9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2BFFFCFF" w14:textId="77777777" w:rsidR="00522E48" w:rsidRPr="00E65C3B" w:rsidRDefault="00522E48">
      <w:pPr>
        <w:spacing w:after="0" w:line="240" w:lineRule="auto"/>
        <w:rPr>
          <w:rFonts w:asciiTheme="minorHAnsi" w:hAnsiTheme="minorHAnsi"/>
          <w:sz w:val="24"/>
          <w:szCs w:val="24"/>
        </w:rPr>
        <w:sectPr w:rsidR="00522E48" w:rsidRPr="00E65C3B" w:rsidSect="00522E48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4CB8694C" w14:textId="16A68332" w:rsidR="004D58EB" w:rsidRPr="00E65C3B" w:rsidRDefault="0038606B" w:rsidP="00137444">
      <w:pPr>
        <w:pStyle w:val="PargrafodaLista"/>
        <w:numPr>
          <w:ilvl w:val="0"/>
          <w:numId w:val="32"/>
        </w:numPr>
        <w:spacing w:after="0" w:line="360" w:lineRule="auto"/>
        <w:ind w:left="992" w:hanging="425"/>
        <w:rPr>
          <w:rFonts w:asciiTheme="minorHAnsi" w:hAnsiTheme="minorHAnsi"/>
          <w:b/>
          <w:sz w:val="32"/>
          <w:szCs w:val="32"/>
        </w:rPr>
      </w:pPr>
      <w:r w:rsidRPr="00E65C3B">
        <w:rPr>
          <w:b/>
          <w:sz w:val="32"/>
          <w:szCs w:val="32"/>
        </w:rPr>
        <w:lastRenderedPageBreak/>
        <w:t>OBSERVAÇÃO DE ARMADILHAS DE MONITORIZAÇÃO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83"/>
        <w:gridCol w:w="1856"/>
        <w:gridCol w:w="1236"/>
        <w:gridCol w:w="773"/>
        <w:gridCol w:w="773"/>
        <w:gridCol w:w="773"/>
        <w:gridCol w:w="773"/>
        <w:gridCol w:w="2939"/>
      </w:tblGrid>
      <w:tr w:rsidR="008E335F" w:rsidRPr="00E65C3B" w14:paraId="7AA955B6" w14:textId="77777777" w:rsidTr="00184D51">
        <w:trPr>
          <w:trHeight w:val="227"/>
          <w:jc w:val="center"/>
        </w:trPr>
        <w:tc>
          <w:tcPr>
            <w:tcW w:w="1083" w:type="dxa"/>
            <w:vMerge w:val="restart"/>
            <w:vAlign w:val="center"/>
          </w:tcPr>
          <w:p w14:paraId="00E511E8" w14:textId="77777777" w:rsidR="0091742C" w:rsidRDefault="0091742C" w:rsidP="009174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Seq.</w:t>
            </w:r>
          </w:p>
          <w:p w14:paraId="6EEC94B8" w14:textId="77777777" w:rsidR="0091742C" w:rsidRDefault="0091742C" w:rsidP="009174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1B1DE823" w14:textId="2B26AA22" w:rsidR="008E335F" w:rsidRPr="00E65C3B" w:rsidRDefault="0091742C" w:rsidP="009174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856" w:type="dxa"/>
            <w:vMerge w:val="restart"/>
            <w:vAlign w:val="center"/>
          </w:tcPr>
          <w:p w14:paraId="655F4787" w14:textId="77777777" w:rsidR="008E335F" w:rsidRPr="00E65C3B" w:rsidRDefault="008E335F" w:rsidP="008E33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5C3B">
              <w:rPr>
                <w:b/>
                <w:sz w:val="20"/>
                <w:szCs w:val="20"/>
              </w:rPr>
              <w:t>Nome da Parcela</w:t>
            </w:r>
          </w:p>
        </w:tc>
        <w:tc>
          <w:tcPr>
            <w:tcW w:w="1236" w:type="dxa"/>
            <w:vMerge w:val="restart"/>
            <w:vAlign w:val="center"/>
          </w:tcPr>
          <w:p w14:paraId="1347E475" w14:textId="77777777" w:rsidR="008E335F" w:rsidRPr="00E65C3B" w:rsidRDefault="008E335F" w:rsidP="008E33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5C3B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140AE2" w14:textId="4CFAA7D7" w:rsidR="008E335F" w:rsidRPr="00E65C3B" w:rsidRDefault="008E335F" w:rsidP="008E335F">
            <w:pPr>
              <w:spacing w:after="0" w:line="240" w:lineRule="auto"/>
              <w:ind w:left="57" w:right="113"/>
              <w:rPr>
                <w:b/>
                <w:sz w:val="20"/>
                <w:szCs w:val="20"/>
              </w:rPr>
            </w:pPr>
            <w:r w:rsidRPr="00E65C3B">
              <w:rPr>
                <w:b/>
                <w:sz w:val="20"/>
                <w:szCs w:val="20"/>
              </w:rPr>
              <w:t>Observações</w:t>
            </w:r>
            <w:r w:rsidRPr="00E65C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E65C3B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E65C3B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1</w:t>
            </w:r>
            <w:r w:rsidRPr="00E65C3B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2319" w:type="dxa"/>
            <w:gridSpan w:val="3"/>
            <w:shd w:val="clear" w:color="auto" w:fill="auto"/>
            <w:vAlign w:val="center"/>
          </w:tcPr>
          <w:p w14:paraId="43F26AA6" w14:textId="4CE85933" w:rsidR="008E335F" w:rsidRPr="00E65C3B" w:rsidRDefault="008E335F" w:rsidP="008E33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5C3B">
              <w:rPr>
                <w:b/>
                <w:sz w:val="20"/>
                <w:szCs w:val="20"/>
              </w:rPr>
              <w:t>ARMADILHAS</w:t>
            </w:r>
          </w:p>
        </w:tc>
        <w:tc>
          <w:tcPr>
            <w:tcW w:w="2939" w:type="dxa"/>
            <w:vMerge w:val="restart"/>
            <w:shd w:val="clear" w:color="auto" w:fill="auto"/>
            <w:vAlign w:val="center"/>
          </w:tcPr>
          <w:p w14:paraId="45F24762" w14:textId="77777777" w:rsidR="008E335F" w:rsidRPr="00E65C3B" w:rsidRDefault="008E335F" w:rsidP="008E33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5C3B">
              <w:rPr>
                <w:b/>
                <w:sz w:val="20"/>
                <w:szCs w:val="20"/>
              </w:rPr>
              <w:t>Observações</w:t>
            </w:r>
          </w:p>
        </w:tc>
      </w:tr>
      <w:tr w:rsidR="00F94233" w:rsidRPr="00E65C3B" w14:paraId="6832E8DB" w14:textId="77777777" w:rsidTr="00184D51">
        <w:trPr>
          <w:cantSplit/>
          <w:trHeight w:val="1113"/>
          <w:jc w:val="center"/>
        </w:trPr>
        <w:tc>
          <w:tcPr>
            <w:tcW w:w="1083" w:type="dxa"/>
            <w:vMerge/>
            <w:tcBorders>
              <w:bottom w:val="single" w:sz="4" w:space="0" w:color="auto"/>
            </w:tcBorders>
            <w:vAlign w:val="center"/>
          </w:tcPr>
          <w:p w14:paraId="4D4A2286" w14:textId="77777777" w:rsidR="00F94233" w:rsidRPr="00E65C3B" w:rsidRDefault="00F94233" w:rsidP="000B6F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bottom w:val="single" w:sz="4" w:space="0" w:color="auto"/>
            </w:tcBorders>
            <w:vAlign w:val="center"/>
          </w:tcPr>
          <w:p w14:paraId="301B4ED0" w14:textId="77777777" w:rsidR="00F94233" w:rsidRPr="00E65C3B" w:rsidRDefault="00F94233" w:rsidP="000B6F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  <w:vAlign w:val="center"/>
          </w:tcPr>
          <w:p w14:paraId="22AB5D21" w14:textId="77777777" w:rsidR="00F94233" w:rsidRPr="00E65C3B" w:rsidRDefault="00F94233" w:rsidP="000B6F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206D1E" w14:textId="77777777" w:rsidR="00F94233" w:rsidRPr="00E65C3B" w:rsidRDefault="00F94233" w:rsidP="000B6FF3">
            <w:pPr>
              <w:spacing w:after="0" w:line="240" w:lineRule="auto"/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14:paraId="2E06DF3B" w14:textId="6E428704" w:rsidR="00F94233" w:rsidRPr="00E65C3B" w:rsidRDefault="00F94233" w:rsidP="00AB64E4">
            <w:pPr>
              <w:spacing w:after="0" w:line="240" w:lineRule="auto"/>
              <w:ind w:left="113"/>
              <w:rPr>
                <w:b/>
                <w:sz w:val="20"/>
                <w:szCs w:val="20"/>
              </w:rPr>
            </w:pPr>
            <w:r w:rsidRPr="00E65C3B">
              <w:rPr>
                <w:b/>
                <w:sz w:val="20"/>
                <w:szCs w:val="20"/>
              </w:rPr>
              <w:t xml:space="preserve">Tripes </w:t>
            </w:r>
            <w:r w:rsidR="004D58EB" w:rsidRPr="00E65C3B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4D58EB" w:rsidRPr="00E65C3B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="004D58EB" w:rsidRPr="00E65C3B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77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14:paraId="58AEB146" w14:textId="3FE14217" w:rsidR="00F94233" w:rsidRPr="00E65C3B" w:rsidRDefault="00F94233" w:rsidP="000C2047">
            <w:pPr>
              <w:spacing w:after="0" w:line="240" w:lineRule="auto"/>
              <w:ind w:left="57"/>
              <w:rPr>
                <w:b/>
                <w:sz w:val="20"/>
                <w:szCs w:val="20"/>
              </w:rPr>
            </w:pPr>
            <w:r w:rsidRPr="00E65C3B">
              <w:rPr>
                <w:b/>
                <w:sz w:val="20"/>
                <w:szCs w:val="20"/>
              </w:rPr>
              <w:t>Mosca-da-frut</w:t>
            </w:r>
            <w:r w:rsidR="004D58EB" w:rsidRPr="00E65C3B">
              <w:rPr>
                <w:b/>
                <w:sz w:val="20"/>
                <w:szCs w:val="20"/>
              </w:rPr>
              <w:t xml:space="preserve">a </w:t>
            </w:r>
            <w:r w:rsidR="004D58EB" w:rsidRPr="00E65C3B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4D58EB" w:rsidRPr="00E65C3B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="004D58EB" w:rsidRPr="00E65C3B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textDirection w:val="btLr"/>
            <w:vAlign w:val="center"/>
          </w:tcPr>
          <w:p w14:paraId="40D3B846" w14:textId="1920666B" w:rsidR="00F94233" w:rsidRPr="00E65C3B" w:rsidRDefault="004D58EB" w:rsidP="00AB64E4">
            <w:pPr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E65C3B">
              <w:rPr>
                <w:b/>
                <w:bCs/>
                <w:sz w:val="20"/>
                <w:szCs w:val="20"/>
              </w:rPr>
              <w:t xml:space="preserve">Outras </w:t>
            </w:r>
            <w:r w:rsidRPr="00E65C3B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E65C3B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  <w:r w:rsidRPr="00E65C3B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939" w:type="dxa"/>
            <w:vMerge/>
            <w:shd w:val="clear" w:color="auto" w:fill="auto"/>
            <w:vAlign w:val="center"/>
          </w:tcPr>
          <w:p w14:paraId="15513A36" w14:textId="77777777" w:rsidR="00F94233" w:rsidRPr="00E65C3B" w:rsidRDefault="00F94233" w:rsidP="000B6F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16A1" w:rsidRPr="00E65C3B" w14:paraId="469BC3D1" w14:textId="77777777" w:rsidTr="00184D51">
        <w:trPr>
          <w:trHeight w:val="56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FF17" w14:textId="77777777" w:rsidR="00D716A1" w:rsidRPr="00E65C3B" w:rsidRDefault="00D716A1" w:rsidP="000B6F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ermStart w:id="578975512" w:edGrp="everyone" w:colFirst="0" w:colLast="0"/>
            <w:permStart w:id="811171582" w:edGrp="everyone" w:colFirst="1" w:colLast="1"/>
            <w:permStart w:id="1912866288" w:edGrp="everyone" w:colFirst="2" w:colLast="2"/>
            <w:permStart w:id="1714096427" w:edGrp="everyone" w:colFirst="4" w:colLast="4"/>
            <w:permStart w:id="539575157" w:edGrp="everyone" w:colFirst="5" w:colLast="5"/>
            <w:permStart w:id="1030161299" w:edGrp="everyone" w:colFirst="6" w:colLast="6"/>
            <w:permStart w:id="280643305" w:edGrp="everyone" w:colFirst="7" w:colLast="7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CD8D" w14:textId="77777777" w:rsidR="00D716A1" w:rsidRPr="00E65C3B" w:rsidRDefault="00D716A1" w:rsidP="000B6F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B7CE6" w14:textId="77777777" w:rsidR="00D716A1" w:rsidRPr="00E65C3B" w:rsidRDefault="00D716A1" w:rsidP="000B6F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738C3A" w14:textId="66BA8804" w:rsidR="00D716A1" w:rsidRPr="00137444" w:rsidRDefault="00137444" w:rsidP="000B6FF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/P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D74C88" w14:textId="77777777" w:rsidR="00D716A1" w:rsidRPr="00E65C3B" w:rsidRDefault="00D716A1" w:rsidP="000B6F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9FF7D7" w14:textId="77777777" w:rsidR="00D716A1" w:rsidRPr="00E65C3B" w:rsidRDefault="00D716A1" w:rsidP="000B6F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3C575" w14:textId="77777777" w:rsidR="00D716A1" w:rsidRPr="00E65C3B" w:rsidRDefault="00D716A1" w:rsidP="000B6F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ABE85" w14:textId="77777777" w:rsidR="00D716A1" w:rsidRPr="00E65C3B" w:rsidRDefault="00D716A1" w:rsidP="000B6F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37444" w:rsidRPr="00E65C3B" w14:paraId="528F31FC" w14:textId="77777777" w:rsidTr="00137444">
        <w:trPr>
          <w:trHeight w:val="56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F80C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ermStart w:id="1252811690" w:edGrp="everyone" w:colFirst="0" w:colLast="0"/>
            <w:permStart w:id="156787291" w:edGrp="everyone" w:colFirst="1" w:colLast="1"/>
            <w:permStart w:id="1418534942" w:edGrp="everyone" w:colFirst="2" w:colLast="2"/>
            <w:permStart w:id="428561523" w:edGrp="everyone" w:colFirst="4" w:colLast="4"/>
            <w:permStart w:id="1047860329" w:edGrp="everyone" w:colFirst="5" w:colLast="5"/>
            <w:permStart w:id="1354319534" w:edGrp="everyone" w:colFirst="6" w:colLast="6"/>
            <w:permStart w:id="723388904" w:edGrp="everyone" w:colFirst="7" w:colLast="7"/>
            <w:permEnd w:id="578975512"/>
            <w:permEnd w:id="811171582"/>
            <w:permEnd w:id="1912866288"/>
            <w:permEnd w:id="1714096427"/>
            <w:permEnd w:id="539575157"/>
            <w:permEnd w:id="1030161299"/>
            <w:permEnd w:id="280643305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DD5E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4666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C59C94" w14:textId="0176B190" w:rsidR="00137444" w:rsidRPr="00137444" w:rsidRDefault="00137444" w:rsidP="0013744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11AF3">
              <w:rPr>
                <w:rFonts w:cs="Calibri"/>
                <w:b/>
                <w:sz w:val="20"/>
                <w:szCs w:val="20"/>
              </w:rPr>
              <w:t>A/P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4DEC3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B2C891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52177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1B450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37444" w:rsidRPr="00E65C3B" w14:paraId="020832E6" w14:textId="77777777" w:rsidTr="00137444">
        <w:trPr>
          <w:trHeight w:val="56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70FA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ermStart w:id="252662385" w:edGrp="everyone" w:colFirst="0" w:colLast="0"/>
            <w:permStart w:id="1106402174" w:edGrp="everyone" w:colFirst="1" w:colLast="1"/>
            <w:permStart w:id="2082215266" w:edGrp="everyone" w:colFirst="2" w:colLast="2"/>
            <w:permStart w:id="1380721764" w:edGrp="everyone" w:colFirst="4" w:colLast="4"/>
            <w:permStart w:id="2095935371" w:edGrp="everyone" w:colFirst="5" w:colLast="5"/>
            <w:permStart w:id="2063888471" w:edGrp="everyone" w:colFirst="6" w:colLast="6"/>
            <w:permStart w:id="1746015899" w:edGrp="everyone" w:colFirst="7" w:colLast="7"/>
            <w:permEnd w:id="1252811690"/>
            <w:permEnd w:id="156787291"/>
            <w:permEnd w:id="1418534942"/>
            <w:permEnd w:id="428561523"/>
            <w:permEnd w:id="1047860329"/>
            <w:permEnd w:id="1354319534"/>
            <w:permEnd w:id="723388904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1E42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91FC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923961" w14:textId="41868C79" w:rsidR="00137444" w:rsidRPr="00137444" w:rsidRDefault="00137444" w:rsidP="0013744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11AF3">
              <w:rPr>
                <w:rFonts w:cs="Calibri"/>
                <w:b/>
                <w:sz w:val="20"/>
                <w:szCs w:val="20"/>
              </w:rPr>
              <w:t>A/P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B006FF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09266D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3E981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1E5C2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37444" w:rsidRPr="00E65C3B" w14:paraId="05DF18E1" w14:textId="77777777" w:rsidTr="00137444">
        <w:trPr>
          <w:trHeight w:val="56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58DB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ermStart w:id="1405633542" w:edGrp="everyone" w:colFirst="0" w:colLast="0"/>
            <w:permStart w:id="1497789079" w:edGrp="everyone" w:colFirst="1" w:colLast="1"/>
            <w:permStart w:id="1667110708" w:edGrp="everyone" w:colFirst="2" w:colLast="2"/>
            <w:permStart w:id="852633546" w:edGrp="everyone" w:colFirst="4" w:colLast="4"/>
            <w:permStart w:id="1009085294" w:edGrp="everyone" w:colFirst="5" w:colLast="5"/>
            <w:permStart w:id="270993438" w:edGrp="everyone" w:colFirst="6" w:colLast="6"/>
            <w:permStart w:id="233790146" w:edGrp="everyone" w:colFirst="7" w:colLast="7"/>
            <w:permEnd w:id="252662385"/>
            <w:permEnd w:id="1106402174"/>
            <w:permEnd w:id="2082215266"/>
            <w:permEnd w:id="1380721764"/>
            <w:permEnd w:id="2095935371"/>
            <w:permEnd w:id="2063888471"/>
            <w:permEnd w:id="1746015899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7EFB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DA6795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C49777" w14:textId="61C7C969" w:rsidR="00137444" w:rsidRPr="00137444" w:rsidRDefault="00137444" w:rsidP="0013744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11AF3">
              <w:rPr>
                <w:rFonts w:cs="Calibri"/>
                <w:b/>
                <w:sz w:val="20"/>
                <w:szCs w:val="20"/>
              </w:rPr>
              <w:t>A/P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F3B65A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A779EF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14:paraId="0EFD7422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nil"/>
            </w:tcBorders>
            <w:shd w:val="clear" w:color="auto" w:fill="auto"/>
            <w:vAlign w:val="center"/>
          </w:tcPr>
          <w:p w14:paraId="2C5CF992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37444" w:rsidRPr="00E65C3B" w14:paraId="205B1797" w14:textId="77777777" w:rsidTr="00137444">
        <w:trPr>
          <w:trHeight w:val="56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241D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ermStart w:id="400042924" w:edGrp="everyone" w:colFirst="0" w:colLast="0"/>
            <w:permStart w:id="9988826" w:edGrp="everyone" w:colFirst="1" w:colLast="1"/>
            <w:permStart w:id="1386510295" w:edGrp="everyone" w:colFirst="2" w:colLast="2"/>
            <w:permStart w:id="1796278641" w:edGrp="everyone" w:colFirst="4" w:colLast="4"/>
            <w:permStart w:id="1200632513" w:edGrp="everyone" w:colFirst="5" w:colLast="5"/>
            <w:permStart w:id="1290023760" w:edGrp="everyone" w:colFirst="6" w:colLast="6"/>
            <w:permStart w:id="158925853" w:edGrp="everyone" w:colFirst="7" w:colLast="7"/>
            <w:permEnd w:id="1405633542"/>
            <w:permEnd w:id="1497789079"/>
            <w:permEnd w:id="1667110708"/>
            <w:permEnd w:id="852633546"/>
            <w:permEnd w:id="1009085294"/>
            <w:permEnd w:id="270993438"/>
            <w:permEnd w:id="233790146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451A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C4BE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8BA61B" w14:textId="4886A313" w:rsidR="00137444" w:rsidRPr="00137444" w:rsidRDefault="00137444" w:rsidP="0013744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11AF3">
              <w:rPr>
                <w:rFonts w:cs="Calibri"/>
                <w:b/>
                <w:sz w:val="20"/>
                <w:szCs w:val="20"/>
              </w:rPr>
              <w:t>A/P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704808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8815CD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2A79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24FF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37444" w:rsidRPr="00E65C3B" w14:paraId="1DF0D2F5" w14:textId="77777777" w:rsidTr="00137444">
        <w:trPr>
          <w:trHeight w:val="56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C43C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ermStart w:id="843457085" w:edGrp="everyone" w:colFirst="0" w:colLast="0"/>
            <w:permStart w:id="1679053491" w:edGrp="everyone" w:colFirst="1" w:colLast="1"/>
            <w:permStart w:id="1266817897" w:edGrp="everyone" w:colFirst="2" w:colLast="2"/>
            <w:permStart w:id="354423392" w:edGrp="everyone" w:colFirst="4" w:colLast="4"/>
            <w:permStart w:id="44044091" w:edGrp="everyone" w:colFirst="5" w:colLast="5"/>
            <w:permStart w:id="125072548" w:edGrp="everyone" w:colFirst="6" w:colLast="6"/>
            <w:permStart w:id="1251681183" w:edGrp="everyone" w:colFirst="7" w:colLast="7"/>
            <w:permEnd w:id="400042924"/>
            <w:permEnd w:id="9988826"/>
            <w:permEnd w:id="1386510295"/>
            <w:permEnd w:id="1796278641"/>
            <w:permEnd w:id="1200632513"/>
            <w:permEnd w:id="1290023760"/>
            <w:permEnd w:id="158925853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1D79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5F1C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978D4" w14:textId="702AF940" w:rsidR="00137444" w:rsidRPr="00137444" w:rsidRDefault="00137444" w:rsidP="0013744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11AF3">
              <w:rPr>
                <w:rFonts w:cs="Calibri"/>
                <w:b/>
                <w:sz w:val="20"/>
                <w:szCs w:val="20"/>
              </w:rPr>
              <w:t>A/P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BD5E0A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CD9DBE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6261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13B5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37444" w:rsidRPr="00E65C3B" w14:paraId="3D970760" w14:textId="77777777" w:rsidTr="00137444">
        <w:trPr>
          <w:trHeight w:val="56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D06E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ermStart w:id="504452308" w:edGrp="everyone" w:colFirst="0" w:colLast="0"/>
            <w:permStart w:id="868819977" w:edGrp="everyone" w:colFirst="1" w:colLast="1"/>
            <w:permStart w:id="423911564" w:edGrp="everyone" w:colFirst="2" w:colLast="2"/>
            <w:permStart w:id="1998923554" w:edGrp="everyone" w:colFirst="4" w:colLast="4"/>
            <w:permStart w:id="1724328831" w:edGrp="everyone" w:colFirst="5" w:colLast="5"/>
            <w:permStart w:id="1336093373" w:edGrp="everyone" w:colFirst="6" w:colLast="6"/>
            <w:permStart w:id="1336828812" w:edGrp="everyone" w:colFirst="7" w:colLast="7"/>
            <w:permEnd w:id="843457085"/>
            <w:permEnd w:id="1679053491"/>
            <w:permEnd w:id="1266817897"/>
            <w:permEnd w:id="354423392"/>
            <w:permEnd w:id="44044091"/>
            <w:permEnd w:id="125072548"/>
            <w:permEnd w:id="1251681183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D41E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59AB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FFB5A2" w14:textId="3BA8F4ED" w:rsidR="00137444" w:rsidRPr="00137444" w:rsidRDefault="00137444" w:rsidP="0013744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11AF3">
              <w:rPr>
                <w:rFonts w:cs="Calibri"/>
                <w:b/>
                <w:sz w:val="20"/>
                <w:szCs w:val="20"/>
              </w:rPr>
              <w:t>A/P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E7F0C1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0BE95E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7909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4FD2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37444" w:rsidRPr="00E65C3B" w14:paraId="09D4640E" w14:textId="77777777" w:rsidTr="00137444">
        <w:trPr>
          <w:trHeight w:val="56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D0C7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ermStart w:id="1848316411" w:edGrp="everyone" w:colFirst="0" w:colLast="0"/>
            <w:permStart w:id="824392485" w:edGrp="everyone" w:colFirst="1" w:colLast="1"/>
            <w:permStart w:id="1863997408" w:edGrp="everyone" w:colFirst="2" w:colLast="2"/>
            <w:permStart w:id="2074611125" w:edGrp="everyone" w:colFirst="4" w:colLast="4"/>
            <w:permStart w:id="1994993436" w:edGrp="everyone" w:colFirst="5" w:colLast="5"/>
            <w:permStart w:id="1203767981" w:edGrp="everyone" w:colFirst="6" w:colLast="6"/>
            <w:permStart w:id="358565425" w:edGrp="everyone" w:colFirst="7" w:colLast="7"/>
            <w:permEnd w:id="504452308"/>
            <w:permEnd w:id="868819977"/>
            <w:permEnd w:id="423911564"/>
            <w:permEnd w:id="1998923554"/>
            <w:permEnd w:id="1724328831"/>
            <w:permEnd w:id="1336093373"/>
            <w:permEnd w:id="1336828812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5982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8354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2902B6" w14:textId="5BC8F87F" w:rsidR="00137444" w:rsidRPr="00137444" w:rsidRDefault="00137444" w:rsidP="0013744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11AF3">
              <w:rPr>
                <w:rFonts w:cs="Calibri"/>
                <w:b/>
                <w:sz w:val="20"/>
                <w:szCs w:val="20"/>
              </w:rPr>
              <w:t>A/P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59C7C0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50DD1A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0BCF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C41D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37444" w:rsidRPr="00E65C3B" w14:paraId="4E226EAF" w14:textId="77777777" w:rsidTr="00137444">
        <w:trPr>
          <w:trHeight w:val="56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268F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ermStart w:id="1204494556" w:edGrp="everyone" w:colFirst="0" w:colLast="0"/>
            <w:permStart w:id="1487367170" w:edGrp="everyone" w:colFirst="1" w:colLast="1"/>
            <w:permStart w:id="1626094951" w:edGrp="everyone" w:colFirst="2" w:colLast="2"/>
            <w:permStart w:id="514549063" w:edGrp="everyone" w:colFirst="4" w:colLast="4"/>
            <w:permStart w:id="383011451" w:edGrp="everyone" w:colFirst="5" w:colLast="5"/>
            <w:permStart w:id="1735682190" w:edGrp="everyone" w:colFirst="6" w:colLast="6"/>
            <w:permStart w:id="1110776621" w:edGrp="everyone" w:colFirst="7" w:colLast="7"/>
            <w:permEnd w:id="1848316411"/>
            <w:permEnd w:id="824392485"/>
            <w:permEnd w:id="1863997408"/>
            <w:permEnd w:id="2074611125"/>
            <w:permEnd w:id="1994993436"/>
            <w:permEnd w:id="1203767981"/>
            <w:permEnd w:id="358565425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FBA3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8530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726EA2" w14:textId="47F1F627" w:rsidR="00137444" w:rsidRPr="00137444" w:rsidRDefault="00137444" w:rsidP="0013744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11AF3">
              <w:rPr>
                <w:rFonts w:cs="Calibri"/>
                <w:b/>
                <w:sz w:val="20"/>
                <w:szCs w:val="20"/>
              </w:rPr>
              <w:t>A/P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0B21C8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1BC2D4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42AB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5325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37444" w:rsidRPr="00E65C3B" w14:paraId="25C7E7D4" w14:textId="77777777" w:rsidTr="00137444">
        <w:trPr>
          <w:trHeight w:val="56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0AEA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ermStart w:id="1438660266" w:edGrp="everyone" w:colFirst="0" w:colLast="0"/>
            <w:permStart w:id="1329625634" w:edGrp="everyone" w:colFirst="1" w:colLast="1"/>
            <w:permStart w:id="2119631004" w:edGrp="everyone" w:colFirst="2" w:colLast="2"/>
            <w:permStart w:id="1193693394" w:edGrp="everyone" w:colFirst="4" w:colLast="4"/>
            <w:permStart w:id="171068844" w:edGrp="everyone" w:colFirst="5" w:colLast="5"/>
            <w:permStart w:id="1213417204" w:edGrp="everyone" w:colFirst="6" w:colLast="6"/>
            <w:permStart w:id="1500605862" w:edGrp="everyone" w:colFirst="7" w:colLast="7"/>
            <w:permEnd w:id="1204494556"/>
            <w:permEnd w:id="1487367170"/>
            <w:permEnd w:id="1626094951"/>
            <w:permEnd w:id="514549063"/>
            <w:permEnd w:id="383011451"/>
            <w:permEnd w:id="1735682190"/>
            <w:permEnd w:id="1110776621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7698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78EA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CD7EBB" w14:textId="287D2417" w:rsidR="00137444" w:rsidRPr="00137444" w:rsidRDefault="00137444" w:rsidP="0013744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11AF3">
              <w:rPr>
                <w:rFonts w:cs="Calibri"/>
                <w:b/>
                <w:sz w:val="20"/>
                <w:szCs w:val="20"/>
              </w:rPr>
              <w:t>A/P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83779D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90BE44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16D6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EB4F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37444" w:rsidRPr="00E65C3B" w14:paraId="14507ACF" w14:textId="77777777" w:rsidTr="00137444">
        <w:trPr>
          <w:trHeight w:val="56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775A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ermStart w:id="1176115733" w:edGrp="everyone" w:colFirst="0" w:colLast="0"/>
            <w:permStart w:id="543363683" w:edGrp="everyone" w:colFirst="1" w:colLast="1"/>
            <w:permStart w:id="2052014193" w:edGrp="everyone" w:colFirst="2" w:colLast="2"/>
            <w:permStart w:id="1581921632" w:edGrp="everyone" w:colFirst="4" w:colLast="4"/>
            <w:permStart w:id="655036867" w:edGrp="everyone" w:colFirst="5" w:colLast="5"/>
            <w:permStart w:id="1910771214" w:edGrp="everyone" w:colFirst="6" w:colLast="6"/>
            <w:permStart w:id="1088230265" w:edGrp="everyone" w:colFirst="7" w:colLast="7"/>
            <w:permEnd w:id="1438660266"/>
            <w:permEnd w:id="1329625634"/>
            <w:permEnd w:id="2119631004"/>
            <w:permEnd w:id="1193693394"/>
            <w:permEnd w:id="171068844"/>
            <w:permEnd w:id="1213417204"/>
            <w:permEnd w:id="1500605862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682D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4DD4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2BAE4B" w14:textId="63DE4BBD" w:rsidR="00137444" w:rsidRPr="00137444" w:rsidRDefault="00137444" w:rsidP="0013744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11AF3">
              <w:rPr>
                <w:rFonts w:cs="Calibri"/>
                <w:b/>
                <w:sz w:val="20"/>
                <w:szCs w:val="20"/>
              </w:rPr>
              <w:t>A/P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CA6788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F2C903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54A1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647A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37444" w:rsidRPr="00E65C3B" w14:paraId="5D63A453" w14:textId="77777777" w:rsidTr="00137444">
        <w:trPr>
          <w:trHeight w:val="56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0C8C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ermStart w:id="427437652" w:edGrp="everyone" w:colFirst="0" w:colLast="0"/>
            <w:permStart w:id="1431577624" w:edGrp="everyone" w:colFirst="1" w:colLast="1"/>
            <w:permStart w:id="1775650022" w:edGrp="everyone" w:colFirst="2" w:colLast="2"/>
            <w:permStart w:id="561795351" w:edGrp="everyone" w:colFirst="4" w:colLast="4"/>
            <w:permStart w:id="1528518683" w:edGrp="everyone" w:colFirst="5" w:colLast="5"/>
            <w:permStart w:id="1111842523" w:edGrp="everyone" w:colFirst="6" w:colLast="6"/>
            <w:permStart w:id="913841391" w:edGrp="everyone" w:colFirst="7" w:colLast="7"/>
            <w:permEnd w:id="1176115733"/>
            <w:permEnd w:id="543363683"/>
            <w:permEnd w:id="2052014193"/>
            <w:permEnd w:id="1581921632"/>
            <w:permEnd w:id="655036867"/>
            <w:permEnd w:id="1910771214"/>
            <w:permEnd w:id="1088230265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3D49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FF0C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264DEB" w14:textId="620C7324" w:rsidR="00137444" w:rsidRPr="00137444" w:rsidRDefault="00137444" w:rsidP="0013744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11AF3">
              <w:rPr>
                <w:rFonts w:cs="Calibri"/>
                <w:b/>
                <w:sz w:val="20"/>
                <w:szCs w:val="20"/>
              </w:rPr>
              <w:t>A/P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8130D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4FBC07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3E5F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9695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37444" w:rsidRPr="00E65C3B" w14:paraId="52C59A17" w14:textId="77777777" w:rsidTr="00137444">
        <w:trPr>
          <w:trHeight w:val="56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7F5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ermStart w:id="1150183512" w:edGrp="everyone" w:colFirst="0" w:colLast="0"/>
            <w:permStart w:id="1033457326" w:edGrp="everyone" w:colFirst="1" w:colLast="1"/>
            <w:permStart w:id="658917084" w:edGrp="everyone" w:colFirst="2" w:colLast="2"/>
            <w:permStart w:id="1962028287" w:edGrp="everyone" w:colFirst="4" w:colLast="4"/>
            <w:permStart w:id="434651777" w:edGrp="everyone" w:colFirst="5" w:colLast="5"/>
            <w:permStart w:id="1284182679" w:edGrp="everyone" w:colFirst="6" w:colLast="6"/>
            <w:permStart w:id="1609313608" w:edGrp="everyone" w:colFirst="7" w:colLast="7"/>
            <w:permEnd w:id="427437652"/>
            <w:permEnd w:id="1431577624"/>
            <w:permEnd w:id="1775650022"/>
            <w:permEnd w:id="561795351"/>
            <w:permEnd w:id="1528518683"/>
            <w:permEnd w:id="1111842523"/>
            <w:permEnd w:id="913841391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79BE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962C4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CEACAF" w14:textId="12AA11FC" w:rsidR="00137444" w:rsidRPr="00137444" w:rsidRDefault="00137444" w:rsidP="0013744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11AF3">
              <w:rPr>
                <w:rFonts w:cs="Calibri"/>
                <w:b/>
                <w:sz w:val="20"/>
                <w:szCs w:val="20"/>
              </w:rPr>
              <w:t>A/P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C360E3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68977F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14:paraId="17888B00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94AC0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37444" w:rsidRPr="00E65C3B" w14:paraId="128361E9" w14:textId="77777777" w:rsidTr="00137444">
        <w:trPr>
          <w:trHeight w:val="56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4564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ermStart w:id="1142238388" w:edGrp="everyone" w:colFirst="0" w:colLast="0"/>
            <w:permStart w:id="1077880215" w:edGrp="everyone" w:colFirst="1" w:colLast="1"/>
            <w:permStart w:id="1814982559" w:edGrp="everyone" w:colFirst="2" w:colLast="2"/>
            <w:permStart w:id="1748778113" w:edGrp="everyone" w:colFirst="4" w:colLast="4"/>
            <w:permStart w:id="714867862" w:edGrp="everyone" w:colFirst="5" w:colLast="5"/>
            <w:permStart w:id="1842632055" w:edGrp="everyone" w:colFirst="6" w:colLast="6"/>
            <w:permStart w:id="646128489" w:edGrp="everyone" w:colFirst="7" w:colLast="7"/>
            <w:permEnd w:id="1150183512"/>
            <w:permEnd w:id="1033457326"/>
            <w:permEnd w:id="658917084"/>
            <w:permEnd w:id="1962028287"/>
            <w:permEnd w:id="434651777"/>
            <w:permEnd w:id="1284182679"/>
            <w:permEnd w:id="1609313608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C96C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01A3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22AD0B" w14:textId="2180A539" w:rsidR="00137444" w:rsidRPr="00137444" w:rsidRDefault="00137444" w:rsidP="0013744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11AF3">
              <w:rPr>
                <w:rFonts w:cs="Calibri"/>
                <w:b/>
                <w:sz w:val="20"/>
                <w:szCs w:val="20"/>
              </w:rPr>
              <w:t>A/P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556F3E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9954BE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14:paraId="5D54F835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C2E2CC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37444" w:rsidRPr="00E65C3B" w14:paraId="0AFB1691" w14:textId="77777777" w:rsidTr="00137444">
        <w:trPr>
          <w:trHeight w:val="56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EB27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ermStart w:id="1214851953" w:edGrp="everyone" w:colFirst="0" w:colLast="0"/>
            <w:permStart w:id="1003624447" w:edGrp="everyone" w:colFirst="1" w:colLast="1"/>
            <w:permStart w:id="453453636" w:edGrp="everyone" w:colFirst="2" w:colLast="2"/>
            <w:permStart w:id="1917415420" w:edGrp="everyone" w:colFirst="4" w:colLast="4"/>
            <w:permStart w:id="294396723" w:edGrp="everyone" w:colFirst="5" w:colLast="5"/>
            <w:permStart w:id="796284914" w:edGrp="everyone" w:colFirst="6" w:colLast="6"/>
            <w:permStart w:id="1193021582" w:edGrp="everyone" w:colFirst="7" w:colLast="7"/>
            <w:permEnd w:id="1142238388"/>
            <w:permEnd w:id="1077880215"/>
            <w:permEnd w:id="1814982559"/>
            <w:permEnd w:id="1748778113"/>
            <w:permEnd w:id="714867862"/>
            <w:permEnd w:id="1842632055"/>
            <w:permEnd w:id="646128489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2A41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FFD2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44C6AC" w14:textId="5F4F49C8" w:rsidR="00137444" w:rsidRPr="00137444" w:rsidRDefault="00137444" w:rsidP="0013744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11AF3">
              <w:rPr>
                <w:rFonts w:cs="Calibri"/>
                <w:b/>
                <w:sz w:val="20"/>
                <w:szCs w:val="20"/>
              </w:rPr>
              <w:t>A/P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8694D7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08EC93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14:paraId="54688F87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71CDD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37444" w:rsidRPr="00E65C3B" w14:paraId="49D9F2EB" w14:textId="77777777" w:rsidTr="00137444">
        <w:trPr>
          <w:trHeight w:val="56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68B4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ermStart w:id="429802430" w:edGrp="everyone" w:colFirst="0" w:colLast="0"/>
            <w:permStart w:id="1367108123" w:edGrp="everyone" w:colFirst="1" w:colLast="1"/>
            <w:permStart w:id="1861506086" w:edGrp="everyone" w:colFirst="2" w:colLast="2"/>
            <w:permStart w:id="79958884" w:edGrp="everyone" w:colFirst="4" w:colLast="4"/>
            <w:permStart w:id="1714883917" w:edGrp="everyone" w:colFirst="5" w:colLast="5"/>
            <w:permStart w:id="1287595685" w:edGrp="everyone" w:colFirst="6" w:colLast="6"/>
            <w:permStart w:id="847447901" w:edGrp="everyone" w:colFirst="7" w:colLast="7"/>
            <w:permEnd w:id="1214851953"/>
            <w:permEnd w:id="1003624447"/>
            <w:permEnd w:id="453453636"/>
            <w:permEnd w:id="1917415420"/>
            <w:permEnd w:id="294396723"/>
            <w:permEnd w:id="796284914"/>
            <w:permEnd w:id="1193021582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ABC9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93B87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2D671D" w14:textId="7FCE61D5" w:rsidR="00137444" w:rsidRPr="00137444" w:rsidRDefault="00137444" w:rsidP="0013744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11AF3">
              <w:rPr>
                <w:rFonts w:cs="Calibri"/>
                <w:b/>
                <w:sz w:val="20"/>
                <w:szCs w:val="20"/>
              </w:rPr>
              <w:t>A/P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D9786F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EE1D4D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7113A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8CBA74" w14:textId="77777777" w:rsidR="00137444" w:rsidRPr="00E65C3B" w:rsidRDefault="00137444" w:rsidP="001374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6570857" w14:textId="094615FC" w:rsidR="006C55F0" w:rsidRDefault="006C55F0" w:rsidP="006C55F0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7" w:name="_Hlk164348851"/>
      <w:permEnd w:id="429802430"/>
      <w:permEnd w:id="1367108123"/>
      <w:permEnd w:id="1861506086"/>
      <w:permEnd w:id="79958884"/>
      <w:permEnd w:id="1714883917"/>
      <w:permEnd w:id="1287595685"/>
      <w:permEnd w:id="847447901"/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  <w:bookmarkEnd w:id="7"/>
    </w:p>
    <w:p w14:paraId="0A3D8083" w14:textId="0261A080" w:rsidR="00184D51" w:rsidRPr="00E65C3B" w:rsidRDefault="00184D51" w:rsidP="00184D51">
      <w:pPr>
        <w:tabs>
          <w:tab w:val="right" w:pos="9638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E65C3B">
        <w:rPr>
          <w:rFonts w:asciiTheme="minorHAnsi" w:hAnsiTheme="minorHAnsi" w:cstheme="minorHAnsi"/>
          <w:sz w:val="18"/>
          <w:szCs w:val="18"/>
        </w:rPr>
        <w:t>- (</w:t>
      </w:r>
      <w:r w:rsidRPr="00E65C3B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E65C3B">
        <w:rPr>
          <w:rFonts w:asciiTheme="minorHAnsi" w:hAnsiTheme="minorHAnsi" w:cstheme="minorHAnsi"/>
          <w:sz w:val="18"/>
          <w:szCs w:val="18"/>
        </w:rPr>
        <w:t>) A = Ausente;  P = Presente;  / - (</w:t>
      </w:r>
      <w:r w:rsidRPr="00E65C3B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E65C3B">
        <w:rPr>
          <w:rFonts w:asciiTheme="minorHAnsi" w:hAnsiTheme="minorHAnsi" w:cstheme="minorHAnsi"/>
          <w:sz w:val="18"/>
          <w:szCs w:val="18"/>
        </w:rPr>
        <w:t xml:space="preserve">) </w:t>
      </w:r>
      <w:r w:rsidRPr="00E65C3B">
        <w:rPr>
          <w:sz w:val="18"/>
          <w:szCs w:val="18"/>
        </w:rPr>
        <w:t>As armadilhas para o tripes devem ser colocadas nas parcelas agrícolas entre março e setembro</w:t>
      </w:r>
      <w:r w:rsidRPr="00E65C3B">
        <w:rPr>
          <w:rFonts w:asciiTheme="minorHAnsi" w:hAnsiTheme="minorHAnsi" w:cstheme="minorHAnsi"/>
          <w:sz w:val="18"/>
          <w:szCs w:val="18"/>
        </w:rPr>
        <w:t xml:space="preserve"> /</w:t>
      </w:r>
    </w:p>
    <w:p w14:paraId="7832218D" w14:textId="77777777" w:rsidR="004D58EB" w:rsidRPr="00E65C3B" w:rsidRDefault="00184D51" w:rsidP="00184D51">
      <w:pPr>
        <w:tabs>
          <w:tab w:val="right" w:pos="9638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E65C3B">
        <w:rPr>
          <w:rFonts w:asciiTheme="minorHAnsi" w:hAnsiTheme="minorHAnsi" w:cstheme="minorHAnsi"/>
          <w:sz w:val="18"/>
          <w:szCs w:val="18"/>
        </w:rPr>
        <w:t>- (</w:t>
      </w:r>
      <w:r w:rsidRPr="00E65C3B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E65C3B">
        <w:rPr>
          <w:rFonts w:asciiTheme="minorHAnsi" w:hAnsiTheme="minorHAnsi" w:cstheme="minorHAnsi"/>
          <w:sz w:val="18"/>
          <w:szCs w:val="18"/>
        </w:rPr>
        <w:t>)</w:t>
      </w:r>
      <w:r w:rsidR="004D58EB" w:rsidRPr="00E65C3B">
        <w:rPr>
          <w:rFonts w:asciiTheme="minorHAnsi" w:hAnsiTheme="minorHAnsi" w:cstheme="minorHAnsi"/>
          <w:sz w:val="18"/>
          <w:szCs w:val="18"/>
        </w:rPr>
        <w:t xml:space="preserve"> </w:t>
      </w:r>
      <w:r w:rsidR="004D58EB" w:rsidRPr="00E65C3B">
        <w:rPr>
          <w:sz w:val="18"/>
          <w:szCs w:val="18"/>
        </w:rPr>
        <w:t xml:space="preserve">As armadilhas para a mosca da fruta devem ser colocadas quando os frutos estão em crescimento e retiradas após a colheita </w:t>
      </w:r>
      <w:r w:rsidRPr="00E65C3B">
        <w:rPr>
          <w:sz w:val="18"/>
          <w:szCs w:val="18"/>
        </w:rPr>
        <w:t xml:space="preserve"> / </w:t>
      </w:r>
      <w:r w:rsidRPr="00E65C3B">
        <w:rPr>
          <w:rFonts w:asciiTheme="minorHAnsi" w:hAnsiTheme="minorHAnsi" w:cstheme="minorHAnsi"/>
          <w:sz w:val="18"/>
          <w:szCs w:val="18"/>
        </w:rPr>
        <w:t xml:space="preserve">- </w:t>
      </w:r>
    </w:p>
    <w:p w14:paraId="066266BB" w14:textId="0BD0E104" w:rsidR="00D716A1" w:rsidRPr="00E65C3B" w:rsidRDefault="004D58EB" w:rsidP="004D58EB">
      <w:pPr>
        <w:tabs>
          <w:tab w:val="right" w:pos="9638"/>
        </w:tabs>
        <w:spacing w:after="0" w:line="240" w:lineRule="auto"/>
        <w:ind w:left="567"/>
        <w:rPr>
          <w:sz w:val="18"/>
          <w:szCs w:val="18"/>
        </w:rPr>
      </w:pPr>
      <w:r w:rsidRPr="00E65C3B">
        <w:rPr>
          <w:rFonts w:asciiTheme="minorHAnsi" w:hAnsiTheme="minorHAnsi" w:cstheme="minorHAnsi"/>
          <w:sz w:val="18"/>
          <w:szCs w:val="18"/>
        </w:rPr>
        <w:t xml:space="preserve">- </w:t>
      </w:r>
      <w:r w:rsidR="00184D51" w:rsidRPr="00E65C3B">
        <w:rPr>
          <w:rFonts w:asciiTheme="minorHAnsi" w:hAnsiTheme="minorHAnsi" w:cstheme="minorHAnsi"/>
          <w:sz w:val="18"/>
          <w:szCs w:val="18"/>
        </w:rPr>
        <w:t>(</w:t>
      </w:r>
      <w:r w:rsidRPr="00E65C3B">
        <w:rPr>
          <w:rFonts w:asciiTheme="minorHAnsi" w:hAnsiTheme="minorHAnsi" w:cstheme="minorHAnsi"/>
          <w:sz w:val="18"/>
          <w:szCs w:val="18"/>
          <w:vertAlign w:val="superscript"/>
        </w:rPr>
        <w:t>4</w:t>
      </w:r>
      <w:r w:rsidR="00184D51" w:rsidRPr="00E65C3B">
        <w:rPr>
          <w:rFonts w:asciiTheme="minorHAnsi" w:hAnsiTheme="minorHAnsi" w:cstheme="minorHAnsi"/>
          <w:sz w:val="18"/>
          <w:szCs w:val="18"/>
        </w:rPr>
        <w:t xml:space="preserve">) </w:t>
      </w:r>
      <w:r w:rsidRPr="00E65C3B">
        <w:rPr>
          <w:sz w:val="18"/>
          <w:szCs w:val="18"/>
        </w:rPr>
        <w:t>Outras pragas (ver anexo)</w:t>
      </w:r>
    </w:p>
    <w:p w14:paraId="4297E71F" w14:textId="77777777" w:rsidR="00137444" w:rsidRPr="00CA6A7F" w:rsidRDefault="00137444" w:rsidP="00137444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CA6A7F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CA6A7F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459B736D" w14:textId="77777777" w:rsidR="004D58EB" w:rsidRPr="00E65C3B" w:rsidRDefault="004D58EB" w:rsidP="00137444">
      <w:pPr>
        <w:tabs>
          <w:tab w:val="right" w:pos="9638"/>
        </w:tabs>
        <w:spacing w:after="0" w:line="240" w:lineRule="auto"/>
        <w:ind w:left="567"/>
        <w:rPr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184D51" w:rsidRPr="00E65C3B" w14:paraId="5A067A0D" w14:textId="77777777" w:rsidTr="00184D51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27B73" w14:textId="77777777" w:rsidR="00184D51" w:rsidRPr="00E65C3B" w:rsidRDefault="00184D51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319463561" w:edGrp="everyone" w:colFirst="1" w:colLast="1"/>
            <w:r w:rsidRPr="00E65C3B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B6C093" w14:textId="77777777" w:rsidR="00184D51" w:rsidRPr="00E65C3B" w:rsidRDefault="00184D51" w:rsidP="00D25006">
            <w:p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permEnd w:id="1319463561"/>
    </w:tbl>
    <w:p w14:paraId="0DEC59CC" w14:textId="77777777" w:rsidR="0006467F" w:rsidRPr="00E65C3B" w:rsidRDefault="0006467F" w:rsidP="00653DF4">
      <w:pPr>
        <w:tabs>
          <w:tab w:val="right" w:leader="underscore" w:pos="6237"/>
        </w:tabs>
        <w:spacing w:before="120" w:after="0"/>
        <w:rPr>
          <w:rFonts w:asciiTheme="minorHAnsi" w:hAnsiTheme="minorHAnsi"/>
          <w:b/>
          <w:sz w:val="18"/>
          <w:szCs w:val="18"/>
        </w:rPr>
      </w:pPr>
    </w:p>
    <w:p w14:paraId="4566EA68" w14:textId="77777777" w:rsidR="00184D51" w:rsidRPr="00E65C3B" w:rsidRDefault="00184D51" w:rsidP="00653DF4">
      <w:pPr>
        <w:tabs>
          <w:tab w:val="right" w:leader="underscore" w:pos="6237"/>
        </w:tabs>
        <w:spacing w:before="120" w:after="0"/>
        <w:rPr>
          <w:rFonts w:asciiTheme="minorHAnsi" w:hAnsiTheme="minorHAnsi"/>
          <w:b/>
          <w:sz w:val="18"/>
          <w:szCs w:val="18"/>
        </w:rPr>
        <w:sectPr w:rsidR="00184D51" w:rsidRPr="00E65C3B" w:rsidSect="00184D51">
          <w:pgSz w:w="11906" w:h="16838" w:code="9"/>
          <w:pgMar w:top="1985" w:right="567" w:bottom="1134" w:left="567" w:header="567" w:footer="567" w:gutter="0"/>
          <w:cols w:space="708"/>
          <w:docGrid w:linePitch="360"/>
        </w:sectPr>
      </w:pPr>
    </w:p>
    <w:p w14:paraId="70EDA972" w14:textId="0F524C09" w:rsidR="004D58EB" w:rsidRPr="006C55F0" w:rsidRDefault="00D14722" w:rsidP="004D58EB">
      <w:pPr>
        <w:pStyle w:val="PargrafodaLista"/>
        <w:numPr>
          <w:ilvl w:val="0"/>
          <w:numId w:val="32"/>
        </w:numPr>
        <w:spacing w:after="0" w:line="360" w:lineRule="auto"/>
        <w:ind w:left="992" w:hanging="425"/>
        <w:rPr>
          <w:rFonts w:asciiTheme="minorHAnsi" w:hAnsiTheme="minorHAnsi"/>
          <w:b/>
          <w:sz w:val="32"/>
          <w:szCs w:val="32"/>
        </w:rPr>
      </w:pPr>
      <w:r w:rsidRPr="00E65C3B">
        <w:rPr>
          <w:b/>
          <w:sz w:val="32"/>
          <w:szCs w:val="32"/>
        </w:rPr>
        <w:lastRenderedPageBreak/>
        <w:t>ESTIMATIVA DE RISCO – INIMIGOS / AUXILIARES DA CULTURA</w:t>
      </w:r>
    </w:p>
    <w:tbl>
      <w:tblPr>
        <w:tblStyle w:val="TabelacomGrelha"/>
        <w:tblW w:w="157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2090"/>
        <w:gridCol w:w="2547"/>
        <w:gridCol w:w="2158"/>
        <w:gridCol w:w="2168"/>
        <w:gridCol w:w="2348"/>
      </w:tblGrid>
      <w:tr w:rsidR="006C55F0" w:rsidRPr="00E65C3B" w14:paraId="79D34D68" w14:textId="77777777" w:rsidTr="006C55F0">
        <w:trPr>
          <w:trHeight w:val="1822"/>
          <w:jc w:val="center"/>
        </w:trPr>
        <w:tc>
          <w:tcPr>
            <w:tcW w:w="1985" w:type="dxa"/>
            <w:vAlign w:val="center"/>
          </w:tcPr>
          <w:p w14:paraId="3A3DA440" w14:textId="77777777" w:rsidR="006C55F0" w:rsidRPr="00E65C3B" w:rsidRDefault="006C55F0" w:rsidP="0054531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65C3B">
              <w:rPr>
                <w:rFonts w:asciiTheme="minorHAnsi" w:hAnsiTheme="minorHAnsi"/>
                <w:b/>
                <w:sz w:val="28"/>
                <w:szCs w:val="28"/>
              </w:rPr>
              <w:t>ESTADOS</w:t>
            </w:r>
          </w:p>
          <w:p w14:paraId="69D2EC5C" w14:textId="77777777" w:rsidR="006C55F0" w:rsidRPr="00E65C3B" w:rsidRDefault="006C55F0" w:rsidP="00545316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65C3B">
              <w:rPr>
                <w:rFonts w:asciiTheme="minorHAnsi" w:hAnsiTheme="minorHAnsi"/>
                <w:b/>
                <w:sz w:val="28"/>
                <w:szCs w:val="28"/>
              </w:rPr>
              <w:t>FENOLÓGICOS</w:t>
            </w:r>
          </w:p>
        </w:tc>
        <w:tc>
          <w:tcPr>
            <w:tcW w:w="2410" w:type="dxa"/>
            <w:vAlign w:val="center"/>
          </w:tcPr>
          <w:p w14:paraId="5BC27FB4" w14:textId="77777777" w:rsidR="006C55F0" w:rsidRPr="00E65C3B" w:rsidRDefault="006C55F0" w:rsidP="006C55F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b/>
                <w:smallCaps/>
                <w:noProof/>
                <w:lang w:eastAsia="pt-PT"/>
              </w:rPr>
              <w:drawing>
                <wp:inline distT="0" distB="0" distL="0" distR="0" wp14:anchorId="3A4D8F0F" wp14:editId="2C6A4605">
                  <wp:extent cx="1252800" cy="900000"/>
                  <wp:effectExtent l="0" t="0" r="5080" b="0"/>
                  <wp:docPr id="14" name="Imagem 14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0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AA0703" w14:textId="77777777" w:rsidR="006C55F0" w:rsidRPr="00E65C3B" w:rsidRDefault="006C55F0" w:rsidP="006C55F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b/>
                <w:sz w:val="18"/>
                <w:szCs w:val="18"/>
              </w:rPr>
              <w:t>1 - Sementeira/Plantação</w:t>
            </w:r>
          </w:p>
        </w:tc>
        <w:tc>
          <w:tcPr>
            <w:tcW w:w="2090" w:type="dxa"/>
            <w:vAlign w:val="center"/>
          </w:tcPr>
          <w:p w14:paraId="48DBEA23" w14:textId="77777777" w:rsidR="006C55F0" w:rsidRPr="00E65C3B" w:rsidRDefault="006C55F0" w:rsidP="006C55F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b/>
                <w:smallCaps/>
                <w:noProof/>
                <w:lang w:eastAsia="pt-PT"/>
              </w:rPr>
              <w:drawing>
                <wp:inline distT="0" distB="0" distL="0" distR="0" wp14:anchorId="6794469F" wp14:editId="3E6636BA">
                  <wp:extent cx="571500" cy="978891"/>
                  <wp:effectExtent l="0" t="0" r="0" b="0"/>
                  <wp:docPr id="17" name="Imagem 17" descr="IMG_3256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_3256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18" cy="980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217B5" w14:textId="77777777" w:rsidR="006C55F0" w:rsidRPr="00E65C3B" w:rsidRDefault="006C55F0" w:rsidP="006C55F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b/>
                <w:sz w:val="18"/>
                <w:szCs w:val="18"/>
              </w:rPr>
              <w:t>2 - Crescimento da planta</w:t>
            </w:r>
          </w:p>
        </w:tc>
        <w:tc>
          <w:tcPr>
            <w:tcW w:w="2547" w:type="dxa"/>
            <w:vAlign w:val="center"/>
          </w:tcPr>
          <w:p w14:paraId="4644502C" w14:textId="77777777" w:rsidR="006C55F0" w:rsidRPr="00E65C3B" w:rsidRDefault="006C55F0" w:rsidP="006C55F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b/>
                <w:smallCaps/>
                <w:noProof/>
                <w:lang w:eastAsia="pt-PT"/>
              </w:rPr>
              <w:drawing>
                <wp:inline distT="0" distB="0" distL="0" distR="0" wp14:anchorId="724E45CC" wp14:editId="3FD8A735">
                  <wp:extent cx="1283970" cy="859714"/>
                  <wp:effectExtent l="0" t="0" r="0" b="0"/>
                  <wp:docPr id="20" name="Imagem 20" descr="IMG_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G_0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833" cy="86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C48485" w14:textId="77777777" w:rsidR="006C55F0" w:rsidRPr="00E65C3B" w:rsidRDefault="006C55F0" w:rsidP="006C55F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b/>
                <w:sz w:val="18"/>
                <w:szCs w:val="18"/>
              </w:rPr>
              <w:t>3 - Início da Floração</w:t>
            </w:r>
          </w:p>
        </w:tc>
        <w:tc>
          <w:tcPr>
            <w:tcW w:w="2158" w:type="dxa"/>
            <w:vAlign w:val="center"/>
          </w:tcPr>
          <w:p w14:paraId="1F1CC8AC" w14:textId="77777777" w:rsidR="006C55F0" w:rsidRPr="00E65C3B" w:rsidRDefault="006C55F0" w:rsidP="006C55F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b/>
                <w:smallCaps/>
                <w:noProof/>
                <w:lang w:eastAsia="pt-PT"/>
              </w:rPr>
              <w:drawing>
                <wp:inline distT="0" distB="0" distL="0" distR="0" wp14:anchorId="75937F15" wp14:editId="367F38DF">
                  <wp:extent cx="1180157" cy="859155"/>
                  <wp:effectExtent l="0" t="0" r="0" b="0"/>
                  <wp:docPr id="23" name="Imagem 23" descr="062011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062011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464" cy="860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B269B" w14:textId="77777777" w:rsidR="006C55F0" w:rsidRPr="00E65C3B" w:rsidRDefault="006C55F0" w:rsidP="006C55F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b/>
                <w:sz w:val="18"/>
                <w:szCs w:val="18"/>
              </w:rPr>
              <w:t>4 - Floração</w:t>
            </w:r>
          </w:p>
        </w:tc>
        <w:tc>
          <w:tcPr>
            <w:tcW w:w="2168" w:type="dxa"/>
            <w:vAlign w:val="center"/>
          </w:tcPr>
          <w:p w14:paraId="1414E406" w14:textId="77777777" w:rsidR="006C55F0" w:rsidRPr="00E65C3B" w:rsidRDefault="006C55F0" w:rsidP="006C55F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b/>
                <w:smallCaps/>
                <w:noProof/>
                <w:lang w:eastAsia="pt-PT"/>
              </w:rPr>
              <w:drawing>
                <wp:inline distT="0" distB="0" distL="0" distR="0" wp14:anchorId="49B5A0BF" wp14:editId="57E4A224">
                  <wp:extent cx="1085745" cy="859155"/>
                  <wp:effectExtent l="0" t="0" r="0" b="0"/>
                  <wp:docPr id="9" name="Imagem 26" descr="062011 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062011 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65" cy="860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7C7A3F" w14:textId="77777777" w:rsidR="006C55F0" w:rsidRPr="00E65C3B" w:rsidRDefault="006C55F0" w:rsidP="006C55F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b/>
                <w:sz w:val="18"/>
                <w:szCs w:val="18"/>
              </w:rPr>
              <w:t>5 - Frutos em crescimento</w:t>
            </w:r>
          </w:p>
        </w:tc>
        <w:tc>
          <w:tcPr>
            <w:tcW w:w="2348" w:type="dxa"/>
            <w:vAlign w:val="center"/>
          </w:tcPr>
          <w:p w14:paraId="426A81FA" w14:textId="77777777" w:rsidR="006C55F0" w:rsidRPr="00E65C3B" w:rsidRDefault="006C55F0" w:rsidP="006C55F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b/>
                <w:smallCaps/>
                <w:noProof/>
                <w:lang w:eastAsia="pt-PT"/>
              </w:rPr>
              <w:drawing>
                <wp:inline distT="0" distB="0" distL="0" distR="0" wp14:anchorId="792D2859" wp14:editId="5471E667">
                  <wp:extent cx="1116204" cy="819150"/>
                  <wp:effectExtent l="0" t="0" r="0" b="0"/>
                  <wp:docPr id="29" name="Imagem 29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204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092B6B" w14:textId="77777777" w:rsidR="006C55F0" w:rsidRPr="00E65C3B" w:rsidRDefault="006C55F0" w:rsidP="006C55F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b/>
                <w:sz w:val="18"/>
                <w:szCs w:val="18"/>
              </w:rPr>
              <w:t>6 - Maturação dos frutos</w:t>
            </w:r>
          </w:p>
        </w:tc>
      </w:tr>
    </w:tbl>
    <w:p w14:paraId="5A1EBAA7" w14:textId="77777777" w:rsidR="006C55F0" w:rsidRPr="006C55F0" w:rsidRDefault="006C55F0" w:rsidP="006C55F0">
      <w:pPr>
        <w:spacing w:after="0" w:line="240" w:lineRule="auto"/>
        <w:rPr>
          <w:rFonts w:asciiTheme="minorHAnsi" w:hAnsiTheme="minorHAnsi"/>
          <w:bCs/>
          <w:sz w:val="20"/>
          <w:szCs w:val="20"/>
        </w:rPr>
      </w:pPr>
    </w:p>
    <w:tbl>
      <w:tblPr>
        <w:tblStyle w:val="TabelacomGrelha"/>
        <w:tblW w:w="15706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1105"/>
        <w:gridCol w:w="1430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780"/>
        <w:gridCol w:w="788"/>
        <w:gridCol w:w="649"/>
        <w:gridCol w:w="649"/>
        <w:gridCol w:w="649"/>
        <w:gridCol w:w="649"/>
      </w:tblGrid>
      <w:tr w:rsidR="008E335F" w:rsidRPr="00E65C3B" w14:paraId="7CD31920" w14:textId="77777777" w:rsidTr="006C55F0">
        <w:trPr>
          <w:cantSplit/>
          <w:trHeight w:val="454"/>
        </w:trPr>
        <w:tc>
          <w:tcPr>
            <w:tcW w:w="1219" w:type="dxa"/>
            <w:vMerge w:val="restart"/>
            <w:vAlign w:val="center"/>
          </w:tcPr>
          <w:p w14:paraId="4DD65D27" w14:textId="77777777" w:rsidR="0091742C" w:rsidRDefault="0091742C" w:rsidP="009174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º Seq.</w:t>
            </w:r>
          </w:p>
          <w:p w14:paraId="33C0783C" w14:textId="77777777" w:rsidR="0091742C" w:rsidRDefault="0091742C" w:rsidP="009174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cela</w:t>
            </w:r>
          </w:p>
          <w:p w14:paraId="506259DC" w14:textId="73164D7D" w:rsidR="008E335F" w:rsidRPr="00E65C3B" w:rsidRDefault="0091742C" w:rsidP="0091742C">
            <w:pPr>
              <w:spacing w:after="0" w:line="240" w:lineRule="auto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105" w:type="dxa"/>
            <w:vMerge w:val="restart"/>
            <w:vAlign w:val="center"/>
          </w:tcPr>
          <w:p w14:paraId="681E203D" w14:textId="000CFCAB" w:rsidR="008E335F" w:rsidRPr="00E65C3B" w:rsidRDefault="008E335F" w:rsidP="006C55F0">
            <w:pPr>
              <w:spacing w:after="0" w:line="240" w:lineRule="auto"/>
              <w:ind w:left="57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/>
                <w:b/>
              </w:rPr>
              <w:t>Data</w:t>
            </w:r>
          </w:p>
        </w:tc>
        <w:tc>
          <w:tcPr>
            <w:tcW w:w="1430" w:type="dxa"/>
            <w:vMerge w:val="restart"/>
            <w:vAlign w:val="center"/>
          </w:tcPr>
          <w:p w14:paraId="66C7C3C3" w14:textId="3C92A10F" w:rsidR="008E335F" w:rsidRPr="00E65C3B" w:rsidRDefault="008E335F" w:rsidP="006C55F0">
            <w:pPr>
              <w:spacing w:after="0" w:line="240" w:lineRule="auto"/>
              <w:ind w:left="57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/>
                <w:b/>
              </w:rPr>
              <w:t>Estado Fenológico</w:t>
            </w:r>
          </w:p>
        </w:tc>
        <w:tc>
          <w:tcPr>
            <w:tcW w:w="3245" w:type="dxa"/>
            <w:gridSpan w:val="5"/>
            <w:vAlign w:val="center"/>
          </w:tcPr>
          <w:p w14:paraId="0984F3DB" w14:textId="794324E6" w:rsidR="008E335F" w:rsidRPr="00E65C3B" w:rsidRDefault="008E335F" w:rsidP="008E335F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C3B">
              <w:rPr>
                <w:rFonts w:asciiTheme="minorHAnsi" w:hAnsiTheme="minorHAnsi"/>
                <w:b/>
              </w:rPr>
              <w:t>PRAGAS</w:t>
            </w:r>
          </w:p>
        </w:tc>
        <w:tc>
          <w:tcPr>
            <w:tcW w:w="4543" w:type="dxa"/>
            <w:gridSpan w:val="7"/>
            <w:shd w:val="clear" w:color="auto" w:fill="FFFFFF" w:themeFill="background1"/>
            <w:vAlign w:val="center"/>
          </w:tcPr>
          <w:p w14:paraId="7156B4C0" w14:textId="1FEB7FD8" w:rsidR="008E335F" w:rsidRPr="00E65C3B" w:rsidRDefault="008E335F" w:rsidP="008E335F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5C3B">
              <w:rPr>
                <w:rFonts w:asciiTheme="minorHAnsi" w:hAnsiTheme="minorHAnsi"/>
                <w:b/>
              </w:rPr>
              <w:t>DOENÇAS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569E87E" w14:textId="77777777" w:rsidR="006C55F0" w:rsidRDefault="008E335F" w:rsidP="006C55F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/>
                <w:b/>
              </w:rPr>
              <w:t>INFESTANTES</w:t>
            </w:r>
          </w:p>
          <w:p w14:paraId="2661174C" w14:textId="5B090855" w:rsidR="008E335F" w:rsidRPr="00E65C3B" w:rsidRDefault="008E335F" w:rsidP="008E335F">
            <w:pPr>
              <w:spacing w:after="0" w:line="240" w:lineRule="auto"/>
              <w:ind w:left="57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 w:cstheme="minorHAnsi"/>
                <w:b/>
              </w:rPr>
              <w:t>(</w:t>
            </w:r>
            <w:r w:rsidRPr="00E65C3B">
              <w:rPr>
                <w:rFonts w:asciiTheme="minorHAnsi" w:hAnsiTheme="minorHAnsi" w:cstheme="minorHAnsi"/>
              </w:rPr>
              <w:t xml:space="preserve">A/P) </w:t>
            </w:r>
            <w:r w:rsidRPr="00E65C3B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E65C3B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5</w:t>
            </w:r>
            <w:r w:rsidRPr="00E65C3B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3384" w:type="dxa"/>
            <w:gridSpan w:val="5"/>
            <w:shd w:val="clear" w:color="auto" w:fill="FFFFFF" w:themeFill="background1"/>
            <w:vAlign w:val="center"/>
          </w:tcPr>
          <w:p w14:paraId="364E81B7" w14:textId="5DF5BD94" w:rsidR="008E335F" w:rsidRPr="00E65C3B" w:rsidRDefault="008E335F" w:rsidP="008E335F">
            <w:pPr>
              <w:spacing w:after="0" w:line="240" w:lineRule="auto"/>
              <w:ind w:left="57"/>
              <w:jc w:val="center"/>
              <w:rPr>
                <w:rFonts w:cs="Calibri"/>
                <w:b/>
              </w:rPr>
            </w:pPr>
            <w:r w:rsidRPr="00E65C3B">
              <w:rPr>
                <w:rFonts w:asciiTheme="minorHAnsi" w:hAnsiTheme="minorHAnsi"/>
                <w:b/>
              </w:rPr>
              <w:t>AUXILIARES</w:t>
            </w:r>
          </w:p>
        </w:tc>
      </w:tr>
      <w:tr w:rsidR="00024A08" w:rsidRPr="00E65C3B" w14:paraId="4BFEBCEA" w14:textId="77777777" w:rsidTr="006C55F0">
        <w:trPr>
          <w:cantSplit/>
          <w:trHeight w:val="1211"/>
        </w:trPr>
        <w:tc>
          <w:tcPr>
            <w:tcW w:w="1219" w:type="dxa"/>
            <w:vMerge/>
            <w:vAlign w:val="center"/>
          </w:tcPr>
          <w:p w14:paraId="5E473C7D" w14:textId="687BEAC6" w:rsidR="00024A08" w:rsidRPr="00E65C3B" w:rsidRDefault="00024A08" w:rsidP="00024A08">
            <w:pPr>
              <w:spacing w:after="0" w:line="240" w:lineRule="auto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1105" w:type="dxa"/>
            <w:vMerge/>
            <w:vAlign w:val="center"/>
          </w:tcPr>
          <w:p w14:paraId="6DE8655E" w14:textId="29BE2E8F" w:rsidR="00024A08" w:rsidRPr="00E65C3B" w:rsidRDefault="00024A08" w:rsidP="00024A08">
            <w:pPr>
              <w:spacing w:after="0" w:line="240" w:lineRule="auto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1430" w:type="dxa"/>
            <w:vMerge/>
            <w:vAlign w:val="center"/>
          </w:tcPr>
          <w:p w14:paraId="0785BED0" w14:textId="7BDBDBF8" w:rsidR="00024A08" w:rsidRPr="00E65C3B" w:rsidRDefault="00024A08" w:rsidP="00024A08">
            <w:pPr>
              <w:spacing w:after="0" w:line="240" w:lineRule="auto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30F5E830" w14:textId="61F94467" w:rsidR="00024A08" w:rsidRPr="00E65C3B" w:rsidRDefault="00024A08" w:rsidP="00024A08">
            <w:pPr>
              <w:spacing w:after="0" w:line="240" w:lineRule="auto"/>
              <w:ind w:left="57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 w:cstheme="minorHAnsi"/>
                <w:b/>
              </w:rPr>
              <w:t>Observações</w:t>
            </w:r>
            <w:r w:rsidRPr="00E65C3B">
              <w:rPr>
                <w:rFonts w:asciiTheme="minorHAnsi" w:hAnsiTheme="minorHAnsi" w:cstheme="minorHAnsi"/>
              </w:rPr>
              <w:t xml:space="preserve"> </w:t>
            </w:r>
            <w:r w:rsidRPr="00E65C3B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E65C3B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1</w:t>
            </w:r>
            <w:r w:rsidRPr="00E65C3B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649" w:type="dxa"/>
            <w:textDirection w:val="btLr"/>
            <w:vAlign w:val="center"/>
          </w:tcPr>
          <w:p w14:paraId="64D93CDF" w14:textId="77777777" w:rsidR="00024A08" w:rsidRPr="00E65C3B" w:rsidRDefault="00024A08" w:rsidP="00024A08">
            <w:pPr>
              <w:spacing w:after="0" w:line="240" w:lineRule="auto"/>
              <w:ind w:left="57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/>
                <w:b/>
              </w:rPr>
              <w:t>Mosca da-fruta</w:t>
            </w:r>
          </w:p>
        </w:tc>
        <w:tc>
          <w:tcPr>
            <w:tcW w:w="649" w:type="dxa"/>
            <w:textDirection w:val="btLr"/>
            <w:vAlign w:val="center"/>
          </w:tcPr>
          <w:p w14:paraId="7D012321" w14:textId="77777777" w:rsidR="00024A08" w:rsidRPr="00E65C3B" w:rsidRDefault="00024A08" w:rsidP="00024A08">
            <w:pPr>
              <w:spacing w:after="0" w:line="240" w:lineRule="auto"/>
              <w:ind w:left="57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/>
                <w:b/>
              </w:rPr>
              <w:t>Tripes</w:t>
            </w:r>
          </w:p>
        </w:tc>
        <w:tc>
          <w:tcPr>
            <w:tcW w:w="649" w:type="dxa"/>
            <w:textDirection w:val="btLr"/>
            <w:vAlign w:val="center"/>
          </w:tcPr>
          <w:p w14:paraId="2FADAD50" w14:textId="77777777" w:rsidR="00024A08" w:rsidRPr="00E65C3B" w:rsidRDefault="00024A08" w:rsidP="00024A08">
            <w:pPr>
              <w:spacing w:after="0" w:line="240" w:lineRule="auto"/>
              <w:ind w:left="57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/>
                <w:b/>
              </w:rPr>
              <w:t>Ácaros</w:t>
            </w:r>
          </w:p>
        </w:tc>
        <w:tc>
          <w:tcPr>
            <w:tcW w:w="649" w:type="dxa"/>
            <w:shd w:val="clear" w:color="auto" w:fill="FFFFFF" w:themeFill="background1"/>
            <w:textDirection w:val="btLr"/>
            <w:vAlign w:val="center"/>
          </w:tcPr>
          <w:p w14:paraId="34DEA783" w14:textId="2AFB2658" w:rsidR="00024A08" w:rsidRPr="00E65C3B" w:rsidRDefault="00024A08" w:rsidP="00024A08">
            <w:pPr>
              <w:spacing w:after="0" w:line="240" w:lineRule="auto"/>
              <w:ind w:left="57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utras Pragas </w:t>
            </w:r>
            <w:r w:rsidRPr="00E65C3B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E65C3B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2</w:t>
            </w:r>
            <w:r w:rsidRPr="00E65C3B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649" w:type="dxa"/>
            <w:shd w:val="clear" w:color="auto" w:fill="FFFFFF" w:themeFill="background1"/>
            <w:textDirection w:val="btLr"/>
            <w:vAlign w:val="center"/>
          </w:tcPr>
          <w:p w14:paraId="5CCD1113" w14:textId="3C8C2766" w:rsidR="00024A08" w:rsidRPr="00E65C3B" w:rsidRDefault="00024A08" w:rsidP="00024A08">
            <w:pPr>
              <w:spacing w:after="0" w:line="240" w:lineRule="auto"/>
              <w:ind w:left="57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 w:cstheme="minorHAnsi"/>
                <w:b/>
              </w:rPr>
              <w:t xml:space="preserve">Condições favoráveis </w:t>
            </w:r>
            <w:r w:rsidRPr="00E65C3B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E65C3B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3</w:t>
            </w:r>
            <w:r w:rsidRPr="00E65C3B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649" w:type="dxa"/>
            <w:shd w:val="clear" w:color="auto" w:fill="FFFFFF" w:themeFill="background1"/>
            <w:textDirection w:val="btLr"/>
            <w:vAlign w:val="center"/>
          </w:tcPr>
          <w:p w14:paraId="4214E07E" w14:textId="77777777" w:rsidR="00024A08" w:rsidRPr="00E65C3B" w:rsidRDefault="00024A08" w:rsidP="00024A08">
            <w:pPr>
              <w:spacing w:after="0" w:line="240" w:lineRule="auto"/>
              <w:ind w:left="57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/>
                <w:b/>
              </w:rPr>
              <w:t>Vírus do maracujá lenhoso</w:t>
            </w:r>
          </w:p>
        </w:tc>
        <w:tc>
          <w:tcPr>
            <w:tcW w:w="649" w:type="dxa"/>
            <w:shd w:val="clear" w:color="auto" w:fill="FFFFFF" w:themeFill="background1"/>
            <w:textDirection w:val="btLr"/>
            <w:vAlign w:val="center"/>
          </w:tcPr>
          <w:p w14:paraId="35F50C67" w14:textId="77777777" w:rsidR="00024A08" w:rsidRPr="00E65C3B" w:rsidRDefault="00024A08" w:rsidP="00024A08">
            <w:pPr>
              <w:spacing w:after="0" w:line="240" w:lineRule="auto"/>
              <w:ind w:left="57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/>
                <w:b/>
              </w:rPr>
              <w:t>Antracnose</w:t>
            </w:r>
          </w:p>
        </w:tc>
        <w:tc>
          <w:tcPr>
            <w:tcW w:w="649" w:type="dxa"/>
            <w:shd w:val="clear" w:color="auto" w:fill="FFFFFF" w:themeFill="background1"/>
            <w:textDirection w:val="btLr"/>
            <w:vAlign w:val="center"/>
          </w:tcPr>
          <w:p w14:paraId="14E9A1F7" w14:textId="77777777" w:rsidR="00024A08" w:rsidRPr="00E65C3B" w:rsidRDefault="00024A08" w:rsidP="00024A08">
            <w:pPr>
              <w:spacing w:after="0" w:line="240" w:lineRule="auto"/>
              <w:ind w:left="57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/>
                <w:b/>
              </w:rPr>
              <w:t>Septoriose</w:t>
            </w:r>
          </w:p>
        </w:tc>
        <w:tc>
          <w:tcPr>
            <w:tcW w:w="649" w:type="dxa"/>
            <w:shd w:val="clear" w:color="auto" w:fill="FFFFFF" w:themeFill="background1"/>
            <w:textDirection w:val="btLr"/>
            <w:vAlign w:val="center"/>
          </w:tcPr>
          <w:p w14:paraId="61F72C56" w14:textId="77777777" w:rsidR="00024A08" w:rsidRPr="00E65C3B" w:rsidRDefault="00024A08" w:rsidP="00024A08">
            <w:pPr>
              <w:spacing w:after="0" w:line="240" w:lineRule="auto"/>
              <w:ind w:left="57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/>
                <w:b/>
              </w:rPr>
              <w:t>Manchas oleosas</w:t>
            </w:r>
          </w:p>
        </w:tc>
        <w:tc>
          <w:tcPr>
            <w:tcW w:w="649" w:type="dxa"/>
            <w:shd w:val="clear" w:color="auto" w:fill="FFFFFF" w:themeFill="background1"/>
            <w:textDirection w:val="btLr"/>
            <w:vAlign w:val="center"/>
          </w:tcPr>
          <w:p w14:paraId="626CD481" w14:textId="77777777" w:rsidR="00024A08" w:rsidRPr="00E65C3B" w:rsidRDefault="00024A08" w:rsidP="00024A08">
            <w:pPr>
              <w:spacing w:after="0" w:line="240" w:lineRule="auto"/>
              <w:ind w:left="57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/>
                <w:b/>
              </w:rPr>
              <w:t>Podridão radicular</w:t>
            </w:r>
          </w:p>
        </w:tc>
        <w:tc>
          <w:tcPr>
            <w:tcW w:w="649" w:type="dxa"/>
            <w:shd w:val="clear" w:color="auto" w:fill="FFFFFF" w:themeFill="background1"/>
            <w:textDirection w:val="btLr"/>
            <w:vAlign w:val="center"/>
          </w:tcPr>
          <w:p w14:paraId="04213CF9" w14:textId="456E4A4C" w:rsidR="00024A08" w:rsidRPr="00E65C3B" w:rsidRDefault="00024A08" w:rsidP="00024A08">
            <w:pPr>
              <w:spacing w:after="0" w:line="240" w:lineRule="auto"/>
              <w:ind w:left="57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utras doenças </w:t>
            </w:r>
            <w:r w:rsidRPr="00E65C3B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E65C3B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4</w:t>
            </w:r>
            <w:r w:rsidRPr="00E65C3B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780" w:type="dxa"/>
            <w:vMerge/>
            <w:shd w:val="clear" w:color="auto" w:fill="FFFFFF" w:themeFill="background1"/>
            <w:textDirection w:val="btLr"/>
            <w:vAlign w:val="center"/>
          </w:tcPr>
          <w:p w14:paraId="0A2CC359" w14:textId="5A42834A" w:rsidR="00024A08" w:rsidRPr="00E65C3B" w:rsidRDefault="00024A08" w:rsidP="00024A08">
            <w:pPr>
              <w:spacing w:after="0" w:line="240" w:lineRule="auto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788" w:type="dxa"/>
            <w:shd w:val="clear" w:color="auto" w:fill="FFFFFF" w:themeFill="background1"/>
            <w:textDirection w:val="btLr"/>
            <w:vAlign w:val="center"/>
          </w:tcPr>
          <w:p w14:paraId="724EEB38" w14:textId="02E54E38" w:rsidR="00024A08" w:rsidRPr="00E65C3B" w:rsidRDefault="00024A08" w:rsidP="00024A08">
            <w:pPr>
              <w:spacing w:after="0" w:line="240" w:lineRule="auto"/>
              <w:ind w:left="57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 w:cstheme="minorHAnsi"/>
                <w:b/>
              </w:rPr>
              <w:t xml:space="preserve">Observações </w:t>
            </w:r>
            <w:r w:rsidRPr="00E65C3B">
              <w:rPr>
                <w:rFonts w:asciiTheme="minorHAnsi" w:hAnsiTheme="minorHAnsi" w:cstheme="minorHAnsi"/>
              </w:rPr>
              <w:t xml:space="preserve"> </w:t>
            </w:r>
            <w:r w:rsidRPr="00E65C3B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="00137444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  <w:r w:rsidRPr="00E65C3B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649" w:type="dxa"/>
            <w:shd w:val="clear" w:color="auto" w:fill="FFFFFF" w:themeFill="background1"/>
            <w:textDirection w:val="btLr"/>
            <w:vAlign w:val="center"/>
          </w:tcPr>
          <w:p w14:paraId="58A2C4E5" w14:textId="77777777" w:rsidR="00024A08" w:rsidRPr="00E65C3B" w:rsidRDefault="00024A08" w:rsidP="00024A08">
            <w:pPr>
              <w:spacing w:after="0" w:line="240" w:lineRule="auto"/>
              <w:ind w:left="57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/>
                <w:b/>
              </w:rPr>
              <w:t>Ácaros predadores</w:t>
            </w:r>
          </w:p>
        </w:tc>
        <w:tc>
          <w:tcPr>
            <w:tcW w:w="649" w:type="dxa"/>
            <w:shd w:val="clear" w:color="auto" w:fill="FFFFFF" w:themeFill="background1"/>
            <w:textDirection w:val="btLr"/>
            <w:vAlign w:val="center"/>
          </w:tcPr>
          <w:p w14:paraId="77686146" w14:textId="77777777" w:rsidR="00024A08" w:rsidRPr="00E65C3B" w:rsidRDefault="00024A08" w:rsidP="00024A08">
            <w:pPr>
              <w:spacing w:after="0" w:line="240" w:lineRule="auto"/>
              <w:ind w:left="57"/>
              <w:rPr>
                <w:rFonts w:asciiTheme="minorHAnsi" w:hAnsiTheme="minorHAnsi"/>
                <w:b/>
              </w:rPr>
            </w:pPr>
            <w:r w:rsidRPr="00E65C3B">
              <w:rPr>
                <w:rFonts w:cs="Calibri"/>
                <w:b/>
              </w:rPr>
              <w:t>Joaninhas</w:t>
            </w:r>
          </w:p>
        </w:tc>
        <w:tc>
          <w:tcPr>
            <w:tcW w:w="649" w:type="dxa"/>
            <w:shd w:val="clear" w:color="auto" w:fill="FFFFFF" w:themeFill="background1"/>
            <w:textDirection w:val="btLr"/>
            <w:vAlign w:val="center"/>
          </w:tcPr>
          <w:p w14:paraId="7A68C3B2" w14:textId="77777777" w:rsidR="00024A08" w:rsidRPr="00E65C3B" w:rsidRDefault="00024A08" w:rsidP="00024A08">
            <w:pPr>
              <w:spacing w:after="0" w:line="240" w:lineRule="auto"/>
              <w:ind w:left="57"/>
              <w:rPr>
                <w:rFonts w:asciiTheme="minorHAnsi" w:hAnsiTheme="minorHAnsi"/>
              </w:rPr>
            </w:pPr>
            <w:r w:rsidRPr="00E65C3B">
              <w:rPr>
                <w:rFonts w:cs="Calibri"/>
                <w:b/>
              </w:rPr>
              <w:t>Tripes predadores</w:t>
            </w:r>
          </w:p>
        </w:tc>
        <w:tc>
          <w:tcPr>
            <w:tcW w:w="649" w:type="dxa"/>
            <w:shd w:val="clear" w:color="auto" w:fill="FFFFFF" w:themeFill="background1"/>
            <w:textDirection w:val="btLr"/>
            <w:vAlign w:val="center"/>
          </w:tcPr>
          <w:p w14:paraId="20287AE1" w14:textId="77777777" w:rsidR="00024A08" w:rsidRPr="00E65C3B" w:rsidRDefault="00024A08" w:rsidP="00024A08">
            <w:pPr>
              <w:spacing w:after="0" w:line="240" w:lineRule="auto"/>
              <w:ind w:left="57"/>
              <w:rPr>
                <w:rFonts w:cs="Calibri"/>
                <w:i/>
              </w:rPr>
            </w:pPr>
            <w:r w:rsidRPr="00E65C3B">
              <w:rPr>
                <w:rFonts w:cs="Calibri"/>
                <w:b/>
              </w:rPr>
              <w:t>Vespas parasitoides</w:t>
            </w:r>
          </w:p>
        </w:tc>
      </w:tr>
      <w:tr w:rsidR="00137444" w:rsidRPr="00E65C3B" w14:paraId="623446D1" w14:textId="77777777" w:rsidTr="006C55F0">
        <w:trPr>
          <w:trHeight w:val="397"/>
        </w:trPr>
        <w:tc>
          <w:tcPr>
            <w:tcW w:w="1219" w:type="dxa"/>
            <w:vAlign w:val="center"/>
          </w:tcPr>
          <w:p w14:paraId="06A2392C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493173877" w:edGrp="everyone" w:colFirst="0" w:colLast="0"/>
            <w:permStart w:id="1644956514" w:edGrp="everyone" w:colFirst="1" w:colLast="1"/>
            <w:permStart w:id="1629959483" w:edGrp="everyone" w:colFirst="2" w:colLast="2"/>
            <w:permStart w:id="1938633487" w:edGrp="everyone" w:colFirst="4" w:colLast="4"/>
            <w:permStart w:id="425929340" w:edGrp="everyone" w:colFirst="5" w:colLast="5"/>
            <w:permStart w:id="611068334" w:edGrp="everyone" w:colFirst="6" w:colLast="6"/>
            <w:permStart w:id="774796900" w:edGrp="everyone" w:colFirst="7" w:colLast="7"/>
            <w:permStart w:id="788870712" w:edGrp="everyone" w:colFirst="9" w:colLast="9"/>
            <w:permStart w:id="1493965163" w:edGrp="everyone" w:colFirst="10" w:colLast="10"/>
            <w:permStart w:id="2111988869" w:edGrp="everyone" w:colFirst="11" w:colLast="11"/>
            <w:permStart w:id="1379079958" w:edGrp="everyone" w:colFirst="12" w:colLast="12"/>
            <w:permStart w:id="492191791" w:edGrp="everyone" w:colFirst="13" w:colLast="13"/>
            <w:permStart w:id="358035495" w:edGrp="everyone" w:colFirst="14" w:colLast="14"/>
            <w:permStart w:id="1106797869" w:edGrp="everyone" w:colFirst="15" w:colLast="15"/>
            <w:permStart w:id="1239642468" w:edGrp="everyone" w:colFirst="17" w:colLast="17"/>
            <w:permStart w:id="2040218474" w:edGrp="everyone" w:colFirst="18" w:colLast="18"/>
            <w:permStart w:id="750061235" w:edGrp="everyone" w:colFirst="19" w:colLast="19"/>
            <w:permStart w:id="1431783100" w:edGrp="everyone" w:colFirst="20" w:colLast="20"/>
          </w:p>
        </w:tc>
        <w:tc>
          <w:tcPr>
            <w:tcW w:w="1105" w:type="dxa"/>
            <w:vAlign w:val="center"/>
          </w:tcPr>
          <w:p w14:paraId="1878107F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511DA4DD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794A8C1F" w14:textId="0A464985" w:rsidR="00137444" w:rsidRPr="00137444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649" w:type="dxa"/>
            <w:vAlign w:val="center"/>
          </w:tcPr>
          <w:p w14:paraId="3BEE794C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46B03226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7080B7F7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151E689B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4A9FCF1C" w14:textId="41E3637F" w:rsidR="00137444" w:rsidRPr="00137444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6FD945FA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7D5E7BBB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2CBDB523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04DAD177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59A27C39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4984872D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C429579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14:paraId="216D31C7" w14:textId="6F48BD6F" w:rsidR="00137444" w:rsidRPr="00137444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1C1B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751B6BA4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37FD764E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11B04E67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33BC8482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37444" w:rsidRPr="00E65C3B" w14:paraId="1913AD83" w14:textId="77777777" w:rsidTr="006C55F0">
        <w:trPr>
          <w:trHeight w:val="397"/>
        </w:trPr>
        <w:tc>
          <w:tcPr>
            <w:tcW w:w="1219" w:type="dxa"/>
            <w:vAlign w:val="center"/>
          </w:tcPr>
          <w:p w14:paraId="0A8DA6BB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685069851" w:edGrp="everyone" w:colFirst="0" w:colLast="0"/>
            <w:permStart w:id="257060628" w:edGrp="everyone" w:colFirst="1" w:colLast="1"/>
            <w:permStart w:id="1412000833" w:edGrp="everyone" w:colFirst="2" w:colLast="2"/>
            <w:permStart w:id="1410613150" w:edGrp="everyone" w:colFirst="4" w:colLast="4"/>
            <w:permStart w:id="1627086119" w:edGrp="everyone" w:colFirst="5" w:colLast="5"/>
            <w:permStart w:id="1074090174" w:edGrp="everyone" w:colFirst="6" w:colLast="6"/>
            <w:permStart w:id="2091333364" w:edGrp="everyone" w:colFirst="7" w:colLast="7"/>
            <w:permStart w:id="1532706458" w:edGrp="everyone" w:colFirst="9" w:colLast="9"/>
            <w:permStart w:id="1039891829" w:edGrp="everyone" w:colFirst="10" w:colLast="10"/>
            <w:permStart w:id="844040039" w:edGrp="everyone" w:colFirst="11" w:colLast="11"/>
            <w:permStart w:id="1474442071" w:edGrp="everyone" w:colFirst="12" w:colLast="12"/>
            <w:permStart w:id="1258700251" w:edGrp="everyone" w:colFirst="13" w:colLast="13"/>
            <w:permStart w:id="1197041141" w:edGrp="everyone" w:colFirst="14" w:colLast="14"/>
            <w:permStart w:id="1268213665" w:edGrp="everyone" w:colFirst="15" w:colLast="15"/>
            <w:permStart w:id="202974597" w:edGrp="everyone" w:colFirst="17" w:colLast="17"/>
            <w:permStart w:id="250565981" w:edGrp="everyone" w:colFirst="18" w:colLast="18"/>
            <w:permStart w:id="588779107" w:edGrp="everyone" w:colFirst="19" w:colLast="19"/>
            <w:permStart w:id="1207138467" w:edGrp="everyone" w:colFirst="20" w:colLast="20"/>
            <w:permEnd w:id="1493173877"/>
            <w:permEnd w:id="1644956514"/>
            <w:permEnd w:id="1629959483"/>
            <w:permEnd w:id="1938633487"/>
            <w:permEnd w:id="425929340"/>
            <w:permEnd w:id="611068334"/>
            <w:permEnd w:id="774796900"/>
            <w:permEnd w:id="788870712"/>
            <w:permEnd w:id="1493965163"/>
            <w:permEnd w:id="2111988869"/>
            <w:permEnd w:id="1379079958"/>
            <w:permEnd w:id="492191791"/>
            <w:permEnd w:id="358035495"/>
            <w:permEnd w:id="1106797869"/>
            <w:permEnd w:id="1239642468"/>
            <w:permEnd w:id="2040218474"/>
            <w:permEnd w:id="750061235"/>
            <w:permEnd w:id="1431783100"/>
          </w:p>
        </w:tc>
        <w:tc>
          <w:tcPr>
            <w:tcW w:w="1105" w:type="dxa"/>
            <w:vAlign w:val="center"/>
          </w:tcPr>
          <w:p w14:paraId="77420F80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3C598ADA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52308FA8" w14:textId="06AD079C" w:rsidR="00137444" w:rsidRPr="00137444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55D3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649" w:type="dxa"/>
            <w:vAlign w:val="center"/>
          </w:tcPr>
          <w:p w14:paraId="2C03FE4B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303F4A0E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0708C784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76DAD0EA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438DA987" w14:textId="0769A855" w:rsidR="00137444" w:rsidRPr="00137444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2CAD7816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15E4A7E1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00092BF3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7AE7A825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242A8D5A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0F7D8B31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E5193F1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14:paraId="7AA566C7" w14:textId="54983366" w:rsidR="00137444" w:rsidRPr="00137444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1C1B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3664E584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57C5D14B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5AFB0A01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6BBBA772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37444" w:rsidRPr="00E65C3B" w14:paraId="1229E2ED" w14:textId="77777777" w:rsidTr="006C55F0">
        <w:trPr>
          <w:trHeight w:val="397"/>
        </w:trPr>
        <w:tc>
          <w:tcPr>
            <w:tcW w:w="1219" w:type="dxa"/>
            <w:vAlign w:val="center"/>
          </w:tcPr>
          <w:p w14:paraId="22F4400D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554868733" w:edGrp="everyone" w:colFirst="0" w:colLast="0"/>
            <w:permStart w:id="1122769649" w:edGrp="everyone" w:colFirst="1" w:colLast="1"/>
            <w:permStart w:id="364842358" w:edGrp="everyone" w:colFirst="2" w:colLast="2"/>
            <w:permStart w:id="920995428" w:edGrp="everyone" w:colFirst="4" w:colLast="4"/>
            <w:permStart w:id="552155740" w:edGrp="everyone" w:colFirst="5" w:colLast="5"/>
            <w:permStart w:id="1909208263" w:edGrp="everyone" w:colFirst="6" w:colLast="6"/>
            <w:permStart w:id="353529179" w:edGrp="everyone" w:colFirst="7" w:colLast="7"/>
            <w:permStart w:id="1686203024" w:edGrp="everyone" w:colFirst="9" w:colLast="9"/>
            <w:permStart w:id="1136028817" w:edGrp="everyone" w:colFirst="10" w:colLast="10"/>
            <w:permStart w:id="499668754" w:edGrp="everyone" w:colFirst="11" w:colLast="11"/>
            <w:permStart w:id="267463405" w:edGrp="everyone" w:colFirst="12" w:colLast="12"/>
            <w:permStart w:id="2141401284" w:edGrp="everyone" w:colFirst="13" w:colLast="13"/>
            <w:permStart w:id="1052472208" w:edGrp="everyone" w:colFirst="14" w:colLast="14"/>
            <w:permStart w:id="749231140" w:edGrp="everyone" w:colFirst="15" w:colLast="15"/>
            <w:permStart w:id="1035496613" w:edGrp="everyone" w:colFirst="17" w:colLast="17"/>
            <w:permStart w:id="1686504156" w:edGrp="everyone" w:colFirst="18" w:colLast="18"/>
            <w:permStart w:id="1924933930" w:edGrp="everyone" w:colFirst="19" w:colLast="19"/>
            <w:permStart w:id="2060146276" w:edGrp="everyone" w:colFirst="20" w:colLast="20"/>
            <w:permEnd w:id="1685069851"/>
            <w:permEnd w:id="257060628"/>
            <w:permEnd w:id="1412000833"/>
            <w:permEnd w:id="1410613150"/>
            <w:permEnd w:id="1627086119"/>
            <w:permEnd w:id="1074090174"/>
            <w:permEnd w:id="2091333364"/>
            <w:permEnd w:id="1532706458"/>
            <w:permEnd w:id="1039891829"/>
            <w:permEnd w:id="844040039"/>
            <w:permEnd w:id="1474442071"/>
            <w:permEnd w:id="1258700251"/>
            <w:permEnd w:id="1197041141"/>
            <w:permEnd w:id="1268213665"/>
            <w:permEnd w:id="202974597"/>
            <w:permEnd w:id="250565981"/>
            <w:permEnd w:id="588779107"/>
            <w:permEnd w:id="1207138467"/>
          </w:p>
        </w:tc>
        <w:tc>
          <w:tcPr>
            <w:tcW w:w="1105" w:type="dxa"/>
            <w:vAlign w:val="center"/>
          </w:tcPr>
          <w:p w14:paraId="0F49F4D0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23418AFC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247D9A99" w14:textId="3709B21B" w:rsidR="00137444" w:rsidRPr="00137444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55D3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649" w:type="dxa"/>
            <w:vAlign w:val="center"/>
          </w:tcPr>
          <w:p w14:paraId="01A0AA24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0BABD04B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59627CFA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32615CD9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5C33C0B4" w14:textId="7B6B6A44" w:rsidR="00137444" w:rsidRPr="00137444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4874AB5B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3EDEA677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7EA4E5FD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1718150C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11EC23D6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2B277E3E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522DE87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14:paraId="45BF97E4" w14:textId="6DF8B56E" w:rsidR="00137444" w:rsidRPr="00137444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1C1B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6232DE2B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5481F761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18FC2353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1BE3EDE3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37444" w:rsidRPr="00E65C3B" w14:paraId="630EDD56" w14:textId="77777777" w:rsidTr="006C55F0">
        <w:trPr>
          <w:trHeight w:val="397"/>
        </w:trPr>
        <w:tc>
          <w:tcPr>
            <w:tcW w:w="1219" w:type="dxa"/>
            <w:vAlign w:val="center"/>
          </w:tcPr>
          <w:p w14:paraId="6BF3602F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915818007" w:edGrp="everyone" w:colFirst="0" w:colLast="0"/>
            <w:permStart w:id="828449641" w:edGrp="everyone" w:colFirst="1" w:colLast="1"/>
            <w:permStart w:id="620954764" w:edGrp="everyone" w:colFirst="2" w:colLast="2"/>
            <w:permStart w:id="654652039" w:edGrp="everyone" w:colFirst="4" w:colLast="4"/>
            <w:permStart w:id="1905136523" w:edGrp="everyone" w:colFirst="5" w:colLast="5"/>
            <w:permStart w:id="268250008" w:edGrp="everyone" w:colFirst="6" w:colLast="6"/>
            <w:permStart w:id="550240890" w:edGrp="everyone" w:colFirst="7" w:colLast="7"/>
            <w:permStart w:id="2030659069" w:edGrp="everyone" w:colFirst="9" w:colLast="9"/>
            <w:permStart w:id="1212354011" w:edGrp="everyone" w:colFirst="10" w:colLast="10"/>
            <w:permStart w:id="969082067" w:edGrp="everyone" w:colFirst="11" w:colLast="11"/>
            <w:permStart w:id="1903042494" w:edGrp="everyone" w:colFirst="12" w:colLast="12"/>
            <w:permStart w:id="1639666475" w:edGrp="everyone" w:colFirst="13" w:colLast="13"/>
            <w:permStart w:id="1094058612" w:edGrp="everyone" w:colFirst="14" w:colLast="14"/>
            <w:permStart w:id="1750336811" w:edGrp="everyone" w:colFirst="15" w:colLast="15"/>
            <w:permStart w:id="2140039601" w:edGrp="everyone" w:colFirst="17" w:colLast="17"/>
            <w:permStart w:id="814234832" w:edGrp="everyone" w:colFirst="18" w:colLast="18"/>
            <w:permStart w:id="337644651" w:edGrp="everyone" w:colFirst="19" w:colLast="19"/>
            <w:permStart w:id="368267382" w:edGrp="everyone" w:colFirst="20" w:colLast="20"/>
            <w:permEnd w:id="1554868733"/>
            <w:permEnd w:id="1122769649"/>
            <w:permEnd w:id="364842358"/>
            <w:permEnd w:id="920995428"/>
            <w:permEnd w:id="552155740"/>
            <w:permEnd w:id="1909208263"/>
            <w:permEnd w:id="353529179"/>
            <w:permEnd w:id="1686203024"/>
            <w:permEnd w:id="1136028817"/>
            <w:permEnd w:id="499668754"/>
            <w:permEnd w:id="267463405"/>
            <w:permEnd w:id="2141401284"/>
            <w:permEnd w:id="1052472208"/>
            <w:permEnd w:id="749231140"/>
            <w:permEnd w:id="1035496613"/>
            <w:permEnd w:id="1686504156"/>
            <w:permEnd w:id="1924933930"/>
            <w:permEnd w:id="2060146276"/>
          </w:p>
        </w:tc>
        <w:tc>
          <w:tcPr>
            <w:tcW w:w="1105" w:type="dxa"/>
            <w:vAlign w:val="center"/>
          </w:tcPr>
          <w:p w14:paraId="72BDCCDA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7668C90B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2CF5A2F5" w14:textId="0A0285C3" w:rsidR="00137444" w:rsidRPr="00137444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55D3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649" w:type="dxa"/>
            <w:vAlign w:val="center"/>
          </w:tcPr>
          <w:p w14:paraId="6679637F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59EAFED0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273E5F2F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1ED65DF3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20DEFEE2" w14:textId="62D8A50B" w:rsidR="00137444" w:rsidRPr="00137444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25E4E225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58C46834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01DE66AA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4C153E15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65FB798E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7B7329D4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C18A3C7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14:paraId="284FC337" w14:textId="795533F2" w:rsidR="00137444" w:rsidRPr="00137444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1C1B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1700D81E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166FC726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5937C4E2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4B890843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37444" w:rsidRPr="00E65C3B" w14:paraId="4A2F8884" w14:textId="77777777" w:rsidTr="006C55F0">
        <w:trPr>
          <w:trHeight w:val="397"/>
        </w:trPr>
        <w:tc>
          <w:tcPr>
            <w:tcW w:w="1219" w:type="dxa"/>
            <w:vAlign w:val="center"/>
          </w:tcPr>
          <w:p w14:paraId="4C4E14C4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883898599" w:edGrp="everyone" w:colFirst="0" w:colLast="0"/>
            <w:permStart w:id="1558140488" w:edGrp="everyone" w:colFirst="1" w:colLast="1"/>
            <w:permStart w:id="1165628438" w:edGrp="everyone" w:colFirst="2" w:colLast="2"/>
            <w:permStart w:id="937383062" w:edGrp="everyone" w:colFirst="4" w:colLast="4"/>
            <w:permStart w:id="1049962362" w:edGrp="everyone" w:colFirst="5" w:colLast="5"/>
            <w:permStart w:id="1590758752" w:edGrp="everyone" w:colFirst="6" w:colLast="6"/>
            <w:permStart w:id="422463446" w:edGrp="everyone" w:colFirst="7" w:colLast="7"/>
            <w:permStart w:id="1744462516" w:edGrp="everyone" w:colFirst="9" w:colLast="9"/>
            <w:permStart w:id="1908877550" w:edGrp="everyone" w:colFirst="10" w:colLast="10"/>
            <w:permStart w:id="2128492520" w:edGrp="everyone" w:colFirst="11" w:colLast="11"/>
            <w:permStart w:id="1278038556" w:edGrp="everyone" w:colFirst="12" w:colLast="12"/>
            <w:permStart w:id="1847598167" w:edGrp="everyone" w:colFirst="13" w:colLast="13"/>
            <w:permStart w:id="375128494" w:edGrp="everyone" w:colFirst="14" w:colLast="14"/>
            <w:permStart w:id="817068755" w:edGrp="everyone" w:colFirst="15" w:colLast="15"/>
            <w:permStart w:id="742351732" w:edGrp="everyone" w:colFirst="17" w:colLast="17"/>
            <w:permStart w:id="1997615329" w:edGrp="everyone" w:colFirst="18" w:colLast="18"/>
            <w:permStart w:id="28846422" w:edGrp="everyone" w:colFirst="19" w:colLast="19"/>
            <w:permStart w:id="950085305" w:edGrp="everyone" w:colFirst="20" w:colLast="20"/>
            <w:permEnd w:id="1915818007"/>
            <w:permEnd w:id="828449641"/>
            <w:permEnd w:id="620954764"/>
            <w:permEnd w:id="654652039"/>
            <w:permEnd w:id="1905136523"/>
            <w:permEnd w:id="268250008"/>
            <w:permEnd w:id="550240890"/>
            <w:permEnd w:id="2030659069"/>
            <w:permEnd w:id="1212354011"/>
            <w:permEnd w:id="969082067"/>
            <w:permEnd w:id="1903042494"/>
            <w:permEnd w:id="1639666475"/>
            <w:permEnd w:id="1094058612"/>
            <w:permEnd w:id="1750336811"/>
            <w:permEnd w:id="2140039601"/>
            <w:permEnd w:id="814234832"/>
            <w:permEnd w:id="337644651"/>
            <w:permEnd w:id="368267382"/>
          </w:p>
        </w:tc>
        <w:tc>
          <w:tcPr>
            <w:tcW w:w="1105" w:type="dxa"/>
            <w:vAlign w:val="center"/>
          </w:tcPr>
          <w:p w14:paraId="6A7F8BF3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3A28E6EF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4E3029C1" w14:textId="1DD2360D" w:rsidR="00137444" w:rsidRPr="00137444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55D3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649" w:type="dxa"/>
            <w:vAlign w:val="center"/>
          </w:tcPr>
          <w:p w14:paraId="28BE9D2B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33A03C1C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252ECE92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0FB78D0F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0FAB4002" w14:textId="2C407808" w:rsidR="00137444" w:rsidRPr="00137444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37C3521C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5B31DDA7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23113593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6640FD13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6639B657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4F150BC9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571F23C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14:paraId="2F66EE4B" w14:textId="54B6B5D6" w:rsidR="00137444" w:rsidRPr="00137444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1C1B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1AD08EE3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4E06538F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63C07E85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6AC2B1E5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37444" w:rsidRPr="00E65C3B" w14:paraId="2720F9E1" w14:textId="77777777" w:rsidTr="006C55F0">
        <w:trPr>
          <w:trHeight w:val="397"/>
        </w:trPr>
        <w:tc>
          <w:tcPr>
            <w:tcW w:w="1219" w:type="dxa"/>
            <w:vAlign w:val="center"/>
          </w:tcPr>
          <w:p w14:paraId="1C950021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2023506721" w:edGrp="everyone" w:colFirst="0" w:colLast="0"/>
            <w:permStart w:id="679435284" w:edGrp="everyone" w:colFirst="1" w:colLast="1"/>
            <w:permStart w:id="240998849" w:edGrp="everyone" w:colFirst="2" w:colLast="2"/>
            <w:permStart w:id="197019612" w:edGrp="everyone" w:colFirst="4" w:colLast="4"/>
            <w:permStart w:id="1035675638" w:edGrp="everyone" w:colFirst="5" w:colLast="5"/>
            <w:permStart w:id="1405379375" w:edGrp="everyone" w:colFirst="6" w:colLast="6"/>
            <w:permStart w:id="1800560618" w:edGrp="everyone" w:colFirst="7" w:colLast="7"/>
            <w:permStart w:id="560010948" w:edGrp="everyone" w:colFirst="9" w:colLast="9"/>
            <w:permStart w:id="1537357092" w:edGrp="everyone" w:colFirst="10" w:colLast="10"/>
            <w:permStart w:id="1536036633" w:edGrp="everyone" w:colFirst="11" w:colLast="11"/>
            <w:permStart w:id="164245693" w:edGrp="everyone" w:colFirst="12" w:colLast="12"/>
            <w:permStart w:id="2007838729" w:edGrp="everyone" w:colFirst="13" w:colLast="13"/>
            <w:permStart w:id="23362824" w:edGrp="everyone" w:colFirst="14" w:colLast="14"/>
            <w:permStart w:id="1874400770" w:edGrp="everyone" w:colFirst="15" w:colLast="15"/>
            <w:permStart w:id="842483580" w:edGrp="everyone" w:colFirst="17" w:colLast="17"/>
            <w:permStart w:id="611396317" w:edGrp="everyone" w:colFirst="18" w:colLast="18"/>
            <w:permStart w:id="349710642" w:edGrp="everyone" w:colFirst="19" w:colLast="19"/>
            <w:permStart w:id="1369466001" w:edGrp="everyone" w:colFirst="20" w:colLast="20"/>
            <w:permEnd w:id="883898599"/>
            <w:permEnd w:id="1558140488"/>
            <w:permEnd w:id="1165628438"/>
            <w:permEnd w:id="937383062"/>
            <w:permEnd w:id="1049962362"/>
            <w:permEnd w:id="1590758752"/>
            <w:permEnd w:id="422463446"/>
            <w:permEnd w:id="1744462516"/>
            <w:permEnd w:id="1908877550"/>
            <w:permEnd w:id="2128492520"/>
            <w:permEnd w:id="1278038556"/>
            <w:permEnd w:id="1847598167"/>
            <w:permEnd w:id="375128494"/>
            <w:permEnd w:id="817068755"/>
            <w:permEnd w:id="742351732"/>
            <w:permEnd w:id="1997615329"/>
            <w:permEnd w:id="28846422"/>
            <w:permEnd w:id="950085305"/>
          </w:p>
        </w:tc>
        <w:tc>
          <w:tcPr>
            <w:tcW w:w="1105" w:type="dxa"/>
            <w:vAlign w:val="center"/>
          </w:tcPr>
          <w:p w14:paraId="1B32B31B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030DC05E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41999A69" w14:textId="24704AA5" w:rsidR="00137444" w:rsidRPr="00137444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55D3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649" w:type="dxa"/>
            <w:vAlign w:val="center"/>
          </w:tcPr>
          <w:p w14:paraId="3CC573D5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7DF97A02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66CA9171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043A797E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5253774B" w14:textId="40498700" w:rsidR="00137444" w:rsidRPr="00137444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67144BA4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10A6B2CA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6625AB8C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4E331497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18A9D2EE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460DA16B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3F65F1D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14:paraId="6DAB9BD2" w14:textId="006AB461" w:rsidR="00137444" w:rsidRPr="00137444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1C1B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6B85C1A5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0562C89D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39B6D147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35876B02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C55F0" w:rsidRPr="00E65C3B" w14:paraId="3B7A5E1E" w14:textId="77777777" w:rsidTr="006C55F0">
        <w:trPr>
          <w:trHeight w:val="397"/>
        </w:trPr>
        <w:tc>
          <w:tcPr>
            <w:tcW w:w="1219" w:type="dxa"/>
            <w:vAlign w:val="center"/>
          </w:tcPr>
          <w:p w14:paraId="428549D4" w14:textId="77777777" w:rsidR="006C55F0" w:rsidRPr="00E65C3B" w:rsidRDefault="006C55F0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2041126509" w:edGrp="everyone" w:colFirst="4" w:colLast="4"/>
            <w:permStart w:id="2141989249" w:edGrp="everyone" w:colFirst="5" w:colLast="5"/>
            <w:permStart w:id="915879900" w:edGrp="everyone" w:colFirst="6" w:colLast="6"/>
            <w:permStart w:id="1917452930" w:edGrp="everyone" w:colFirst="7" w:colLast="7"/>
            <w:permStart w:id="1903844764" w:edGrp="everyone" w:colFirst="9" w:colLast="9"/>
            <w:permStart w:id="656544536" w:edGrp="everyone" w:colFirst="10" w:colLast="10"/>
            <w:permStart w:id="744450632" w:edGrp="everyone" w:colFirst="11" w:colLast="11"/>
            <w:permStart w:id="2095871256" w:edGrp="everyone" w:colFirst="12" w:colLast="12"/>
            <w:permStart w:id="124860049" w:edGrp="everyone" w:colFirst="13" w:colLast="13"/>
            <w:permStart w:id="1810045579" w:edGrp="everyone" w:colFirst="14" w:colLast="14"/>
            <w:permStart w:id="1382626959" w:edGrp="everyone" w:colFirst="15" w:colLast="15"/>
            <w:permStart w:id="2097565300" w:edGrp="everyone" w:colFirst="17" w:colLast="17"/>
            <w:permStart w:id="318513861" w:edGrp="everyone" w:colFirst="18" w:colLast="18"/>
            <w:permStart w:id="1434088821" w:edGrp="everyone" w:colFirst="19" w:colLast="19"/>
            <w:permStart w:id="975269129" w:edGrp="everyone" w:colFirst="20" w:colLast="20"/>
            <w:permEnd w:id="2023506721"/>
            <w:permEnd w:id="679435284"/>
            <w:permEnd w:id="240998849"/>
            <w:permEnd w:id="197019612"/>
            <w:permEnd w:id="1035675638"/>
            <w:permEnd w:id="1405379375"/>
            <w:permEnd w:id="1800560618"/>
            <w:permEnd w:id="560010948"/>
            <w:permEnd w:id="1537357092"/>
            <w:permEnd w:id="1536036633"/>
            <w:permEnd w:id="164245693"/>
            <w:permEnd w:id="2007838729"/>
            <w:permEnd w:id="23362824"/>
            <w:permEnd w:id="1874400770"/>
            <w:permEnd w:id="842483580"/>
            <w:permEnd w:id="611396317"/>
            <w:permEnd w:id="349710642"/>
            <w:permEnd w:id="1369466001"/>
          </w:p>
        </w:tc>
        <w:tc>
          <w:tcPr>
            <w:tcW w:w="1105" w:type="dxa"/>
            <w:vAlign w:val="center"/>
          </w:tcPr>
          <w:p w14:paraId="0E6E317F" w14:textId="77777777" w:rsidR="006C55F0" w:rsidRPr="00E65C3B" w:rsidRDefault="006C55F0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346D82B2" w14:textId="77777777" w:rsidR="006C55F0" w:rsidRPr="00E65C3B" w:rsidRDefault="006C55F0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764627229" w:edGrp="everyone"/>
            <w:permEnd w:id="764627229"/>
          </w:p>
        </w:tc>
        <w:tc>
          <w:tcPr>
            <w:tcW w:w="649" w:type="dxa"/>
            <w:vAlign w:val="center"/>
          </w:tcPr>
          <w:p w14:paraId="683BAAEC" w14:textId="23782578" w:rsidR="006C55F0" w:rsidRPr="00E755D3" w:rsidRDefault="006C55F0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1C1B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649" w:type="dxa"/>
            <w:vAlign w:val="center"/>
          </w:tcPr>
          <w:p w14:paraId="54190BC8" w14:textId="77777777" w:rsidR="006C55F0" w:rsidRPr="00E65C3B" w:rsidRDefault="006C55F0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5FE5CEA5" w14:textId="77777777" w:rsidR="006C55F0" w:rsidRPr="00E65C3B" w:rsidRDefault="006C55F0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0E358BBA" w14:textId="77777777" w:rsidR="006C55F0" w:rsidRPr="00E65C3B" w:rsidRDefault="006C55F0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373E14BF" w14:textId="77777777" w:rsidR="006C55F0" w:rsidRPr="00E65C3B" w:rsidRDefault="006C55F0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63AEA360" w14:textId="123EE7D9" w:rsidR="006C55F0" w:rsidRDefault="006C55F0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3DBE785C" w14:textId="77777777" w:rsidR="006C55F0" w:rsidRPr="00E65C3B" w:rsidRDefault="006C55F0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4F1C3D22" w14:textId="77777777" w:rsidR="006C55F0" w:rsidRPr="00E65C3B" w:rsidRDefault="006C55F0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096227C8" w14:textId="77777777" w:rsidR="006C55F0" w:rsidRPr="00E65C3B" w:rsidRDefault="006C55F0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159CE2C0" w14:textId="77777777" w:rsidR="006C55F0" w:rsidRPr="00E65C3B" w:rsidRDefault="006C55F0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3EB390FA" w14:textId="77777777" w:rsidR="006C55F0" w:rsidRPr="00E65C3B" w:rsidRDefault="006C55F0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09CDADA0" w14:textId="77777777" w:rsidR="006C55F0" w:rsidRPr="00E65C3B" w:rsidRDefault="006C55F0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28A8EB2" w14:textId="77777777" w:rsidR="006C55F0" w:rsidRPr="00E65C3B" w:rsidRDefault="006C55F0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14:paraId="089105A7" w14:textId="25254FEE" w:rsidR="006C55F0" w:rsidRPr="00D71C1B" w:rsidRDefault="006C55F0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1C1B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3E9299FB" w14:textId="77777777" w:rsidR="006C55F0" w:rsidRPr="00E65C3B" w:rsidRDefault="006C55F0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192A0282" w14:textId="77777777" w:rsidR="006C55F0" w:rsidRPr="00E65C3B" w:rsidRDefault="006C55F0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7BAF0446" w14:textId="77777777" w:rsidR="006C55F0" w:rsidRPr="00E65C3B" w:rsidRDefault="006C55F0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0443E379" w14:textId="77777777" w:rsidR="006C55F0" w:rsidRPr="00E65C3B" w:rsidRDefault="006C55F0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37444" w:rsidRPr="00E65C3B" w14:paraId="49C5ED39" w14:textId="77777777" w:rsidTr="006C55F0">
        <w:trPr>
          <w:trHeight w:val="397"/>
        </w:trPr>
        <w:tc>
          <w:tcPr>
            <w:tcW w:w="1219" w:type="dxa"/>
            <w:vAlign w:val="center"/>
          </w:tcPr>
          <w:p w14:paraId="371EF186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568991656" w:edGrp="everyone" w:colFirst="0" w:colLast="0"/>
            <w:permStart w:id="633100534" w:edGrp="everyone" w:colFirst="1" w:colLast="1"/>
            <w:permStart w:id="1679382609" w:edGrp="everyone" w:colFirst="2" w:colLast="2"/>
            <w:permStart w:id="547582864" w:edGrp="everyone" w:colFirst="4" w:colLast="4"/>
            <w:permStart w:id="1117467629" w:edGrp="everyone" w:colFirst="5" w:colLast="5"/>
            <w:permStart w:id="1902341019" w:edGrp="everyone" w:colFirst="6" w:colLast="6"/>
            <w:permStart w:id="1755067761" w:edGrp="everyone" w:colFirst="7" w:colLast="7"/>
            <w:permStart w:id="2009152094" w:edGrp="everyone" w:colFirst="9" w:colLast="9"/>
            <w:permStart w:id="1743480787" w:edGrp="everyone" w:colFirst="10" w:colLast="10"/>
            <w:permStart w:id="1992163647" w:edGrp="everyone" w:colFirst="11" w:colLast="11"/>
            <w:permStart w:id="2091916946" w:edGrp="everyone" w:colFirst="12" w:colLast="12"/>
            <w:permStart w:id="113585728" w:edGrp="everyone" w:colFirst="13" w:colLast="13"/>
            <w:permStart w:id="1786663913" w:edGrp="everyone" w:colFirst="14" w:colLast="14"/>
            <w:permStart w:id="2041987412" w:edGrp="everyone" w:colFirst="15" w:colLast="15"/>
            <w:permStart w:id="774183027" w:edGrp="everyone" w:colFirst="17" w:colLast="17"/>
            <w:permStart w:id="183856171" w:edGrp="everyone" w:colFirst="18" w:colLast="18"/>
            <w:permStart w:id="1657341377" w:edGrp="everyone" w:colFirst="19" w:colLast="19"/>
            <w:permStart w:id="669061982" w:edGrp="everyone" w:colFirst="20" w:colLast="20"/>
            <w:permEnd w:id="2041126509"/>
            <w:permEnd w:id="2141989249"/>
            <w:permEnd w:id="915879900"/>
            <w:permEnd w:id="1917452930"/>
            <w:permEnd w:id="1903844764"/>
            <w:permEnd w:id="656544536"/>
            <w:permEnd w:id="744450632"/>
            <w:permEnd w:id="2095871256"/>
            <w:permEnd w:id="124860049"/>
            <w:permEnd w:id="1810045579"/>
            <w:permEnd w:id="1382626959"/>
            <w:permEnd w:id="2097565300"/>
            <w:permEnd w:id="318513861"/>
            <w:permEnd w:id="1434088821"/>
            <w:permEnd w:id="975269129"/>
          </w:p>
        </w:tc>
        <w:tc>
          <w:tcPr>
            <w:tcW w:w="1105" w:type="dxa"/>
            <w:vAlign w:val="center"/>
          </w:tcPr>
          <w:p w14:paraId="392471C7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462DBFCD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6423F383" w14:textId="02EC5F15" w:rsidR="00137444" w:rsidRPr="00137444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55D3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649" w:type="dxa"/>
            <w:vAlign w:val="center"/>
          </w:tcPr>
          <w:p w14:paraId="5241D2D6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42424B50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0450014D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0C4E9428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3D968A50" w14:textId="5FCCD866" w:rsidR="00137444" w:rsidRPr="00137444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/N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5344F95A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181EC6D1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6FBE0096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67297154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3BED80A7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216D580B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AD75B82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14:paraId="32DE8F4D" w14:textId="1896945B" w:rsidR="00137444" w:rsidRPr="00137444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1C1B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1F2C473B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00B55623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47B63CEE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354C437D" w14:textId="77777777" w:rsidR="00137444" w:rsidRPr="00E65C3B" w:rsidRDefault="00137444" w:rsidP="00137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26BF2082" w14:textId="77777777" w:rsidR="006C55F0" w:rsidRPr="0017196B" w:rsidRDefault="006C55F0" w:rsidP="006C55F0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8" w:name="_Hlk163651172"/>
      <w:permEnd w:id="568991656"/>
      <w:permEnd w:id="633100534"/>
      <w:permEnd w:id="1679382609"/>
      <w:permEnd w:id="547582864"/>
      <w:permEnd w:id="1117467629"/>
      <w:permEnd w:id="1902341019"/>
      <w:permEnd w:id="1755067761"/>
      <w:permEnd w:id="2009152094"/>
      <w:permEnd w:id="1743480787"/>
      <w:permEnd w:id="1992163647"/>
      <w:permEnd w:id="2091916946"/>
      <w:permEnd w:id="113585728"/>
      <w:permEnd w:id="1786663913"/>
      <w:permEnd w:id="2041987412"/>
      <w:permEnd w:id="774183027"/>
      <w:permEnd w:id="183856171"/>
      <w:permEnd w:id="1657341377"/>
      <w:permEnd w:id="669061982"/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288CB3DD" w14:textId="50DFB705" w:rsidR="00E65C3B" w:rsidRPr="00E65C3B" w:rsidRDefault="00E65C3B" w:rsidP="00E65C3B">
      <w:pPr>
        <w:tabs>
          <w:tab w:val="right" w:pos="9498"/>
        </w:tabs>
        <w:spacing w:after="0" w:line="24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E65C3B">
        <w:rPr>
          <w:rFonts w:asciiTheme="minorHAnsi" w:hAnsiTheme="minorHAnsi" w:cstheme="minorHAnsi"/>
          <w:sz w:val="18"/>
          <w:szCs w:val="18"/>
        </w:rPr>
        <w:t>- (</w:t>
      </w:r>
      <w:r w:rsidRPr="00E65C3B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E65C3B">
        <w:rPr>
          <w:rFonts w:asciiTheme="minorHAnsi" w:hAnsiTheme="minorHAnsi" w:cstheme="minorHAnsi"/>
          <w:sz w:val="18"/>
          <w:szCs w:val="18"/>
        </w:rPr>
        <w:t>) A- Ausente; P- Presente; -  (</w:t>
      </w:r>
      <w:r w:rsidRPr="00E65C3B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E65C3B">
        <w:rPr>
          <w:rFonts w:asciiTheme="minorHAnsi" w:hAnsiTheme="minorHAnsi" w:cstheme="minorHAnsi"/>
          <w:sz w:val="18"/>
          <w:szCs w:val="18"/>
        </w:rPr>
        <w:t>) Outras pragas (em anexo) – (</w:t>
      </w:r>
      <w:r w:rsidRPr="00E65C3B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E65C3B">
        <w:rPr>
          <w:rFonts w:asciiTheme="minorHAnsi" w:hAnsiTheme="minorHAnsi" w:cstheme="minorHAnsi"/>
          <w:sz w:val="18"/>
          <w:szCs w:val="18"/>
        </w:rPr>
        <w:t>) S- Sim; N- Não; - (</w:t>
      </w:r>
      <w:r w:rsidRPr="00E65C3B">
        <w:rPr>
          <w:rFonts w:asciiTheme="minorHAnsi" w:hAnsiTheme="minorHAnsi" w:cstheme="minorHAnsi"/>
          <w:sz w:val="18"/>
          <w:szCs w:val="18"/>
          <w:vertAlign w:val="superscript"/>
        </w:rPr>
        <w:t>4</w:t>
      </w:r>
      <w:r w:rsidRPr="00E65C3B">
        <w:rPr>
          <w:rFonts w:asciiTheme="minorHAnsi" w:hAnsiTheme="minorHAnsi" w:cstheme="minorHAnsi"/>
          <w:sz w:val="18"/>
          <w:szCs w:val="18"/>
        </w:rPr>
        <w:t>) Outras doenças (em anexo) - (</w:t>
      </w:r>
      <w:r w:rsidRPr="00E65C3B">
        <w:rPr>
          <w:rFonts w:asciiTheme="minorHAnsi" w:hAnsiTheme="minorHAnsi" w:cstheme="minorHAnsi"/>
          <w:sz w:val="18"/>
          <w:szCs w:val="18"/>
          <w:vertAlign w:val="superscript"/>
        </w:rPr>
        <w:t>5</w:t>
      </w:r>
      <w:r w:rsidRPr="00E65C3B">
        <w:rPr>
          <w:rFonts w:asciiTheme="minorHAnsi" w:hAnsiTheme="minorHAnsi" w:cstheme="minorHAnsi"/>
          <w:sz w:val="18"/>
          <w:szCs w:val="18"/>
        </w:rPr>
        <w:t xml:space="preserve">) A- Ausente / P- Presente;  </w:t>
      </w:r>
    </w:p>
    <w:bookmarkEnd w:id="8"/>
    <w:p w14:paraId="635A02F2" w14:textId="7DA77009" w:rsidR="00460D61" w:rsidRDefault="00E65C3B" w:rsidP="00E65C3B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E65C3B">
        <w:rPr>
          <w:rFonts w:asciiTheme="minorHAnsi" w:hAnsiTheme="minorHAnsi" w:cstheme="minorHAnsi"/>
          <w:b/>
          <w:sz w:val="18"/>
          <w:szCs w:val="18"/>
        </w:rPr>
        <w:t>Nota</w:t>
      </w:r>
      <w:r w:rsidR="00137444">
        <w:rPr>
          <w:rFonts w:asciiTheme="minorHAnsi" w:hAnsiTheme="minorHAnsi" w:cstheme="minorHAnsi"/>
          <w:b/>
          <w:sz w:val="18"/>
          <w:szCs w:val="18"/>
        </w:rPr>
        <w:t xml:space="preserve"> 1</w:t>
      </w:r>
      <w:r w:rsidRPr="00E65C3B">
        <w:rPr>
          <w:rFonts w:asciiTheme="minorHAnsi" w:hAnsiTheme="minorHAnsi" w:cstheme="minorHAnsi"/>
          <w:b/>
          <w:sz w:val="18"/>
          <w:szCs w:val="18"/>
        </w:rPr>
        <w:t>:</w:t>
      </w:r>
      <w:r w:rsidRPr="00E65C3B">
        <w:rPr>
          <w:rFonts w:asciiTheme="minorHAnsi" w:hAnsiTheme="minorHAnsi" w:cstheme="minorHAnsi"/>
          <w:sz w:val="18"/>
          <w:szCs w:val="18"/>
        </w:rPr>
        <w:t xml:space="preserve"> ver orientações técnicas no verso.</w:t>
      </w:r>
    </w:p>
    <w:p w14:paraId="5A7E1533" w14:textId="647072C5" w:rsidR="00137444" w:rsidRPr="00CA6A7F" w:rsidRDefault="00137444" w:rsidP="00137444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CA6A7F">
        <w:rPr>
          <w:rFonts w:asciiTheme="minorHAnsi" w:hAnsiTheme="minorHAnsi" w:cstheme="minorHAnsi"/>
          <w:b/>
          <w:bCs/>
          <w:sz w:val="18"/>
          <w:szCs w:val="18"/>
        </w:rPr>
        <w:t>Nota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2</w:t>
      </w:r>
      <w:r w:rsidRPr="00CA6A7F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Pr="00CA6A7F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55AEAA24" w14:textId="77777777" w:rsidR="00137444" w:rsidRPr="00E65C3B" w:rsidRDefault="00137444" w:rsidP="00E65C3B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184D51" w:rsidRPr="00E65C3B" w14:paraId="135FB509" w14:textId="77777777" w:rsidTr="00D25006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DD757" w14:textId="77777777" w:rsidR="00184D51" w:rsidRPr="00E65C3B" w:rsidRDefault="00184D51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539962508" w:edGrp="everyone" w:colFirst="1" w:colLast="1"/>
            <w:r w:rsidRPr="00E65C3B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7B1EF7" w14:textId="77777777" w:rsidR="00184D51" w:rsidRPr="00E65C3B" w:rsidRDefault="00184D51" w:rsidP="00D25006">
            <w:p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permEnd w:id="539962508"/>
    </w:tbl>
    <w:p w14:paraId="7C3742B5" w14:textId="77777777" w:rsidR="00184D51" w:rsidRPr="00E65C3B" w:rsidRDefault="00184D51" w:rsidP="00A85443">
      <w:pPr>
        <w:tabs>
          <w:tab w:val="right" w:leader="underscore" w:pos="8505"/>
        </w:tabs>
        <w:spacing w:after="0" w:line="240" w:lineRule="auto"/>
        <w:rPr>
          <w:sz w:val="18"/>
          <w:szCs w:val="18"/>
        </w:rPr>
      </w:pPr>
    </w:p>
    <w:p w14:paraId="44C86E00" w14:textId="77777777" w:rsidR="00117027" w:rsidRPr="00E65C3B" w:rsidRDefault="00117027" w:rsidP="00853791">
      <w:pPr>
        <w:pStyle w:val="PargrafodaLista"/>
        <w:numPr>
          <w:ilvl w:val="0"/>
          <w:numId w:val="31"/>
        </w:numPr>
        <w:tabs>
          <w:tab w:val="right" w:leader="underscore" w:pos="8505"/>
        </w:tabs>
        <w:spacing w:after="0" w:line="240" w:lineRule="auto"/>
        <w:rPr>
          <w:sz w:val="18"/>
          <w:szCs w:val="18"/>
        </w:rPr>
        <w:sectPr w:rsidR="00117027" w:rsidRPr="00E65C3B" w:rsidSect="00522E48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4CA5204E" w14:textId="4E41F4E1" w:rsidR="0017220E" w:rsidRPr="00E65C3B" w:rsidRDefault="0017220E" w:rsidP="00894671">
      <w:pPr>
        <w:pStyle w:val="PargrafodaLista"/>
        <w:numPr>
          <w:ilvl w:val="0"/>
          <w:numId w:val="32"/>
        </w:numPr>
        <w:tabs>
          <w:tab w:val="right" w:leader="underscore" w:pos="6237"/>
        </w:tabs>
        <w:spacing w:after="0" w:line="360" w:lineRule="auto"/>
        <w:ind w:left="426" w:hanging="426"/>
        <w:jc w:val="both"/>
        <w:rPr>
          <w:rFonts w:asciiTheme="minorHAnsi" w:hAnsiTheme="minorHAnsi"/>
          <w:b/>
          <w:sz w:val="32"/>
          <w:szCs w:val="32"/>
        </w:rPr>
      </w:pPr>
      <w:r w:rsidRPr="00E65C3B">
        <w:rPr>
          <w:rFonts w:asciiTheme="minorHAnsi" w:hAnsiTheme="minorHAnsi"/>
          <w:b/>
          <w:sz w:val="32"/>
          <w:szCs w:val="32"/>
        </w:rPr>
        <w:lastRenderedPageBreak/>
        <w:t>Orientações Técnicas</w:t>
      </w:r>
      <w:r w:rsidR="000D0669" w:rsidRPr="00E65C3B">
        <w:rPr>
          <w:rFonts w:asciiTheme="minorHAnsi" w:hAnsiTheme="minorHAnsi"/>
          <w:b/>
          <w:sz w:val="32"/>
          <w:szCs w:val="32"/>
        </w:rPr>
        <w:t xml:space="preserve"> </w:t>
      </w:r>
    </w:p>
    <w:p w14:paraId="03BEF6F4" w14:textId="77777777" w:rsidR="000D0669" w:rsidRPr="00E65C3B" w:rsidRDefault="000D0669" w:rsidP="00E65C3B">
      <w:pPr>
        <w:tabs>
          <w:tab w:val="right" w:leader="underscore" w:pos="6237"/>
        </w:tabs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0F21621E" w14:textId="5CAE44D2" w:rsidR="0017220E" w:rsidRPr="00E65C3B" w:rsidRDefault="0017220E" w:rsidP="005A551D">
      <w:pPr>
        <w:pStyle w:val="PargrafodaLista"/>
        <w:tabs>
          <w:tab w:val="right" w:leader="underscore" w:pos="6237"/>
        </w:tabs>
        <w:spacing w:after="0" w:line="360" w:lineRule="auto"/>
        <w:ind w:left="426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E65C3B">
        <w:rPr>
          <w:rFonts w:asciiTheme="minorHAnsi" w:hAnsiTheme="minorHAnsi"/>
          <w:b/>
          <w:color w:val="000000" w:themeColor="text1"/>
          <w:sz w:val="24"/>
          <w:szCs w:val="24"/>
        </w:rPr>
        <w:t>NÚMERO DE ARMADILHAS</w:t>
      </w:r>
      <w:r w:rsidR="001C1987" w:rsidRPr="00E65C3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CROMOTRÓPICAS</w:t>
      </w:r>
      <w:r w:rsidRPr="00E65C3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A </w:t>
      </w:r>
      <w:r w:rsidR="006C55F0">
        <w:rPr>
          <w:rFonts w:asciiTheme="minorHAnsi" w:hAnsiTheme="minorHAnsi"/>
          <w:b/>
          <w:color w:val="000000" w:themeColor="text1"/>
          <w:sz w:val="24"/>
          <w:szCs w:val="24"/>
        </w:rPr>
        <w:t>COLOCAR</w:t>
      </w:r>
      <w:r w:rsidRPr="00E65C3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PARA MONITORIZAR TRIPES:</w:t>
      </w:r>
      <w:r w:rsidR="00E660AB" w:rsidRPr="00E65C3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</w:p>
    <w:p w14:paraId="7801E9B0" w14:textId="77777777" w:rsidR="00E65C3B" w:rsidRPr="00E65C3B" w:rsidRDefault="00E65C3B" w:rsidP="00E65C3B">
      <w:pPr>
        <w:tabs>
          <w:tab w:val="right" w:leader="underscore" w:pos="6237"/>
        </w:tabs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comGrelha"/>
        <w:tblW w:w="9072" w:type="dxa"/>
        <w:jc w:val="center"/>
        <w:tblLook w:val="04A0" w:firstRow="1" w:lastRow="0" w:firstColumn="1" w:lastColumn="0" w:noHBand="0" w:noVBand="1"/>
      </w:tblPr>
      <w:tblGrid>
        <w:gridCol w:w="3463"/>
        <w:gridCol w:w="5609"/>
      </w:tblGrid>
      <w:tr w:rsidR="0017220E" w:rsidRPr="00E65C3B" w14:paraId="4901BCB7" w14:textId="77777777" w:rsidTr="00E65C3B">
        <w:trPr>
          <w:trHeight w:hRule="exact" w:val="397"/>
          <w:jc w:val="center"/>
        </w:trPr>
        <w:tc>
          <w:tcPr>
            <w:tcW w:w="3024" w:type="dxa"/>
            <w:shd w:val="clear" w:color="auto" w:fill="BFBFBF" w:themeFill="background1" w:themeFillShade="BF"/>
            <w:vAlign w:val="center"/>
          </w:tcPr>
          <w:p w14:paraId="0EBDC3D6" w14:textId="77777777" w:rsidR="0017220E" w:rsidRPr="00E65C3B" w:rsidRDefault="0017220E" w:rsidP="00971F5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E65C3B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Área da parcela</w:t>
            </w:r>
          </w:p>
        </w:tc>
        <w:tc>
          <w:tcPr>
            <w:tcW w:w="4898" w:type="dxa"/>
            <w:shd w:val="clear" w:color="auto" w:fill="BFBFBF" w:themeFill="background1" w:themeFillShade="BF"/>
          </w:tcPr>
          <w:p w14:paraId="210E9F4B" w14:textId="22605591" w:rsidR="0017220E" w:rsidRPr="00E65C3B" w:rsidRDefault="0017220E" w:rsidP="00971F5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E65C3B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Número de armadilhas</w:t>
            </w:r>
            <w:r w:rsidR="001C1987" w:rsidRPr="00E65C3B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cromotrópicas</w:t>
            </w:r>
          </w:p>
        </w:tc>
      </w:tr>
      <w:tr w:rsidR="0017220E" w:rsidRPr="00E65C3B" w14:paraId="70DEDE8B" w14:textId="77777777" w:rsidTr="00E65C3B">
        <w:trPr>
          <w:trHeight w:hRule="exact" w:val="397"/>
          <w:jc w:val="center"/>
        </w:trPr>
        <w:tc>
          <w:tcPr>
            <w:tcW w:w="3024" w:type="dxa"/>
            <w:vAlign w:val="center"/>
          </w:tcPr>
          <w:p w14:paraId="62B1825C" w14:textId="77777777" w:rsidR="0017220E" w:rsidRPr="00E65C3B" w:rsidRDefault="0017220E" w:rsidP="00971F5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E65C3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té 1 000m</w:t>
            </w:r>
            <w:r w:rsidRPr="00E65C3B">
              <w:rPr>
                <w:rFonts w:asciiTheme="minorHAnsi" w:hAnsiTheme="minorHAnsi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98" w:type="dxa"/>
            <w:vAlign w:val="center"/>
          </w:tcPr>
          <w:p w14:paraId="4EE2E102" w14:textId="77777777" w:rsidR="0017220E" w:rsidRPr="00E65C3B" w:rsidRDefault="0017220E" w:rsidP="00971F5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E65C3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17220E" w:rsidRPr="00E65C3B" w14:paraId="2BDDD7B8" w14:textId="77777777" w:rsidTr="00E65C3B">
        <w:trPr>
          <w:trHeight w:hRule="exact" w:val="397"/>
          <w:jc w:val="center"/>
        </w:trPr>
        <w:tc>
          <w:tcPr>
            <w:tcW w:w="3024" w:type="dxa"/>
            <w:vAlign w:val="center"/>
          </w:tcPr>
          <w:p w14:paraId="310C6C04" w14:textId="77777777" w:rsidR="0017220E" w:rsidRPr="00E65C3B" w:rsidRDefault="0017220E" w:rsidP="00971F5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E65C3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ais de 1 000m</w:t>
            </w:r>
            <w:r w:rsidRPr="00E65C3B">
              <w:rPr>
                <w:rFonts w:asciiTheme="minorHAnsi" w:hAnsiTheme="minorHAnsi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98" w:type="dxa"/>
            <w:vAlign w:val="center"/>
          </w:tcPr>
          <w:p w14:paraId="4498901F" w14:textId="77777777" w:rsidR="0017220E" w:rsidRPr="00E65C3B" w:rsidRDefault="0017220E" w:rsidP="00971F5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E65C3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cresce mais uma armadilha por cada 1000m</w:t>
            </w:r>
            <w:r w:rsidRPr="00E65C3B">
              <w:rPr>
                <w:rFonts w:asciiTheme="minorHAnsi" w:hAnsiTheme="minorHAnsi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</w:tbl>
    <w:p w14:paraId="0F999F6B" w14:textId="77777777" w:rsidR="00E65C3B" w:rsidRPr="00E65C3B" w:rsidRDefault="00E65C3B" w:rsidP="00E65C3B">
      <w:pPr>
        <w:tabs>
          <w:tab w:val="right" w:leader="underscore" w:pos="6237"/>
        </w:tabs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61049E6D" w14:textId="24C13BB7" w:rsidR="0017220E" w:rsidRPr="00E65C3B" w:rsidRDefault="0017220E" w:rsidP="0017220E">
      <w:p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E65C3B">
        <w:rPr>
          <w:rFonts w:asciiTheme="minorHAnsi" w:hAnsiTheme="minorHAnsi"/>
          <w:b/>
          <w:color w:val="000000" w:themeColor="text1"/>
          <w:sz w:val="24"/>
          <w:szCs w:val="24"/>
        </w:rPr>
        <w:t>NÚMERO DE ÓRGÃOS OU PLANTAS A OBSERVAR PARA MONITORIZAR PRAGAS E DOENÇAS</w:t>
      </w:r>
      <w:r w:rsidR="005465C7" w:rsidRPr="00E65C3B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</w:p>
    <w:p w14:paraId="6FE940E7" w14:textId="4A03810E" w:rsidR="00E65C3B" w:rsidRPr="00E65C3B" w:rsidRDefault="005465C7" w:rsidP="00E65C3B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65C3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7220E" w:rsidRPr="00E65C3B">
        <w:rPr>
          <w:rFonts w:asciiTheme="minorHAnsi" w:hAnsiTheme="minorHAnsi"/>
          <w:color w:val="000000" w:themeColor="text1"/>
          <w:sz w:val="24"/>
          <w:szCs w:val="24"/>
        </w:rPr>
        <w:t>5 plantas por 1 000m</w:t>
      </w:r>
      <w:r w:rsidR="0017220E" w:rsidRPr="00E65C3B">
        <w:rPr>
          <w:rFonts w:asciiTheme="minorHAnsi" w:hAnsiTheme="minorHAnsi"/>
          <w:color w:val="000000" w:themeColor="text1"/>
          <w:sz w:val="24"/>
          <w:szCs w:val="24"/>
          <w:vertAlign w:val="superscript"/>
        </w:rPr>
        <w:t>2</w:t>
      </w:r>
      <w:r w:rsidR="0017220E" w:rsidRPr="00E65C3B">
        <w:rPr>
          <w:rFonts w:asciiTheme="minorHAnsi" w:hAnsiTheme="minorHAnsi"/>
          <w:color w:val="000000" w:themeColor="text1"/>
          <w:sz w:val="24"/>
          <w:szCs w:val="24"/>
        </w:rPr>
        <w:t>, distribuídas do seguinte modo:</w:t>
      </w:r>
    </w:p>
    <w:p w14:paraId="4167D651" w14:textId="25A96DE2" w:rsidR="0017220E" w:rsidRPr="00E65C3B" w:rsidRDefault="0017220E" w:rsidP="006C55F0">
      <w:pPr>
        <w:spacing w:after="0" w:line="360" w:lineRule="auto"/>
        <w:ind w:left="1920" w:firstLine="20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65C3B">
        <w:rPr>
          <w:rFonts w:asciiTheme="minorHAnsi" w:hAnsiTheme="minorHAnsi"/>
          <w:color w:val="000000" w:themeColor="text1"/>
          <w:sz w:val="24"/>
          <w:szCs w:val="24"/>
        </w:rPr>
        <w:t>3 plantas na bordadura e 2 na zona central.</w:t>
      </w:r>
    </w:p>
    <w:p w14:paraId="13858B43" w14:textId="77777777" w:rsidR="00E65C3B" w:rsidRPr="00E65C3B" w:rsidRDefault="00E65C3B" w:rsidP="00E65C3B">
      <w:pPr>
        <w:tabs>
          <w:tab w:val="right" w:leader="underscore" w:pos="6237"/>
        </w:tabs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104E7E70" w14:textId="77777777" w:rsidR="006C55F0" w:rsidRPr="00993C47" w:rsidRDefault="006C55F0" w:rsidP="006C55F0">
      <w:pPr>
        <w:spacing w:before="120" w:after="0" w:line="24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9" w:name="_Hlk164351754"/>
      <w:r w:rsidRPr="00993C47">
        <w:rPr>
          <w:rFonts w:asciiTheme="minorHAnsi" w:hAnsiTheme="minorHAnsi"/>
          <w:b/>
          <w:color w:val="000000" w:themeColor="text1"/>
          <w:sz w:val="24"/>
          <w:szCs w:val="24"/>
        </w:rPr>
        <w:t xml:space="preserve">Faça observações regulares da sua cultura de acordo com o seu estado fenológico e sempre que existam condições favoráveis ao aparecimento de pragas ou doenças: </w:t>
      </w:r>
    </w:p>
    <w:p w14:paraId="2E5544F0" w14:textId="77777777" w:rsidR="006C55F0" w:rsidRPr="00993C47" w:rsidRDefault="006C55F0" w:rsidP="006C55F0">
      <w:pPr>
        <w:spacing w:before="120" w:after="0" w:line="24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93C47">
        <w:rPr>
          <w:rFonts w:asciiTheme="minorHAnsi" w:hAnsiTheme="minorHAnsi"/>
          <w:b/>
          <w:color w:val="000000" w:themeColor="text1"/>
          <w:sz w:val="24"/>
          <w:szCs w:val="24"/>
        </w:rPr>
        <w:t>Decreto Lei 256/2009, do artigo 6º alínea d):</w:t>
      </w:r>
    </w:p>
    <w:p w14:paraId="18427226" w14:textId="77777777" w:rsidR="006C55F0" w:rsidRDefault="006C55F0" w:rsidP="006C55F0">
      <w:pPr>
        <w:spacing w:before="120"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93C47">
        <w:rPr>
          <w:rFonts w:asciiTheme="minorHAnsi" w:hAnsiTheme="minorHAnsi"/>
          <w:color w:val="000000" w:themeColor="text1"/>
          <w:sz w:val="24"/>
          <w:szCs w:val="24"/>
        </w:rPr>
        <w:t>O uso de produtos fitofarmacêuticos apenas pode ter lugar quando atingido o nível económico de ataque ou, quando este não tenha sido estabelecido a nível nacional, seja devidamente justificado o seu uso face à importância e extensão dos estragos ou prejuízos causados pelo inimigo a combater.</w:t>
      </w:r>
    </w:p>
    <w:p w14:paraId="55EB2AE0" w14:textId="77777777" w:rsidR="006C55F0" w:rsidRDefault="006C55F0" w:rsidP="006C55F0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2830"/>
        <w:gridCol w:w="6809"/>
      </w:tblGrid>
      <w:tr w:rsidR="006C55F0" w14:paraId="010D59A5" w14:textId="77777777" w:rsidTr="00545316">
        <w:trPr>
          <w:trHeight w:val="1543"/>
          <w:jc w:val="center"/>
        </w:trPr>
        <w:tc>
          <w:tcPr>
            <w:tcW w:w="2830" w:type="dxa"/>
          </w:tcPr>
          <w:p w14:paraId="4821CFCE" w14:textId="77777777" w:rsidR="006C55F0" w:rsidRPr="00E36C70" w:rsidRDefault="006C55F0" w:rsidP="00545316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bookmarkStart w:id="10" w:name="_Hlk164345370"/>
            <w:permStart w:id="1651247747" w:edGrp="everyone" w:colFirst="1" w:colLast="1"/>
            <w:r w:rsidRPr="00E36C70">
              <w:rPr>
                <w:rFonts w:asciiTheme="minorHAnsi" w:hAnsiTheme="minorHAnsi"/>
                <w:b/>
                <w:bCs/>
                <w:color w:val="000000" w:themeColor="text1"/>
              </w:rPr>
              <w:t>Justificação da necessidade do uso dos produtos fitofarmacêuticos</w:t>
            </w:r>
          </w:p>
        </w:tc>
        <w:tc>
          <w:tcPr>
            <w:tcW w:w="6809" w:type="dxa"/>
          </w:tcPr>
          <w:p w14:paraId="542DEDEC" w14:textId="77777777" w:rsidR="006C55F0" w:rsidRPr="00E36C70" w:rsidRDefault="006C55F0" w:rsidP="00545316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7834B96C" w14:textId="77777777" w:rsidR="006C55F0" w:rsidRPr="00B730A5" w:rsidRDefault="006C55F0" w:rsidP="006C55F0">
      <w:pPr>
        <w:spacing w:after="0" w:line="360" w:lineRule="auto"/>
        <w:ind w:left="567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bookmarkStart w:id="11" w:name="_Hlk164350797"/>
      <w:permEnd w:id="1651247747"/>
      <w:r w:rsidRPr="00B730A5">
        <w:rPr>
          <w:rFonts w:asciiTheme="minorHAnsi" w:hAnsiTheme="minorHAnsi" w:cstheme="minorHAnsi"/>
          <w:bCs/>
          <w:sz w:val="18"/>
          <w:szCs w:val="18"/>
        </w:rPr>
        <w:t xml:space="preserve"> (</w:t>
      </w:r>
      <w:r w:rsidRPr="00B730A5">
        <w:rPr>
          <w:rFonts w:asciiTheme="minorHAnsi" w:hAnsiTheme="minorHAnsi" w:cstheme="minorHAnsi"/>
          <w:bCs/>
          <w:sz w:val="18"/>
          <w:szCs w:val="18"/>
          <w:vertAlign w:val="superscript"/>
        </w:rPr>
        <w:t>*</w:t>
      </w:r>
      <w:r w:rsidRPr="00B730A5">
        <w:rPr>
          <w:rFonts w:asciiTheme="minorHAnsi" w:hAnsiTheme="minorHAnsi" w:cstheme="minorHAnsi"/>
          <w:bCs/>
          <w:sz w:val="18"/>
          <w:szCs w:val="18"/>
        </w:rPr>
        <w:t>) Sempre que possível, preencher com o apoio dado pela Assistência Técnica.</w:t>
      </w:r>
    </w:p>
    <w:bookmarkEnd w:id="9"/>
    <w:bookmarkEnd w:id="10"/>
    <w:bookmarkEnd w:id="11"/>
    <w:p w14:paraId="736F34E3" w14:textId="0C4CD3EA" w:rsidR="00D97428" w:rsidRPr="00E65C3B" w:rsidRDefault="00D97428" w:rsidP="0038551D">
      <w:pPr>
        <w:tabs>
          <w:tab w:val="right" w:leader="underscore" w:pos="8505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E335E70" w14:textId="77777777" w:rsidR="00117027" w:rsidRPr="00E65C3B" w:rsidRDefault="00117027" w:rsidP="0038551D">
      <w:pPr>
        <w:tabs>
          <w:tab w:val="right" w:leader="underscore" w:pos="8505"/>
        </w:tabs>
        <w:spacing w:after="0" w:line="240" w:lineRule="auto"/>
        <w:rPr>
          <w:rFonts w:asciiTheme="minorHAnsi" w:hAnsiTheme="minorHAnsi"/>
          <w:sz w:val="24"/>
          <w:szCs w:val="24"/>
        </w:rPr>
        <w:sectPr w:rsidR="00117027" w:rsidRPr="00E65C3B" w:rsidSect="00117027">
          <w:pgSz w:w="11906" w:h="16838" w:code="9"/>
          <w:pgMar w:top="1985" w:right="1134" w:bottom="1134" w:left="1134" w:header="567" w:footer="567" w:gutter="0"/>
          <w:cols w:space="708"/>
          <w:docGrid w:linePitch="360"/>
        </w:sectPr>
      </w:pPr>
    </w:p>
    <w:p w14:paraId="13BAE48E" w14:textId="77777777" w:rsidR="009A1BB8" w:rsidRPr="00E65C3B" w:rsidRDefault="00080240" w:rsidP="00894671">
      <w:pPr>
        <w:pStyle w:val="PargrafodaLista"/>
        <w:numPr>
          <w:ilvl w:val="0"/>
          <w:numId w:val="32"/>
        </w:numPr>
        <w:tabs>
          <w:tab w:val="right" w:leader="underscore" w:pos="6237"/>
        </w:tabs>
        <w:spacing w:after="0" w:line="360" w:lineRule="auto"/>
        <w:ind w:left="426" w:hanging="426"/>
        <w:rPr>
          <w:rFonts w:asciiTheme="minorHAnsi" w:hAnsiTheme="minorHAnsi"/>
          <w:b/>
          <w:sz w:val="32"/>
          <w:szCs w:val="32"/>
        </w:rPr>
      </w:pPr>
      <w:r w:rsidRPr="00E65C3B">
        <w:rPr>
          <w:rFonts w:asciiTheme="minorHAnsi" w:hAnsiTheme="minorHAnsi"/>
          <w:b/>
          <w:sz w:val="32"/>
          <w:szCs w:val="32"/>
        </w:rPr>
        <w:lastRenderedPageBreak/>
        <w:t>REGISTO DE APLICAÇÃO DE PRODUTOS FITOFARMACÊUTICOS</w:t>
      </w:r>
    </w:p>
    <w:tbl>
      <w:tblPr>
        <w:tblStyle w:val="TabelacomGrelha"/>
        <w:tblW w:w="15706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87"/>
        <w:gridCol w:w="1132"/>
        <w:gridCol w:w="1273"/>
        <w:gridCol w:w="1698"/>
        <w:gridCol w:w="708"/>
        <w:gridCol w:w="708"/>
        <w:gridCol w:w="1415"/>
        <w:gridCol w:w="1132"/>
        <w:gridCol w:w="1132"/>
        <w:gridCol w:w="1558"/>
        <w:gridCol w:w="1273"/>
        <w:gridCol w:w="1698"/>
        <w:gridCol w:w="992"/>
      </w:tblGrid>
      <w:tr w:rsidR="008E335F" w:rsidRPr="00E65C3B" w14:paraId="2CAC7FBC" w14:textId="77777777" w:rsidTr="00E65C3B">
        <w:trPr>
          <w:trHeight w:val="567"/>
        </w:trPr>
        <w:tc>
          <w:tcPr>
            <w:tcW w:w="987" w:type="dxa"/>
            <w:vMerge w:val="restart"/>
            <w:vAlign w:val="center"/>
          </w:tcPr>
          <w:p w14:paraId="56AF4316" w14:textId="77777777" w:rsidR="0091742C" w:rsidRDefault="0091742C" w:rsidP="009174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º Seq.</w:t>
            </w:r>
          </w:p>
          <w:p w14:paraId="1CAD90C4" w14:textId="77777777" w:rsidR="0091742C" w:rsidRDefault="0091742C" w:rsidP="009174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cela</w:t>
            </w:r>
          </w:p>
          <w:p w14:paraId="6ACFE535" w14:textId="5049D807" w:rsidR="008E335F" w:rsidRPr="00E65C3B" w:rsidRDefault="0091742C" w:rsidP="0091742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132" w:type="dxa"/>
            <w:vMerge w:val="restart"/>
            <w:vAlign w:val="center"/>
          </w:tcPr>
          <w:p w14:paraId="4499066F" w14:textId="77777777" w:rsidR="008E335F" w:rsidRPr="00E65C3B" w:rsidRDefault="008E335F" w:rsidP="008E335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/>
                <w:b/>
              </w:rPr>
              <w:t>Data de</w:t>
            </w:r>
          </w:p>
          <w:p w14:paraId="3D98A49E" w14:textId="77777777" w:rsidR="008E335F" w:rsidRPr="00E65C3B" w:rsidRDefault="008E335F" w:rsidP="008E335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/>
                <w:b/>
              </w:rPr>
              <w:t>Aplicação</w:t>
            </w:r>
          </w:p>
        </w:tc>
        <w:tc>
          <w:tcPr>
            <w:tcW w:w="1273" w:type="dxa"/>
            <w:vMerge w:val="restart"/>
            <w:vAlign w:val="center"/>
          </w:tcPr>
          <w:p w14:paraId="23F02880" w14:textId="77777777" w:rsidR="008E335F" w:rsidRPr="00E65C3B" w:rsidRDefault="008E335F" w:rsidP="008E335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/>
                <w:b/>
              </w:rPr>
              <w:t>Praga</w:t>
            </w:r>
          </w:p>
          <w:p w14:paraId="4F4E8DF1" w14:textId="77777777" w:rsidR="008E335F" w:rsidRPr="00E65C3B" w:rsidRDefault="008E335F" w:rsidP="008E335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/>
                <w:b/>
              </w:rPr>
              <w:t>Doença</w:t>
            </w:r>
          </w:p>
          <w:p w14:paraId="13A82F6B" w14:textId="77777777" w:rsidR="008E335F" w:rsidRPr="00E65C3B" w:rsidRDefault="008E335F" w:rsidP="008E335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/>
                <w:b/>
              </w:rPr>
              <w:t>Infestante</w:t>
            </w:r>
          </w:p>
        </w:tc>
        <w:tc>
          <w:tcPr>
            <w:tcW w:w="2406" w:type="dxa"/>
            <w:gridSpan w:val="2"/>
            <w:vAlign w:val="center"/>
          </w:tcPr>
          <w:p w14:paraId="362FDFAF" w14:textId="5A73AE3E" w:rsidR="008E335F" w:rsidRPr="00E65C3B" w:rsidRDefault="008E335F" w:rsidP="008E335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/>
                <w:b/>
              </w:rPr>
              <w:t>PRODUTO FITOFARMACÊUTICO</w:t>
            </w:r>
          </w:p>
        </w:tc>
        <w:tc>
          <w:tcPr>
            <w:tcW w:w="708" w:type="dxa"/>
            <w:vMerge w:val="restart"/>
            <w:vAlign w:val="center"/>
          </w:tcPr>
          <w:p w14:paraId="5423CFDE" w14:textId="77777777" w:rsidR="008E335F" w:rsidRPr="00E65C3B" w:rsidRDefault="008E335F" w:rsidP="008E335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/>
                <w:b/>
              </w:rPr>
              <w:t xml:space="preserve">IS </w:t>
            </w:r>
            <w:r w:rsidRPr="00E65C3B">
              <w:rPr>
                <w:rFonts w:asciiTheme="minorHAnsi" w:hAnsiTheme="minorHAnsi"/>
                <w:sz w:val="16"/>
                <w:szCs w:val="16"/>
              </w:rPr>
              <w:t>(</w:t>
            </w:r>
            <w:r w:rsidRPr="00E65C3B">
              <w:rPr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  <w:r w:rsidRPr="00E65C3B">
              <w:rPr>
                <w:rFonts w:asciiTheme="minorHAnsi" w:hAnsiTheme="minorHAnsi"/>
                <w:sz w:val="16"/>
                <w:szCs w:val="16"/>
              </w:rPr>
              <w:t>)</w:t>
            </w:r>
          </w:p>
          <w:p w14:paraId="05D03AEC" w14:textId="7CEA5707" w:rsidR="008E335F" w:rsidRPr="00E65C3B" w:rsidRDefault="008E335F" w:rsidP="008E335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/>
                <w:b/>
              </w:rPr>
              <w:t>(dias)</w:t>
            </w:r>
          </w:p>
        </w:tc>
        <w:tc>
          <w:tcPr>
            <w:tcW w:w="1415" w:type="dxa"/>
            <w:vMerge w:val="restart"/>
            <w:vAlign w:val="center"/>
          </w:tcPr>
          <w:p w14:paraId="20711C8B" w14:textId="77777777" w:rsidR="008E335F" w:rsidRPr="00E65C3B" w:rsidRDefault="008E335F" w:rsidP="008E335F">
            <w:pPr>
              <w:spacing w:after="0" w:line="240" w:lineRule="auto"/>
              <w:jc w:val="center"/>
              <w:rPr>
                <w:b/>
              </w:rPr>
            </w:pPr>
            <w:r w:rsidRPr="00E65C3B">
              <w:rPr>
                <w:b/>
              </w:rPr>
              <w:t>Concentração</w:t>
            </w:r>
          </w:p>
          <w:p w14:paraId="2E60CBCD" w14:textId="77777777" w:rsidR="008E335F" w:rsidRPr="00E65C3B" w:rsidRDefault="008E335F" w:rsidP="008E335F">
            <w:pPr>
              <w:spacing w:after="0" w:line="240" w:lineRule="auto"/>
              <w:jc w:val="center"/>
              <w:rPr>
                <w:b/>
              </w:rPr>
            </w:pPr>
            <w:r w:rsidRPr="00E65C3B">
              <w:rPr>
                <w:b/>
              </w:rPr>
              <w:t>(g ou ml/100l)</w:t>
            </w:r>
          </w:p>
          <w:p w14:paraId="52774001" w14:textId="77777777" w:rsidR="008E335F" w:rsidRPr="00E65C3B" w:rsidRDefault="008E335F" w:rsidP="008E335F">
            <w:pPr>
              <w:spacing w:after="0" w:line="240" w:lineRule="auto"/>
              <w:jc w:val="center"/>
              <w:rPr>
                <w:b/>
              </w:rPr>
            </w:pPr>
            <w:r w:rsidRPr="00E65C3B">
              <w:rPr>
                <w:b/>
              </w:rPr>
              <w:t>Dose Aplicada</w:t>
            </w:r>
          </w:p>
          <w:p w14:paraId="43DF399C" w14:textId="77777777" w:rsidR="008E335F" w:rsidRPr="00E65C3B" w:rsidRDefault="008E335F" w:rsidP="008E335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b/>
              </w:rPr>
              <w:t>(Kg ou l/ha)</w:t>
            </w:r>
          </w:p>
        </w:tc>
        <w:tc>
          <w:tcPr>
            <w:tcW w:w="1132" w:type="dxa"/>
            <w:vMerge w:val="restart"/>
            <w:vAlign w:val="center"/>
          </w:tcPr>
          <w:p w14:paraId="65B1E7F1" w14:textId="4B9806B5" w:rsidR="008E335F" w:rsidRPr="00E65C3B" w:rsidRDefault="008E335F" w:rsidP="008E335F">
            <w:pPr>
              <w:spacing w:after="0" w:line="240" w:lineRule="auto"/>
              <w:jc w:val="center"/>
              <w:rPr>
                <w:b/>
              </w:rPr>
            </w:pPr>
            <w:r w:rsidRPr="00E65C3B">
              <w:rPr>
                <w:b/>
              </w:rPr>
              <w:t>Volume de Calda Aplicada (</w:t>
            </w:r>
            <w:r w:rsidR="006C55F0">
              <w:rPr>
                <w:b/>
              </w:rPr>
              <w:t>l</w:t>
            </w:r>
            <w:r w:rsidRPr="00E65C3B">
              <w:rPr>
                <w:b/>
              </w:rPr>
              <w:t>)</w:t>
            </w:r>
          </w:p>
        </w:tc>
        <w:tc>
          <w:tcPr>
            <w:tcW w:w="1132" w:type="dxa"/>
            <w:vMerge w:val="restart"/>
            <w:vAlign w:val="center"/>
          </w:tcPr>
          <w:p w14:paraId="751BF352" w14:textId="77777777" w:rsidR="008E335F" w:rsidRPr="00E65C3B" w:rsidRDefault="008E335F" w:rsidP="008E335F">
            <w:pPr>
              <w:spacing w:after="0" w:line="240" w:lineRule="auto"/>
              <w:jc w:val="center"/>
              <w:rPr>
                <w:b/>
              </w:rPr>
            </w:pPr>
            <w:r w:rsidRPr="00E65C3B">
              <w:rPr>
                <w:b/>
              </w:rPr>
              <w:t>Área da Aplicação</w:t>
            </w:r>
          </w:p>
          <w:p w14:paraId="4C528AC6" w14:textId="77777777" w:rsidR="008E335F" w:rsidRPr="00E65C3B" w:rsidRDefault="008E335F" w:rsidP="008E335F">
            <w:pPr>
              <w:spacing w:after="0" w:line="240" w:lineRule="auto"/>
              <w:jc w:val="center"/>
              <w:rPr>
                <w:b/>
              </w:rPr>
            </w:pPr>
            <w:r w:rsidRPr="00E65C3B">
              <w:rPr>
                <w:b/>
              </w:rPr>
              <w:t>(m</w:t>
            </w:r>
            <w:r w:rsidRPr="006C55F0">
              <w:rPr>
                <w:b/>
                <w:vertAlign w:val="superscript"/>
              </w:rPr>
              <w:t>2</w:t>
            </w:r>
            <w:r w:rsidRPr="00E65C3B">
              <w:rPr>
                <w:b/>
              </w:rPr>
              <w:t>)</w:t>
            </w:r>
          </w:p>
        </w:tc>
        <w:tc>
          <w:tcPr>
            <w:tcW w:w="2831" w:type="dxa"/>
            <w:gridSpan w:val="2"/>
            <w:vAlign w:val="center"/>
          </w:tcPr>
          <w:p w14:paraId="15A29CAF" w14:textId="7E1A21AA" w:rsidR="008E335F" w:rsidRPr="00E65C3B" w:rsidRDefault="008E335F" w:rsidP="008E335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/>
                <w:b/>
              </w:rPr>
              <w:t>ESTABELECIMENTO COMERCIAL</w:t>
            </w:r>
          </w:p>
        </w:tc>
        <w:tc>
          <w:tcPr>
            <w:tcW w:w="2690" w:type="dxa"/>
            <w:gridSpan w:val="2"/>
            <w:vAlign w:val="center"/>
          </w:tcPr>
          <w:p w14:paraId="1A619562" w14:textId="17E345A2" w:rsidR="008E335F" w:rsidRPr="00E65C3B" w:rsidRDefault="008E335F" w:rsidP="008E335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/>
                <w:b/>
              </w:rPr>
              <w:t>APLICADOR/TÉCNICO TUTOR</w:t>
            </w:r>
          </w:p>
        </w:tc>
      </w:tr>
      <w:tr w:rsidR="00E65C3B" w:rsidRPr="00E65C3B" w14:paraId="0FD83FED" w14:textId="77777777" w:rsidTr="00E65C3B">
        <w:trPr>
          <w:trHeight w:val="673"/>
        </w:trPr>
        <w:tc>
          <w:tcPr>
            <w:tcW w:w="987" w:type="dxa"/>
            <w:vMerge/>
            <w:vAlign w:val="center"/>
          </w:tcPr>
          <w:p w14:paraId="70AD0C70" w14:textId="77777777" w:rsidR="00E65C3B" w:rsidRPr="00E65C3B" w:rsidRDefault="00E65C3B" w:rsidP="00E65C3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2" w:type="dxa"/>
            <w:vMerge/>
            <w:vAlign w:val="center"/>
          </w:tcPr>
          <w:p w14:paraId="39C306EB" w14:textId="77777777" w:rsidR="00E65C3B" w:rsidRPr="00E65C3B" w:rsidRDefault="00E65C3B" w:rsidP="00E65C3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3" w:type="dxa"/>
            <w:vMerge/>
            <w:vAlign w:val="center"/>
          </w:tcPr>
          <w:p w14:paraId="09ED444F" w14:textId="77777777" w:rsidR="00E65C3B" w:rsidRPr="00E65C3B" w:rsidRDefault="00E65C3B" w:rsidP="00E65C3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98" w:type="dxa"/>
            <w:vAlign w:val="center"/>
          </w:tcPr>
          <w:p w14:paraId="6E62437E" w14:textId="77777777" w:rsidR="00E65C3B" w:rsidRPr="00E65C3B" w:rsidRDefault="00E65C3B" w:rsidP="00E65C3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/>
                <w:b/>
              </w:rPr>
              <w:t>Nome Comercial</w:t>
            </w:r>
          </w:p>
        </w:tc>
        <w:tc>
          <w:tcPr>
            <w:tcW w:w="708" w:type="dxa"/>
            <w:vAlign w:val="center"/>
          </w:tcPr>
          <w:p w14:paraId="129CCC72" w14:textId="77777777" w:rsidR="00E65C3B" w:rsidRPr="00E65C3B" w:rsidRDefault="00E65C3B" w:rsidP="00E65C3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/>
                <w:b/>
              </w:rPr>
              <w:t>APV /</w:t>
            </w:r>
          </w:p>
          <w:p w14:paraId="62F8F584" w14:textId="245BF2AE" w:rsidR="00E65C3B" w:rsidRPr="00E65C3B" w:rsidRDefault="00E65C3B" w:rsidP="00E65C3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/>
                <w:b/>
              </w:rPr>
              <w:t xml:space="preserve">AV </w:t>
            </w:r>
            <w:r w:rsidRPr="00E65C3B">
              <w:rPr>
                <w:rFonts w:asciiTheme="minorHAnsi" w:hAnsiTheme="minorHAnsi"/>
                <w:sz w:val="16"/>
                <w:szCs w:val="16"/>
              </w:rPr>
              <w:t>(</w:t>
            </w:r>
            <w:r w:rsidRPr="00E65C3B">
              <w:rPr>
                <w:rFonts w:asciiTheme="minorHAnsi" w:hAnsiTheme="minorHAnsi"/>
                <w:sz w:val="16"/>
                <w:szCs w:val="16"/>
                <w:vertAlign w:val="superscript"/>
              </w:rPr>
              <w:t>1</w:t>
            </w:r>
            <w:r w:rsidRPr="00E65C3B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708" w:type="dxa"/>
            <w:vMerge/>
            <w:vAlign w:val="center"/>
          </w:tcPr>
          <w:p w14:paraId="03EFB8C0" w14:textId="77777777" w:rsidR="00E65C3B" w:rsidRPr="00E65C3B" w:rsidRDefault="00E65C3B" w:rsidP="00E65C3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5" w:type="dxa"/>
            <w:vMerge/>
            <w:vAlign w:val="center"/>
          </w:tcPr>
          <w:p w14:paraId="1E8F5187" w14:textId="77777777" w:rsidR="00E65C3B" w:rsidRPr="00E65C3B" w:rsidRDefault="00E65C3B" w:rsidP="00E65C3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2" w:type="dxa"/>
            <w:vMerge/>
          </w:tcPr>
          <w:p w14:paraId="7B376F39" w14:textId="77777777" w:rsidR="00E65C3B" w:rsidRPr="00E65C3B" w:rsidRDefault="00E65C3B" w:rsidP="00E65C3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2" w:type="dxa"/>
            <w:vMerge/>
            <w:vAlign w:val="center"/>
          </w:tcPr>
          <w:p w14:paraId="18B2CCFA" w14:textId="77777777" w:rsidR="00E65C3B" w:rsidRPr="00E65C3B" w:rsidRDefault="00E65C3B" w:rsidP="00E65C3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8" w:type="dxa"/>
            <w:vAlign w:val="center"/>
          </w:tcPr>
          <w:p w14:paraId="1E6E629F" w14:textId="77777777" w:rsidR="00E65C3B" w:rsidRPr="00E65C3B" w:rsidRDefault="00E65C3B" w:rsidP="00E65C3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1273" w:type="dxa"/>
            <w:vAlign w:val="center"/>
          </w:tcPr>
          <w:p w14:paraId="0BCA3266" w14:textId="77777777" w:rsidR="00E65C3B" w:rsidRPr="00E65C3B" w:rsidRDefault="00E65C3B" w:rsidP="00E65C3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/>
                <w:b/>
              </w:rPr>
              <w:t>Nº de</w:t>
            </w:r>
          </w:p>
          <w:p w14:paraId="66FC3537" w14:textId="77777777" w:rsidR="00E65C3B" w:rsidRPr="00E65C3B" w:rsidRDefault="00E65C3B" w:rsidP="00E65C3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/>
                <w:b/>
              </w:rPr>
              <w:t>Autorização</w:t>
            </w:r>
          </w:p>
        </w:tc>
        <w:tc>
          <w:tcPr>
            <w:tcW w:w="1698" w:type="dxa"/>
            <w:vAlign w:val="center"/>
          </w:tcPr>
          <w:p w14:paraId="749267BA" w14:textId="77777777" w:rsidR="00E65C3B" w:rsidRPr="00E65C3B" w:rsidRDefault="00E65C3B" w:rsidP="00E65C3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992" w:type="dxa"/>
            <w:vAlign w:val="center"/>
          </w:tcPr>
          <w:p w14:paraId="2FA2483A" w14:textId="77777777" w:rsidR="00E65C3B" w:rsidRPr="00E65C3B" w:rsidRDefault="00E65C3B" w:rsidP="00E65C3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/>
                <w:b/>
              </w:rPr>
              <w:t>Nº do</w:t>
            </w:r>
          </w:p>
          <w:p w14:paraId="7FB9A412" w14:textId="77777777" w:rsidR="00E65C3B" w:rsidRPr="00E65C3B" w:rsidRDefault="00E65C3B" w:rsidP="00E65C3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/>
                <w:b/>
              </w:rPr>
              <w:t>Cartão</w:t>
            </w:r>
          </w:p>
        </w:tc>
      </w:tr>
      <w:tr w:rsidR="00A762D5" w:rsidRPr="00E65C3B" w14:paraId="228C1269" w14:textId="77777777" w:rsidTr="00E65C3B">
        <w:trPr>
          <w:trHeight w:val="567"/>
        </w:trPr>
        <w:tc>
          <w:tcPr>
            <w:tcW w:w="987" w:type="dxa"/>
            <w:vAlign w:val="center"/>
          </w:tcPr>
          <w:p w14:paraId="76192476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998537368" w:edGrp="everyone" w:colFirst="0" w:colLast="0"/>
            <w:permStart w:id="666529062" w:edGrp="everyone" w:colFirst="1" w:colLast="1"/>
            <w:permStart w:id="869225458" w:edGrp="everyone" w:colFirst="2" w:colLast="2"/>
            <w:permStart w:id="2094091398" w:edGrp="everyone" w:colFirst="3" w:colLast="3"/>
            <w:permStart w:id="1017330292" w:edGrp="everyone" w:colFirst="4" w:colLast="4"/>
            <w:permStart w:id="1116829728" w:edGrp="everyone" w:colFirst="5" w:colLast="5"/>
            <w:permStart w:id="1081631918" w:edGrp="everyone" w:colFirst="6" w:colLast="6"/>
            <w:permStart w:id="1933145675" w:edGrp="everyone" w:colFirst="7" w:colLast="7"/>
            <w:permStart w:id="207434755" w:edGrp="everyone" w:colFirst="8" w:colLast="8"/>
            <w:permStart w:id="2041057080" w:edGrp="everyone" w:colFirst="9" w:colLast="9"/>
            <w:permStart w:id="13662556" w:edGrp="everyone" w:colFirst="10" w:colLast="10"/>
            <w:permStart w:id="1994347865" w:edGrp="everyone" w:colFirst="11" w:colLast="11"/>
            <w:permStart w:id="2003312190" w:edGrp="everyone" w:colFirst="12" w:colLast="12"/>
          </w:p>
        </w:tc>
        <w:tc>
          <w:tcPr>
            <w:tcW w:w="1132" w:type="dxa"/>
            <w:vAlign w:val="center"/>
          </w:tcPr>
          <w:p w14:paraId="3D98BA01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27248B03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3FF5B2FA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FE00633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05AA326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031D3BB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2946820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26B807E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212D5F0E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64A46A89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1297EA6E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093D93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762D5" w:rsidRPr="00E65C3B" w14:paraId="64CBEA5C" w14:textId="77777777" w:rsidTr="00E65C3B">
        <w:trPr>
          <w:trHeight w:val="567"/>
        </w:trPr>
        <w:tc>
          <w:tcPr>
            <w:tcW w:w="987" w:type="dxa"/>
            <w:vAlign w:val="center"/>
          </w:tcPr>
          <w:p w14:paraId="72AB1019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501830501" w:edGrp="everyone" w:colFirst="0" w:colLast="0"/>
            <w:permStart w:id="980054068" w:edGrp="everyone" w:colFirst="1" w:colLast="1"/>
            <w:permStart w:id="2040539775" w:edGrp="everyone" w:colFirst="2" w:colLast="2"/>
            <w:permStart w:id="1404650222" w:edGrp="everyone" w:colFirst="3" w:colLast="3"/>
            <w:permStart w:id="449976011" w:edGrp="everyone" w:colFirst="4" w:colLast="4"/>
            <w:permStart w:id="661271449" w:edGrp="everyone" w:colFirst="5" w:colLast="5"/>
            <w:permStart w:id="41571807" w:edGrp="everyone" w:colFirst="6" w:colLast="6"/>
            <w:permStart w:id="263466744" w:edGrp="everyone" w:colFirst="7" w:colLast="7"/>
            <w:permStart w:id="939727067" w:edGrp="everyone" w:colFirst="8" w:colLast="8"/>
            <w:permStart w:id="981601435" w:edGrp="everyone" w:colFirst="9" w:colLast="9"/>
            <w:permStart w:id="1585072111" w:edGrp="everyone" w:colFirst="10" w:colLast="10"/>
            <w:permStart w:id="1163085650" w:edGrp="everyone" w:colFirst="11" w:colLast="11"/>
            <w:permStart w:id="1924220384" w:edGrp="everyone" w:colFirst="12" w:colLast="12"/>
            <w:permEnd w:id="998537368"/>
            <w:permEnd w:id="666529062"/>
            <w:permEnd w:id="869225458"/>
            <w:permEnd w:id="2094091398"/>
            <w:permEnd w:id="1017330292"/>
            <w:permEnd w:id="1116829728"/>
            <w:permEnd w:id="1081631918"/>
            <w:permEnd w:id="1933145675"/>
            <w:permEnd w:id="207434755"/>
            <w:permEnd w:id="2041057080"/>
            <w:permEnd w:id="13662556"/>
            <w:permEnd w:id="1994347865"/>
            <w:permEnd w:id="2003312190"/>
          </w:p>
        </w:tc>
        <w:tc>
          <w:tcPr>
            <w:tcW w:w="1132" w:type="dxa"/>
            <w:vAlign w:val="center"/>
          </w:tcPr>
          <w:p w14:paraId="279573A3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2B820510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36091047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4C248FD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C76D98A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68475D8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2A9E344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A809506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11E1E18C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21966D96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22F6D009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97BA1D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762D5" w:rsidRPr="00E65C3B" w14:paraId="2D7DC854" w14:textId="77777777" w:rsidTr="00E65C3B">
        <w:trPr>
          <w:trHeight w:val="567"/>
        </w:trPr>
        <w:tc>
          <w:tcPr>
            <w:tcW w:w="987" w:type="dxa"/>
            <w:vAlign w:val="center"/>
          </w:tcPr>
          <w:p w14:paraId="7DEAC720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238053776" w:edGrp="everyone" w:colFirst="0" w:colLast="0"/>
            <w:permStart w:id="2119117859" w:edGrp="everyone" w:colFirst="1" w:colLast="1"/>
            <w:permStart w:id="565837970" w:edGrp="everyone" w:colFirst="2" w:colLast="2"/>
            <w:permStart w:id="1083048637" w:edGrp="everyone" w:colFirst="3" w:colLast="3"/>
            <w:permStart w:id="1026710398" w:edGrp="everyone" w:colFirst="4" w:colLast="4"/>
            <w:permStart w:id="39999380" w:edGrp="everyone" w:colFirst="5" w:colLast="5"/>
            <w:permStart w:id="1266357190" w:edGrp="everyone" w:colFirst="6" w:colLast="6"/>
            <w:permStart w:id="582974426" w:edGrp="everyone" w:colFirst="7" w:colLast="7"/>
            <w:permStart w:id="2041460872" w:edGrp="everyone" w:colFirst="8" w:colLast="8"/>
            <w:permStart w:id="860181216" w:edGrp="everyone" w:colFirst="9" w:colLast="9"/>
            <w:permStart w:id="996482631" w:edGrp="everyone" w:colFirst="10" w:colLast="10"/>
            <w:permStart w:id="1448559355" w:edGrp="everyone" w:colFirst="11" w:colLast="11"/>
            <w:permStart w:id="1942030812" w:edGrp="everyone" w:colFirst="12" w:colLast="12"/>
            <w:permEnd w:id="1501830501"/>
            <w:permEnd w:id="980054068"/>
            <w:permEnd w:id="2040539775"/>
            <w:permEnd w:id="1404650222"/>
            <w:permEnd w:id="449976011"/>
            <w:permEnd w:id="661271449"/>
            <w:permEnd w:id="41571807"/>
            <w:permEnd w:id="263466744"/>
            <w:permEnd w:id="939727067"/>
            <w:permEnd w:id="981601435"/>
            <w:permEnd w:id="1585072111"/>
            <w:permEnd w:id="1163085650"/>
            <w:permEnd w:id="1924220384"/>
          </w:p>
        </w:tc>
        <w:tc>
          <w:tcPr>
            <w:tcW w:w="1132" w:type="dxa"/>
            <w:vAlign w:val="center"/>
          </w:tcPr>
          <w:p w14:paraId="32E6128F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3F62BC36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49DB294D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7CC45F6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2A4EA25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3BB79057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C294009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58A585C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476C9903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2C36EEE5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527782C2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E035D3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762D5" w:rsidRPr="00E65C3B" w14:paraId="080F0A53" w14:textId="77777777" w:rsidTr="00E65C3B">
        <w:trPr>
          <w:trHeight w:val="567"/>
        </w:trPr>
        <w:tc>
          <w:tcPr>
            <w:tcW w:w="987" w:type="dxa"/>
            <w:vAlign w:val="center"/>
          </w:tcPr>
          <w:p w14:paraId="4D7B0ED7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2018736699" w:edGrp="everyone" w:colFirst="0" w:colLast="0"/>
            <w:permStart w:id="1883523009" w:edGrp="everyone" w:colFirst="1" w:colLast="1"/>
            <w:permStart w:id="1425876669" w:edGrp="everyone" w:colFirst="2" w:colLast="2"/>
            <w:permStart w:id="785130926" w:edGrp="everyone" w:colFirst="3" w:colLast="3"/>
            <w:permStart w:id="745736790" w:edGrp="everyone" w:colFirst="4" w:colLast="4"/>
            <w:permStart w:id="915366776" w:edGrp="everyone" w:colFirst="5" w:colLast="5"/>
            <w:permStart w:id="1772311393" w:edGrp="everyone" w:colFirst="6" w:colLast="6"/>
            <w:permStart w:id="772953871" w:edGrp="everyone" w:colFirst="7" w:colLast="7"/>
            <w:permStart w:id="1860252737" w:edGrp="everyone" w:colFirst="8" w:colLast="8"/>
            <w:permStart w:id="502168024" w:edGrp="everyone" w:colFirst="9" w:colLast="9"/>
            <w:permStart w:id="543581144" w:edGrp="everyone" w:colFirst="10" w:colLast="10"/>
            <w:permStart w:id="598937484" w:edGrp="everyone" w:colFirst="11" w:colLast="11"/>
            <w:permStart w:id="1530549188" w:edGrp="everyone" w:colFirst="12" w:colLast="12"/>
            <w:permEnd w:id="1238053776"/>
            <w:permEnd w:id="2119117859"/>
            <w:permEnd w:id="565837970"/>
            <w:permEnd w:id="1083048637"/>
            <w:permEnd w:id="1026710398"/>
            <w:permEnd w:id="39999380"/>
            <w:permEnd w:id="1266357190"/>
            <w:permEnd w:id="582974426"/>
            <w:permEnd w:id="2041460872"/>
            <w:permEnd w:id="860181216"/>
            <w:permEnd w:id="996482631"/>
            <w:permEnd w:id="1448559355"/>
            <w:permEnd w:id="1942030812"/>
          </w:p>
        </w:tc>
        <w:tc>
          <w:tcPr>
            <w:tcW w:w="1132" w:type="dxa"/>
            <w:vAlign w:val="center"/>
          </w:tcPr>
          <w:p w14:paraId="04F51D29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4A6C5335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38C103A0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FB4F620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C532422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5C9E0584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54678A3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B8EDD54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62CDD0BB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CCD8176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42EC3215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4A1B87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762D5" w:rsidRPr="00E65C3B" w14:paraId="6ADD8B1D" w14:textId="77777777" w:rsidTr="00E65C3B">
        <w:trPr>
          <w:trHeight w:val="567"/>
        </w:trPr>
        <w:tc>
          <w:tcPr>
            <w:tcW w:w="987" w:type="dxa"/>
            <w:vAlign w:val="center"/>
          </w:tcPr>
          <w:p w14:paraId="440BC46E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529380344" w:edGrp="everyone" w:colFirst="0" w:colLast="0"/>
            <w:permStart w:id="1692484791" w:edGrp="everyone" w:colFirst="1" w:colLast="1"/>
            <w:permStart w:id="507209081" w:edGrp="everyone" w:colFirst="2" w:colLast="2"/>
            <w:permStart w:id="1890349383" w:edGrp="everyone" w:colFirst="3" w:colLast="3"/>
            <w:permStart w:id="92486229" w:edGrp="everyone" w:colFirst="4" w:colLast="4"/>
            <w:permStart w:id="843981767" w:edGrp="everyone" w:colFirst="5" w:colLast="5"/>
            <w:permStart w:id="799999106" w:edGrp="everyone" w:colFirst="6" w:colLast="6"/>
            <w:permStart w:id="1154813210" w:edGrp="everyone" w:colFirst="7" w:colLast="7"/>
            <w:permStart w:id="208560611" w:edGrp="everyone" w:colFirst="8" w:colLast="8"/>
            <w:permStart w:id="254483307" w:edGrp="everyone" w:colFirst="9" w:colLast="9"/>
            <w:permStart w:id="294652438" w:edGrp="everyone" w:colFirst="10" w:colLast="10"/>
            <w:permStart w:id="798754456" w:edGrp="everyone" w:colFirst="11" w:colLast="11"/>
            <w:permStart w:id="1320822130" w:edGrp="everyone" w:colFirst="12" w:colLast="12"/>
            <w:permEnd w:id="2018736699"/>
            <w:permEnd w:id="1883523009"/>
            <w:permEnd w:id="1425876669"/>
            <w:permEnd w:id="785130926"/>
            <w:permEnd w:id="745736790"/>
            <w:permEnd w:id="915366776"/>
            <w:permEnd w:id="1772311393"/>
            <w:permEnd w:id="772953871"/>
            <w:permEnd w:id="1860252737"/>
            <w:permEnd w:id="502168024"/>
            <w:permEnd w:id="543581144"/>
            <w:permEnd w:id="598937484"/>
            <w:permEnd w:id="1530549188"/>
          </w:p>
        </w:tc>
        <w:tc>
          <w:tcPr>
            <w:tcW w:w="1132" w:type="dxa"/>
            <w:vAlign w:val="center"/>
          </w:tcPr>
          <w:p w14:paraId="127B853C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27B2F709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17BBDC81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D06F83D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F6DF88E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28E52280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96943D7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65C89E9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3723A4C2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6D747CA4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28DE9B70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FDD4E7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762D5" w:rsidRPr="00E65C3B" w14:paraId="134D97BE" w14:textId="77777777" w:rsidTr="00E65C3B">
        <w:trPr>
          <w:trHeight w:val="567"/>
        </w:trPr>
        <w:tc>
          <w:tcPr>
            <w:tcW w:w="987" w:type="dxa"/>
            <w:vAlign w:val="center"/>
          </w:tcPr>
          <w:p w14:paraId="502ED8A3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81994469" w:edGrp="everyone" w:colFirst="0" w:colLast="0"/>
            <w:permStart w:id="694703190" w:edGrp="everyone" w:colFirst="1" w:colLast="1"/>
            <w:permStart w:id="936783322" w:edGrp="everyone" w:colFirst="2" w:colLast="2"/>
            <w:permStart w:id="1683372658" w:edGrp="everyone" w:colFirst="3" w:colLast="3"/>
            <w:permStart w:id="352257421" w:edGrp="everyone" w:colFirst="4" w:colLast="4"/>
            <w:permStart w:id="586032194" w:edGrp="everyone" w:colFirst="5" w:colLast="5"/>
            <w:permStart w:id="85011301" w:edGrp="everyone" w:colFirst="6" w:colLast="6"/>
            <w:permStart w:id="255986004" w:edGrp="everyone" w:colFirst="7" w:colLast="7"/>
            <w:permStart w:id="823596854" w:edGrp="everyone" w:colFirst="8" w:colLast="8"/>
            <w:permStart w:id="428506297" w:edGrp="everyone" w:colFirst="9" w:colLast="9"/>
            <w:permStart w:id="908489463" w:edGrp="everyone" w:colFirst="10" w:colLast="10"/>
            <w:permStart w:id="355605459" w:edGrp="everyone" w:colFirst="11" w:colLast="11"/>
            <w:permStart w:id="1199328352" w:edGrp="everyone" w:colFirst="12" w:colLast="12"/>
            <w:permEnd w:id="1529380344"/>
            <w:permEnd w:id="1692484791"/>
            <w:permEnd w:id="507209081"/>
            <w:permEnd w:id="1890349383"/>
            <w:permEnd w:id="92486229"/>
            <w:permEnd w:id="843981767"/>
            <w:permEnd w:id="799999106"/>
            <w:permEnd w:id="1154813210"/>
            <w:permEnd w:id="208560611"/>
            <w:permEnd w:id="254483307"/>
            <w:permEnd w:id="294652438"/>
            <w:permEnd w:id="798754456"/>
            <w:permEnd w:id="1320822130"/>
          </w:p>
        </w:tc>
        <w:tc>
          <w:tcPr>
            <w:tcW w:w="1132" w:type="dxa"/>
            <w:vAlign w:val="center"/>
          </w:tcPr>
          <w:p w14:paraId="3039BDDB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32354FD4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4244469E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055E3A1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A0A753A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4E3FEE76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5AC0E25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4A75CC9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139F5F77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641E26E7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73C7617A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F3854C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762D5" w:rsidRPr="00E65C3B" w14:paraId="1A095960" w14:textId="77777777" w:rsidTr="00E65C3B">
        <w:trPr>
          <w:trHeight w:val="567"/>
        </w:trPr>
        <w:tc>
          <w:tcPr>
            <w:tcW w:w="987" w:type="dxa"/>
            <w:vAlign w:val="center"/>
          </w:tcPr>
          <w:p w14:paraId="22C3136A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491197554" w:edGrp="everyone" w:colFirst="0" w:colLast="0"/>
            <w:permStart w:id="1293510210" w:edGrp="everyone" w:colFirst="1" w:colLast="1"/>
            <w:permStart w:id="1788966121" w:edGrp="everyone" w:colFirst="2" w:colLast="2"/>
            <w:permStart w:id="1530034035" w:edGrp="everyone" w:colFirst="3" w:colLast="3"/>
            <w:permStart w:id="1209163550" w:edGrp="everyone" w:colFirst="4" w:colLast="4"/>
            <w:permStart w:id="1835411400" w:edGrp="everyone" w:colFirst="5" w:colLast="5"/>
            <w:permStart w:id="1490236584" w:edGrp="everyone" w:colFirst="6" w:colLast="6"/>
            <w:permStart w:id="1200840838" w:edGrp="everyone" w:colFirst="7" w:colLast="7"/>
            <w:permStart w:id="994714854" w:edGrp="everyone" w:colFirst="8" w:colLast="8"/>
            <w:permStart w:id="70467287" w:edGrp="everyone" w:colFirst="9" w:colLast="9"/>
            <w:permStart w:id="1371944625" w:edGrp="everyone" w:colFirst="10" w:colLast="10"/>
            <w:permStart w:id="111308563" w:edGrp="everyone" w:colFirst="11" w:colLast="11"/>
            <w:permStart w:id="1423128284" w:edGrp="everyone" w:colFirst="12" w:colLast="12"/>
            <w:permEnd w:id="181994469"/>
            <w:permEnd w:id="694703190"/>
            <w:permEnd w:id="936783322"/>
            <w:permEnd w:id="1683372658"/>
            <w:permEnd w:id="352257421"/>
            <w:permEnd w:id="586032194"/>
            <w:permEnd w:id="85011301"/>
            <w:permEnd w:id="255986004"/>
            <w:permEnd w:id="823596854"/>
            <w:permEnd w:id="428506297"/>
            <w:permEnd w:id="908489463"/>
            <w:permEnd w:id="355605459"/>
            <w:permEnd w:id="1199328352"/>
          </w:p>
        </w:tc>
        <w:tc>
          <w:tcPr>
            <w:tcW w:w="1132" w:type="dxa"/>
            <w:vAlign w:val="center"/>
          </w:tcPr>
          <w:p w14:paraId="30CC969C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33BAB4FE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1CBE3158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777B1DE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5EF74A1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5E5A1C4D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1FCB1AE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63935C8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2BD0FDC5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BA42651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335EAA4C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B7FA47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762D5" w:rsidRPr="00E65C3B" w14:paraId="328AEDD1" w14:textId="77777777" w:rsidTr="00E65C3B">
        <w:trPr>
          <w:trHeight w:val="567"/>
        </w:trPr>
        <w:tc>
          <w:tcPr>
            <w:tcW w:w="987" w:type="dxa"/>
            <w:vAlign w:val="center"/>
          </w:tcPr>
          <w:p w14:paraId="73B67AB5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196454744" w:edGrp="everyone" w:colFirst="0" w:colLast="0"/>
            <w:permStart w:id="1148196556" w:edGrp="everyone" w:colFirst="1" w:colLast="1"/>
            <w:permStart w:id="2129541026" w:edGrp="everyone" w:colFirst="2" w:colLast="2"/>
            <w:permStart w:id="1109669105" w:edGrp="everyone" w:colFirst="3" w:colLast="3"/>
            <w:permStart w:id="117509630" w:edGrp="everyone" w:colFirst="4" w:colLast="4"/>
            <w:permStart w:id="2118677104" w:edGrp="everyone" w:colFirst="5" w:colLast="5"/>
            <w:permStart w:id="1578661527" w:edGrp="everyone" w:colFirst="6" w:colLast="6"/>
            <w:permStart w:id="1645939497" w:edGrp="everyone" w:colFirst="7" w:colLast="7"/>
            <w:permStart w:id="340360233" w:edGrp="everyone" w:colFirst="8" w:colLast="8"/>
            <w:permStart w:id="801533243" w:edGrp="everyone" w:colFirst="9" w:colLast="9"/>
            <w:permStart w:id="1178599488" w:edGrp="everyone" w:colFirst="10" w:colLast="10"/>
            <w:permStart w:id="675040255" w:edGrp="everyone" w:colFirst="11" w:colLast="11"/>
            <w:permStart w:id="754593605" w:edGrp="everyone" w:colFirst="12" w:colLast="12"/>
            <w:permEnd w:id="491197554"/>
            <w:permEnd w:id="1293510210"/>
            <w:permEnd w:id="1788966121"/>
            <w:permEnd w:id="1530034035"/>
            <w:permEnd w:id="1209163550"/>
            <w:permEnd w:id="1835411400"/>
            <w:permEnd w:id="1490236584"/>
            <w:permEnd w:id="1200840838"/>
            <w:permEnd w:id="994714854"/>
            <w:permEnd w:id="70467287"/>
            <w:permEnd w:id="1371944625"/>
            <w:permEnd w:id="111308563"/>
            <w:permEnd w:id="1423128284"/>
          </w:p>
        </w:tc>
        <w:tc>
          <w:tcPr>
            <w:tcW w:w="1132" w:type="dxa"/>
            <w:vAlign w:val="center"/>
          </w:tcPr>
          <w:p w14:paraId="3A8E72DB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5D91434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73E8BDCB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2C609B6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26F536C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43E03AF0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C41E7D3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7674CF0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30FF7160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52AD2FB7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590C5007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67007F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762D5" w:rsidRPr="00E65C3B" w14:paraId="2458FDB1" w14:textId="77777777" w:rsidTr="00E65C3B">
        <w:trPr>
          <w:trHeight w:val="567"/>
        </w:trPr>
        <w:tc>
          <w:tcPr>
            <w:tcW w:w="987" w:type="dxa"/>
            <w:vAlign w:val="center"/>
          </w:tcPr>
          <w:p w14:paraId="16D23110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529216028" w:edGrp="everyone" w:colFirst="0" w:colLast="0"/>
            <w:permStart w:id="1989367943" w:edGrp="everyone" w:colFirst="1" w:colLast="1"/>
            <w:permStart w:id="2084840569" w:edGrp="everyone" w:colFirst="2" w:colLast="2"/>
            <w:permStart w:id="2023653030" w:edGrp="everyone" w:colFirst="3" w:colLast="3"/>
            <w:permStart w:id="2132807940" w:edGrp="everyone" w:colFirst="4" w:colLast="4"/>
            <w:permStart w:id="816726648" w:edGrp="everyone" w:colFirst="5" w:colLast="5"/>
            <w:permStart w:id="1112945511" w:edGrp="everyone" w:colFirst="6" w:colLast="6"/>
            <w:permStart w:id="68300802" w:edGrp="everyone" w:colFirst="7" w:colLast="7"/>
            <w:permStart w:id="1889098116" w:edGrp="everyone" w:colFirst="8" w:colLast="8"/>
            <w:permStart w:id="557080025" w:edGrp="everyone" w:colFirst="9" w:colLast="9"/>
            <w:permStart w:id="792921429" w:edGrp="everyone" w:colFirst="10" w:colLast="10"/>
            <w:permStart w:id="1164727986" w:edGrp="everyone" w:colFirst="11" w:colLast="11"/>
            <w:permStart w:id="456462096" w:edGrp="everyone" w:colFirst="12" w:colLast="12"/>
            <w:permEnd w:id="1196454744"/>
            <w:permEnd w:id="1148196556"/>
            <w:permEnd w:id="2129541026"/>
            <w:permEnd w:id="1109669105"/>
            <w:permEnd w:id="117509630"/>
            <w:permEnd w:id="2118677104"/>
            <w:permEnd w:id="1578661527"/>
            <w:permEnd w:id="1645939497"/>
            <w:permEnd w:id="340360233"/>
            <w:permEnd w:id="801533243"/>
            <w:permEnd w:id="1178599488"/>
            <w:permEnd w:id="675040255"/>
            <w:permEnd w:id="754593605"/>
          </w:p>
        </w:tc>
        <w:tc>
          <w:tcPr>
            <w:tcW w:w="1132" w:type="dxa"/>
            <w:vAlign w:val="center"/>
          </w:tcPr>
          <w:p w14:paraId="18B0E6E4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55967585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08274E1B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6EC0CAA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8AED211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35BD96C4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54DA6B5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F014EDC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003B375A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7AC71A9C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4354C53D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1F930C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762D5" w:rsidRPr="00E65C3B" w14:paraId="21C14A5E" w14:textId="77777777" w:rsidTr="00E65C3B">
        <w:trPr>
          <w:trHeight w:val="567"/>
        </w:trPr>
        <w:tc>
          <w:tcPr>
            <w:tcW w:w="987" w:type="dxa"/>
            <w:vAlign w:val="center"/>
          </w:tcPr>
          <w:p w14:paraId="050929F9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104177827" w:edGrp="everyone" w:colFirst="0" w:colLast="0"/>
            <w:permStart w:id="305137747" w:edGrp="everyone" w:colFirst="1" w:colLast="1"/>
            <w:permStart w:id="1660839771" w:edGrp="everyone" w:colFirst="2" w:colLast="2"/>
            <w:permStart w:id="1954835726" w:edGrp="everyone" w:colFirst="3" w:colLast="3"/>
            <w:permStart w:id="251673463" w:edGrp="everyone" w:colFirst="4" w:colLast="4"/>
            <w:permStart w:id="1423123720" w:edGrp="everyone" w:colFirst="5" w:colLast="5"/>
            <w:permStart w:id="1783980811" w:edGrp="everyone" w:colFirst="6" w:colLast="6"/>
            <w:permStart w:id="1979259548" w:edGrp="everyone" w:colFirst="7" w:colLast="7"/>
            <w:permStart w:id="1103369772" w:edGrp="everyone" w:colFirst="8" w:colLast="8"/>
            <w:permStart w:id="871513693" w:edGrp="everyone" w:colFirst="9" w:colLast="9"/>
            <w:permStart w:id="137066720" w:edGrp="everyone" w:colFirst="10" w:colLast="10"/>
            <w:permStart w:id="587470609" w:edGrp="everyone" w:colFirst="11" w:colLast="11"/>
            <w:permStart w:id="369105768" w:edGrp="everyone" w:colFirst="12" w:colLast="12"/>
            <w:permEnd w:id="529216028"/>
            <w:permEnd w:id="1989367943"/>
            <w:permEnd w:id="2084840569"/>
            <w:permEnd w:id="2023653030"/>
            <w:permEnd w:id="2132807940"/>
            <w:permEnd w:id="816726648"/>
            <w:permEnd w:id="1112945511"/>
            <w:permEnd w:id="68300802"/>
            <w:permEnd w:id="1889098116"/>
            <w:permEnd w:id="557080025"/>
            <w:permEnd w:id="792921429"/>
            <w:permEnd w:id="1164727986"/>
            <w:permEnd w:id="456462096"/>
          </w:p>
        </w:tc>
        <w:tc>
          <w:tcPr>
            <w:tcW w:w="1132" w:type="dxa"/>
            <w:vAlign w:val="center"/>
          </w:tcPr>
          <w:p w14:paraId="4B9BF18D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388E7BA0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4D2974F4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A788796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CF66242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63242C81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DCC4958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126B82C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6574258E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33D1B3EB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0EF01777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C0E295" w14:textId="77777777" w:rsidR="00A762D5" w:rsidRPr="00E65C3B" w:rsidRDefault="00A762D5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2ED96D1F" w14:textId="77777777" w:rsidR="006C55F0" w:rsidRPr="0017196B" w:rsidRDefault="006C55F0" w:rsidP="006C55F0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12" w:name="_Hlk163652065"/>
      <w:bookmarkStart w:id="13" w:name="_Hlk163637153"/>
      <w:permEnd w:id="1104177827"/>
      <w:permEnd w:id="305137747"/>
      <w:permEnd w:id="1660839771"/>
      <w:permEnd w:id="1954835726"/>
      <w:permEnd w:id="251673463"/>
      <w:permEnd w:id="1423123720"/>
      <w:permEnd w:id="1783980811"/>
      <w:permEnd w:id="1979259548"/>
      <w:permEnd w:id="1103369772"/>
      <w:permEnd w:id="871513693"/>
      <w:permEnd w:id="137066720"/>
      <w:permEnd w:id="587470609"/>
      <w:permEnd w:id="369105768"/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3478E914" w14:textId="5E0A5B41" w:rsidR="00E65C3B" w:rsidRDefault="00E65C3B" w:rsidP="006C55F0">
      <w:pPr>
        <w:pStyle w:val="PargrafodaLista"/>
        <w:tabs>
          <w:tab w:val="left" w:pos="284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119AB">
        <w:rPr>
          <w:rFonts w:asciiTheme="minorHAnsi" w:hAnsiTheme="minorHAnsi" w:cstheme="minorHAnsi"/>
          <w:sz w:val="18"/>
          <w:szCs w:val="18"/>
        </w:rPr>
        <w:t>- (</w:t>
      </w:r>
      <w:r w:rsidRPr="001119AB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1119AB">
        <w:rPr>
          <w:rFonts w:asciiTheme="minorHAnsi" w:hAnsiTheme="minorHAnsi" w:cstheme="minorHAnsi"/>
          <w:sz w:val="18"/>
          <w:szCs w:val="18"/>
        </w:rPr>
        <w:t>) Número de</w:t>
      </w:r>
      <w:r w:rsidRPr="001119A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119AB">
        <w:rPr>
          <w:rFonts w:asciiTheme="minorHAnsi" w:hAnsiTheme="minorHAnsi" w:cstheme="minorHAnsi"/>
          <w:sz w:val="18"/>
          <w:szCs w:val="18"/>
        </w:rPr>
        <w:t xml:space="preserve">Autorização Provisória de Venda / </w:t>
      </w:r>
      <w:r>
        <w:rPr>
          <w:rFonts w:asciiTheme="minorHAnsi" w:hAnsiTheme="minorHAnsi" w:cstheme="minorHAnsi"/>
          <w:sz w:val="18"/>
          <w:szCs w:val="18"/>
        </w:rPr>
        <w:t>N</w:t>
      </w:r>
      <w:r w:rsidRPr="001119AB">
        <w:rPr>
          <w:rFonts w:asciiTheme="minorHAnsi" w:hAnsiTheme="minorHAnsi" w:cstheme="minorHAnsi"/>
          <w:sz w:val="18"/>
          <w:szCs w:val="18"/>
        </w:rPr>
        <w:t>úmero de Autorização de Venda - (</w:t>
      </w:r>
      <w:r w:rsidRPr="001119AB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1119AB">
        <w:rPr>
          <w:rFonts w:asciiTheme="minorHAnsi" w:hAnsiTheme="minorHAnsi" w:cstheme="minorHAnsi"/>
          <w:sz w:val="18"/>
          <w:szCs w:val="18"/>
        </w:rPr>
        <w:t>) Intervalo de segurança</w:t>
      </w:r>
    </w:p>
    <w:p w14:paraId="4896EBE7" w14:textId="77777777" w:rsidR="00137444" w:rsidRPr="00CA6A7F" w:rsidRDefault="00137444" w:rsidP="006C55F0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CA6A7F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CA6A7F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60E4E5F7" w14:textId="77777777" w:rsidR="00137444" w:rsidRPr="00CA6A7F" w:rsidRDefault="00137444" w:rsidP="006C55F0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184D51" w:rsidRPr="00E65C3B" w14:paraId="5130FAA6" w14:textId="77777777" w:rsidTr="00137444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12"/>
          <w:bookmarkEnd w:id="13"/>
          <w:p w14:paraId="737E24D5" w14:textId="77777777" w:rsidR="00184D51" w:rsidRPr="00E65C3B" w:rsidRDefault="00184D51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2063609061" w:edGrp="everyone" w:colFirst="1" w:colLast="1"/>
            <w:r w:rsidRPr="00E65C3B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5807D3" w14:textId="77777777" w:rsidR="00184D51" w:rsidRPr="00E65C3B" w:rsidRDefault="00184D51" w:rsidP="00D25006">
            <w:p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permEnd w:id="2063609061"/>
    </w:tbl>
    <w:p w14:paraId="4DDCDBB5" w14:textId="77777777" w:rsidR="00184D51" w:rsidRPr="00E65C3B" w:rsidRDefault="00184D51" w:rsidP="00184D51">
      <w:pPr>
        <w:tabs>
          <w:tab w:val="right" w:leader="underscore" w:pos="8505"/>
        </w:tabs>
        <w:spacing w:after="0"/>
        <w:rPr>
          <w:rFonts w:asciiTheme="minorHAnsi" w:hAnsiTheme="minorHAnsi"/>
          <w:b/>
          <w:sz w:val="18"/>
          <w:szCs w:val="18"/>
        </w:rPr>
      </w:pPr>
    </w:p>
    <w:p w14:paraId="7201994D" w14:textId="1157561E" w:rsidR="00184D51" w:rsidRPr="00E65C3B" w:rsidRDefault="00184D51" w:rsidP="00184D51">
      <w:pPr>
        <w:tabs>
          <w:tab w:val="right" w:leader="underscore" w:pos="8505"/>
        </w:tabs>
        <w:spacing w:after="0"/>
        <w:rPr>
          <w:rFonts w:asciiTheme="minorHAnsi" w:hAnsiTheme="minorHAnsi"/>
          <w:b/>
          <w:sz w:val="18"/>
          <w:szCs w:val="18"/>
        </w:rPr>
        <w:sectPr w:rsidR="00184D51" w:rsidRPr="00E65C3B" w:rsidSect="00522E48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034FED74" w14:textId="0FEDC8B8" w:rsidR="00D47B0A" w:rsidRPr="00D47B0A" w:rsidRDefault="00A80942" w:rsidP="00D47B0A">
      <w:pPr>
        <w:pStyle w:val="PargrafodaLista"/>
        <w:numPr>
          <w:ilvl w:val="0"/>
          <w:numId w:val="32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/>
          <w:b/>
          <w:sz w:val="32"/>
          <w:szCs w:val="32"/>
        </w:rPr>
      </w:pPr>
      <w:r w:rsidRPr="00E65C3B">
        <w:rPr>
          <w:rFonts w:asciiTheme="minorHAnsi" w:hAnsiTheme="minorHAnsi"/>
          <w:b/>
          <w:sz w:val="32"/>
          <w:szCs w:val="32"/>
        </w:rPr>
        <w:lastRenderedPageBreak/>
        <w:t>COLHEITA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106"/>
        <w:gridCol w:w="1791"/>
        <w:gridCol w:w="1791"/>
        <w:gridCol w:w="1656"/>
        <w:gridCol w:w="1931"/>
        <w:gridCol w:w="1931"/>
      </w:tblGrid>
      <w:tr w:rsidR="005E71B6" w:rsidRPr="00D47B0A" w14:paraId="6371C624" w14:textId="77777777" w:rsidTr="00121BE4">
        <w:trPr>
          <w:trHeight w:hRule="exact" w:val="851"/>
          <w:jc w:val="center"/>
        </w:trPr>
        <w:tc>
          <w:tcPr>
            <w:tcW w:w="1106" w:type="dxa"/>
            <w:vAlign w:val="center"/>
          </w:tcPr>
          <w:p w14:paraId="34A702BE" w14:textId="77777777" w:rsidR="0091742C" w:rsidRDefault="0091742C" w:rsidP="009174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Seq.</w:t>
            </w:r>
          </w:p>
          <w:p w14:paraId="0620FB42" w14:textId="77777777" w:rsidR="0091742C" w:rsidRDefault="0091742C" w:rsidP="009174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61169ABD" w14:textId="3B869B17" w:rsidR="005E71B6" w:rsidRPr="00D47B0A" w:rsidRDefault="0091742C" w:rsidP="0091742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791" w:type="dxa"/>
            <w:vAlign w:val="center"/>
          </w:tcPr>
          <w:p w14:paraId="618C5E28" w14:textId="77777777" w:rsidR="005E71B6" w:rsidRPr="00E65C3B" w:rsidRDefault="005E71B6" w:rsidP="005E71B6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Cs/>
                <w:sz w:val="20"/>
                <w:szCs w:val="20"/>
              </w:rPr>
              <w:t>Modo de</w:t>
            </w:r>
          </w:p>
          <w:p w14:paraId="43F86A94" w14:textId="36DC8757" w:rsidR="005E71B6" w:rsidRPr="00D47B0A" w:rsidRDefault="005E71B6" w:rsidP="005E71B6">
            <w:pPr>
              <w:pStyle w:val="PargrafodaLista"/>
              <w:spacing w:after="12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Cs/>
                <w:sz w:val="20"/>
                <w:szCs w:val="20"/>
              </w:rPr>
              <w:t xml:space="preserve">Propagação </w:t>
            </w:r>
            <w:r w:rsidRPr="00E65C3B">
              <w:rPr>
                <w:rStyle w:val="Forte"/>
                <w:b w:val="0"/>
                <w:bCs/>
                <w:sz w:val="16"/>
                <w:szCs w:val="16"/>
              </w:rPr>
              <w:t>(</w:t>
            </w:r>
            <w:r w:rsidR="007515CC">
              <w:rPr>
                <w:rStyle w:val="Forte"/>
                <w:b w:val="0"/>
                <w:bCs/>
                <w:sz w:val="16"/>
                <w:szCs w:val="16"/>
                <w:vertAlign w:val="superscript"/>
              </w:rPr>
              <w:t>1</w:t>
            </w:r>
            <w:r w:rsidRPr="00E65C3B">
              <w:rPr>
                <w:rStyle w:val="Forte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791" w:type="dxa"/>
            <w:vAlign w:val="center"/>
          </w:tcPr>
          <w:p w14:paraId="1782957B" w14:textId="77777777" w:rsidR="005E71B6" w:rsidRPr="00E65C3B" w:rsidRDefault="005E71B6" w:rsidP="005E71B6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Cs/>
                <w:sz w:val="20"/>
                <w:szCs w:val="20"/>
              </w:rPr>
              <w:t>Tipo de</w:t>
            </w:r>
          </w:p>
          <w:p w14:paraId="3B3B2BB0" w14:textId="64CF36B1" w:rsidR="005E71B6" w:rsidRPr="00D47B0A" w:rsidRDefault="005E71B6" w:rsidP="005E71B6">
            <w:pPr>
              <w:pStyle w:val="PargrafodaLista"/>
              <w:spacing w:after="12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Cs/>
                <w:sz w:val="20"/>
                <w:szCs w:val="20"/>
              </w:rPr>
              <w:t xml:space="preserve">Condução </w:t>
            </w:r>
            <w:r w:rsidRPr="00E65C3B">
              <w:rPr>
                <w:rStyle w:val="Forte"/>
                <w:b w:val="0"/>
                <w:bCs/>
                <w:sz w:val="16"/>
                <w:szCs w:val="16"/>
              </w:rPr>
              <w:t>(</w:t>
            </w:r>
            <w:r w:rsidR="007515CC">
              <w:rPr>
                <w:rStyle w:val="Forte"/>
                <w:b w:val="0"/>
                <w:bCs/>
                <w:sz w:val="16"/>
                <w:szCs w:val="16"/>
                <w:vertAlign w:val="superscript"/>
              </w:rPr>
              <w:t>2</w:t>
            </w:r>
            <w:r w:rsidRPr="00E65C3B">
              <w:rPr>
                <w:rStyle w:val="Forte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656" w:type="dxa"/>
            <w:vAlign w:val="center"/>
          </w:tcPr>
          <w:p w14:paraId="6807CF69" w14:textId="78D7C990" w:rsidR="005E71B6" w:rsidRPr="00D47B0A" w:rsidRDefault="005E71B6" w:rsidP="005E71B6">
            <w:pPr>
              <w:pStyle w:val="PargrafodaLista"/>
              <w:spacing w:after="12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Cs/>
                <w:sz w:val="20"/>
                <w:szCs w:val="20"/>
              </w:rPr>
              <w:t>Variedade</w:t>
            </w:r>
          </w:p>
        </w:tc>
        <w:tc>
          <w:tcPr>
            <w:tcW w:w="1931" w:type="dxa"/>
            <w:vAlign w:val="center"/>
          </w:tcPr>
          <w:p w14:paraId="0EACCC22" w14:textId="77777777" w:rsidR="005E71B6" w:rsidRPr="00D47B0A" w:rsidRDefault="005E71B6" w:rsidP="005E71B6">
            <w:pPr>
              <w:pStyle w:val="PargrafodaLista"/>
              <w:spacing w:after="12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D47B0A">
              <w:rPr>
                <w:rStyle w:val="Forte"/>
                <w:bCs/>
                <w:sz w:val="20"/>
                <w:szCs w:val="20"/>
              </w:rPr>
              <w:t>Data da Colheita</w:t>
            </w:r>
          </w:p>
        </w:tc>
        <w:tc>
          <w:tcPr>
            <w:tcW w:w="1931" w:type="dxa"/>
            <w:vAlign w:val="center"/>
          </w:tcPr>
          <w:p w14:paraId="65CAD466" w14:textId="77777777" w:rsidR="005E71B6" w:rsidRPr="00D47B0A" w:rsidRDefault="005E71B6" w:rsidP="005E71B6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D47B0A">
              <w:rPr>
                <w:rStyle w:val="Forte"/>
                <w:bCs/>
                <w:sz w:val="20"/>
                <w:szCs w:val="20"/>
              </w:rPr>
              <w:t xml:space="preserve">Produção </w:t>
            </w:r>
          </w:p>
          <w:p w14:paraId="161FF7CA" w14:textId="28BC95C8" w:rsidR="005E71B6" w:rsidRPr="00D47B0A" w:rsidRDefault="005E71B6" w:rsidP="005E71B6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D47B0A">
              <w:rPr>
                <w:rStyle w:val="Forte"/>
                <w:bCs/>
                <w:sz w:val="20"/>
                <w:szCs w:val="20"/>
              </w:rPr>
              <w:t>(kg)</w:t>
            </w:r>
          </w:p>
        </w:tc>
      </w:tr>
      <w:tr w:rsidR="006C55F0" w:rsidRPr="00E65C3B" w14:paraId="55237E6B" w14:textId="77777777" w:rsidTr="00A51A15">
        <w:trPr>
          <w:trHeight w:hRule="exact" w:val="567"/>
          <w:jc w:val="center"/>
        </w:trPr>
        <w:tc>
          <w:tcPr>
            <w:tcW w:w="1106" w:type="dxa"/>
            <w:vAlign w:val="center"/>
          </w:tcPr>
          <w:p w14:paraId="1ECB310A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915095323" w:edGrp="everyone" w:colFirst="0" w:colLast="0"/>
            <w:permStart w:id="67788585" w:edGrp="everyone" w:colFirst="1" w:colLast="1"/>
            <w:permStart w:id="386209052" w:edGrp="everyone" w:colFirst="5" w:colLast="5"/>
            <w:permStart w:id="820594700" w:edGrp="everyone" w:colFirst="4" w:colLast="4"/>
            <w:permStart w:id="2087524319" w:edGrp="everyone" w:colFirst="3" w:colLast="3"/>
            <w:permStart w:id="276367500" w:edGrp="everyone" w:colFirst="2" w:colLast="2"/>
          </w:p>
        </w:tc>
        <w:tc>
          <w:tcPr>
            <w:tcW w:w="1791" w:type="dxa"/>
            <w:vAlign w:val="center"/>
          </w:tcPr>
          <w:p w14:paraId="33B381EF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74251DED" w14:textId="63D66A29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14:paraId="4EFA105F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6A52EF57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0AB4CCDA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C55F0" w:rsidRPr="00E65C3B" w14:paraId="255F4AC4" w14:textId="77777777" w:rsidTr="00A51A15">
        <w:trPr>
          <w:trHeight w:hRule="exact" w:val="567"/>
          <w:jc w:val="center"/>
        </w:trPr>
        <w:tc>
          <w:tcPr>
            <w:tcW w:w="1106" w:type="dxa"/>
            <w:vAlign w:val="center"/>
          </w:tcPr>
          <w:p w14:paraId="4DB5A3B0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89936442" w:edGrp="everyone" w:colFirst="0" w:colLast="0"/>
            <w:permStart w:id="1010312852" w:edGrp="everyone" w:colFirst="1" w:colLast="1"/>
            <w:permStart w:id="1251753836" w:edGrp="everyone" w:colFirst="5" w:colLast="5"/>
            <w:permStart w:id="1296662034" w:edGrp="everyone" w:colFirst="4" w:colLast="4"/>
            <w:permStart w:id="1262903390" w:edGrp="everyone" w:colFirst="3" w:colLast="3"/>
            <w:permStart w:id="2109024514" w:edGrp="everyone" w:colFirst="2" w:colLast="2"/>
            <w:permEnd w:id="1915095323"/>
            <w:permEnd w:id="67788585"/>
            <w:permEnd w:id="386209052"/>
            <w:permEnd w:id="820594700"/>
            <w:permEnd w:id="2087524319"/>
            <w:permEnd w:id="276367500"/>
          </w:p>
        </w:tc>
        <w:tc>
          <w:tcPr>
            <w:tcW w:w="1791" w:type="dxa"/>
            <w:vAlign w:val="center"/>
          </w:tcPr>
          <w:p w14:paraId="0C54B729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4C558874" w14:textId="36DE61A5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14:paraId="0860AB1A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7F90B991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6E2BE78F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C55F0" w:rsidRPr="00E65C3B" w14:paraId="28AB9262" w14:textId="77777777" w:rsidTr="00A51A15">
        <w:trPr>
          <w:trHeight w:hRule="exact" w:val="567"/>
          <w:jc w:val="center"/>
        </w:trPr>
        <w:tc>
          <w:tcPr>
            <w:tcW w:w="1106" w:type="dxa"/>
            <w:vAlign w:val="center"/>
          </w:tcPr>
          <w:p w14:paraId="53C417BF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88639359" w:edGrp="everyone" w:colFirst="0" w:colLast="0"/>
            <w:permStart w:id="1822177162" w:edGrp="everyone" w:colFirst="1" w:colLast="1"/>
            <w:permStart w:id="1513717049" w:edGrp="everyone" w:colFirst="5" w:colLast="5"/>
            <w:permStart w:id="499978498" w:edGrp="everyone" w:colFirst="4" w:colLast="4"/>
            <w:permStart w:id="249003570" w:edGrp="everyone" w:colFirst="3" w:colLast="3"/>
            <w:permStart w:id="648371220" w:edGrp="everyone" w:colFirst="2" w:colLast="2"/>
            <w:permEnd w:id="889936442"/>
            <w:permEnd w:id="1010312852"/>
            <w:permEnd w:id="1251753836"/>
            <w:permEnd w:id="1296662034"/>
            <w:permEnd w:id="1262903390"/>
            <w:permEnd w:id="2109024514"/>
          </w:p>
        </w:tc>
        <w:tc>
          <w:tcPr>
            <w:tcW w:w="1791" w:type="dxa"/>
            <w:vAlign w:val="center"/>
          </w:tcPr>
          <w:p w14:paraId="6A871A9D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24CFCC5C" w14:textId="2072ADED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14:paraId="52DFB452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6B1591E4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358ACB72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C55F0" w:rsidRPr="00E65C3B" w14:paraId="1BC9A323" w14:textId="77777777" w:rsidTr="00A51A15">
        <w:trPr>
          <w:trHeight w:hRule="exact" w:val="567"/>
          <w:jc w:val="center"/>
        </w:trPr>
        <w:tc>
          <w:tcPr>
            <w:tcW w:w="1106" w:type="dxa"/>
            <w:vAlign w:val="center"/>
          </w:tcPr>
          <w:p w14:paraId="591B7565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36378033" w:edGrp="everyone" w:colFirst="0" w:colLast="0"/>
            <w:permStart w:id="373300339" w:edGrp="everyone" w:colFirst="1" w:colLast="1"/>
            <w:permStart w:id="1727662666" w:edGrp="everyone" w:colFirst="5" w:colLast="5"/>
            <w:permStart w:id="1043989061" w:edGrp="everyone" w:colFirst="4" w:colLast="4"/>
            <w:permStart w:id="1191860031" w:edGrp="everyone" w:colFirst="3" w:colLast="3"/>
            <w:permStart w:id="684606158" w:edGrp="everyone" w:colFirst="2" w:colLast="2"/>
            <w:permEnd w:id="1788639359"/>
            <w:permEnd w:id="1822177162"/>
            <w:permEnd w:id="1513717049"/>
            <w:permEnd w:id="499978498"/>
            <w:permEnd w:id="249003570"/>
            <w:permEnd w:id="648371220"/>
          </w:p>
        </w:tc>
        <w:tc>
          <w:tcPr>
            <w:tcW w:w="1791" w:type="dxa"/>
            <w:vAlign w:val="center"/>
          </w:tcPr>
          <w:p w14:paraId="097AB070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0D737B96" w14:textId="2CBDD3FF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14:paraId="2258DF71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4680C37F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54D8C9FC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C55F0" w:rsidRPr="00E65C3B" w14:paraId="46B2D575" w14:textId="77777777" w:rsidTr="00A51A15">
        <w:trPr>
          <w:trHeight w:hRule="exact" w:val="567"/>
          <w:jc w:val="center"/>
        </w:trPr>
        <w:tc>
          <w:tcPr>
            <w:tcW w:w="1106" w:type="dxa"/>
            <w:vAlign w:val="center"/>
          </w:tcPr>
          <w:p w14:paraId="21844058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52061589" w:edGrp="everyone" w:colFirst="0" w:colLast="0"/>
            <w:permStart w:id="2126072733" w:edGrp="everyone" w:colFirst="1" w:colLast="1"/>
            <w:permStart w:id="1606883311" w:edGrp="everyone" w:colFirst="5" w:colLast="5"/>
            <w:permStart w:id="2063404052" w:edGrp="everyone" w:colFirst="4" w:colLast="4"/>
            <w:permStart w:id="348935010" w:edGrp="everyone" w:colFirst="3" w:colLast="3"/>
            <w:permStart w:id="2009475918" w:edGrp="everyone" w:colFirst="2" w:colLast="2"/>
            <w:permEnd w:id="536378033"/>
            <w:permEnd w:id="373300339"/>
            <w:permEnd w:id="1727662666"/>
            <w:permEnd w:id="1043989061"/>
            <w:permEnd w:id="1191860031"/>
            <w:permEnd w:id="684606158"/>
          </w:p>
        </w:tc>
        <w:tc>
          <w:tcPr>
            <w:tcW w:w="1791" w:type="dxa"/>
            <w:vAlign w:val="center"/>
          </w:tcPr>
          <w:p w14:paraId="439E4F20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69A54682" w14:textId="7E1D42F3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14:paraId="048EE191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78702035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00909BBA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C55F0" w:rsidRPr="00E65C3B" w14:paraId="09F9E2D2" w14:textId="77777777" w:rsidTr="00A51A15">
        <w:trPr>
          <w:trHeight w:hRule="exact" w:val="567"/>
          <w:jc w:val="center"/>
        </w:trPr>
        <w:tc>
          <w:tcPr>
            <w:tcW w:w="1106" w:type="dxa"/>
            <w:vAlign w:val="center"/>
          </w:tcPr>
          <w:p w14:paraId="55B3CDC2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330909793" w:edGrp="everyone" w:colFirst="0" w:colLast="0"/>
            <w:permStart w:id="527110358" w:edGrp="everyone" w:colFirst="1" w:colLast="1"/>
            <w:permStart w:id="567093507" w:edGrp="everyone" w:colFirst="5" w:colLast="5"/>
            <w:permStart w:id="471874817" w:edGrp="everyone" w:colFirst="4" w:colLast="4"/>
            <w:permStart w:id="433849020" w:edGrp="everyone" w:colFirst="3" w:colLast="3"/>
            <w:permStart w:id="370751922" w:edGrp="everyone" w:colFirst="2" w:colLast="2"/>
            <w:permEnd w:id="152061589"/>
            <w:permEnd w:id="2126072733"/>
            <w:permEnd w:id="1606883311"/>
            <w:permEnd w:id="2063404052"/>
            <w:permEnd w:id="348935010"/>
            <w:permEnd w:id="2009475918"/>
          </w:p>
        </w:tc>
        <w:tc>
          <w:tcPr>
            <w:tcW w:w="1791" w:type="dxa"/>
            <w:vAlign w:val="center"/>
          </w:tcPr>
          <w:p w14:paraId="3F765549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6DE97220" w14:textId="444FAB95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14:paraId="2FCC2FFC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4759A1DA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54A2F0BA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C55F0" w:rsidRPr="00E65C3B" w14:paraId="534DF5C7" w14:textId="77777777" w:rsidTr="00A51A15">
        <w:trPr>
          <w:trHeight w:hRule="exact" w:val="567"/>
          <w:jc w:val="center"/>
        </w:trPr>
        <w:tc>
          <w:tcPr>
            <w:tcW w:w="1106" w:type="dxa"/>
            <w:vAlign w:val="center"/>
          </w:tcPr>
          <w:p w14:paraId="527F3E32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17854396" w:edGrp="everyone" w:colFirst="0" w:colLast="0"/>
            <w:permStart w:id="1909865732" w:edGrp="everyone" w:colFirst="1" w:colLast="1"/>
            <w:permStart w:id="431325172" w:edGrp="everyone" w:colFirst="5" w:colLast="5"/>
            <w:permStart w:id="2069705487" w:edGrp="everyone" w:colFirst="4" w:colLast="4"/>
            <w:permStart w:id="815792462" w:edGrp="everyone" w:colFirst="3" w:colLast="3"/>
            <w:permStart w:id="1443651922" w:edGrp="everyone" w:colFirst="2" w:colLast="2"/>
            <w:permEnd w:id="1330909793"/>
            <w:permEnd w:id="527110358"/>
            <w:permEnd w:id="567093507"/>
            <w:permEnd w:id="471874817"/>
            <w:permEnd w:id="433849020"/>
            <w:permEnd w:id="370751922"/>
          </w:p>
        </w:tc>
        <w:tc>
          <w:tcPr>
            <w:tcW w:w="1791" w:type="dxa"/>
            <w:vAlign w:val="center"/>
          </w:tcPr>
          <w:p w14:paraId="472B406C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7681EEEF" w14:textId="58BC3432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14:paraId="71B840CE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449B13F3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0C592786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C55F0" w:rsidRPr="00E65C3B" w14:paraId="2B9E8C8F" w14:textId="77777777" w:rsidTr="00A51A15">
        <w:trPr>
          <w:trHeight w:hRule="exact" w:val="567"/>
          <w:jc w:val="center"/>
        </w:trPr>
        <w:tc>
          <w:tcPr>
            <w:tcW w:w="1106" w:type="dxa"/>
            <w:vAlign w:val="center"/>
          </w:tcPr>
          <w:p w14:paraId="70DAB2AD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069505453" w:edGrp="everyone" w:colFirst="0" w:colLast="0"/>
            <w:permStart w:id="641286872" w:edGrp="everyone" w:colFirst="1" w:colLast="1"/>
            <w:permStart w:id="400235435" w:edGrp="everyone" w:colFirst="5" w:colLast="5"/>
            <w:permStart w:id="451948550" w:edGrp="everyone" w:colFirst="4" w:colLast="4"/>
            <w:permStart w:id="1993934090" w:edGrp="everyone" w:colFirst="3" w:colLast="3"/>
            <w:permStart w:id="1750207817" w:edGrp="everyone" w:colFirst="2" w:colLast="2"/>
            <w:permEnd w:id="817854396"/>
            <w:permEnd w:id="1909865732"/>
            <w:permEnd w:id="431325172"/>
            <w:permEnd w:id="2069705487"/>
            <w:permEnd w:id="815792462"/>
            <w:permEnd w:id="1443651922"/>
          </w:p>
        </w:tc>
        <w:tc>
          <w:tcPr>
            <w:tcW w:w="1791" w:type="dxa"/>
            <w:vAlign w:val="center"/>
          </w:tcPr>
          <w:p w14:paraId="422B2C29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11057975" w14:textId="4578B100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14:paraId="1A11327B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20CA5C45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0E4296C4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C55F0" w:rsidRPr="00E65C3B" w14:paraId="2B65E126" w14:textId="77777777" w:rsidTr="00A51A15">
        <w:trPr>
          <w:trHeight w:hRule="exact" w:val="567"/>
          <w:jc w:val="center"/>
        </w:trPr>
        <w:tc>
          <w:tcPr>
            <w:tcW w:w="1106" w:type="dxa"/>
            <w:vAlign w:val="center"/>
          </w:tcPr>
          <w:p w14:paraId="7C831BFE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01616415" w:edGrp="everyone" w:colFirst="0" w:colLast="0"/>
            <w:permStart w:id="872620315" w:edGrp="everyone" w:colFirst="1" w:colLast="1"/>
            <w:permStart w:id="924413493" w:edGrp="everyone" w:colFirst="5" w:colLast="5"/>
            <w:permStart w:id="976182622" w:edGrp="everyone" w:colFirst="4" w:colLast="4"/>
            <w:permStart w:id="231606735" w:edGrp="everyone" w:colFirst="3" w:colLast="3"/>
            <w:permStart w:id="1366894853" w:edGrp="everyone" w:colFirst="2" w:colLast="2"/>
            <w:permEnd w:id="1069505453"/>
            <w:permEnd w:id="641286872"/>
            <w:permEnd w:id="400235435"/>
            <w:permEnd w:id="451948550"/>
            <w:permEnd w:id="1993934090"/>
            <w:permEnd w:id="1750207817"/>
          </w:p>
        </w:tc>
        <w:tc>
          <w:tcPr>
            <w:tcW w:w="1791" w:type="dxa"/>
            <w:vAlign w:val="center"/>
          </w:tcPr>
          <w:p w14:paraId="44205FBC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4CD5DB81" w14:textId="1379D656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14:paraId="4352C3FF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5935E933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04402206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C55F0" w:rsidRPr="00E65C3B" w14:paraId="7A9B8DE7" w14:textId="77777777" w:rsidTr="00A51A15">
        <w:trPr>
          <w:trHeight w:hRule="exact" w:val="567"/>
          <w:jc w:val="center"/>
        </w:trPr>
        <w:tc>
          <w:tcPr>
            <w:tcW w:w="1106" w:type="dxa"/>
            <w:vAlign w:val="center"/>
          </w:tcPr>
          <w:p w14:paraId="7E7B45A5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491691181" w:edGrp="everyone" w:colFirst="0" w:colLast="0"/>
            <w:permStart w:id="888288130" w:edGrp="everyone" w:colFirst="1" w:colLast="1"/>
            <w:permStart w:id="1253338871" w:edGrp="everyone" w:colFirst="5" w:colLast="5"/>
            <w:permStart w:id="323767374" w:edGrp="everyone" w:colFirst="4" w:colLast="4"/>
            <w:permStart w:id="858747492" w:edGrp="everyone" w:colFirst="3" w:colLast="3"/>
            <w:permStart w:id="1156868821" w:edGrp="everyone" w:colFirst="2" w:colLast="2"/>
            <w:permEnd w:id="1101616415"/>
            <w:permEnd w:id="872620315"/>
            <w:permEnd w:id="924413493"/>
            <w:permEnd w:id="976182622"/>
            <w:permEnd w:id="231606735"/>
            <w:permEnd w:id="1366894853"/>
          </w:p>
        </w:tc>
        <w:tc>
          <w:tcPr>
            <w:tcW w:w="1791" w:type="dxa"/>
            <w:vAlign w:val="center"/>
          </w:tcPr>
          <w:p w14:paraId="54200116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5A2BB8C9" w14:textId="5DCB1CE2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14:paraId="5A5CDBF2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376EC674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2FC02D6D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C55F0" w:rsidRPr="00E65C3B" w14:paraId="4599FDD4" w14:textId="77777777" w:rsidTr="00A51A15">
        <w:trPr>
          <w:trHeight w:hRule="exact" w:val="567"/>
          <w:jc w:val="center"/>
        </w:trPr>
        <w:tc>
          <w:tcPr>
            <w:tcW w:w="1106" w:type="dxa"/>
            <w:vAlign w:val="center"/>
          </w:tcPr>
          <w:p w14:paraId="3C9FD8EB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43711039" w:edGrp="everyone" w:colFirst="0" w:colLast="0"/>
            <w:permStart w:id="216023858" w:edGrp="everyone" w:colFirst="1" w:colLast="1"/>
            <w:permStart w:id="1982872832" w:edGrp="everyone" w:colFirst="5" w:colLast="5"/>
            <w:permStart w:id="326915748" w:edGrp="everyone" w:colFirst="4" w:colLast="4"/>
            <w:permStart w:id="663687559" w:edGrp="everyone" w:colFirst="3" w:colLast="3"/>
            <w:permStart w:id="87560716" w:edGrp="everyone" w:colFirst="2" w:colLast="2"/>
            <w:permEnd w:id="1491691181"/>
            <w:permEnd w:id="888288130"/>
            <w:permEnd w:id="1253338871"/>
            <w:permEnd w:id="323767374"/>
            <w:permEnd w:id="858747492"/>
            <w:permEnd w:id="1156868821"/>
          </w:p>
        </w:tc>
        <w:tc>
          <w:tcPr>
            <w:tcW w:w="1791" w:type="dxa"/>
            <w:vAlign w:val="center"/>
          </w:tcPr>
          <w:p w14:paraId="62E8A4F0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5B518EE7" w14:textId="76562C26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14:paraId="62E42475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655795F6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6C20E910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C55F0" w:rsidRPr="00E65C3B" w14:paraId="3407835C" w14:textId="77777777" w:rsidTr="00A51A15">
        <w:trPr>
          <w:trHeight w:hRule="exact" w:val="567"/>
          <w:jc w:val="center"/>
        </w:trPr>
        <w:tc>
          <w:tcPr>
            <w:tcW w:w="1106" w:type="dxa"/>
            <w:vAlign w:val="center"/>
          </w:tcPr>
          <w:p w14:paraId="3FAB80F6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504858569" w:edGrp="everyone" w:colFirst="0" w:colLast="0"/>
            <w:permStart w:id="1390762248" w:edGrp="everyone" w:colFirst="1" w:colLast="1"/>
            <w:permStart w:id="1765241078" w:edGrp="everyone" w:colFirst="5" w:colLast="5"/>
            <w:permStart w:id="356541573" w:edGrp="everyone" w:colFirst="4" w:colLast="4"/>
            <w:permStart w:id="1849058740" w:edGrp="everyone" w:colFirst="3" w:colLast="3"/>
            <w:permStart w:id="1267890055" w:edGrp="everyone" w:colFirst="2" w:colLast="2"/>
            <w:permEnd w:id="743711039"/>
            <w:permEnd w:id="216023858"/>
            <w:permEnd w:id="1982872832"/>
            <w:permEnd w:id="326915748"/>
            <w:permEnd w:id="663687559"/>
            <w:permEnd w:id="87560716"/>
          </w:p>
        </w:tc>
        <w:tc>
          <w:tcPr>
            <w:tcW w:w="1791" w:type="dxa"/>
            <w:vAlign w:val="center"/>
          </w:tcPr>
          <w:p w14:paraId="4E143029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317F3A21" w14:textId="39E9815A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14:paraId="78E5D8E1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24BE283A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2E19EF8B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C55F0" w:rsidRPr="00E65C3B" w14:paraId="0E82CDD1" w14:textId="77777777" w:rsidTr="00A51A15">
        <w:trPr>
          <w:trHeight w:hRule="exact" w:val="567"/>
          <w:jc w:val="center"/>
        </w:trPr>
        <w:tc>
          <w:tcPr>
            <w:tcW w:w="1106" w:type="dxa"/>
            <w:vAlign w:val="center"/>
          </w:tcPr>
          <w:p w14:paraId="1F472E6D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650391919" w:edGrp="everyone" w:colFirst="0" w:colLast="0"/>
            <w:permStart w:id="2068276123" w:edGrp="everyone" w:colFirst="1" w:colLast="1"/>
            <w:permStart w:id="1314015675" w:edGrp="everyone" w:colFirst="5" w:colLast="5"/>
            <w:permStart w:id="1231323076" w:edGrp="everyone" w:colFirst="4" w:colLast="4"/>
            <w:permStart w:id="664021645" w:edGrp="everyone" w:colFirst="3" w:colLast="3"/>
            <w:permStart w:id="57099378" w:edGrp="everyone" w:colFirst="2" w:colLast="2"/>
            <w:permEnd w:id="1504858569"/>
            <w:permEnd w:id="1390762248"/>
            <w:permEnd w:id="1765241078"/>
            <w:permEnd w:id="356541573"/>
            <w:permEnd w:id="1849058740"/>
            <w:permEnd w:id="1267890055"/>
          </w:p>
        </w:tc>
        <w:tc>
          <w:tcPr>
            <w:tcW w:w="1791" w:type="dxa"/>
            <w:vAlign w:val="center"/>
          </w:tcPr>
          <w:p w14:paraId="10EF3938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08CCC273" w14:textId="2FD1712B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14:paraId="324C67C1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383536DF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6C86E818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C55F0" w:rsidRPr="00E65C3B" w14:paraId="2C91C1CC" w14:textId="77777777" w:rsidTr="00A51A15">
        <w:trPr>
          <w:trHeight w:hRule="exact" w:val="567"/>
          <w:jc w:val="center"/>
        </w:trPr>
        <w:tc>
          <w:tcPr>
            <w:tcW w:w="1106" w:type="dxa"/>
            <w:vAlign w:val="center"/>
          </w:tcPr>
          <w:p w14:paraId="4B1E9062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40128744" w:edGrp="everyone" w:colFirst="0" w:colLast="0"/>
            <w:permStart w:id="698814588" w:edGrp="everyone" w:colFirst="1" w:colLast="1"/>
            <w:permStart w:id="1739653976" w:edGrp="everyone" w:colFirst="5" w:colLast="5"/>
            <w:permStart w:id="992633857" w:edGrp="everyone" w:colFirst="4" w:colLast="4"/>
            <w:permStart w:id="1304568669" w:edGrp="everyone" w:colFirst="3" w:colLast="3"/>
            <w:permStart w:id="86403939" w:edGrp="everyone" w:colFirst="2" w:colLast="2"/>
            <w:permEnd w:id="650391919"/>
            <w:permEnd w:id="2068276123"/>
            <w:permEnd w:id="1314015675"/>
            <w:permEnd w:id="1231323076"/>
            <w:permEnd w:id="664021645"/>
            <w:permEnd w:id="57099378"/>
          </w:p>
        </w:tc>
        <w:tc>
          <w:tcPr>
            <w:tcW w:w="1791" w:type="dxa"/>
            <w:vAlign w:val="center"/>
          </w:tcPr>
          <w:p w14:paraId="608863AA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6E95E80D" w14:textId="7AC7DD79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14:paraId="07F41C82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3AF65C5A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1841BA38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C55F0" w:rsidRPr="00E65C3B" w14:paraId="4F5DBF62" w14:textId="77777777" w:rsidTr="00A51A15">
        <w:trPr>
          <w:trHeight w:hRule="exact" w:val="567"/>
          <w:jc w:val="center"/>
        </w:trPr>
        <w:tc>
          <w:tcPr>
            <w:tcW w:w="1106" w:type="dxa"/>
            <w:vAlign w:val="center"/>
          </w:tcPr>
          <w:p w14:paraId="6EC48593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384842856" w:edGrp="everyone" w:colFirst="0" w:colLast="0"/>
            <w:permStart w:id="1527393478" w:edGrp="everyone" w:colFirst="1" w:colLast="1"/>
            <w:permStart w:id="574562226" w:edGrp="everyone" w:colFirst="5" w:colLast="5"/>
            <w:permStart w:id="225663512" w:edGrp="everyone" w:colFirst="4" w:colLast="4"/>
            <w:permStart w:id="1197694666" w:edGrp="everyone" w:colFirst="3" w:colLast="3"/>
            <w:permStart w:id="1473865813" w:edGrp="everyone" w:colFirst="2" w:colLast="2"/>
            <w:permEnd w:id="1640128744"/>
            <w:permEnd w:id="698814588"/>
            <w:permEnd w:id="1739653976"/>
            <w:permEnd w:id="992633857"/>
            <w:permEnd w:id="1304568669"/>
            <w:permEnd w:id="86403939"/>
          </w:p>
        </w:tc>
        <w:tc>
          <w:tcPr>
            <w:tcW w:w="1791" w:type="dxa"/>
            <w:vAlign w:val="center"/>
          </w:tcPr>
          <w:p w14:paraId="177E6E34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044549C6" w14:textId="5A4B5811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14:paraId="712BDDA9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3AE38718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45C2705F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C55F0" w:rsidRPr="00E65C3B" w14:paraId="2B5CB8AC" w14:textId="77777777" w:rsidTr="00A51A15">
        <w:trPr>
          <w:trHeight w:hRule="exact" w:val="567"/>
          <w:jc w:val="center"/>
        </w:trPr>
        <w:tc>
          <w:tcPr>
            <w:tcW w:w="1106" w:type="dxa"/>
            <w:vAlign w:val="center"/>
          </w:tcPr>
          <w:p w14:paraId="5A83E865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480068772" w:edGrp="everyone" w:colFirst="0" w:colLast="0"/>
            <w:permStart w:id="1346970107" w:edGrp="everyone" w:colFirst="1" w:colLast="1"/>
            <w:permStart w:id="1786791342" w:edGrp="everyone" w:colFirst="5" w:colLast="5"/>
            <w:permStart w:id="1152151687" w:edGrp="everyone" w:colFirst="4" w:colLast="4"/>
            <w:permStart w:id="825579710" w:edGrp="everyone" w:colFirst="3" w:colLast="3"/>
            <w:permStart w:id="1560228278" w:edGrp="everyone" w:colFirst="2" w:colLast="2"/>
            <w:permEnd w:id="384842856"/>
            <w:permEnd w:id="1527393478"/>
            <w:permEnd w:id="574562226"/>
            <w:permEnd w:id="225663512"/>
            <w:permEnd w:id="1197694666"/>
            <w:permEnd w:id="1473865813"/>
          </w:p>
        </w:tc>
        <w:tc>
          <w:tcPr>
            <w:tcW w:w="1791" w:type="dxa"/>
            <w:vAlign w:val="center"/>
          </w:tcPr>
          <w:p w14:paraId="70C0DBA5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117743B6" w14:textId="1941149F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14:paraId="276D4881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268336DC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12DC6007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C55F0" w:rsidRPr="00E65C3B" w14:paraId="646D1570" w14:textId="77777777" w:rsidTr="00A51A15">
        <w:trPr>
          <w:trHeight w:hRule="exact" w:val="567"/>
          <w:jc w:val="center"/>
        </w:trPr>
        <w:tc>
          <w:tcPr>
            <w:tcW w:w="1106" w:type="dxa"/>
            <w:vAlign w:val="center"/>
          </w:tcPr>
          <w:p w14:paraId="1F2566F1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292767141" w:edGrp="everyone" w:colFirst="0" w:colLast="0"/>
            <w:permStart w:id="733374955" w:edGrp="everyone" w:colFirst="1" w:colLast="1"/>
            <w:permStart w:id="1583359931" w:edGrp="everyone" w:colFirst="5" w:colLast="5"/>
            <w:permStart w:id="1980120053" w:edGrp="everyone" w:colFirst="4" w:colLast="4"/>
            <w:permStart w:id="478228736" w:edGrp="everyone" w:colFirst="3" w:colLast="3"/>
            <w:permStart w:id="442304555" w:edGrp="everyone" w:colFirst="2" w:colLast="2"/>
            <w:permEnd w:id="1480068772"/>
            <w:permEnd w:id="1346970107"/>
            <w:permEnd w:id="1786791342"/>
            <w:permEnd w:id="1152151687"/>
            <w:permEnd w:id="825579710"/>
            <w:permEnd w:id="1560228278"/>
          </w:p>
        </w:tc>
        <w:tc>
          <w:tcPr>
            <w:tcW w:w="1791" w:type="dxa"/>
            <w:vAlign w:val="center"/>
          </w:tcPr>
          <w:p w14:paraId="28A62025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78EAF7D3" w14:textId="077EDB0C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14:paraId="69325668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4B29BE41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1B74A1BA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6C55F0" w:rsidRPr="00E65C3B" w14:paraId="14D714B8" w14:textId="77777777" w:rsidTr="00A51A15">
        <w:trPr>
          <w:trHeight w:hRule="exact" w:val="567"/>
          <w:jc w:val="center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vAlign w:val="center"/>
          </w:tcPr>
          <w:p w14:paraId="46398F2F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78252480" w:edGrp="everyone" w:colFirst="5" w:colLast="5"/>
            <w:permEnd w:id="1292767141"/>
            <w:permEnd w:id="733374955"/>
            <w:permEnd w:id="1583359931"/>
            <w:permEnd w:id="1980120053"/>
            <w:permEnd w:id="478228736"/>
            <w:permEnd w:id="442304555"/>
          </w:p>
        </w:tc>
        <w:tc>
          <w:tcPr>
            <w:tcW w:w="1791" w:type="dxa"/>
            <w:tcBorders>
              <w:left w:val="nil"/>
              <w:bottom w:val="nil"/>
              <w:right w:val="nil"/>
            </w:tcBorders>
            <w:vAlign w:val="center"/>
          </w:tcPr>
          <w:p w14:paraId="120BE325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91" w:type="dxa"/>
            <w:tcBorders>
              <w:left w:val="nil"/>
              <w:bottom w:val="nil"/>
              <w:right w:val="nil"/>
            </w:tcBorders>
            <w:vAlign w:val="center"/>
          </w:tcPr>
          <w:p w14:paraId="2936E314" w14:textId="5535F52F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65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9B24A69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C9A731" w14:textId="77777777" w:rsidR="006C55F0" w:rsidRPr="00D47B0A" w:rsidRDefault="006C55F0" w:rsidP="00C50B0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47B0A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Produção Total</w:t>
            </w:r>
          </w:p>
          <w:p w14:paraId="07DD7750" w14:textId="695421BC" w:rsidR="006C55F0" w:rsidRPr="00D47B0A" w:rsidRDefault="006C55F0" w:rsidP="00C50B0F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D47B0A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(kg)</w:t>
            </w:r>
          </w:p>
        </w:tc>
        <w:tc>
          <w:tcPr>
            <w:tcW w:w="1931" w:type="dxa"/>
            <w:vAlign w:val="center"/>
          </w:tcPr>
          <w:p w14:paraId="5636F162" w14:textId="77777777" w:rsidR="006C55F0" w:rsidRPr="00D47B0A" w:rsidRDefault="006C55F0" w:rsidP="00E90F0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878252480"/>
    <w:p w14:paraId="2A863543" w14:textId="77777777" w:rsidR="006C55F0" w:rsidRDefault="006C55F0" w:rsidP="006C55F0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/>
          <w:bCs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0551CC64" w14:textId="77777777" w:rsidR="007515CC" w:rsidRDefault="007515CC" w:rsidP="007515CC">
      <w:pPr>
        <w:spacing w:after="0" w:line="240" w:lineRule="auto"/>
        <w:ind w:left="567"/>
        <w:rPr>
          <w:sz w:val="18"/>
          <w:szCs w:val="18"/>
        </w:rPr>
      </w:pPr>
      <w:r>
        <w:rPr>
          <w:rStyle w:val="Forte"/>
          <w:b w:val="0"/>
          <w:bCs/>
          <w:sz w:val="18"/>
          <w:szCs w:val="18"/>
        </w:rPr>
        <w:t>-</w:t>
      </w:r>
      <w:r w:rsidRPr="00E65C3B">
        <w:rPr>
          <w:rStyle w:val="Forte"/>
          <w:bCs/>
          <w:sz w:val="18"/>
          <w:szCs w:val="18"/>
        </w:rPr>
        <w:t xml:space="preserve"> </w:t>
      </w:r>
      <w:r w:rsidRPr="00E65C3B">
        <w:rPr>
          <w:rStyle w:val="Forte"/>
          <w:b w:val="0"/>
          <w:bCs/>
          <w:sz w:val="18"/>
          <w:szCs w:val="18"/>
        </w:rPr>
        <w:t>(</w:t>
      </w:r>
      <w:r>
        <w:rPr>
          <w:rStyle w:val="Forte"/>
          <w:b w:val="0"/>
          <w:bCs/>
          <w:sz w:val="18"/>
          <w:szCs w:val="18"/>
          <w:vertAlign w:val="superscript"/>
        </w:rPr>
        <w:t>3</w:t>
      </w:r>
      <w:r w:rsidRPr="00E65C3B">
        <w:rPr>
          <w:rStyle w:val="Forte"/>
          <w:b w:val="0"/>
          <w:bCs/>
          <w:sz w:val="18"/>
          <w:szCs w:val="18"/>
        </w:rPr>
        <w:t xml:space="preserve">) </w:t>
      </w:r>
      <w:r w:rsidRPr="00E65C3B">
        <w:rPr>
          <w:sz w:val="18"/>
          <w:szCs w:val="18"/>
        </w:rPr>
        <w:t>Semente, enxertia, micropropagação / (3) Espaldeira, latada, em T</w:t>
      </w:r>
    </w:p>
    <w:p w14:paraId="0C1EF61B" w14:textId="1AA59F01" w:rsidR="00137444" w:rsidRPr="00CA6A7F" w:rsidRDefault="00137444" w:rsidP="00137444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CA6A7F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CA6A7F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1AD4192A" w14:textId="77777777" w:rsidR="00137444" w:rsidRPr="00CA6A7F" w:rsidRDefault="00137444" w:rsidP="00137444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184D51" w:rsidRPr="00E65C3B" w14:paraId="04CDED50" w14:textId="77777777" w:rsidTr="00137444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9C522" w14:textId="77777777" w:rsidR="00184D51" w:rsidRPr="00E65C3B" w:rsidRDefault="00184D51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24207115" w:edGrp="everyone" w:colFirst="1" w:colLast="1"/>
            <w:r w:rsidRPr="00E65C3B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5C9507" w14:textId="77777777" w:rsidR="00184D51" w:rsidRPr="00E65C3B" w:rsidRDefault="00184D51" w:rsidP="00D25006">
            <w:p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7628DA4D" w14:textId="77777777" w:rsidR="00BE3E0F" w:rsidRDefault="00BE3E0F" w:rsidP="00BE3E0F">
      <w:p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  <w:sectPr w:rsidR="00BE3E0F" w:rsidSect="008463A3">
          <w:pgSz w:w="11906" w:h="16838" w:code="9"/>
          <w:pgMar w:top="1985" w:right="567" w:bottom="1134" w:left="567" w:header="567" w:footer="567" w:gutter="0"/>
          <w:cols w:space="708"/>
          <w:docGrid w:linePitch="360"/>
        </w:sectPr>
      </w:pPr>
      <w:bookmarkStart w:id="14" w:name="_Hlk164860516"/>
      <w:permEnd w:id="24207115"/>
    </w:p>
    <w:p w14:paraId="184BC252" w14:textId="6F44411A" w:rsidR="00BE3E0F" w:rsidRPr="00BE3E0F" w:rsidRDefault="00BE3E0F" w:rsidP="00BE3E0F">
      <w:pPr>
        <w:pStyle w:val="PargrafodaLista"/>
        <w:numPr>
          <w:ilvl w:val="0"/>
          <w:numId w:val="32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BE3E0F">
        <w:rPr>
          <w:rFonts w:asciiTheme="minorHAnsi" w:hAnsiTheme="minorHAnsi" w:cstheme="minorHAnsi"/>
          <w:b/>
          <w:sz w:val="32"/>
          <w:szCs w:val="32"/>
        </w:rPr>
        <w:lastRenderedPageBreak/>
        <w:t>REGISTO DE CORREÇÕES DE SOLO / FERTILIZAÇÕES</w:t>
      </w:r>
    </w:p>
    <w:tbl>
      <w:tblPr>
        <w:tblStyle w:val="TabelacomGrelha"/>
        <w:tblW w:w="157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134"/>
        <w:gridCol w:w="1478"/>
        <w:gridCol w:w="1924"/>
        <w:gridCol w:w="1925"/>
        <w:gridCol w:w="1283"/>
        <w:gridCol w:w="1895"/>
        <w:gridCol w:w="1954"/>
        <w:gridCol w:w="1283"/>
      </w:tblGrid>
      <w:tr w:rsidR="00BE3E0F" w:rsidRPr="00D61095" w14:paraId="63D56F05" w14:textId="77777777" w:rsidTr="00922B0F">
        <w:trPr>
          <w:trHeight w:val="397"/>
          <w:jc w:val="center"/>
        </w:trPr>
        <w:tc>
          <w:tcPr>
            <w:tcW w:w="846" w:type="dxa"/>
            <w:vMerge w:val="restart"/>
            <w:vAlign w:val="center"/>
          </w:tcPr>
          <w:p w14:paraId="2D6A917E" w14:textId="77777777" w:rsidR="00BE3E0F" w:rsidRPr="002623A1" w:rsidRDefault="00BE3E0F" w:rsidP="00922B0F">
            <w:pPr>
              <w:spacing w:after="0" w:line="240" w:lineRule="auto"/>
              <w:jc w:val="center"/>
              <w:rPr>
                <w:b/>
              </w:rPr>
            </w:pPr>
            <w:r w:rsidRPr="002623A1">
              <w:rPr>
                <w:b/>
              </w:rPr>
              <w:t>Nº Seq.</w:t>
            </w:r>
          </w:p>
          <w:p w14:paraId="6C5C501C" w14:textId="77777777" w:rsidR="00BE3E0F" w:rsidRPr="002623A1" w:rsidRDefault="00BE3E0F" w:rsidP="00922B0F">
            <w:pPr>
              <w:spacing w:after="0" w:line="240" w:lineRule="auto"/>
              <w:jc w:val="center"/>
              <w:rPr>
                <w:b/>
              </w:rPr>
            </w:pPr>
            <w:r w:rsidRPr="002623A1">
              <w:rPr>
                <w:b/>
              </w:rPr>
              <w:t>Parcela</w:t>
            </w:r>
          </w:p>
          <w:p w14:paraId="2C7A2B00" w14:textId="77777777" w:rsidR="00BE3E0F" w:rsidRPr="002623A1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/>
                <w:bCs/>
              </w:rPr>
              <w:t>(*)</w:t>
            </w:r>
          </w:p>
        </w:tc>
        <w:tc>
          <w:tcPr>
            <w:tcW w:w="992" w:type="dxa"/>
            <w:vMerge w:val="restart"/>
            <w:vAlign w:val="center"/>
          </w:tcPr>
          <w:p w14:paraId="65D056F8" w14:textId="77777777" w:rsidR="00BE3E0F" w:rsidRPr="002623A1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Área (m</w:t>
            </w:r>
            <w:r w:rsidRPr="002623A1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  <w:r w:rsidRPr="002623A1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04A55C3D" w14:textId="77777777" w:rsidR="00BE3E0F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Estado do Pomar </w:t>
            </w:r>
          </w:p>
          <w:p w14:paraId="56D0321A" w14:textId="77777777" w:rsidR="00BE3E0F" w:rsidRPr="002623A1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1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0C1EF427" w14:textId="77777777" w:rsidR="00BE3E0F" w:rsidRPr="002623A1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Tipo de Adubação </w:t>
            </w:r>
          </w:p>
          <w:p w14:paraId="1A893471" w14:textId="77777777" w:rsidR="00BE3E0F" w:rsidRPr="002623A1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478" w:type="dxa"/>
            <w:vMerge w:val="restart"/>
            <w:vAlign w:val="center"/>
          </w:tcPr>
          <w:p w14:paraId="1CAD9657" w14:textId="77777777" w:rsidR="00BE3E0F" w:rsidRPr="002623A1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Data da Aplicação</w:t>
            </w:r>
          </w:p>
        </w:tc>
        <w:tc>
          <w:tcPr>
            <w:tcW w:w="5132" w:type="dxa"/>
            <w:gridSpan w:val="3"/>
            <w:vAlign w:val="center"/>
          </w:tcPr>
          <w:p w14:paraId="4A6D3F6D" w14:textId="77777777" w:rsidR="00BE3E0F" w:rsidRPr="00D61095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  <w:caps/>
              </w:rPr>
              <w:t>Corretivo de solo</w:t>
            </w:r>
          </w:p>
        </w:tc>
        <w:tc>
          <w:tcPr>
            <w:tcW w:w="5132" w:type="dxa"/>
            <w:gridSpan w:val="3"/>
            <w:vAlign w:val="center"/>
          </w:tcPr>
          <w:p w14:paraId="5C271ECC" w14:textId="77777777" w:rsidR="00BE3E0F" w:rsidRPr="00D61095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  <w:caps/>
              </w:rPr>
              <w:t>Fertilizante</w:t>
            </w:r>
          </w:p>
        </w:tc>
      </w:tr>
      <w:tr w:rsidR="00BE3E0F" w:rsidRPr="00D61095" w14:paraId="347735D0" w14:textId="77777777" w:rsidTr="00922B0F">
        <w:trPr>
          <w:trHeight w:val="397"/>
          <w:jc w:val="center"/>
        </w:trPr>
        <w:tc>
          <w:tcPr>
            <w:tcW w:w="846" w:type="dxa"/>
            <w:vMerge/>
            <w:vAlign w:val="center"/>
          </w:tcPr>
          <w:p w14:paraId="0E10F6C6" w14:textId="77777777" w:rsidR="00BE3E0F" w:rsidRPr="00D61095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BD7C93F" w14:textId="77777777" w:rsidR="00BE3E0F" w:rsidRPr="00D61095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60503C05" w14:textId="77777777" w:rsidR="00BE3E0F" w:rsidRPr="00D61095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011B6642" w14:textId="77777777" w:rsidR="00BE3E0F" w:rsidRPr="00D61095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14:paraId="132EAEAC" w14:textId="77777777" w:rsidR="00BE3E0F" w:rsidRPr="00D61095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4" w:type="dxa"/>
            <w:vAlign w:val="center"/>
          </w:tcPr>
          <w:p w14:paraId="00EFB4E9" w14:textId="77777777" w:rsidR="00BE3E0F" w:rsidRPr="002623A1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925" w:type="dxa"/>
            <w:vAlign w:val="center"/>
          </w:tcPr>
          <w:p w14:paraId="06FC0502" w14:textId="77777777" w:rsidR="00BE3E0F" w:rsidRPr="002623A1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Quantidade Aplicada </w:t>
            </w:r>
          </w:p>
          <w:p w14:paraId="0D58DBF6" w14:textId="77777777" w:rsidR="00BE3E0F" w:rsidRPr="002623A1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(kg)</w:t>
            </w:r>
          </w:p>
        </w:tc>
        <w:tc>
          <w:tcPr>
            <w:tcW w:w="1283" w:type="dxa"/>
            <w:vAlign w:val="center"/>
          </w:tcPr>
          <w:p w14:paraId="24FB1282" w14:textId="77777777" w:rsidR="00BE3E0F" w:rsidRPr="002623A1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Modo de Aplicação</w:t>
            </w:r>
          </w:p>
          <w:p w14:paraId="4F01CA29" w14:textId="77777777" w:rsidR="00BE3E0F" w:rsidRPr="002623A1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3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895" w:type="dxa"/>
            <w:vAlign w:val="center"/>
          </w:tcPr>
          <w:p w14:paraId="12B564EF" w14:textId="77777777" w:rsidR="00BE3E0F" w:rsidRPr="002623A1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954" w:type="dxa"/>
            <w:vAlign w:val="center"/>
          </w:tcPr>
          <w:p w14:paraId="53EDD6BA" w14:textId="77777777" w:rsidR="00BE3E0F" w:rsidRPr="002623A1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Quantidade Aplicada </w:t>
            </w:r>
          </w:p>
          <w:p w14:paraId="6653765C" w14:textId="77777777" w:rsidR="00BE3E0F" w:rsidRPr="002623A1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(kg)</w:t>
            </w:r>
          </w:p>
        </w:tc>
        <w:tc>
          <w:tcPr>
            <w:tcW w:w="1283" w:type="dxa"/>
            <w:vAlign w:val="center"/>
          </w:tcPr>
          <w:p w14:paraId="2AF08AA1" w14:textId="77777777" w:rsidR="00BE3E0F" w:rsidRPr="002623A1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Modo de Aplicação</w:t>
            </w:r>
          </w:p>
          <w:p w14:paraId="690308D8" w14:textId="77777777" w:rsidR="00BE3E0F" w:rsidRPr="002623A1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3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</w:tr>
      <w:tr w:rsidR="00BE3E0F" w:rsidRPr="00D61095" w14:paraId="36FAB6B4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5C584341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733435663" w:edGrp="everyone" w:colFirst="0" w:colLast="0"/>
            <w:permStart w:id="1720256738" w:edGrp="everyone" w:colFirst="1" w:colLast="1"/>
            <w:permStart w:id="320494938" w:edGrp="everyone" w:colFirst="2" w:colLast="2"/>
            <w:permStart w:id="170422556" w:edGrp="everyone" w:colFirst="3" w:colLast="3"/>
            <w:permStart w:id="1489590673" w:edGrp="everyone" w:colFirst="4" w:colLast="4"/>
            <w:permStart w:id="1407542260" w:edGrp="everyone" w:colFirst="5" w:colLast="5"/>
            <w:permStart w:id="764358059" w:edGrp="everyone" w:colFirst="6" w:colLast="6"/>
            <w:permStart w:id="436735146" w:edGrp="everyone" w:colFirst="7" w:colLast="7"/>
            <w:permStart w:id="1981705599" w:edGrp="everyone" w:colFirst="8" w:colLast="8"/>
            <w:permStart w:id="840580871" w:edGrp="everyone" w:colFirst="9" w:colLast="9"/>
            <w:permStart w:id="1987592822" w:edGrp="everyone" w:colFirst="10" w:colLast="10"/>
          </w:p>
        </w:tc>
        <w:tc>
          <w:tcPr>
            <w:tcW w:w="992" w:type="dxa"/>
            <w:vAlign w:val="center"/>
          </w:tcPr>
          <w:p w14:paraId="4118F486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697F56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46EB18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1AB5E471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4F098C1B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3C50C578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01B46863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01153EA3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2710AE30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45F7300A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E3E0F" w:rsidRPr="00D61095" w14:paraId="4865029B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4B3FE910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707997055" w:edGrp="everyone" w:colFirst="0" w:colLast="0"/>
            <w:permStart w:id="117977791" w:edGrp="everyone" w:colFirst="1" w:colLast="1"/>
            <w:permStart w:id="2006150948" w:edGrp="everyone" w:colFirst="2" w:colLast="2"/>
            <w:permStart w:id="1897862130" w:edGrp="everyone" w:colFirst="3" w:colLast="3"/>
            <w:permStart w:id="1441232148" w:edGrp="everyone" w:colFirst="4" w:colLast="4"/>
            <w:permStart w:id="1808224860" w:edGrp="everyone" w:colFirst="5" w:colLast="5"/>
            <w:permStart w:id="728985174" w:edGrp="everyone" w:colFirst="6" w:colLast="6"/>
            <w:permStart w:id="176362336" w:edGrp="everyone" w:colFirst="7" w:colLast="7"/>
            <w:permStart w:id="366967589" w:edGrp="everyone" w:colFirst="8" w:colLast="8"/>
            <w:permStart w:id="1744130649" w:edGrp="everyone" w:colFirst="9" w:colLast="9"/>
            <w:permStart w:id="1366651126" w:edGrp="everyone" w:colFirst="10" w:colLast="10"/>
            <w:permEnd w:id="1733435663"/>
            <w:permEnd w:id="1720256738"/>
            <w:permEnd w:id="320494938"/>
            <w:permEnd w:id="170422556"/>
            <w:permEnd w:id="1489590673"/>
            <w:permEnd w:id="1407542260"/>
            <w:permEnd w:id="764358059"/>
            <w:permEnd w:id="436735146"/>
            <w:permEnd w:id="1981705599"/>
            <w:permEnd w:id="840580871"/>
            <w:permEnd w:id="1987592822"/>
          </w:p>
        </w:tc>
        <w:tc>
          <w:tcPr>
            <w:tcW w:w="992" w:type="dxa"/>
            <w:vAlign w:val="center"/>
          </w:tcPr>
          <w:p w14:paraId="6DDCE433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2B6D1D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05E3A6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43FB49A5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1A451FFA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68E875E9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39005F69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5E590AF8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1906C568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33CFDD2E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E3E0F" w:rsidRPr="00D61095" w14:paraId="485AE95E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6621C66E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314062478" w:edGrp="everyone" w:colFirst="0" w:colLast="0"/>
            <w:permStart w:id="1141195788" w:edGrp="everyone" w:colFirst="1" w:colLast="1"/>
            <w:permStart w:id="356070363" w:edGrp="everyone" w:colFirst="2" w:colLast="2"/>
            <w:permStart w:id="948335334" w:edGrp="everyone" w:colFirst="3" w:colLast="3"/>
            <w:permStart w:id="1164131890" w:edGrp="everyone" w:colFirst="4" w:colLast="4"/>
            <w:permStart w:id="1565799813" w:edGrp="everyone" w:colFirst="5" w:colLast="5"/>
            <w:permStart w:id="226700020" w:edGrp="everyone" w:colFirst="6" w:colLast="6"/>
            <w:permStart w:id="1963201396" w:edGrp="everyone" w:colFirst="7" w:colLast="7"/>
            <w:permStart w:id="1723754428" w:edGrp="everyone" w:colFirst="8" w:colLast="8"/>
            <w:permStart w:id="217277079" w:edGrp="everyone" w:colFirst="9" w:colLast="9"/>
            <w:permStart w:id="241335564" w:edGrp="everyone" w:colFirst="10" w:colLast="10"/>
            <w:permEnd w:id="707997055"/>
            <w:permEnd w:id="117977791"/>
            <w:permEnd w:id="2006150948"/>
            <w:permEnd w:id="1897862130"/>
            <w:permEnd w:id="1441232148"/>
            <w:permEnd w:id="1808224860"/>
            <w:permEnd w:id="728985174"/>
            <w:permEnd w:id="176362336"/>
            <w:permEnd w:id="366967589"/>
            <w:permEnd w:id="1744130649"/>
            <w:permEnd w:id="1366651126"/>
          </w:p>
        </w:tc>
        <w:tc>
          <w:tcPr>
            <w:tcW w:w="992" w:type="dxa"/>
            <w:vAlign w:val="center"/>
          </w:tcPr>
          <w:p w14:paraId="38C646CC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96DBF9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81AD76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58E83EB7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60BACAD2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7903BA0B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F053D72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27130539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1FBC2823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05C84AF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E3E0F" w:rsidRPr="00D61095" w14:paraId="39D3594C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62B7930A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428031596" w:edGrp="everyone" w:colFirst="0" w:colLast="0"/>
            <w:permStart w:id="717105278" w:edGrp="everyone" w:colFirst="1" w:colLast="1"/>
            <w:permStart w:id="1445098469" w:edGrp="everyone" w:colFirst="2" w:colLast="2"/>
            <w:permStart w:id="1132204004" w:edGrp="everyone" w:colFirst="3" w:colLast="3"/>
            <w:permStart w:id="1816278719" w:edGrp="everyone" w:colFirst="4" w:colLast="4"/>
            <w:permStart w:id="93744161" w:edGrp="everyone" w:colFirst="5" w:colLast="5"/>
            <w:permStart w:id="1524067187" w:edGrp="everyone" w:colFirst="6" w:colLast="6"/>
            <w:permStart w:id="5582657" w:edGrp="everyone" w:colFirst="7" w:colLast="7"/>
            <w:permStart w:id="1641700600" w:edGrp="everyone" w:colFirst="8" w:colLast="8"/>
            <w:permStart w:id="240987872" w:edGrp="everyone" w:colFirst="9" w:colLast="9"/>
            <w:permStart w:id="336676601" w:edGrp="everyone" w:colFirst="10" w:colLast="10"/>
            <w:permEnd w:id="314062478"/>
            <w:permEnd w:id="1141195788"/>
            <w:permEnd w:id="356070363"/>
            <w:permEnd w:id="948335334"/>
            <w:permEnd w:id="1164131890"/>
            <w:permEnd w:id="1565799813"/>
            <w:permEnd w:id="226700020"/>
            <w:permEnd w:id="1963201396"/>
            <w:permEnd w:id="1723754428"/>
            <w:permEnd w:id="217277079"/>
            <w:permEnd w:id="241335564"/>
          </w:p>
        </w:tc>
        <w:tc>
          <w:tcPr>
            <w:tcW w:w="992" w:type="dxa"/>
            <w:vAlign w:val="center"/>
          </w:tcPr>
          <w:p w14:paraId="3790C2F2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938F5C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EFA746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3EF0DCA8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394DE3AA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7C23B7F0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01546176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1D2B954E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2C0B95F9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3853F1F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E3E0F" w:rsidRPr="00D61095" w14:paraId="7408AD3E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7C159046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560677195" w:edGrp="everyone" w:colFirst="0" w:colLast="0"/>
            <w:permStart w:id="1334867637" w:edGrp="everyone" w:colFirst="1" w:colLast="1"/>
            <w:permStart w:id="1667633415" w:edGrp="everyone" w:colFirst="2" w:colLast="2"/>
            <w:permStart w:id="1957300580" w:edGrp="everyone" w:colFirst="3" w:colLast="3"/>
            <w:permStart w:id="17653072" w:edGrp="everyone" w:colFirst="4" w:colLast="4"/>
            <w:permStart w:id="1071281244" w:edGrp="everyone" w:colFirst="5" w:colLast="5"/>
            <w:permStart w:id="1345541504" w:edGrp="everyone" w:colFirst="6" w:colLast="6"/>
            <w:permStart w:id="1218476662" w:edGrp="everyone" w:colFirst="7" w:colLast="7"/>
            <w:permStart w:id="699036136" w:edGrp="everyone" w:colFirst="8" w:colLast="8"/>
            <w:permStart w:id="475276707" w:edGrp="everyone" w:colFirst="9" w:colLast="9"/>
            <w:permStart w:id="266890157" w:edGrp="everyone" w:colFirst="10" w:colLast="10"/>
            <w:permEnd w:id="1428031596"/>
            <w:permEnd w:id="717105278"/>
            <w:permEnd w:id="1445098469"/>
            <w:permEnd w:id="1132204004"/>
            <w:permEnd w:id="1816278719"/>
            <w:permEnd w:id="93744161"/>
            <w:permEnd w:id="1524067187"/>
            <w:permEnd w:id="5582657"/>
            <w:permEnd w:id="1641700600"/>
            <w:permEnd w:id="240987872"/>
            <w:permEnd w:id="336676601"/>
          </w:p>
        </w:tc>
        <w:tc>
          <w:tcPr>
            <w:tcW w:w="992" w:type="dxa"/>
            <w:vAlign w:val="center"/>
          </w:tcPr>
          <w:p w14:paraId="624CBB33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B6716A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29B9D6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19CB27C7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21C1B963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1FF1D85E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C0659FA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3AB69EC4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0AF5A1F8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0C5355A1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E3E0F" w:rsidRPr="00D61095" w14:paraId="2449E7AC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0BEB26BA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47610336" w:edGrp="everyone" w:colFirst="0" w:colLast="0"/>
            <w:permStart w:id="645867162" w:edGrp="everyone" w:colFirst="1" w:colLast="1"/>
            <w:permStart w:id="924254605" w:edGrp="everyone" w:colFirst="2" w:colLast="2"/>
            <w:permStart w:id="1969697207" w:edGrp="everyone" w:colFirst="3" w:colLast="3"/>
            <w:permStart w:id="2054178326" w:edGrp="everyone" w:colFirst="4" w:colLast="4"/>
            <w:permStart w:id="2137026567" w:edGrp="everyone" w:colFirst="5" w:colLast="5"/>
            <w:permStart w:id="1810517222" w:edGrp="everyone" w:colFirst="6" w:colLast="6"/>
            <w:permStart w:id="1855208934" w:edGrp="everyone" w:colFirst="7" w:colLast="7"/>
            <w:permStart w:id="298941645" w:edGrp="everyone" w:colFirst="8" w:colLast="8"/>
            <w:permStart w:id="514079694" w:edGrp="everyone" w:colFirst="9" w:colLast="9"/>
            <w:permStart w:id="1624784348" w:edGrp="everyone" w:colFirst="10" w:colLast="10"/>
            <w:permEnd w:id="1560677195"/>
            <w:permEnd w:id="1334867637"/>
            <w:permEnd w:id="1667633415"/>
            <w:permEnd w:id="1957300580"/>
            <w:permEnd w:id="17653072"/>
            <w:permEnd w:id="1071281244"/>
            <w:permEnd w:id="1345541504"/>
            <w:permEnd w:id="1218476662"/>
            <w:permEnd w:id="699036136"/>
            <w:permEnd w:id="475276707"/>
            <w:permEnd w:id="266890157"/>
          </w:p>
        </w:tc>
        <w:tc>
          <w:tcPr>
            <w:tcW w:w="992" w:type="dxa"/>
            <w:vAlign w:val="center"/>
          </w:tcPr>
          <w:p w14:paraId="57396325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9D5769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2F303C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475A4683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6D4FEBD3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2E16EE7F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40C846E4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5E5480FA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6AE4E317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9E8D540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E3E0F" w:rsidRPr="00D61095" w14:paraId="27754016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424968C8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401111321" w:edGrp="everyone" w:colFirst="0" w:colLast="0"/>
            <w:permStart w:id="1685347473" w:edGrp="everyone" w:colFirst="1" w:colLast="1"/>
            <w:permStart w:id="65341426" w:edGrp="everyone" w:colFirst="2" w:colLast="2"/>
            <w:permStart w:id="762193542" w:edGrp="everyone" w:colFirst="3" w:colLast="3"/>
            <w:permStart w:id="1453133266" w:edGrp="everyone" w:colFirst="4" w:colLast="4"/>
            <w:permStart w:id="2050233117" w:edGrp="everyone" w:colFirst="5" w:colLast="5"/>
            <w:permStart w:id="1858761214" w:edGrp="everyone" w:colFirst="6" w:colLast="6"/>
            <w:permStart w:id="2078767311" w:edGrp="everyone" w:colFirst="7" w:colLast="7"/>
            <w:permStart w:id="809837524" w:edGrp="everyone" w:colFirst="8" w:colLast="8"/>
            <w:permStart w:id="293604205" w:edGrp="everyone" w:colFirst="9" w:colLast="9"/>
            <w:permStart w:id="567872563" w:edGrp="everyone" w:colFirst="10" w:colLast="10"/>
            <w:permEnd w:id="147610336"/>
            <w:permEnd w:id="645867162"/>
            <w:permEnd w:id="924254605"/>
            <w:permEnd w:id="1969697207"/>
            <w:permEnd w:id="2054178326"/>
            <w:permEnd w:id="2137026567"/>
            <w:permEnd w:id="1810517222"/>
            <w:permEnd w:id="1855208934"/>
            <w:permEnd w:id="298941645"/>
            <w:permEnd w:id="514079694"/>
            <w:permEnd w:id="1624784348"/>
          </w:p>
        </w:tc>
        <w:tc>
          <w:tcPr>
            <w:tcW w:w="992" w:type="dxa"/>
            <w:vAlign w:val="center"/>
          </w:tcPr>
          <w:p w14:paraId="15459C72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8F8873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725EBF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41A99D5A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230668FA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47F60C25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453CD2AA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496A9AD3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19C26D0B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2DDF10C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E3E0F" w:rsidRPr="00D61095" w14:paraId="0CEEA4B6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582866F4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501441962" w:edGrp="everyone" w:colFirst="0" w:colLast="0"/>
            <w:permStart w:id="137789078" w:edGrp="everyone" w:colFirst="1" w:colLast="1"/>
            <w:permStart w:id="1842229166" w:edGrp="everyone" w:colFirst="2" w:colLast="2"/>
            <w:permStart w:id="776618512" w:edGrp="everyone" w:colFirst="3" w:colLast="3"/>
            <w:permStart w:id="993660039" w:edGrp="everyone" w:colFirst="4" w:colLast="4"/>
            <w:permStart w:id="1979078164" w:edGrp="everyone" w:colFirst="5" w:colLast="5"/>
            <w:permStart w:id="1399141701" w:edGrp="everyone" w:colFirst="6" w:colLast="6"/>
            <w:permStart w:id="1156194707" w:edGrp="everyone" w:colFirst="7" w:colLast="7"/>
            <w:permStart w:id="2115598367" w:edGrp="everyone" w:colFirst="8" w:colLast="8"/>
            <w:permStart w:id="2066828415" w:edGrp="everyone" w:colFirst="9" w:colLast="9"/>
            <w:permStart w:id="7956046" w:edGrp="everyone" w:colFirst="10" w:colLast="10"/>
            <w:permEnd w:id="401111321"/>
            <w:permEnd w:id="1685347473"/>
            <w:permEnd w:id="65341426"/>
            <w:permEnd w:id="762193542"/>
            <w:permEnd w:id="1453133266"/>
            <w:permEnd w:id="2050233117"/>
            <w:permEnd w:id="1858761214"/>
            <w:permEnd w:id="2078767311"/>
            <w:permEnd w:id="809837524"/>
            <w:permEnd w:id="293604205"/>
            <w:permEnd w:id="567872563"/>
          </w:p>
        </w:tc>
        <w:tc>
          <w:tcPr>
            <w:tcW w:w="992" w:type="dxa"/>
            <w:vAlign w:val="center"/>
          </w:tcPr>
          <w:p w14:paraId="21028C1D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C5F678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8D53CD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5AD4C333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2F5172AA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62A8B641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D64B4ED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1B7DD5B8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457CC3CB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E701551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E3E0F" w:rsidRPr="00D61095" w14:paraId="51E0B5A1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3A319D41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921078650" w:edGrp="everyone" w:colFirst="0" w:colLast="0"/>
            <w:permStart w:id="2007962754" w:edGrp="everyone" w:colFirst="1" w:colLast="1"/>
            <w:permStart w:id="1105677668" w:edGrp="everyone" w:colFirst="2" w:colLast="2"/>
            <w:permStart w:id="1016858795" w:edGrp="everyone" w:colFirst="3" w:colLast="3"/>
            <w:permStart w:id="1281518143" w:edGrp="everyone" w:colFirst="4" w:colLast="4"/>
            <w:permStart w:id="1905465788" w:edGrp="everyone" w:colFirst="5" w:colLast="5"/>
            <w:permStart w:id="663447236" w:edGrp="everyone" w:colFirst="6" w:colLast="6"/>
            <w:permStart w:id="1732259124" w:edGrp="everyone" w:colFirst="7" w:colLast="7"/>
            <w:permStart w:id="36592011" w:edGrp="everyone" w:colFirst="8" w:colLast="8"/>
            <w:permStart w:id="91376047" w:edGrp="everyone" w:colFirst="9" w:colLast="9"/>
            <w:permStart w:id="1739130282" w:edGrp="everyone" w:colFirst="10" w:colLast="10"/>
            <w:permEnd w:id="1501441962"/>
            <w:permEnd w:id="137789078"/>
            <w:permEnd w:id="1842229166"/>
            <w:permEnd w:id="776618512"/>
            <w:permEnd w:id="993660039"/>
            <w:permEnd w:id="1979078164"/>
            <w:permEnd w:id="1399141701"/>
            <w:permEnd w:id="1156194707"/>
            <w:permEnd w:id="2115598367"/>
            <w:permEnd w:id="2066828415"/>
            <w:permEnd w:id="7956046"/>
          </w:p>
        </w:tc>
        <w:tc>
          <w:tcPr>
            <w:tcW w:w="992" w:type="dxa"/>
            <w:vAlign w:val="center"/>
          </w:tcPr>
          <w:p w14:paraId="1C6A96DD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2A645E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5939F3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3B10E3EA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12044A2C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499E3C5F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67EDFCD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5C5CACC3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6A5CA741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F895076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E3E0F" w:rsidRPr="00D61095" w14:paraId="0CE3EA86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34A4B795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30614028" w:edGrp="everyone" w:colFirst="0" w:colLast="0"/>
            <w:permStart w:id="1106593934" w:edGrp="everyone" w:colFirst="1" w:colLast="1"/>
            <w:permStart w:id="1800411710" w:edGrp="everyone" w:colFirst="2" w:colLast="2"/>
            <w:permStart w:id="1055530317" w:edGrp="everyone" w:colFirst="3" w:colLast="3"/>
            <w:permStart w:id="1242717722" w:edGrp="everyone" w:colFirst="4" w:colLast="4"/>
            <w:permStart w:id="746678953" w:edGrp="everyone" w:colFirst="5" w:colLast="5"/>
            <w:permStart w:id="1574509871" w:edGrp="everyone" w:colFirst="6" w:colLast="6"/>
            <w:permStart w:id="367662401" w:edGrp="everyone" w:colFirst="7" w:colLast="7"/>
            <w:permStart w:id="383088801" w:edGrp="everyone" w:colFirst="8" w:colLast="8"/>
            <w:permStart w:id="283912498" w:edGrp="everyone" w:colFirst="9" w:colLast="9"/>
            <w:permStart w:id="1961515563" w:edGrp="everyone" w:colFirst="10" w:colLast="10"/>
            <w:permEnd w:id="1921078650"/>
            <w:permEnd w:id="2007962754"/>
            <w:permEnd w:id="1105677668"/>
            <w:permEnd w:id="1016858795"/>
            <w:permEnd w:id="1281518143"/>
            <w:permEnd w:id="1905465788"/>
            <w:permEnd w:id="663447236"/>
            <w:permEnd w:id="1732259124"/>
            <w:permEnd w:id="36592011"/>
            <w:permEnd w:id="91376047"/>
            <w:permEnd w:id="1739130282"/>
          </w:p>
        </w:tc>
        <w:tc>
          <w:tcPr>
            <w:tcW w:w="992" w:type="dxa"/>
            <w:vAlign w:val="center"/>
          </w:tcPr>
          <w:p w14:paraId="2E239DA8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63F74C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12DA1A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0B45F9D4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168E0073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60B40BB9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632B123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11C2925D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7075BCFE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FE059DA" w14:textId="77777777" w:rsidR="00BE3E0F" w:rsidRPr="00ED128B" w:rsidRDefault="00BE3E0F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ermEnd w:id="130614028"/>
    <w:permEnd w:id="1106593934"/>
    <w:permEnd w:id="1800411710"/>
    <w:permEnd w:id="1055530317"/>
    <w:permEnd w:id="1242717722"/>
    <w:permEnd w:id="746678953"/>
    <w:permEnd w:id="1574509871"/>
    <w:permEnd w:id="367662401"/>
    <w:permEnd w:id="383088801"/>
    <w:permEnd w:id="283912498"/>
    <w:permEnd w:id="1961515563"/>
    <w:p w14:paraId="1EA8C091" w14:textId="77777777" w:rsidR="00BE3E0F" w:rsidRPr="0017196B" w:rsidRDefault="00BE3E0F" w:rsidP="00BE3E0F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4AF042C2" w14:textId="77777777" w:rsidR="00BE3E0F" w:rsidRDefault="00BE3E0F" w:rsidP="00BE3E0F">
      <w:pPr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D61095">
        <w:rPr>
          <w:rFonts w:asciiTheme="minorHAnsi" w:hAnsiTheme="minorHAnsi" w:cstheme="minorHAnsi"/>
          <w:sz w:val="18"/>
          <w:szCs w:val="18"/>
        </w:rPr>
        <w:t>(</w:t>
      </w:r>
      <w:r w:rsidRPr="00D61095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D61095">
        <w:rPr>
          <w:rFonts w:asciiTheme="minorHAnsi" w:hAnsiTheme="minorHAnsi" w:cstheme="minorHAnsi"/>
          <w:sz w:val="18"/>
          <w:szCs w:val="18"/>
        </w:rPr>
        <w:t>) Bom, Médio ou Fraco</w:t>
      </w:r>
      <w:r>
        <w:rPr>
          <w:rFonts w:asciiTheme="minorHAnsi" w:hAnsiTheme="minorHAnsi" w:cstheme="minorHAnsi"/>
          <w:sz w:val="18"/>
          <w:szCs w:val="18"/>
        </w:rPr>
        <w:t xml:space="preserve"> / - </w:t>
      </w:r>
      <w:r w:rsidRPr="00D61095">
        <w:rPr>
          <w:rFonts w:asciiTheme="minorHAnsi" w:hAnsiTheme="minorHAnsi" w:cstheme="minorHAnsi"/>
          <w:sz w:val="18"/>
          <w:szCs w:val="18"/>
        </w:rPr>
        <w:t>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D61095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ipo de Adubação: de Fundo ou de Cobertura; / - </w:t>
      </w:r>
      <w:r w:rsidRPr="00D61095">
        <w:rPr>
          <w:rFonts w:asciiTheme="minorHAnsi" w:hAnsiTheme="minorHAnsi" w:cstheme="minorHAnsi"/>
          <w:sz w:val="18"/>
          <w:szCs w:val="18"/>
        </w:rPr>
        <w:t>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D61095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Aplicação: A Lanço na parcela; Localizada (junto à planta); Foliar (Fertirrigação por pulverização; gota-a-gota ou alagamento); Outro.</w:t>
      </w:r>
    </w:p>
    <w:p w14:paraId="7E3DDC46" w14:textId="77777777" w:rsidR="00BE3E0F" w:rsidRDefault="00BE3E0F" w:rsidP="00BE3E0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2638546E" w14:textId="77777777" w:rsidR="00BE3E0F" w:rsidRPr="00154EB0" w:rsidRDefault="00BE3E0F" w:rsidP="00BE3E0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BE3E0F" w:rsidRPr="00993C47" w14:paraId="2AF73262" w14:textId="77777777" w:rsidTr="00922B0F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BC21F" w14:textId="77777777" w:rsidR="00BE3E0F" w:rsidRPr="00993C47" w:rsidRDefault="00BE3E0F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230804" w14:textId="77777777" w:rsidR="00BE3E0F" w:rsidRPr="00993C47" w:rsidRDefault="00BE3E0F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6854A487" w14:textId="77777777" w:rsidR="00BE3E0F" w:rsidRDefault="00BE3E0F" w:rsidP="00BE3E0F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  <w:sectPr w:rsidR="00BE3E0F" w:rsidSect="00C53E3F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bookmarkEnd w:id="14"/>
    <w:p w14:paraId="07B7C41F" w14:textId="77777777" w:rsidR="00761730" w:rsidRPr="00E65C3B" w:rsidRDefault="00761730" w:rsidP="00BE3E0F">
      <w:pPr>
        <w:pStyle w:val="PargrafodaLista"/>
        <w:numPr>
          <w:ilvl w:val="0"/>
          <w:numId w:val="32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/>
          <w:b/>
          <w:sz w:val="32"/>
          <w:szCs w:val="32"/>
        </w:rPr>
      </w:pPr>
      <w:r w:rsidRPr="00E65C3B">
        <w:rPr>
          <w:rFonts w:asciiTheme="minorHAnsi" w:hAnsiTheme="minorHAnsi"/>
          <w:b/>
          <w:sz w:val="32"/>
          <w:szCs w:val="32"/>
        </w:rPr>
        <w:lastRenderedPageBreak/>
        <w:t>REGISTO DAS OPERAÇÕES CULTURAIS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06"/>
        <w:gridCol w:w="1122"/>
        <w:gridCol w:w="702"/>
        <w:gridCol w:w="702"/>
        <w:gridCol w:w="702"/>
        <w:gridCol w:w="702"/>
        <w:gridCol w:w="702"/>
        <w:gridCol w:w="702"/>
        <w:gridCol w:w="702"/>
        <w:gridCol w:w="702"/>
        <w:gridCol w:w="2562"/>
      </w:tblGrid>
      <w:tr w:rsidR="008E335F" w:rsidRPr="00E65C3B" w14:paraId="6A3540F7" w14:textId="77777777" w:rsidTr="00137444">
        <w:trPr>
          <w:cantSplit/>
          <w:trHeight w:val="641"/>
          <w:jc w:val="center"/>
        </w:trPr>
        <w:tc>
          <w:tcPr>
            <w:tcW w:w="906" w:type="dxa"/>
            <w:vMerge w:val="restart"/>
            <w:vAlign w:val="center"/>
          </w:tcPr>
          <w:p w14:paraId="5889D273" w14:textId="77777777" w:rsidR="0091742C" w:rsidRDefault="0091742C" w:rsidP="009174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Seq.</w:t>
            </w:r>
          </w:p>
          <w:p w14:paraId="3A5B5A13" w14:textId="77777777" w:rsidR="0091742C" w:rsidRDefault="0091742C" w:rsidP="009174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7CC7A634" w14:textId="29B1AA05" w:rsidR="008E335F" w:rsidRPr="00E65C3B" w:rsidRDefault="0091742C" w:rsidP="0091742C">
            <w:pPr>
              <w:pStyle w:val="PargrafodaLista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122" w:type="dxa"/>
            <w:vMerge w:val="restart"/>
            <w:vAlign w:val="center"/>
          </w:tcPr>
          <w:p w14:paraId="1240242F" w14:textId="77777777" w:rsidR="008E335F" w:rsidRPr="00E65C3B" w:rsidRDefault="008E335F" w:rsidP="008E335F">
            <w:pPr>
              <w:pStyle w:val="PargrafodaLista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Cs/>
                <w:sz w:val="20"/>
                <w:szCs w:val="20"/>
              </w:rPr>
              <w:t>Data</w:t>
            </w:r>
          </w:p>
        </w:tc>
        <w:tc>
          <w:tcPr>
            <w:tcW w:w="5616" w:type="dxa"/>
            <w:gridSpan w:val="8"/>
            <w:vAlign w:val="center"/>
          </w:tcPr>
          <w:p w14:paraId="41B8EC53" w14:textId="77777777" w:rsidR="008E335F" w:rsidRPr="00E65C3B" w:rsidRDefault="008E335F" w:rsidP="008E335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Cs/>
                <w:sz w:val="20"/>
                <w:szCs w:val="20"/>
              </w:rPr>
              <w:t>OPERAÇÕES CULTURAIS</w:t>
            </w:r>
          </w:p>
        </w:tc>
        <w:tc>
          <w:tcPr>
            <w:tcW w:w="2562" w:type="dxa"/>
            <w:vMerge w:val="restart"/>
            <w:vAlign w:val="center"/>
          </w:tcPr>
          <w:p w14:paraId="6E4F1067" w14:textId="4AC960E3" w:rsidR="008E335F" w:rsidRPr="00E65C3B" w:rsidRDefault="008E335F" w:rsidP="008E335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Cs/>
                <w:sz w:val="20"/>
                <w:szCs w:val="20"/>
              </w:rPr>
              <w:t>Outras Operações</w:t>
            </w:r>
          </w:p>
        </w:tc>
      </w:tr>
      <w:tr w:rsidR="001950AD" w:rsidRPr="00E65C3B" w14:paraId="18BA724E" w14:textId="77777777" w:rsidTr="00137444">
        <w:trPr>
          <w:cantSplit/>
          <w:trHeight w:val="1879"/>
          <w:jc w:val="center"/>
        </w:trPr>
        <w:tc>
          <w:tcPr>
            <w:tcW w:w="906" w:type="dxa"/>
            <w:vMerge/>
            <w:vAlign w:val="center"/>
          </w:tcPr>
          <w:p w14:paraId="180A462F" w14:textId="77777777" w:rsidR="001950AD" w:rsidRPr="00E65C3B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  <w:vAlign w:val="center"/>
          </w:tcPr>
          <w:p w14:paraId="5D33359D" w14:textId="77777777" w:rsidR="001950AD" w:rsidRPr="00E65C3B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702" w:type="dxa"/>
            <w:textDirection w:val="btLr"/>
            <w:vAlign w:val="center"/>
          </w:tcPr>
          <w:p w14:paraId="109CBF40" w14:textId="005A1AE2" w:rsidR="001950AD" w:rsidRPr="00E65C3B" w:rsidRDefault="001950AD" w:rsidP="00A83FA1">
            <w:pPr>
              <w:pStyle w:val="PargrafodaLista"/>
              <w:spacing w:after="0" w:line="240" w:lineRule="auto"/>
              <w:ind w:left="57"/>
              <w:contextualSpacing w:val="0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Cs/>
                <w:sz w:val="20"/>
                <w:szCs w:val="20"/>
              </w:rPr>
              <w:t>Sementeira/</w:t>
            </w:r>
            <w:r w:rsidR="00D47B0A">
              <w:rPr>
                <w:rStyle w:val="Forte"/>
                <w:bCs/>
                <w:sz w:val="20"/>
                <w:szCs w:val="20"/>
              </w:rPr>
              <w:t xml:space="preserve"> </w:t>
            </w:r>
            <w:r w:rsidRPr="00E65C3B">
              <w:rPr>
                <w:rStyle w:val="Forte"/>
                <w:bCs/>
                <w:sz w:val="20"/>
                <w:szCs w:val="20"/>
              </w:rPr>
              <w:t>Plantação</w:t>
            </w:r>
          </w:p>
        </w:tc>
        <w:tc>
          <w:tcPr>
            <w:tcW w:w="702" w:type="dxa"/>
            <w:textDirection w:val="btLr"/>
            <w:vAlign w:val="center"/>
          </w:tcPr>
          <w:p w14:paraId="6861AD59" w14:textId="16984C49" w:rsidR="001950AD" w:rsidRPr="00E65C3B" w:rsidRDefault="001950AD" w:rsidP="00A83FA1">
            <w:pPr>
              <w:pStyle w:val="PargrafodaLista"/>
              <w:spacing w:after="0" w:line="240" w:lineRule="auto"/>
              <w:ind w:left="57"/>
              <w:contextualSpacing w:val="0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Cs/>
                <w:sz w:val="20"/>
                <w:szCs w:val="20"/>
              </w:rPr>
              <w:t>T</w:t>
            </w:r>
            <w:r w:rsidR="00D47B0A">
              <w:rPr>
                <w:rStyle w:val="Forte"/>
                <w:bCs/>
                <w:sz w:val="20"/>
                <w:szCs w:val="20"/>
              </w:rPr>
              <w:t>u</w:t>
            </w:r>
            <w:r w:rsidRPr="00E65C3B">
              <w:rPr>
                <w:rStyle w:val="Forte"/>
                <w:bCs/>
                <w:sz w:val="20"/>
                <w:szCs w:val="20"/>
              </w:rPr>
              <w:t>t</w:t>
            </w:r>
            <w:r w:rsidR="00D47B0A">
              <w:rPr>
                <w:rStyle w:val="Forte"/>
                <w:bCs/>
                <w:sz w:val="20"/>
                <w:szCs w:val="20"/>
              </w:rPr>
              <w:t>o</w:t>
            </w:r>
            <w:r w:rsidR="00927CCE" w:rsidRPr="00E65C3B">
              <w:rPr>
                <w:rStyle w:val="Forte"/>
                <w:bCs/>
                <w:sz w:val="20"/>
                <w:szCs w:val="20"/>
              </w:rPr>
              <w:t>ramento</w:t>
            </w:r>
          </w:p>
        </w:tc>
        <w:tc>
          <w:tcPr>
            <w:tcW w:w="702" w:type="dxa"/>
            <w:textDirection w:val="btLr"/>
            <w:vAlign w:val="center"/>
          </w:tcPr>
          <w:p w14:paraId="06442AE5" w14:textId="70E1754E" w:rsidR="001950AD" w:rsidRPr="00E65C3B" w:rsidRDefault="001950AD" w:rsidP="00A83FA1">
            <w:pPr>
              <w:pStyle w:val="PargrafodaLista"/>
              <w:spacing w:after="0" w:line="240" w:lineRule="auto"/>
              <w:ind w:left="57"/>
              <w:contextualSpacing w:val="0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Cs/>
                <w:sz w:val="20"/>
                <w:szCs w:val="20"/>
              </w:rPr>
              <w:t xml:space="preserve">Poda de </w:t>
            </w:r>
            <w:r w:rsidR="003B416F" w:rsidRPr="00E65C3B">
              <w:rPr>
                <w:rStyle w:val="Forte"/>
                <w:bCs/>
                <w:sz w:val="20"/>
                <w:szCs w:val="20"/>
              </w:rPr>
              <w:t>F</w:t>
            </w:r>
            <w:r w:rsidRPr="00E65C3B">
              <w:rPr>
                <w:rStyle w:val="Forte"/>
                <w:bCs/>
                <w:sz w:val="20"/>
                <w:szCs w:val="20"/>
              </w:rPr>
              <w:t>ormação</w:t>
            </w:r>
          </w:p>
        </w:tc>
        <w:tc>
          <w:tcPr>
            <w:tcW w:w="702" w:type="dxa"/>
            <w:textDirection w:val="btLr"/>
            <w:vAlign w:val="center"/>
          </w:tcPr>
          <w:p w14:paraId="002E3477" w14:textId="77777777" w:rsidR="001950AD" w:rsidRPr="00E65C3B" w:rsidRDefault="001950AD" w:rsidP="00A83FA1">
            <w:pPr>
              <w:pStyle w:val="PargrafodaLista"/>
              <w:spacing w:after="0" w:line="240" w:lineRule="auto"/>
              <w:ind w:left="57"/>
              <w:contextualSpacing w:val="0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Cs/>
                <w:sz w:val="20"/>
                <w:szCs w:val="20"/>
              </w:rPr>
              <w:t>Sustentação</w:t>
            </w:r>
          </w:p>
        </w:tc>
        <w:tc>
          <w:tcPr>
            <w:tcW w:w="702" w:type="dxa"/>
            <w:textDirection w:val="btLr"/>
            <w:vAlign w:val="center"/>
          </w:tcPr>
          <w:p w14:paraId="079F5F39" w14:textId="7B2F5D6E" w:rsidR="001950AD" w:rsidRPr="00E65C3B" w:rsidRDefault="001950AD" w:rsidP="00A83FA1">
            <w:pPr>
              <w:pStyle w:val="PargrafodaLista"/>
              <w:spacing w:after="0" w:line="240" w:lineRule="auto"/>
              <w:ind w:left="57"/>
              <w:contextualSpacing w:val="0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Cs/>
                <w:sz w:val="20"/>
                <w:szCs w:val="20"/>
              </w:rPr>
              <w:t xml:space="preserve">Polinização </w:t>
            </w:r>
            <w:r w:rsidR="003B416F" w:rsidRPr="00E65C3B">
              <w:rPr>
                <w:rStyle w:val="Forte"/>
                <w:bCs/>
                <w:sz w:val="20"/>
                <w:szCs w:val="20"/>
              </w:rPr>
              <w:t>M</w:t>
            </w:r>
            <w:r w:rsidRPr="00E65C3B">
              <w:rPr>
                <w:rStyle w:val="Forte"/>
                <w:bCs/>
                <w:sz w:val="20"/>
                <w:szCs w:val="20"/>
              </w:rPr>
              <w:t>anual</w:t>
            </w:r>
          </w:p>
        </w:tc>
        <w:tc>
          <w:tcPr>
            <w:tcW w:w="702" w:type="dxa"/>
            <w:textDirection w:val="btLr"/>
            <w:vAlign w:val="center"/>
          </w:tcPr>
          <w:p w14:paraId="0814C4B6" w14:textId="67945361" w:rsidR="001950AD" w:rsidRPr="00E65C3B" w:rsidRDefault="001950AD" w:rsidP="00A83FA1">
            <w:pPr>
              <w:pStyle w:val="PargrafodaLista"/>
              <w:spacing w:after="0" w:line="240" w:lineRule="auto"/>
              <w:ind w:left="57"/>
              <w:contextualSpacing w:val="0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Cs/>
                <w:sz w:val="20"/>
                <w:szCs w:val="20"/>
              </w:rPr>
              <w:t xml:space="preserve">Poda de </w:t>
            </w:r>
            <w:r w:rsidR="003B416F" w:rsidRPr="00E65C3B">
              <w:rPr>
                <w:rStyle w:val="Forte"/>
                <w:bCs/>
                <w:sz w:val="20"/>
                <w:szCs w:val="20"/>
              </w:rPr>
              <w:t>F</w:t>
            </w:r>
            <w:r w:rsidRPr="00E65C3B">
              <w:rPr>
                <w:rStyle w:val="Forte"/>
                <w:bCs/>
                <w:sz w:val="20"/>
                <w:szCs w:val="20"/>
              </w:rPr>
              <w:t>rutificação</w:t>
            </w:r>
          </w:p>
        </w:tc>
        <w:tc>
          <w:tcPr>
            <w:tcW w:w="702" w:type="dxa"/>
            <w:textDirection w:val="btLr"/>
            <w:vAlign w:val="center"/>
          </w:tcPr>
          <w:p w14:paraId="1FCB220C" w14:textId="77777777" w:rsidR="001950AD" w:rsidRPr="00E65C3B" w:rsidRDefault="001950AD" w:rsidP="00A83FA1">
            <w:pPr>
              <w:pStyle w:val="PargrafodaLista"/>
              <w:spacing w:after="0" w:line="240" w:lineRule="auto"/>
              <w:ind w:left="57"/>
              <w:contextualSpacing w:val="0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Cs/>
                <w:sz w:val="20"/>
                <w:szCs w:val="20"/>
              </w:rPr>
              <w:t>Colheita</w:t>
            </w:r>
          </w:p>
        </w:tc>
        <w:tc>
          <w:tcPr>
            <w:tcW w:w="702" w:type="dxa"/>
            <w:textDirection w:val="btLr"/>
            <w:vAlign w:val="center"/>
          </w:tcPr>
          <w:p w14:paraId="4EE5E9D3" w14:textId="77777777" w:rsidR="001950AD" w:rsidRPr="00E65C3B" w:rsidRDefault="001950AD" w:rsidP="00A83FA1">
            <w:pPr>
              <w:pStyle w:val="PargrafodaLista"/>
              <w:spacing w:after="0" w:line="240" w:lineRule="auto"/>
              <w:ind w:left="57"/>
              <w:contextualSpacing w:val="0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Cs/>
                <w:sz w:val="20"/>
                <w:szCs w:val="20"/>
              </w:rPr>
              <w:t>Aplicação de Composto</w:t>
            </w:r>
          </w:p>
        </w:tc>
        <w:tc>
          <w:tcPr>
            <w:tcW w:w="2562" w:type="dxa"/>
            <w:vMerge/>
            <w:vAlign w:val="center"/>
          </w:tcPr>
          <w:p w14:paraId="654810D4" w14:textId="77777777" w:rsidR="001950AD" w:rsidRPr="00E65C3B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</w:tr>
      <w:tr w:rsidR="001950AD" w:rsidRPr="00E65C3B" w14:paraId="7F6B7292" w14:textId="77777777" w:rsidTr="00137444">
        <w:trPr>
          <w:trHeight w:hRule="exact" w:val="567"/>
          <w:jc w:val="center"/>
        </w:trPr>
        <w:tc>
          <w:tcPr>
            <w:tcW w:w="906" w:type="dxa"/>
            <w:vAlign w:val="center"/>
          </w:tcPr>
          <w:p w14:paraId="43BFD348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1330389736" w:edGrp="everyone" w:colFirst="0" w:colLast="0"/>
            <w:permStart w:id="805063869" w:edGrp="everyone" w:colFirst="1" w:colLast="1"/>
            <w:permStart w:id="1596597025" w:edGrp="everyone" w:colFirst="2" w:colLast="2"/>
            <w:permStart w:id="227222446" w:edGrp="everyone" w:colFirst="3" w:colLast="3"/>
            <w:permStart w:id="228410729" w:edGrp="everyone" w:colFirst="4" w:colLast="4"/>
            <w:permStart w:id="876378564" w:edGrp="everyone" w:colFirst="5" w:colLast="5"/>
            <w:permStart w:id="2167204" w:edGrp="everyone" w:colFirst="6" w:colLast="6"/>
            <w:permStart w:id="1585525581" w:edGrp="everyone" w:colFirst="7" w:colLast="7"/>
            <w:permStart w:id="1632456244" w:edGrp="everyone" w:colFirst="8" w:colLast="8"/>
            <w:permStart w:id="1055528295" w:edGrp="everyone" w:colFirst="9" w:colLast="9"/>
            <w:permStart w:id="49179264" w:edGrp="everyone" w:colFirst="10" w:colLast="10"/>
          </w:p>
        </w:tc>
        <w:tc>
          <w:tcPr>
            <w:tcW w:w="1122" w:type="dxa"/>
            <w:vAlign w:val="center"/>
          </w:tcPr>
          <w:p w14:paraId="31194CCB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32A3E735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54E99F77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21976F73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499B52BD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66C1ECD5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38A78EDB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0F203B7B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6296A1F1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62" w:type="dxa"/>
            <w:vAlign w:val="center"/>
          </w:tcPr>
          <w:p w14:paraId="47CF8699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1950AD" w:rsidRPr="00E65C3B" w14:paraId="1EC5EF98" w14:textId="77777777" w:rsidTr="00137444">
        <w:trPr>
          <w:trHeight w:hRule="exact" w:val="567"/>
          <w:jc w:val="center"/>
        </w:trPr>
        <w:tc>
          <w:tcPr>
            <w:tcW w:w="906" w:type="dxa"/>
            <w:vAlign w:val="center"/>
          </w:tcPr>
          <w:p w14:paraId="581746D2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115088111" w:edGrp="everyone" w:colFirst="0" w:colLast="0"/>
            <w:permStart w:id="1281709406" w:edGrp="everyone" w:colFirst="1" w:colLast="1"/>
            <w:permStart w:id="1656096690" w:edGrp="everyone" w:colFirst="2" w:colLast="2"/>
            <w:permStart w:id="1678785231" w:edGrp="everyone" w:colFirst="3" w:colLast="3"/>
            <w:permStart w:id="1284510082" w:edGrp="everyone" w:colFirst="4" w:colLast="4"/>
            <w:permStart w:id="1165455729" w:edGrp="everyone" w:colFirst="5" w:colLast="5"/>
            <w:permStart w:id="1806445920" w:edGrp="everyone" w:colFirst="6" w:colLast="6"/>
            <w:permStart w:id="1949262550" w:edGrp="everyone" w:colFirst="7" w:colLast="7"/>
            <w:permStart w:id="915277755" w:edGrp="everyone" w:colFirst="8" w:colLast="8"/>
            <w:permStart w:id="1536366411" w:edGrp="everyone" w:colFirst="9" w:colLast="9"/>
            <w:permStart w:id="333672665" w:edGrp="everyone" w:colFirst="10" w:colLast="10"/>
            <w:permEnd w:id="1330389736"/>
            <w:permEnd w:id="805063869"/>
            <w:permEnd w:id="1596597025"/>
            <w:permEnd w:id="227222446"/>
            <w:permEnd w:id="228410729"/>
            <w:permEnd w:id="876378564"/>
            <w:permEnd w:id="2167204"/>
            <w:permEnd w:id="1585525581"/>
            <w:permEnd w:id="1632456244"/>
            <w:permEnd w:id="1055528295"/>
            <w:permEnd w:id="49179264"/>
          </w:p>
        </w:tc>
        <w:tc>
          <w:tcPr>
            <w:tcW w:w="1122" w:type="dxa"/>
            <w:vAlign w:val="center"/>
          </w:tcPr>
          <w:p w14:paraId="1004C2D4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21B2FF02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6AEDA7D8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3A4D0B8C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38C0B9ED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54A97830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0474A108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09527059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3AACC1E7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62" w:type="dxa"/>
            <w:vAlign w:val="center"/>
          </w:tcPr>
          <w:p w14:paraId="10977DE8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1950AD" w:rsidRPr="00E65C3B" w14:paraId="0F378A67" w14:textId="77777777" w:rsidTr="00137444">
        <w:trPr>
          <w:trHeight w:hRule="exact" w:val="567"/>
          <w:jc w:val="center"/>
        </w:trPr>
        <w:tc>
          <w:tcPr>
            <w:tcW w:w="906" w:type="dxa"/>
            <w:vAlign w:val="center"/>
          </w:tcPr>
          <w:p w14:paraId="2A856A8B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878256971" w:edGrp="everyone" w:colFirst="0" w:colLast="0"/>
            <w:permStart w:id="2141481480" w:edGrp="everyone" w:colFirst="1" w:colLast="1"/>
            <w:permStart w:id="1480199997" w:edGrp="everyone" w:colFirst="2" w:colLast="2"/>
            <w:permStart w:id="1559915175" w:edGrp="everyone" w:colFirst="3" w:colLast="3"/>
            <w:permStart w:id="1223243073" w:edGrp="everyone" w:colFirst="4" w:colLast="4"/>
            <w:permStart w:id="599279761" w:edGrp="everyone" w:colFirst="5" w:colLast="5"/>
            <w:permStart w:id="489228205" w:edGrp="everyone" w:colFirst="6" w:colLast="6"/>
            <w:permStart w:id="502687294" w:edGrp="everyone" w:colFirst="7" w:colLast="7"/>
            <w:permStart w:id="350097268" w:edGrp="everyone" w:colFirst="8" w:colLast="8"/>
            <w:permStart w:id="1122452425" w:edGrp="everyone" w:colFirst="9" w:colLast="9"/>
            <w:permStart w:id="575168475" w:edGrp="everyone" w:colFirst="10" w:colLast="10"/>
            <w:permEnd w:id="115088111"/>
            <w:permEnd w:id="1281709406"/>
            <w:permEnd w:id="1656096690"/>
            <w:permEnd w:id="1678785231"/>
            <w:permEnd w:id="1284510082"/>
            <w:permEnd w:id="1165455729"/>
            <w:permEnd w:id="1806445920"/>
            <w:permEnd w:id="1949262550"/>
            <w:permEnd w:id="915277755"/>
            <w:permEnd w:id="1536366411"/>
            <w:permEnd w:id="333672665"/>
          </w:p>
        </w:tc>
        <w:tc>
          <w:tcPr>
            <w:tcW w:w="1122" w:type="dxa"/>
            <w:vAlign w:val="center"/>
          </w:tcPr>
          <w:p w14:paraId="5B55258B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6C8E3789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26F56E25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308F4028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029D19A6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5FEDA3FC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3AB8DA9C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60A757E7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0EE432D4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62" w:type="dxa"/>
            <w:vAlign w:val="center"/>
          </w:tcPr>
          <w:p w14:paraId="637EB6CC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1950AD" w:rsidRPr="00E65C3B" w14:paraId="23C44312" w14:textId="77777777" w:rsidTr="00137444">
        <w:trPr>
          <w:trHeight w:hRule="exact" w:val="567"/>
          <w:jc w:val="center"/>
        </w:trPr>
        <w:tc>
          <w:tcPr>
            <w:tcW w:w="906" w:type="dxa"/>
            <w:vAlign w:val="center"/>
          </w:tcPr>
          <w:p w14:paraId="60C5402C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678518203" w:edGrp="everyone" w:colFirst="0" w:colLast="0"/>
            <w:permStart w:id="86320460" w:edGrp="everyone" w:colFirst="1" w:colLast="1"/>
            <w:permStart w:id="2096105962" w:edGrp="everyone" w:colFirst="2" w:colLast="2"/>
            <w:permStart w:id="1125078093" w:edGrp="everyone" w:colFirst="3" w:colLast="3"/>
            <w:permStart w:id="917325379" w:edGrp="everyone" w:colFirst="4" w:colLast="4"/>
            <w:permStart w:id="1453542320" w:edGrp="everyone" w:colFirst="5" w:colLast="5"/>
            <w:permStart w:id="674725053" w:edGrp="everyone" w:colFirst="6" w:colLast="6"/>
            <w:permStart w:id="891124124" w:edGrp="everyone" w:colFirst="7" w:colLast="7"/>
            <w:permStart w:id="1535797080" w:edGrp="everyone" w:colFirst="8" w:colLast="8"/>
            <w:permStart w:id="847083639" w:edGrp="everyone" w:colFirst="9" w:colLast="9"/>
            <w:permStart w:id="528692174" w:edGrp="everyone" w:colFirst="10" w:colLast="10"/>
            <w:permEnd w:id="878256971"/>
            <w:permEnd w:id="2141481480"/>
            <w:permEnd w:id="1480199997"/>
            <w:permEnd w:id="1559915175"/>
            <w:permEnd w:id="1223243073"/>
            <w:permEnd w:id="599279761"/>
            <w:permEnd w:id="489228205"/>
            <w:permEnd w:id="502687294"/>
            <w:permEnd w:id="350097268"/>
            <w:permEnd w:id="1122452425"/>
            <w:permEnd w:id="575168475"/>
          </w:p>
        </w:tc>
        <w:tc>
          <w:tcPr>
            <w:tcW w:w="1122" w:type="dxa"/>
            <w:vAlign w:val="center"/>
          </w:tcPr>
          <w:p w14:paraId="0A3BBF04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311BA690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0CD1BF4D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65A4B068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7A1071E6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63EE88E0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5105F12F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6C0282EB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37657253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62" w:type="dxa"/>
            <w:vAlign w:val="center"/>
          </w:tcPr>
          <w:p w14:paraId="49DFA4DB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1950AD" w:rsidRPr="00E65C3B" w14:paraId="412A866C" w14:textId="77777777" w:rsidTr="00137444">
        <w:trPr>
          <w:trHeight w:hRule="exact" w:val="567"/>
          <w:jc w:val="center"/>
        </w:trPr>
        <w:tc>
          <w:tcPr>
            <w:tcW w:w="906" w:type="dxa"/>
            <w:vAlign w:val="center"/>
          </w:tcPr>
          <w:p w14:paraId="3B4DD764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1199316097" w:edGrp="everyone" w:colFirst="0" w:colLast="0"/>
            <w:permStart w:id="923738712" w:edGrp="everyone" w:colFirst="1" w:colLast="1"/>
            <w:permStart w:id="1010435209" w:edGrp="everyone" w:colFirst="2" w:colLast="2"/>
            <w:permStart w:id="309284996" w:edGrp="everyone" w:colFirst="3" w:colLast="3"/>
            <w:permStart w:id="1469214182" w:edGrp="everyone" w:colFirst="4" w:colLast="4"/>
            <w:permStart w:id="1481790768" w:edGrp="everyone" w:colFirst="5" w:colLast="5"/>
            <w:permStart w:id="409994410" w:edGrp="everyone" w:colFirst="6" w:colLast="6"/>
            <w:permStart w:id="1251423280" w:edGrp="everyone" w:colFirst="7" w:colLast="7"/>
            <w:permStart w:id="1449415910" w:edGrp="everyone" w:colFirst="8" w:colLast="8"/>
            <w:permStart w:id="428833046" w:edGrp="everyone" w:colFirst="9" w:colLast="9"/>
            <w:permStart w:id="1995719987" w:edGrp="everyone" w:colFirst="10" w:colLast="10"/>
            <w:permEnd w:id="678518203"/>
            <w:permEnd w:id="86320460"/>
            <w:permEnd w:id="2096105962"/>
            <w:permEnd w:id="1125078093"/>
            <w:permEnd w:id="917325379"/>
            <w:permEnd w:id="1453542320"/>
            <w:permEnd w:id="674725053"/>
            <w:permEnd w:id="891124124"/>
            <w:permEnd w:id="1535797080"/>
            <w:permEnd w:id="847083639"/>
            <w:permEnd w:id="528692174"/>
          </w:p>
        </w:tc>
        <w:tc>
          <w:tcPr>
            <w:tcW w:w="1122" w:type="dxa"/>
            <w:vAlign w:val="center"/>
          </w:tcPr>
          <w:p w14:paraId="344CE69A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05378288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3D97540D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71805CD9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6476E0C6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3F99F428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10386F69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6016D08E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664BC760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62" w:type="dxa"/>
            <w:vAlign w:val="center"/>
          </w:tcPr>
          <w:p w14:paraId="042CAE62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1950AD" w:rsidRPr="00E65C3B" w14:paraId="1FF53865" w14:textId="77777777" w:rsidTr="00137444">
        <w:trPr>
          <w:trHeight w:hRule="exact" w:val="567"/>
          <w:jc w:val="center"/>
        </w:trPr>
        <w:tc>
          <w:tcPr>
            <w:tcW w:w="906" w:type="dxa"/>
            <w:vAlign w:val="center"/>
          </w:tcPr>
          <w:p w14:paraId="1773A624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81347614" w:edGrp="everyone" w:colFirst="0" w:colLast="0"/>
            <w:permStart w:id="781654742" w:edGrp="everyone" w:colFirst="1" w:colLast="1"/>
            <w:permStart w:id="1217660235" w:edGrp="everyone" w:colFirst="2" w:colLast="2"/>
            <w:permStart w:id="1540426821" w:edGrp="everyone" w:colFirst="3" w:colLast="3"/>
            <w:permStart w:id="1141318979" w:edGrp="everyone" w:colFirst="4" w:colLast="4"/>
            <w:permStart w:id="1864332325" w:edGrp="everyone" w:colFirst="5" w:colLast="5"/>
            <w:permStart w:id="817248283" w:edGrp="everyone" w:colFirst="6" w:colLast="6"/>
            <w:permStart w:id="400321740" w:edGrp="everyone" w:colFirst="7" w:colLast="7"/>
            <w:permStart w:id="330570476" w:edGrp="everyone" w:colFirst="8" w:colLast="8"/>
            <w:permStart w:id="726147471" w:edGrp="everyone" w:colFirst="9" w:colLast="9"/>
            <w:permStart w:id="985406983" w:edGrp="everyone" w:colFirst="10" w:colLast="10"/>
            <w:permEnd w:id="1199316097"/>
            <w:permEnd w:id="923738712"/>
            <w:permEnd w:id="1010435209"/>
            <w:permEnd w:id="309284996"/>
            <w:permEnd w:id="1469214182"/>
            <w:permEnd w:id="1481790768"/>
            <w:permEnd w:id="409994410"/>
            <w:permEnd w:id="1251423280"/>
            <w:permEnd w:id="1449415910"/>
            <w:permEnd w:id="428833046"/>
            <w:permEnd w:id="1995719987"/>
          </w:p>
        </w:tc>
        <w:tc>
          <w:tcPr>
            <w:tcW w:w="1122" w:type="dxa"/>
            <w:vAlign w:val="center"/>
          </w:tcPr>
          <w:p w14:paraId="4AB982CD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49DBD680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11C0D926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2E5748D1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659154BD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136CB632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4C966658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40E11111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15587D83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62" w:type="dxa"/>
            <w:vAlign w:val="center"/>
          </w:tcPr>
          <w:p w14:paraId="7ED3D73D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1950AD" w:rsidRPr="00E65C3B" w14:paraId="69B835C8" w14:textId="77777777" w:rsidTr="00137444">
        <w:trPr>
          <w:trHeight w:hRule="exact" w:val="567"/>
          <w:jc w:val="center"/>
        </w:trPr>
        <w:tc>
          <w:tcPr>
            <w:tcW w:w="906" w:type="dxa"/>
            <w:vAlign w:val="center"/>
          </w:tcPr>
          <w:p w14:paraId="1D8150A3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1478716578" w:edGrp="everyone" w:colFirst="0" w:colLast="0"/>
            <w:permStart w:id="655491549" w:edGrp="everyone" w:colFirst="1" w:colLast="1"/>
            <w:permStart w:id="1956975272" w:edGrp="everyone" w:colFirst="2" w:colLast="2"/>
            <w:permStart w:id="1480731659" w:edGrp="everyone" w:colFirst="3" w:colLast="3"/>
            <w:permStart w:id="314449067" w:edGrp="everyone" w:colFirst="4" w:colLast="4"/>
            <w:permStart w:id="26298305" w:edGrp="everyone" w:colFirst="5" w:colLast="5"/>
            <w:permStart w:id="1500731523" w:edGrp="everyone" w:colFirst="6" w:colLast="6"/>
            <w:permStart w:id="1647268684" w:edGrp="everyone" w:colFirst="7" w:colLast="7"/>
            <w:permStart w:id="2070872240" w:edGrp="everyone" w:colFirst="8" w:colLast="8"/>
            <w:permStart w:id="1544036315" w:edGrp="everyone" w:colFirst="9" w:colLast="9"/>
            <w:permStart w:id="1661039656" w:edGrp="everyone" w:colFirst="10" w:colLast="10"/>
            <w:permEnd w:id="81347614"/>
            <w:permEnd w:id="781654742"/>
            <w:permEnd w:id="1217660235"/>
            <w:permEnd w:id="1540426821"/>
            <w:permEnd w:id="1141318979"/>
            <w:permEnd w:id="1864332325"/>
            <w:permEnd w:id="817248283"/>
            <w:permEnd w:id="400321740"/>
            <w:permEnd w:id="330570476"/>
            <w:permEnd w:id="726147471"/>
            <w:permEnd w:id="985406983"/>
          </w:p>
        </w:tc>
        <w:tc>
          <w:tcPr>
            <w:tcW w:w="1122" w:type="dxa"/>
            <w:vAlign w:val="center"/>
          </w:tcPr>
          <w:p w14:paraId="04FF3DCF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4EF2D157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5455D7B6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7C414A8A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6FD57FC6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6C93C1A4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7B78B460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60ACB432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5C89BC9A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62" w:type="dxa"/>
            <w:vAlign w:val="center"/>
          </w:tcPr>
          <w:p w14:paraId="2B154301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1950AD" w:rsidRPr="00E65C3B" w14:paraId="3B74EC63" w14:textId="77777777" w:rsidTr="00137444">
        <w:trPr>
          <w:trHeight w:hRule="exact" w:val="567"/>
          <w:jc w:val="center"/>
        </w:trPr>
        <w:tc>
          <w:tcPr>
            <w:tcW w:w="906" w:type="dxa"/>
            <w:vAlign w:val="center"/>
          </w:tcPr>
          <w:p w14:paraId="5AF4313E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1286102233" w:edGrp="everyone" w:colFirst="0" w:colLast="0"/>
            <w:permStart w:id="1220813077" w:edGrp="everyone" w:colFirst="1" w:colLast="1"/>
            <w:permStart w:id="1752385409" w:edGrp="everyone" w:colFirst="2" w:colLast="2"/>
            <w:permStart w:id="1047416251" w:edGrp="everyone" w:colFirst="3" w:colLast="3"/>
            <w:permStart w:id="1964397703" w:edGrp="everyone" w:colFirst="4" w:colLast="4"/>
            <w:permStart w:id="894184755" w:edGrp="everyone" w:colFirst="5" w:colLast="5"/>
            <w:permStart w:id="1245344133" w:edGrp="everyone" w:colFirst="6" w:colLast="6"/>
            <w:permStart w:id="1545948370" w:edGrp="everyone" w:colFirst="7" w:colLast="7"/>
            <w:permStart w:id="2145726273" w:edGrp="everyone" w:colFirst="8" w:colLast="8"/>
            <w:permStart w:id="791171178" w:edGrp="everyone" w:colFirst="9" w:colLast="9"/>
            <w:permStart w:id="1804553477" w:edGrp="everyone" w:colFirst="10" w:colLast="10"/>
            <w:permEnd w:id="1478716578"/>
            <w:permEnd w:id="655491549"/>
            <w:permEnd w:id="1956975272"/>
            <w:permEnd w:id="1480731659"/>
            <w:permEnd w:id="314449067"/>
            <w:permEnd w:id="26298305"/>
            <w:permEnd w:id="1500731523"/>
            <w:permEnd w:id="1647268684"/>
            <w:permEnd w:id="2070872240"/>
            <w:permEnd w:id="1544036315"/>
            <w:permEnd w:id="1661039656"/>
          </w:p>
        </w:tc>
        <w:tc>
          <w:tcPr>
            <w:tcW w:w="1122" w:type="dxa"/>
            <w:vAlign w:val="center"/>
          </w:tcPr>
          <w:p w14:paraId="6511ED77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7BCFD52E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6F323594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743E4FF2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158DE762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7FF266CD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115EBC43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7A691E7E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2DC3C4E8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62" w:type="dxa"/>
            <w:vAlign w:val="center"/>
          </w:tcPr>
          <w:p w14:paraId="4A65B8F2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1950AD" w:rsidRPr="00E65C3B" w14:paraId="53F6939E" w14:textId="77777777" w:rsidTr="00137444">
        <w:trPr>
          <w:trHeight w:hRule="exact" w:val="567"/>
          <w:jc w:val="center"/>
        </w:trPr>
        <w:tc>
          <w:tcPr>
            <w:tcW w:w="906" w:type="dxa"/>
            <w:vAlign w:val="center"/>
          </w:tcPr>
          <w:p w14:paraId="0F9D6EF4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1649416245" w:edGrp="everyone" w:colFirst="0" w:colLast="0"/>
            <w:permStart w:id="1398232031" w:edGrp="everyone" w:colFirst="1" w:colLast="1"/>
            <w:permStart w:id="586679249" w:edGrp="everyone" w:colFirst="2" w:colLast="2"/>
            <w:permStart w:id="1603290091" w:edGrp="everyone" w:colFirst="3" w:colLast="3"/>
            <w:permStart w:id="590565468" w:edGrp="everyone" w:colFirst="4" w:colLast="4"/>
            <w:permStart w:id="904267907" w:edGrp="everyone" w:colFirst="5" w:colLast="5"/>
            <w:permStart w:id="45877748" w:edGrp="everyone" w:colFirst="6" w:colLast="6"/>
            <w:permStart w:id="1051660496" w:edGrp="everyone" w:colFirst="7" w:colLast="7"/>
            <w:permStart w:id="996832825" w:edGrp="everyone" w:colFirst="8" w:colLast="8"/>
            <w:permStart w:id="1341334591" w:edGrp="everyone" w:colFirst="9" w:colLast="9"/>
            <w:permStart w:id="2084852167" w:edGrp="everyone" w:colFirst="10" w:colLast="10"/>
            <w:permEnd w:id="1286102233"/>
            <w:permEnd w:id="1220813077"/>
            <w:permEnd w:id="1752385409"/>
            <w:permEnd w:id="1047416251"/>
            <w:permEnd w:id="1964397703"/>
            <w:permEnd w:id="894184755"/>
            <w:permEnd w:id="1245344133"/>
            <w:permEnd w:id="1545948370"/>
            <w:permEnd w:id="2145726273"/>
            <w:permEnd w:id="791171178"/>
            <w:permEnd w:id="1804553477"/>
          </w:p>
        </w:tc>
        <w:tc>
          <w:tcPr>
            <w:tcW w:w="1122" w:type="dxa"/>
            <w:vAlign w:val="center"/>
          </w:tcPr>
          <w:p w14:paraId="25B64A14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5D44A706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2DC86F24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7D5C895F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620F04C9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753775D9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6BB0F613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7EDD14A2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026D940D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62" w:type="dxa"/>
            <w:vAlign w:val="center"/>
          </w:tcPr>
          <w:p w14:paraId="40D55A50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1950AD" w:rsidRPr="00E65C3B" w14:paraId="548B7F88" w14:textId="77777777" w:rsidTr="00137444">
        <w:trPr>
          <w:trHeight w:hRule="exact" w:val="567"/>
          <w:jc w:val="center"/>
        </w:trPr>
        <w:tc>
          <w:tcPr>
            <w:tcW w:w="906" w:type="dxa"/>
            <w:vAlign w:val="center"/>
          </w:tcPr>
          <w:p w14:paraId="3589FC1A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518946107" w:edGrp="everyone" w:colFirst="0" w:colLast="0"/>
            <w:permStart w:id="1408650560" w:edGrp="everyone" w:colFirst="1" w:colLast="1"/>
            <w:permStart w:id="1471955066" w:edGrp="everyone" w:colFirst="2" w:colLast="2"/>
            <w:permStart w:id="1606031456" w:edGrp="everyone" w:colFirst="3" w:colLast="3"/>
            <w:permStart w:id="1552103119" w:edGrp="everyone" w:colFirst="4" w:colLast="4"/>
            <w:permStart w:id="1651793788" w:edGrp="everyone" w:colFirst="5" w:colLast="5"/>
            <w:permStart w:id="849755611" w:edGrp="everyone" w:colFirst="6" w:colLast="6"/>
            <w:permStart w:id="679296631" w:edGrp="everyone" w:colFirst="7" w:colLast="7"/>
            <w:permStart w:id="1916499871" w:edGrp="everyone" w:colFirst="8" w:colLast="8"/>
            <w:permStart w:id="1539375526" w:edGrp="everyone" w:colFirst="9" w:colLast="9"/>
            <w:permStart w:id="813708906" w:edGrp="everyone" w:colFirst="10" w:colLast="10"/>
            <w:permEnd w:id="1649416245"/>
            <w:permEnd w:id="1398232031"/>
            <w:permEnd w:id="586679249"/>
            <w:permEnd w:id="1603290091"/>
            <w:permEnd w:id="590565468"/>
            <w:permEnd w:id="904267907"/>
            <w:permEnd w:id="45877748"/>
            <w:permEnd w:id="1051660496"/>
            <w:permEnd w:id="996832825"/>
            <w:permEnd w:id="1341334591"/>
            <w:permEnd w:id="2084852167"/>
          </w:p>
        </w:tc>
        <w:tc>
          <w:tcPr>
            <w:tcW w:w="1122" w:type="dxa"/>
            <w:vAlign w:val="center"/>
          </w:tcPr>
          <w:p w14:paraId="099933E9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5569298A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3E6B804E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3D25FCC3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755EA92A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4B8CB8C7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70998255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4C29E120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7DAE7857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62" w:type="dxa"/>
            <w:vAlign w:val="center"/>
          </w:tcPr>
          <w:p w14:paraId="294B9B24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1950AD" w:rsidRPr="00E65C3B" w14:paraId="7F690E03" w14:textId="77777777" w:rsidTr="00137444">
        <w:trPr>
          <w:trHeight w:hRule="exact" w:val="567"/>
          <w:jc w:val="center"/>
        </w:trPr>
        <w:tc>
          <w:tcPr>
            <w:tcW w:w="906" w:type="dxa"/>
            <w:vAlign w:val="center"/>
          </w:tcPr>
          <w:p w14:paraId="06A85AE1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1274432925" w:edGrp="everyone" w:colFirst="0" w:colLast="0"/>
            <w:permStart w:id="1073966875" w:edGrp="everyone" w:colFirst="1" w:colLast="1"/>
            <w:permStart w:id="980450026" w:edGrp="everyone" w:colFirst="2" w:colLast="2"/>
            <w:permStart w:id="921963104" w:edGrp="everyone" w:colFirst="3" w:colLast="3"/>
            <w:permStart w:id="970875488" w:edGrp="everyone" w:colFirst="4" w:colLast="4"/>
            <w:permStart w:id="1531589193" w:edGrp="everyone" w:colFirst="5" w:colLast="5"/>
            <w:permStart w:id="983986178" w:edGrp="everyone" w:colFirst="6" w:colLast="6"/>
            <w:permStart w:id="622013690" w:edGrp="everyone" w:colFirst="7" w:colLast="7"/>
            <w:permStart w:id="1727271055" w:edGrp="everyone" w:colFirst="8" w:colLast="8"/>
            <w:permStart w:id="1671912986" w:edGrp="everyone" w:colFirst="9" w:colLast="9"/>
            <w:permStart w:id="103037355" w:edGrp="everyone" w:colFirst="10" w:colLast="10"/>
            <w:permEnd w:id="518946107"/>
            <w:permEnd w:id="1408650560"/>
            <w:permEnd w:id="1471955066"/>
            <w:permEnd w:id="1606031456"/>
            <w:permEnd w:id="1552103119"/>
            <w:permEnd w:id="1651793788"/>
            <w:permEnd w:id="849755611"/>
            <w:permEnd w:id="679296631"/>
            <w:permEnd w:id="1916499871"/>
            <w:permEnd w:id="1539375526"/>
            <w:permEnd w:id="813708906"/>
          </w:p>
        </w:tc>
        <w:tc>
          <w:tcPr>
            <w:tcW w:w="1122" w:type="dxa"/>
            <w:vAlign w:val="center"/>
          </w:tcPr>
          <w:p w14:paraId="03B30E62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073B7243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0E9B31B6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72CEBD86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0049B68B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26ECA586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5F96D3E8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384C456C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6110076A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62" w:type="dxa"/>
            <w:vAlign w:val="center"/>
          </w:tcPr>
          <w:p w14:paraId="3EF95CC7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1950AD" w:rsidRPr="00E65C3B" w14:paraId="6D951AD2" w14:textId="77777777" w:rsidTr="00137444">
        <w:trPr>
          <w:trHeight w:hRule="exact" w:val="567"/>
          <w:jc w:val="center"/>
        </w:trPr>
        <w:tc>
          <w:tcPr>
            <w:tcW w:w="906" w:type="dxa"/>
            <w:vAlign w:val="center"/>
          </w:tcPr>
          <w:p w14:paraId="7C4B937B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229197131" w:edGrp="everyone" w:colFirst="0" w:colLast="0"/>
            <w:permStart w:id="356987877" w:edGrp="everyone" w:colFirst="1" w:colLast="1"/>
            <w:permStart w:id="624522818" w:edGrp="everyone" w:colFirst="2" w:colLast="2"/>
            <w:permStart w:id="1814769128" w:edGrp="everyone" w:colFirst="3" w:colLast="3"/>
            <w:permStart w:id="425853812" w:edGrp="everyone" w:colFirst="4" w:colLast="4"/>
            <w:permStart w:id="65622" w:edGrp="everyone" w:colFirst="5" w:colLast="5"/>
            <w:permStart w:id="1183798502" w:edGrp="everyone" w:colFirst="6" w:colLast="6"/>
            <w:permStart w:id="684272543" w:edGrp="everyone" w:colFirst="7" w:colLast="7"/>
            <w:permStart w:id="815749804" w:edGrp="everyone" w:colFirst="8" w:colLast="8"/>
            <w:permStart w:id="287211475" w:edGrp="everyone" w:colFirst="9" w:colLast="9"/>
            <w:permStart w:id="1596414430" w:edGrp="everyone" w:colFirst="10" w:colLast="10"/>
            <w:permEnd w:id="1274432925"/>
            <w:permEnd w:id="1073966875"/>
            <w:permEnd w:id="980450026"/>
            <w:permEnd w:id="921963104"/>
            <w:permEnd w:id="970875488"/>
            <w:permEnd w:id="1531589193"/>
            <w:permEnd w:id="983986178"/>
            <w:permEnd w:id="622013690"/>
            <w:permEnd w:id="1727271055"/>
            <w:permEnd w:id="1671912986"/>
            <w:permEnd w:id="103037355"/>
          </w:p>
        </w:tc>
        <w:tc>
          <w:tcPr>
            <w:tcW w:w="1122" w:type="dxa"/>
            <w:vAlign w:val="center"/>
          </w:tcPr>
          <w:p w14:paraId="7A65C267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2CDFD8D6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228E677B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4C249613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329E402E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7C10E00D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2E704D88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255B2928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3546B9B3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62" w:type="dxa"/>
            <w:vAlign w:val="center"/>
          </w:tcPr>
          <w:p w14:paraId="754EDD85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1950AD" w:rsidRPr="00E65C3B" w14:paraId="2B7ECBF1" w14:textId="77777777" w:rsidTr="00137444">
        <w:trPr>
          <w:trHeight w:hRule="exact" w:val="567"/>
          <w:jc w:val="center"/>
        </w:trPr>
        <w:tc>
          <w:tcPr>
            <w:tcW w:w="906" w:type="dxa"/>
            <w:vAlign w:val="center"/>
          </w:tcPr>
          <w:p w14:paraId="0C32CC86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1820596978" w:edGrp="everyone" w:colFirst="0" w:colLast="0"/>
            <w:permStart w:id="2045401867" w:edGrp="everyone" w:colFirst="1" w:colLast="1"/>
            <w:permStart w:id="292842276" w:edGrp="everyone" w:colFirst="2" w:colLast="2"/>
            <w:permStart w:id="2121745895" w:edGrp="everyone" w:colFirst="3" w:colLast="3"/>
            <w:permStart w:id="32272731" w:edGrp="everyone" w:colFirst="4" w:colLast="4"/>
            <w:permStart w:id="867130445" w:edGrp="everyone" w:colFirst="5" w:colLast="5"/>
            <w:permStart w:id="1395068710" w:edGrp="everyone" w:colFirst="6" w:colLast="6"/>
            <w:permStart w:id="636244844" w:edGrp="everyone" w:colFirst="7" w:colLast="7"/>
            <w:permStart w:id="912201133" w:edGrp="everyone" w:colFirst="8" w:colLast="8"/>
            <w:permStart w:id="258610714" w:edGrp="everyone" w:colFirst="9" w:colLast="9"/>
            <w:permStart w:id="266368942" w:edGrp="everyone" w:colFirst="10" w:colLast="10"/>
            <w:permEnd w:id="229197131"/>
            <w:permEnd w:id="356987877"/>
            <w:permEnd w:id="624522818"/>
            <w:permEnd w:id="1814769128"/>
            <w:permEnd w:id="425853812"/>
            <w:permEnd w:id="65622"/>
            <w:permEnd w:id="1183798502"/>
            <w:permEnd w:id="684272543"/>
            <w:permEnd w:id="815749804"/>
            <w:permEnd w:id="287211475"/>
            <w:permEnd w:id="1596414430"/>
          </w:p>
        </w:tc>
        <w:tc>
          <w:tcPr>
            <w:tcW w:w="1122" w:type="dxa"/>
            <w:vAlign w:val="center"/>
          </w:tcPr>
          <w:p w14:paraId="13DCE941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1CED1B69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4F4158D8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18FA3E2C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532FE072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6EC253AC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3010DAA8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11A12B89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6F0FEBB3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62" w:type="dxa"/>
            <w:vAlign w:val="center"/>
          </w:tcPr>
          <w:p w14:paraId="50D2366D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1950AD" w:rsidRPr="00E65C3B" w14:paraId="2EA7916E" w14:textId="77777777" w:rsidTr="00137444">
        <w:trPr>
          <w:trHeight w:hRule="exact" w:val="567"/>
          <w:jc w:val="center"/>
        </w:trPr>
        <w:tc>
          <w:tcPr>
            <w:tcW w:w="906" w:type="dxa"/>
            <w:vAlign w:val="center"/>
          </w:tcPr>
          <w:p w14:paraId="3A6295F2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647448117" w:edGrp="everyone" w:colFirst="0" w:colLast="0"/>
            <w:permStart w:id="822228866" w:edGrp="everyone" w:colFirst="1" w:colLast="1"/>
            <w:permStart w:id="804149224" w:edGrp="everyone" w:colFirst="2" w:colLast="2"/>
            <w:permStart w:id="1946485188" w:edGrp="everyone" w:colFirst="3" w:colLast="3"/>
            <w:permStart w:id="1226718093" w:edGrp="everyone" w:colFirst="4" w:colLast="4"/>
            <w:permStart w:id="1603686340" w:edGrp="everyone" w:colFirst="5" w:colLast="5"/>
            <w:permStart w:id="1355176480" w:edGrp="everyone" w:colFirst="6" w:colLast="6"/>
            <w:permStart w:id="1728644635" w:edGrp="everyone" w:colFirst="7" w:colLast="7"/>
            <w:permStart w:id="56952361" w:edGrp="everyone" w:colFirst="8" w:colLast="8"/>
            <w:permStart w:id="1684629006" w:edGrp="everyone" w:colFirst="9" w:colLast="9"/>
            <w:permStart w:id="105408505" w:edGrp="everyone" w:colFirst="10" w:colLast="10"/>
            <w:permEnd w:id="1820596978"/>
            <w:permEnd w:id="2045401867"/>
            <w:permEnd w:id="292842276"/>
            <w:permEnd w:id="2121745895"/>
            <w:permEnd w:id="32272731"/>
            <w:permEnd w:id="867130445"/>
            <w:permEnd w:id="1395068710"/>
            <w:permEnd w:id="636244844"/>
            <w:permEnd w:id="912201133"/>
            <w:permEnd w:id="258610714"/>
            <w:permEnd w:id="266368942"/>
          </w:p>
        </w:tc>
        <w:tc>
          <w:tcPr>
            <w:tcW w:w="1122" w:type="dxa"/>
            <w:vAlign w:val="center"/>
          </w:tcPr>
          <w:p w14:paraId="731F43FF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11807ABC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08F143C2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2AC12B91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4FB11518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57831521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5ACE83E7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3FA72ADB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0B23E9A8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62" w:type="dxa"/>
            <w:vAlign w:val="center"/>
          </w:tcPr>
          <w:p w14:paraId="7BC77A31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  <w:tr w:rsidR="001950AD" w:rsidRPr="00E65C3B" w14:paraId="3DA38729" w14:textId="77777777" w:rsidTr="00137444">
        <w:trPr>
          <w:trHeight w:hRule="exact" w:val="567"/>
          <w:jc w:val="center"/>
        </w:trPr>
        <w:tc>
          <w:tcPr>
            <w:tcW w:w="906" w:type="dxa"/>
            <w:vAlign w:val="center"/>
          </w:tcPr>
          <w:p w14:paraId="6D82E487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permStart w:id="391915866" w:edGrp="everyone" w:colFirst="0" w:colLast="0"/>
            <w:permStart w:id="543313351" w:edGrp="everyone" w:colFirst="1" w:colLast="1"/>
            <w:permStart w:id="331548835" w:edGrp="everyone" w:colFirst="2" w:colLast="2"/>
            <w:permStart w:id="800868931" w:edGrp="everyone" w:colFirst="3" w:colLast="3"/>
            <w:permStart w:id="1498774565" w:edGrp="everyone" w:colFirst="4" w:colLast="4"/>
            <w:permStart w:id="468146726" w:edGrp="everyone" w:colFirst="5" w:colLast="5"/>
            <w:permStart w:id="1447434400" w:edGrp="everyone" w:colFirst="6" w:colLast="6"/>
            <w:permStart w:id="598020684" w:edGrp="everyone" w:colFirst="7" w:colLast="7"/>
            <w:permStart w:id="2142974381" w:edGrp="everyone" w:colFirst="8" w:colLast="8"/>
            <w:permStart w:id="959086044" w:edGrp="everyone" w:colFirst="9" w:colLast="9"/>
            <w:permStart w:id="1189230743" w:edGrp="everyone" w:colFirst="10" w:colLast="10"/>
            <w:permEnd w:id="647448117"/>
            <w:permEnd w:id="822228866"/>
            <w:permEnd w:id="804149224"/>
            <w:permEnd w:id="1946485188"/>
            <w:permEnd w:id="1226718093"/>
            <w:permEnd w:id="1603686340"/>
            <w:permEnd w:id="1355176480"/>
            <w:permEnd w:id="1728644635"/>
            <w:permEnd w:id="56952361"/>
            <w:permEnd w:id="1684629006"/>
            <w:permEnd w:id="105408505"/>
          </w:p>
        </w:tc>
        <w:tc>
          <w:tcPr>
            <w:tcW w:w="1122" w:type="dxa"/>
            <w:vAlign w:val="center"/>
          </w:tcPr>
          <w:p w14:paraId="5185F864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1B96FD28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0A7A9F6E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1D4305C5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2F4122FF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70E84E9A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1B1C4C1B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27A0597D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4D95D44B" w14:textId="77777777" w:rsidR="001950AD" w:rsidRPr="00D47B0A" w:rsidRDefault="001950AD" w:rsidP="000B6FF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62" w:type="dxa"/>
            <w:vAlign w:val="center"/>
          </w:tcPr>
          <w:p w14:paraId="07FE30D1" w14:textId="77777777" w:rsidR="001950AD" w:rsidRPr="00D47B0A" w:rsidRDefault="001950AD" w:rsidP="000B6FF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</w:tbl>
    <w:permEnd w:id="391915866"/>
    <w:permEnd w:id="543313351"/>
    <w:permEnd w:id="331548835"/>
    <w:permEnd w:id="800868931"/>
    <w:permEnd w:id="1498774565"/>
    <w:permEnd w:id="468146726"/>
    <w:permEnd w:id="1447434400"/>
    <w:permEnd w:id="598020684"/>
    <w:permEnd w:id="2142974381"/>
    <w:permEnd w:id="959086044"/>
    <w:permEnd w:id="1189230743"/>
    <w:p w14:paraId="574717BC" w14:textId="77777777" w:rsidR="006C55F0" w:rsidRPr="0017196B" w:rsidRDefault="006C55F0" w:rsidP="006C55F0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15EAC8C5" w14:textId="675317AC" w:rsidR="00137444" w:rsidRPr="00CA6A7F" w:rsidRDefault="00137444" w:rsidP="00137444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CA6A7F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CA6A7F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6B24D7E6" w14:textId="77777777" w:rsidR="00137444" w:rsidRPr="00CA6A7F" w:rsidRDefault="00137444" w:rsidP="00137444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184D51" w:rsidRPr="00E65C3B" w14:paraId="0E5ABD7E" w14:textId="77777777" w:rsidTr="00137444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ABE0D" w14:textId="77777777" w:rsidR="00184D51" w:rsidRPr="00E65C3B" w:rsidRDefault="00184D51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157375143" w:edGrp="everyone" w:colFirst="1" w:colLast="1"/>
            <w:r w:rsidRPr="00E65C3B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69DD48" w14:textId="77777777" w:rsidR="00184D51" w:rsidRPr="00E65C3B" w:rsidRDefault="00184D51" w:rsidP="00D25006">
            <w:p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2AA22630" w14:textId="77777777" w:rsidR="00BE3E0F" w:rsidRDefault="00BE3E0F" w:rsidP="00BE3E0F">
      <w:pPr>
        <w:pStyle w:val="PargrafodaLista"/>
        <w:numPr>
          <w:ilvl w:val="0"/>
          <w:numId w:val="32"/>
        </w:numPr>
        <w:spacing w:after="0" w:line="360" w:lineRule="auto"/>
        <w:rPr>
          <w:rFonts w:asciiTheme="minorHAnsi" w:hAnsiTheme="minorHAnsi"/>
          <w:b/>
          <w:sz w:val="32"/>
          <w:szCs w:val="32"/>
        </w:rPr>
      </w:pPr>
      <w:bookmarkStart w:id="15" w:name="_Hlk164857573"/>
      <w:bookmarkStart w:id="16" w:name="_Hlk164863138"/>
      <w:permEnd w:id="1157375143"/>
      <w:r>
        <w:rPr>
          <w:rFonts w:asciiTheme="minorHAnsi" w:hAnsiTheme="minorHAnsi"/>
          <w:b/>
          <w:sz w:val="32"/>
          <w:szCs w:val="32"/>
        </w:rPr>
        <w:br w:type="page"/>
      </w:r>
    </w:p>
    <w:p w14:paraId="299FB71C" w14:textId="77777777" w:rsidR="00BE3E0F" w:rsidRPr="000942B3" w:rsidRDefault="00BE3E0F" w:rsidP="00BE3E0F">
      <w:pPr>
        <w:spacing w:after="0" w:line="360" w:lineRule="auto"/>
        <w:ind w:left="992" w:hanging="425"/>
        <w:contextualSpacing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10.</w:t>
      </w:r>
      <w:r>
        <w:rPr>
          <w:rFonts w:asciiTheme="minorHAnsi" w:hAnsiTheme="minorHAnsi" w:cstheme="minorHAnsi"/>
          <w:b/>
          <w:sz w:val="32"/>
          <w:szCs w:val="32"/>
        </w:rPr>
        <w:tab/>
      </w:r>
      <w:r w:rsidRPr="000942B3">
        <w:rPr>
          <w:rFonts w:asciiTheme="minorHAnsi" w:hAnsiTheme="minorHAnsi" w:cstheme="minorHAnsi"/>
          <w:b/>
          <w:sz w:val="32"/>
          <w:szCs w:val="32"/>
        </w:rPr>
        <w:t xml:space="preserve">REGISTO DAS </w:t>
      </w:r>
      <w:r>
        <w:rPr>
          <w:rFonts w:asciiTheme="minorHAnsi" w:hAnsiTheme="minorHAnsi" w:cstheme="minorHAnsi"/>
          <w:b/>
          <w:sz w:val="32"/>
          <w:szCs w:val="32"/>
        </w:rPr>
        <w:t xml:space="preserve">OPERAÇÕES DE </w:t>
      </w:r>
      <w:r w:rsidRPr="000942B3">
        <w:rPr>
          <w:rFonts w:asciiTheme="minorHAnsi" w:hAnsiTheme="minorHAnsi" w:cstheme="minorHAnsi"/>
          <w:b/>
          <w:sz w:val="32"/>
          <w:szCs w:val="32"/>
        </w:rPr>
        <w:t>REGA</w:t>
      </w:r>
    </w:p>
    <w:tbl>
      <w:tblPr>
        <w:tblStyle w:val="TabelacomGrelha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3"/>
        <w:gridCol w:w="1985"/>
        <w:gridCol w:w="1985"/>
        <w:gridCol w:w="1985"/>
        <w:gridCol w:w="1985"/>
      </w:tblGrid>
      <w:tr w:rsidR="00BE3E0F" w:rsidRPr="001D07B5" w14:paraId="6BD1503A" w14:textId="77777777" w:rsidTr="00922B0F">
        <w:trPr>
          <w:trHeight w:val="254"/>
          <w:jc w:val="center"/>
        </w:trPr>
        <w:tc>
          <w:tcPr>
            <w:tcW w:w="1134" w:type="dxa"/>
            <w:vMerge w:val="restart"/>
            <w:vAlign w:val="center"/>
          </w:tcPr>
          <w:p w14:paraId="6F40856F" w14:textId="77777777" w:rsidR="00BE3E0F" w:rsidRPr="001D07B5" w:rsidRDefault="00BE3E0F" w:rsidP="00922B0F">
            <w:pPr>
              <w:spacing w:after="0" w:line="240" w:lineRule="auto"/>
              <w:jc w:val="center"/>
              <w:rPr>
                <w:b/>
                <w:bCs/>
              </w:rPr>
            </w:pPr>
            <w:r w:rsidRPr="001D07B5">
              <w:rPr>
                <w:b/>
                <w:bCs/>
              </w:rPr>
              <w:t>Nº Seq.</w:t>
            </w:r>
          </w:p>
          <w:p w14:paraId="194BF27B" w14:textId="77777777" w:rsidR="00BE3E0F" w:rsidRPr="001D07B5" w:rsidRDefault="00BE3E0F" w:rsidP="00922B0F">
            <w:pPr>
              <w:spacing w:after="0" w:line="240" w:lineRule="auto"/>
              <w:jc w:val="center"/>
              <w:rPr>
                <w:b/>
                <w:bCs/>
              </w:rPr>
            </w:pPr>
            <w:r w:rsidRPr="001D07B5">
              <w:rPr>
                <w:b/>
                <w:bCs/>
              </w:rPr>
              <w:t>Parcela</w:t>
            </w:r>
          </w:p>
          <w:p w14:paraId="11A2159A" w14:textId="77777777" w:rsidR="00BE3E0F" w:rsidRPr="00685728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1D07B5">
              <w:rPr>
                <w:rFonts w:asciiTheme="minorHAnsi" w:hAnsiTheme="minorHAnsi"/>
                <w:sz w:val="16"/>
                <w:szCs w:val="16"/>
              </w:rPr>
              <w:t>(*)</w:t>
            </w:r>
          </w:p>
        </w:tc>
        <w:tc>
          <w:tcPr>
            <w:tcW w:w="1134" w:type="dxa"/>
            <w:vMerge w:val="restart"/>
            <w:vAlign w:val="center"/>
          </w:tcPr>
          <w:p w14:paraId="12238246" w14:textId="77777777" w:rsidR="00BE3E0F" w:rsidRPr="00685728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D07B5">
              <w:rPr>
                <w:rStyle w:val="Forte"/>
                <w:rFonts w:asciiTheme="minorHAnsi" w:hAnsiTheme="minorHAnsi" w:cstheme="minorHAnsi"/>
                <w:bCs/>
              </w:rPr>
              <w:t>Data</w:t>
            </w:r>
          </w:p>
        </w:tc>
        <w:tc>
          <w:tcPr>
            <w:tcW w:w="1985" w:type="dxa"/>
            <w:vMerge w:val="restart"/>
            <w:vAlign w:val="center"/>
          </w:tcPr>
          <w:p w14:paraId="77497C49" w14:textId="77777777" w:rsidR="00BE3E0F" w:rsidRPr="00685728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</w:rPr>
            </w:pPr>
            <w:r w:rsidRPr="00685728">
              <w:rPr>
                <w:rStyle w:val="Forte"/>
                <w:rFonts w:asciiTheme="minorHAnsi" w:hAnsiTheme="minorHAnsi" w:cstheme="minorHAnsi"/>
              </w:rPr>
              <w:t>Tipo de Rega</w:t>
            </w:r>
          </w:p>
          <w:p w14:paraId="5931F9F3" w14:textId="77777777" w:rsidR="00BE3E0F" w:rsidRPr="00685728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685728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(</w:t>
            </w:r>
            <w:r w:rsidRPr="00685728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  <w:t>1</w:t>
            </w:r>
            <w:r w:rsidRPr="00685728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6D4EBBD0" w14:textId="77777777" w:rsidR="00BE3E0F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gem da Água de Rega</w:t>
            </w:r>
          </w:p>
          <w:p w14:paraId="008800EB" w14:textId="77777777" w:rsidR="00BE3E0F" w:rsidRPr="001D07B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1D07B5">
              <w:rPr>
                <w:rFonts w:asciiTheme="minorHAnsi" w:hAnsiTheme="minorHAnsi"/>
                <w:sz w:val="16"/>
                <w:szCs w:val="16"/>
              </w:rPr>
              <w:t>(</w:t>
            </w:r>
            <w:r w:rsidRPr="00685728">
              <w:rPr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  <w:r w:rsidRPr="001D07B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14:paraId="7C97EFA4" w14:textId="77777777" w:rsidR="00BE3E0F" w:rsidRPr="003040F9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A</w:t>
            </w:r>
          </w:p>
        </w:tc>
      </w:tr>
      <w:tr w:rsidR="00BE3E0F" w:rsidRPr="001D07B5" w14:paraId="38F29F54" w14:textId="77777777" w:rsidTr="00922B0F">
        <w:trPr>
          <w:trHeight w:val="624"/>
          <w:jc w:val="center"/>
        </w:trPr>
        <w:tc>
          <w:tcPr>
            <w:tcW w:w="1134" w:type="dxa"/>
            <w:vMerge/>
            <w:vAlign w:val="center"/>
          </w:tcPr>
          <w:p w14:paraId="57FFAACB" w14:textId="77777777" w:rsidR="00BE3E0F" w:rsidRPr="001D07B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064812FA" w14:textId="77777777" w:rsidR="00BE3E0F" w:rsidRPr="001D07B5" w:rsidRDefault="00BE3E0F" w:rsidP="00922B0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160CC382" w14:textId="77777777" w:rsidR="00BE3E0F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02B51F08" w14:textId="77777777" w:rsidR="00BE3E0F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</w:p>
        </w:tc>
        <w:tc>
          <w:tcPr>
            <w:tcW w:w="1985" w:type="dxa"/>
            <w:vAlign w:val="center"/>
          </w:tcPr>
          <w:p w14:paraId="79743059" w14:textId="77777777" w:rsidR="00BE3E0F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  <w:r>
              <w:rPr>
                <w:rStyle w:val="Forte"/>
                <w:bCs/>
              </w:rPr>
              <w:t xml:space="preserve">Frequência </w:t>
            </w:r>
          </w:p>
          <w:p w14:paraId="796FBA3F" w14:textId="77777777" w:rsidR="00BE3E0F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  <w:r w:rsidRPr="001D07B5">
              <w:rPr>
                <w:rFonts w:asciiTheme="minorHAnsi" w:hAnsiTheme="minorHAnsi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Pr="001D07B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4E48F3A7" w14:textId="77777777" w:rsidR="00BE3E0F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  <w:sz w:val="18"/>
                <w:szCs w:val="18"/>
              </w:rPr>
            </w:pPr>
            <w:r>
              <w:rPr>
                <w:rStyle w:val="Forte"/>
                <w:bCs/>
                <w:sz w:val="18"/>
                <w:szCs w:val="18"/>
              </w:rPr>
              <w:t>Duração</w:t>
            </w:r>
          </w:p>
          <w:p w14:paraId="5FB835BE" w14:textId="77777777" w:rsidR="00BE3E0F" w:rsidRPr="000942B3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  <w:sz w:val="18"/>
                <w:szCs w:val="18"/>
              </w:rPr>
            </w:pPr>
            <w:r>
              <w:rPr>
                <w:rStyle w:val="Forte"/>
                <w:bCs/>
                <w:sz w:val="18"/>
                <w:szCs w:val="18"/>
              </w:rPr>
              <w:t>(h) ou (min)</w:t>
            </w:r>
          </w:p>
        </w:tc>
      </w:tr>
      <w:tr w:rsidR="00BE3E0F" w:rsidRPr="00D61095" w14:paraId="1155DAC6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4ED7232B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43056232" w:edGrp="everyone" w:colFirst="0" w:colLast="0"/>
            <w:permStart w:id="44597149" w:edGrp="everyone" w:colFirst="1" w:colLast="1"/>
            <w:permStart w:id="1476661073" w:edGrp="everyone" w:colFirst="2" w:colLast="2"/>
            <w:permStart w:id="1323129546" w:edGrp="everyone" w:colFirst="3" w:colLast="3"/>
            <w:permStart w:id="1084175307" w:edGrp="everyone" w:colFirst="4" w:colLast="4"/>
            <w:permStart w:id="1927105300" w:edGrp="everyone" w:colFirst="5" w:colLast="5"/>
          </w:p>
        </w:tc>
        <w:tc>
          <w:tcPr>
            <w:tcW w:w="1134" w:type="dxa"/>
            <w:vAlign w:val="center"/>
          </w:tcPr>
          <w:p w14:paraId="2E6D17AB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A31B5F1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01DA894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D9214A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0DEE075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16E87B8F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25B6917B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62758934" w:edGrp="everyone" w:colFirst="0" w:colLast="0"/>
            <w:permStart w:id="1585317560" w:edGrp="everyone" w:colFirst="1" w:colLast="1"/>
            <w:permStart w:id="1953253773" w:edGrp="everyone" w:colFirst="2" w:colLast="2"/>
            <w:permStart w:id="377105998" w:edGrp="everyone" w:colFirst="3" w:colLast="3"/>
            <w:permStart w:id="51774950" w:edGrp="everyone" w:colFirst="4" w:colLast="4"/>
            <w:permStart w:id="808587962" w:edGrp="everyone" w:colFirst="5" w:colLast="5"/>
            <w:permEnd w:id="843056232"/>
            <w:permEnd w:id="44597149"/>
            <w:permEnd w:id="1476661073"/>
            <w:permEnd w:id="1323129546"/>
            <w:permEnd w:id="1084175307"/>
            <w:permEnd w:id="1927105300"/>
          </w:p>
        </w:tc>
        <w:tc>
          <w:tcPr>
            <w:tcW w:w="1134" w:type="dxa"/>
            <w:vAlign w:val="center"/>
          </w:tcPr>
          <w:p w14:paraId="67F7F452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E64E96C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05BA2D5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682B3FA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3F3531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73FDA2B9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6FD8DFDC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488380384" w:edGrp="everyone" w:colFirst="0" w:colLast="0"/>
            <w:permStart w:id="1147929928" w:edGrp="everyone" w:colFirst="1" w:colLast="1"/>
            <w:permStart w:id="456401178" w:edGrp="everyone" w:colFirst="2" w:colLast="2"/>
            <w:permStart w:id="846609859" w:edGrp="everyone" w:colFirst="3" w:colLast="3"/>
            <w:permStart w:id="2101347190" w:edGrp="everyone" w:colFirst="4" w:colLast="4"/>
            <w:permStart w:id="1677615709" w:edGrp="everyone" w:colFirst="5" w:colLast="5"/>
            <w:permEnd w:id="1162758934"/>
            <w:permEnd w:id="1585317560"/>
            <w:permEnd w:id="1953253773"/>
            <w:permEnd w:id="377105998"/>
            <w:permEnd w:id="51774950"/>
            <w:permEnd w:id="808587962"/>
          </w:p>
        </w:tc>
        <w:tc>
          <w:tcPr>
            <w:tcW w:w="1134" w:type="dxa"/>
            <w:vAlign w:val="center"/>
          </w:tcPr>
          <w:p w14:paraId="6E10DCA0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7ECE0EF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57DFF92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DC28091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9CB36AF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5D920760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64589A87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54491522" w:edGrp="everyone" w:colFirst="0" w:colLast="0"/>
            <w:permStart w:id="851996924" w:edGrp="everyone" w:colFirst="1" w:colLast="1"/>
            <w:permStart w:id="932472196" w:edGrp="everyone" w:colFirst="2" w:colLast="2"/>
            <w:permStart w:id="1887987227" w:edGrp="everyone" w:colFirst="3" w:colLast="3"/>
            <w:permStart w:id="1851417042" w:edGrp="everyone" w:colFirst="4" w:colLast="4"/>
            <w:permStart w:id="1040073987" w:edGrp="everyone" w:colFirst="5" w:colLast="5"/>
            <w:permEnd w:id="488380384"/>
            <w:permEnd w:id="1147929928"/>
            <w:permEnd w:id="456401178"/>
            <w:permEnd w:id="846609859"/>
            <w:permEnd w:id="2101347190"/>
            <w:permEnd w:id="1677615709"/>
          </w:p>
        </w:tc>
        <w:tc>
          <w:tcPr>
            <w:tcW w:w="1134" w:type="dxa"/>
            <w:vAlign w:val="center"/>
          </w:tcPr>
          <w:p w14:paraId="362D08AE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8B2DAAB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7BBBB3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DC72F5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532EBF0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01FC4DFE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4631E460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145614202" w:edGrp="everyone" w:colFirst="0" w:colLast="0"/>
            <w:permStart w:id="1978105026" w:edGrp="everyone" w:colFirst="1" w:colLast="1"/>
            <w:permStart w:id="595424684" w:edGrp="everyone" w:colFirst="2" w:colLast="2"/>
            <w:permStart w:id="459812156" w:edGrp="everyone" w:colFirst="3" w:colLast="3"/>
            <w:permStart w:id="899947646" w:edGrp="everyone" w:colFirst="4" w:colLast="4"/>
            <w:permStart w:id="1483089320" w:edGrp="everyone" w:colFirst="5" w:colLast="5"/>
            <w:permEnd w:id="154491522"/>
            <w:permEnd w:id="851996924"/>
            <w:permEnd w:id="932472196"/>
            <w:permEnd w:id="1887987227"/>
            <w:permEnd w:id="1851417042"/>
            <w:permEnd w:id="1040073987"/>
          </w:p>
        </w:tc>
        <w:tc>
          <w:tcPr>
            <w:tcW w:w="1134" w:type="dxa"/>
            <w:vAlign w:val="center"/>
          </w:tcPr>
          <w:p w14:paraId="031307A7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C193DCE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F64BACA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5EB5A3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A6AE5BD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53FA35FF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4748C3F1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451194224" w:edGrp="everyone" w:colFirst="0" w:colLast="0"/>
            <w:permStart w:id="1762197619" w:edGrp="everyone" w:colFirst="1" w:colLast="1"/>
            <w:permStart w:id="754342074" w:edGrp="everyone" w:colFirst="2" w:colLast="2"/>
            <w:permStart w:id="161154251" w:edGrp="everyone" w:colFirst="3" w:colLast="3"/>
            <w:permStart w:id="1904356247" w:edGrp="everyone" w:colFirst="4" w:colLast="4"/>
            <w:permStart w:id="341469811" w:edGrp="everyone" w:colFirst="5" w:colLast="5"/>
            <w:permEnd w:id="2145614202"/>
            <w:permEnd w:id="1978105026"/>
            <w:permEnd w:id="595424684"/>
            <w:permEnd w:id="459812156"/>
            <w:permEnd w:id="899947646"/>
            <w:permEnd w:id="1483089320"/>
          </w:p>
        </w:tc>
        <w:tc>
          <w:tcPr>
            <w:tcW w:w="1134" w:type="dxa"/>
            <w:vAlign w:val="center"/>
          </w:tcPr>
          <w:p w14:paraId="4D91D702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EF24C21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05F771C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9696761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AFD7E4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010E96AD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40F64E54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591375268" w:edGrp="everyone" w:colFirst="0" w:colLast="0"/>
            <w:permStart w:id="325063227" w:edGrp="everyone" w:colFirst="1" w:colLast="1"/>
            <w:permStart w:id="1245643230" w:edGrp="everyone" w:colFirst="2" w:colLast="2"/>
            <w:permStart w:id="470746395" w:edGrp="everyone" w:colFirst="3" w:colLast="3"/>
            <w:permStart w:id="518330266" w:edGrp="everyone" w:colFirst="4" w:colLast="4"/>
            <w:permStart w:id="1303601460" w:edGrp="everyone" w:colFirst="5" w:colLast="5"/>
            <w:permEnd w:id="1451194224"/>
            <w:permEnd w:id="1762197619"/>
            <w:permEnd w:id="754342074"/>
            <w:permEnd w:id="161154251"/>
            <w:permEnd w:id="1904356247"/>
            <w:permEnd w:id="341469811"/>
          </w:p>
        </w:tc>
        <w:tc>
          <w:tcPr>
            <w:tcW w:w="1134" w:type="dxa"/>
            <w:vAlign w:val="center"/>
          </w:tcPr>
          <w:p w14:paraId="4427CC6D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5DA3841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ACFA77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A1193CE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6000E1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1506944E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27B723A5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59091076" w:edGrp="everyone" w:colFirst="0" w:colLast="0"/>
            <w:permStart w:id="1630484072" w:edGrp="everyone" w:colFirst="1" w:colLast="1"/>
            <w:permStart w:id="1104743659" w:edGrp="everyone" w:colFirst="2" w:colLast="2"/>
            <w:permStart w:id="1041331229" w:edGrp="everyone" w:colFirst="3" w:colLast="3"/>
            <w:permStart w:id="20205589" w:edGrp="everyone" w:colFirst="4" w:colLast="4"/>
            <w:permStart w:id="664822898" w:edGrp="everyone" w:colFirst="5" w:colLast="5"/>
            <w:permEnd w:id="1591375268"/>
            <w:permEnd w:id="325063227"/>
            <w:permEnd w:id="1245643230"/>
            <w:permEnd w:id="470746395"/>
            <w:permEnd w:id="518330266"/>
            <w:permEnd w:id="1303601460"/>
          </w:p>
        </w:tc>
        <w:tc>
          <w:tcPr>
            <w:tcW w:w="1134" w:type="dxa"/>
            <w:vAlign w:val="center"/>
          </w:tcPr>
          <w:p w14:paraId="37DF3EA5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A730CC9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ABE25BA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BA3EF0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30D6C74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1823CEEE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387438F9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836666944" w:edGrp="everyone" w:colFirst="0" w:colLast="0"/>
            <w:permStart w:id="1041268539" w:edGrp="everyone" w:colFirst="1" w:colLast="1"/>
            <w:permStart w:id="1003695261" w:edGrp="everyone" w:colFirst="2" w:colLast="2"/>
            <w:permStart w:id="438065378" w:edGrp="everyone" w:colFirst="3" w:colLast="3"/>
            <w:permStart w:id="1285515566" w:edGrp="everyone" w:colFirst="4" w:colLast="4"/>
            <w:permStart w:id="945897640" w:edGrp="everyone" w:colFirst="5" w:colLast="5"/>
            <w:permEnd w:id="559091076"/>
            <w:permEnd w:id="1630484072"/>
            <w:permEnd w:id="1104743659"/>
            <w:permEnd w:id="1041331229"/>
            <w:permEnd w:id="20205589"/>
            <w:permEnd w:id="664822898"/>
          </w:p>
        </w:tc>
        <w:tc>
          <w:tcPr>
            <w:tcW w:w="1134" w:type="dxa"/>
            <w:vAlign w:val="center"/>
          </w:tcPr>
          <w:p w14:paraId="5DBA6A9E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3991826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3404119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30E2703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0FB6A25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4A5AD64E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30C650DC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215238700" w:edGrp="everyone" w:colFirst="0" w:colLast="0"/>
            <w:permStart w:id="41553556" w:edGrp="everyone" w:colFirst="1" w:colLast="1"/>
            <w:permStart w:id="1646019120" w:edGrp="everyone" w:colFirst="2" w:colLast="2"/>
            <w:permStart w:id="807279501" w:edGrp="everyone" w:colFirst="3" w:colLast="3"/>
            <w:permStart w:id="2070878509" w:edGrp="everyone" w:colFirst="4" w:colLast="4"/>
            <w:permStart w:id="701116009" w:edGrp="everyone" w:colFirst="5" w:colLast="5"/>
            <w:permEnd w:id="1836666944"/>
            <w:permEnd w:id="1041268539"/>
            <w:permEnd w:id="1003695261"/>
            <w:permEnd w:id="438065378"/>
            <w:permEnd w:id="1285515566"/>
            <w:permEnd w:id="945897640"/>
          </w:p>
        </w:tc>
        <w:tc>
          <w:tcPr>
            <w:tcW w:w="1134" w:type="dxa"/>
            <w:vAlign w:val="center"/>
          </w:tcPr>
          <w:p w14:paraId="4318DDF1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C072E1C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A80AD8F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8F0212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A4F2C13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07B68C8C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19DC3C7D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411932728" w:edGrp="everyone" w:colFirst="0" w:colLast="0"/>
            <w:permStart w:id="1152011503" w:edGrp="everyone" w:colFirst="1" w:colLast="1"/>
            <w:permStart w:id="299333703" w:edGrp="everyone" w:colFirst="2" w:colLast="2"/>
            <w:permStart w:id="718342969" w:edGrp="everyone" w:colFirst="3" w:colLast="3"/>
            <w:permStart w:id="177426280" w:edGrp="everyone" w:colFirst="4" w:colLast="4"/>
            <w:permStart w:id="299130275" w:edGrp="everyone" w:colFirst="5" w:colLast="5"/>
            <w:permEnd w:id="1215238700"/>
            <w:permEnd w:id="41553556"/>
            <w:permEnd w:id="1646019120"/>
            <w:permEnd w:id="807279501"/>
            <w:permEnd w:id="2070878509"/>
            <w:permEnd w:id="701116009"/>
          </w:p>
        </w:tc>
        <w:tc>
          <w:tcPr>
            <w:tcW w:w="1134" w:type="dxa"/>
            <w:vAlign w:val="center"/>
          </w:tcPr>
          <w:p w14:paraId="31094C32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CBCEA43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673ECDA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85218E0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0910D42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15CB6852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013A9C2C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11805217" w:edGrp="everyone" w:colFirst="0" w:colLast="0"/>
            <w:permStart w:id="1537627350" w:edGrp="everyone" w:colFirst="1" w:colLast="1"/>
            <w:permStart w:id="561851221" w:edGrp="everyone" w:colFirst="2" w:colLast="2"/>
            <w:permStart w:id="1541567461" w:edGrp="everyone" w:colFirst="3" w:colLast="3"/>
            <w:permStart w:id="1530611031" w:edGrp="everyone" w:colFirst="4" w:colLast="4"/>
            <w:permStart w:id="1599289446" w:edGrp="everyone" w:colFirst="5" w:colLast="5"/>
            <w:permEnd w:id="1411932728"/>
            <w:permEnd w:id="1152011503"/>
            <w:permEnd w:id="299333703"/>
            <w:permEnd w:id="718342969"/>
            <w:permEnd w:id="177426280"/>
            <w:permEnd w:id="299130275"/>
          </w:p>
        </w:tc>
        <w:tc>
          <w:tcPr>
            <w:tcW w:w="1134" w:type="dxa"/>
            <w:vAlign w:val="center"/>
          </w:tcPr>
          <w:p w14:paraId="4085F822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E8D1A60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639BB01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7DF04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1C38B80" w14:textId="77777777" w:rsidR="00BE3E0F" w:rsidRPr="00ED128B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1611805217"/>
    <w:permEnd w:id="1537627350"/>
    <w:permEnd w:id="561851221"/>
    <w:permEnd w:id="1541567461"/>
    <w:permEnd w:id="1530611031"/>
    <w:permEnd w:id="1599289446"/>
    <w:p w14:paraId="376DDBD2" w14:textId="77777777" w:rsidR="00BE3E0F" w:rsidRDefault="00BE3E0F" w:rsidP="00BE3E0F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/>
          <w:bCs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0C96CC74" w14:textId="77777777" w:rsidR="00BE3E0F" w:rsidRDefault="00BE3E0F" w:rsidP="00BE3E0F">
      <w:pPr>
        <w:pStyle w:val="PargrafodaLista"/>
        <w:spacing w:after="0" w:line="240" w:lineRule="auto"/>
        <w:ind w:left="567"/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-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 (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1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)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 xml:space="preserve"> 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Aspersão (incluindo microaspersão); Gota a gota, Alagamento</w:t>
      </w:r>
      <w:r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;</w:t>
      </w:r>
    </w:p>
    <w:p w14:paraId="102E245B" w14:textId="77777777" w:rsidR="00BE3E0F" w:rsidRDefault="00BE3E0F" w:rsidP="00BE3E0F">
      <w:pPr>
        <w:pStyle w:val="PargrafodaLista"/>
        <w:spacing w:after="0" w:line="240" w:lineRule="auto"/>
        <w:ind w:left="567"/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154EB0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Origem: “Giro”; Tanque; Furo/Fonte; Outro</w:t>
      </w:r>
      <w:r w:rsidRPr="00154EB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53582F6" w14:textId="77777777" w:rsidR="00BE3E0F" w:rsidRPr="00154EB0" w:rsidRDefault="00BE3E0F" w:rsidP="00BE3E0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154EB0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Frequência: Indicar o N.º de Regas Diárias / Semanais / Outra (indicar a unidade)</w:t>
      </w:r>
    </w:p>
    <w:p w14:paraId="00EDF149" w14:textId="77777777" w:rsidR="00BE3E0F" w:rsidRDefault="00BE3E0F" w:rsidP="00BE3E0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346932">
        <w:rPr>
          <w:rFonts w:asciiTheme="minorHAnsi" w:hAnsiTheme="minorHAnsi" w:cstheme="minorHAnsi"/>
          <w:b/>
          <w:bCs/>
          <w:sz w:val="18"/>
          <w:szCs w:val="18"/>
        </w:rPr>
        <w:t>Nota 1:</w:t>
      </w:r>
      <w:r w:rsidRPr="00346932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BE3E0F" w:rsidRPr="00993C47" w14:paraId="0D3FB54E" w14:textId="77777777" w:rsidTr="00922B0F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E2FCC" w14:textId="77777777" w:rsidR="00BE3E0F" w:rsidRPr="00993C47" w:rsidRDefault="00BE3E0F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8C7A61" w14:textId="77777777" w:rsidR="00BE3E0F" w:rsidRPr="00993C47" w:rsidRDefault="00BE3E0F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601B318C" w14:textId="77777777" w:rsidR="00BE3E0F" w:rsidRDefault="00BE3E0F" w:rsidP="00BE3E0F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bookmarkEnd w:id="15"/>
    <w:p w14:paraId="0E48BB41" w14:textId="77777777" w:rsidR="00BE3E0F" w:rsidRPr="00D61095" w:rsidRDefault="00BE3E0F" w:rsidP="00BE3E0F">
      <w:pPr>
        <w:pStyle w:val="PargrafodaLista"/>
        <w:numPr>
          <w:ilvl w:val="0"/>
          <w:numId w:val="34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D61095">
        <w:rPr>
          <w:rFonts w:asciiTheme="minorHAnsi" w:hAnsiTheme="minorHAnsi" w:cstheme="minorHAnsi"/>
          <w:b/>
          <w:sz w:val="32"/>
          <w:szCs w:val="32"/>
        </w:rPr>
        <w:lastRenderedPageBreak/>
        <w:t>REGISTO DAS ANÁLISES EFETUADAS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22"/>
        <w:gridCol w:w="1570"/>
        <w:gridCol w:w="1428"/>
        <w:gridCol w:w="1168"/>
        <w:gridCol w:w="1636"/>
        <w:gridCol w:w="1375"/>
        <w:gridCol w:w="1570"/>
        <w:gridCol w:w="37"/>
      </w:tblGrid>
      <w:tr w:rsidR="00BE3E0F" w:rsidRPr="00D61095" w14:paraId="58981559" w14:textId="77777777" w:rsidTr="00922B0F">
        <w:trPr>
          <w:trHeight w:val="888"/>
          <w:jc w:val="center"/>
        </w:trPr>
        <w:tc>
          <w:tcPr>
            <w:tcW w:w="1422" w:type="dxa"/>
            <w:vAlign w:val="center"/>
          </w:tcPr>
          <w:p w14:paraId="1744559A" w14:textId="77777777" w:rsidR="00BE3E0F" w:rsidRPr="00D61095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Data</w:t>
            </w:r>
          </w:p>
        </w:tc>
        <w:tc>
          <w:tcPr>
            <w:tcW w:w="1570" w:type="dxa"/>
            <w:vAlign w:val="center"/>
          </w:tcPr>
          <w:p w14:paraId="3394B622" w14:textId="77777777" w:rsidR="00BE3E0F" w:rsidRDefault="00BE3E0F" w:rsidP="00922B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Seq.</w:t>
            </w:r>
          </w:p>
          <w:p w14:paraId="6B1C113D" w14:textId="77777777" w:rsidR="00BE3E0F" w:rsidRDefault="00BE3E0F" w:rsidP="00922B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2ECE37AA" w14:textId="77777777" w:rsidR="00BE3E0F" w:rsidRPr="00D61095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428" w:type="dxa"/>
            <w:vAlign w:val="center"/>
          </w:tcPr>
          <w:p w14:paraId="383A3AD1" w14:textId="77777777" w:rsidR="00BE3E0F" w:rsidRPr="00D61095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de Solos</w:t>
            </w:r>
          </w:p>
        </w:tc>
        <w:tc>
          <w:tcPr>
            <w:tcW w:w="1168" w:type="dxa"/>
            <w:vAlign w:val="center"/>
          </w:tcPr>
          <w:p w14:paraId="2CEF3766" w14:textId="77777777" w:rsidR="00BE3E0F" w:rsidRPr="00D61095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Foliares</w:t>
            </w:r>
          </w:p>
        </w:tc>
        <w:tc>
          <w:tcPr>
            <w:tcW w:w="1636" w:type="dxa"/>
            <w:vAlign w:val="center"/>
          </w:tcPr>
          <w:p w14:paraId="702D04DD" w14:textId="77777777" w:rsidR="00BE3E0F" w:rsidRPr="00D61095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Fitopatológicas</w:t>
            </w:r>
          </w:p>
        </w:tc>
        <w:tc>
          <w:tcPr>
            <w:tcW w:w="1375" w:type="dxa"/>
            <w:vAlign w:val="center"/>
          </w:tcPr>
          <w:p w14:paraId="0A209710" w14:textId="77777777" w:rsidR="00BE3E0F" w:rsidRPr="00D61095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Análises de Água </w:t>
            </w:r>
            <w:r w:rsidRPr="00D61095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D6109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Pr="00D6109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607" w:type="dxa"/>
            <w:gridSpan w:val="2"/>
            <w:vAlign w:val="center"/>
          </w:tcPr>
          <w:p w14:paraId="1F4FEF32" w14:textId="77777777" w:rsidR="00BE3E0F" w:rsidRPr="00D61095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de Resíduos</w:t>
            </w:r>
          </w:p>
        </w:tc>
      </w:tr>
      <w:tr w:rsidR="00BE3E0F" w:rsidRPr="00D61095" w14:paraId="1B803C7C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5D77DC69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258424222" w:edGrp="everyone" w:colFirst="0" w:colLast="0"/>
            <w:permStart w:id="1592722077" w:edGrp="everyone" w:colFirst="1" w:colLast="1"/>
            <w:permStart w:id="1836858374" w:edGrp="everyone" w:colFirst="2" w:colLast="2"/>
            <w:permStart w:id="602044801" w:edGrp="everyone" w:colFirst="3" w:colLast="3"/>
            <w:permStart w:id="269043703" w:edGrp="everyone" w:colFirst="4" w:colLast="4"/>
            <w:permStart w:id="1107250412" w:edGrp="everyone" w:colFirst="5" w:colLast="5"/>
            <w:permStart w:id="186583307" w:edGrp="everyone" w:colFirst="6" w:colLast="6"/>
          </w:p>
        </w:tc>
        <w:tc>
          <w:tcPr>
            <w:tcW w:w="1570" w:type="dxa"/>
            <w:vAlign w:val="center"/>
          </w:tcPr>
          <w:p w14:paraId="5A4F8342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376B5005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2AE9AFE0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620CF8F8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26B81EB5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007ECCB7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0C5950A4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219D16C6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463309849" w:edGrp="everyone" w:colFirst="0" w:colLast="0"/>
            <w:permStart w:id="767511557" w:edGrp="everyone" w:colFirst="1" w:colLast="1"/>
            <w:permStart w:id="2012102042" w:edGrp="everyone" w:colFirst="2" w:colLast="2"/>
            <w:permStart w:id="549075788" w:edGrp="everyone" w:colFirst="3" w:colLast="3"/>
            <w:permStart w:id="898246295" w:edGrp="everyone" w:colFirst="4" w:colLast="4"/>
            <w:permStart w:id="22489557" w:edGrp="everyone" w:colFirst="5" w:colLast="5"/>
            <w:permStart w:id="421865357" w:edGrp="everyone" w:colFirst="6" w:colLast="6"/>
            <w:permEnd w:id="258424222"/>
            <w:permEnd w:id="1592722077"/>
            <w:permEnd w:id="1836858374"/>
            <w:permEnd w:id="602044801"/>
            <w:permEnd w:id="269043703"/>
            <w:permEnd w:id="1107250412"/>
            <w:permEnd w:id="186583307"/>
          </w:p>
        </w:tc>
        <w:tc>
          <w:tcPr>
            <w:tcW w:w="1570" w:type="dxa"/>
            <w:vAlign w:val="center"/>
          </w:tcPr>
          <w:p w14:paraId="227F71FA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0E443CF5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6AE33684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29AF4E4B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455B5781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5C38DBE9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6E8D832F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597752A2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361466118" w:edGrp="everyone" w:colFirst="0" w:colLast="0"/>
            <w:permStart w:id="238056916" w:edGrp="everyone" w:colFirst="1" w:colLast="1"/>
            <w:permStart w:id="1785490468" w:edGrp="everyone" w:colFirst="2" w:colLast="2"/>
            <w:permStart w:id="2031187535" w:edGrp="everyone" w:colFirst="3" w:colLast="3"/>
            <w:permStart w:id="1856198047" w:edGrp="everyone" w:colFirst="4" w:colLast="4"/>
            <w:permStart w:id="174341784" w:edGrp="everyone" w:colFirst="5" w:colLast="5"/>
            <w:permStart w:id="825843766" w:edGrp="everyone" w:colFirst="6" w:colLast="6"/>
            <w:permEnd w:id="1463309849"/>
            <w:permEnd w:id="767511557"/>
            <w:permEnd w:id="2012102042"/>
            <w:permEnd w:id="549075788"/>
            <w:permEnd w:id="898246295"/>
            <w:permEnd w:id="22489557"/>
            <w:permEnd w:id="421865357"/>
          </w:p>
        </w:tc>
        <w:tc>
          <w:tcPr>
            <w:tcW w:w="1570" w:type="dxa"/>
            <w:vAlign w:val="center"/>
          </w:tcPr>
          <w:p w14:paraId="51A9ED63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7F04D550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777862E8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6077606E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5EBB496E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51FCE943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7CEF6AC7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45EE85BB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234051702" w:edGrp="everyone" w:colFirst="0" w:colLast="0"/>
            <w:permStart w:id="1419840430" w:edGrp="everyone" w:colFirst="1" w:colLast="1"/>
            <w:permStart w:id="1759009456" w:edGrp="everyone" w:colFirst="2" w:colLast="2"/>
            <w:permStart w:id="2101903344" w:edGrp="everyone" w:colFirst="3" w:colLast="3"/>
            <w:permStart w:id="1088951275" w:edGrp="everyone" w:colFirst="4" w:colLast="4"/>
            <w:permStart w:id="470762083" w:edGrp="everyone" w:colFirst="5" w:colLast="5"/>
            <w:permStart w:id="1840198785" w:edGrp="everyone" w:colFirst="6" w:colLast="6"/>
            <w:permEnd w:id="1361466118"/>
            <w:permEnd w:id="238056916"/>
            <w:permEnd w:id="1785490468"/>
            <w:permEnd w:id="2031187535"/>
            <w:permEnd w:id="1856198047"/>
            <w:permEnd w:id="174341784"/>
            <w:permEnd w:id="825843766"/>
          </w:p>
        </w:tc>
        <w:tc>
          <w:tcPr>
            <w:tcW w:w="1570" w:type="dxa"/>
            <w:vAlign w:val="center"/>
          </w:tcPr>
          <w:p w14:paraId="6A8D20E3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43338905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2B1C5584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7909747A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7AC6701E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29C81C38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569BE2AC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07E05DB7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099830578" w:edGrp="everyone" w:colFirst="0" w:colLast="0"/>
            <w:permStart w:id="235549302" w:edGrp="everyone" w:colFirst="1" w:colLast="1"/>
            <w:permStart w:id="106514723" w:edGrp="everyone" w:colFirst="2" w:colLast="2"/>
            <w:permStart w:id="1248871636" w:edGrp="everyone" w:colFirst="3" w:colLast="3"/>
            <w:permStart w:id="1910864756" w:edGrp="everyone" w:colFirst="4" w:colLast="4"/>
            <w:permStart w:id="444742163" w:edGrp="everyone" w:colFirst="5" w:colLast="5"/>
            <w:permStart w:id="286725498" w:edGrp="everyone" w:colFirst="6" w:colLast="6"/>
            <w:permEnd w:id="1234051702"/>
            <w:permEnd w:id="1419840430"/>
            <w:permEnd w:id="1759009456"/>
            <w:permEnd w:id="2101903344"/>
            <w:permEnd w:id="1088951275"/>
            <w:permEnd w:id="470762083"/>
            <w:permEnd w:id="1840198785"/>
          </w:p>
        </w:tc>
        <w:tc>
          <w:tcPr>
            <w:tcW w:w="1570" w:type="dxa"/>
            <w:vAlign w:val="center"/>
          </w:tcPr>
          <w:p w14:paraId="4577EE0D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24F447E2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4A7676CD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3DB87E2D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69CD46CF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03225177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48B5498B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3553D347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864510416" w:edGrp="everyone" w:colFirst="0" w:colLast="0"/>
            <w:permStart w:id="649162736" w:edGrp="everyone" w:colFirst="1" w:colLast="1"/>
            <w:permStart w:id="1437407545" w:edGrp="everyone" w:colFirst="2" w:colLast="2"/>
            <w:permStart w:id="951583758" w:edGrp="everyone" w:colFirst="3" w:colLast="3"/>
            <w:permStart w:id="220144271" w:edGrp="everyone" w:colFirst="4" w:colLast="4"/>
            <w:permStart w:id="420380080" w:edGrp="everyone" w:colFirst="5" w:colLast="5"/>
            <w:permStart w:id="1786208398" w:edGrp="everyone" w:colFirst="6" w:colLast="6"/>
            <w:permEnd w:id="1099830578"/>
            <w:permEnd w:id="235549302"/>
            <w:permEnd w:id="106514723"/>
            <w:permEnd w:id="1248871636"/>
            <w:permEnd w:id="1910864756"/>
            <w:permEnd w:id="444742163"/>
            <w:permEnd w:id="286725498"/>
          </w:p>
        </w:tc>
        <w:tc>
          <w:tcPr>
            <w:tcW w:w="1570" w:type="dxa"/>
            <w:vAlign w:val="center"/>
          </w:tcPr>
          <w:p w14:paraId="6BDD1FC2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1D1854EF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497F0740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29460575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7E4C1FDC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496F2A44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0BDA8AD7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6DD34757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038691075" w:edGrp="everyone" w:colFirst="0" w:colLast="0"/>
            <w:permStart w:id="1087657016" w:edGrp="everyone" w:colFirst="1" w:colLast="1"/>
            <w:permStart w:id="782718775" w:edGrp="everyone" w:colFirst="2" w:colLast="2"/>
            <w:permStart w:id="1788571554" w:edGrp="everyone" w:colFirst="3" w:colLast="3"/>
            <w:permStart w:id="2059278023" w:edGrp="everyone" w:colFirst="4" w:colLast="4"/>
            <w:permStart w:id="1900818027" w:edGrp="everyone" w:colFirst="5" w:colLast="5"/>
            <w:permStart w:id="131481734" w:edGrp="everyone" w:colFirst="6" w:colLast="6"/>
            <w:permEnd w:id="864510416"/>
            <w:permEnd w:id="649162736"/>
            <w:permEnd w:id="1437407545"/>
            <w:permEnd w:id="951583758"/>
            <w:permEnd w:id="220144271"/>
            <w:permEnd w:id="420380080"/>
            <w:permEnd w:id="1786208398"/>
          </w:p>
        </w:tc>
        <w:tc>
          <w:tcPr>
            <w:tcW w:w="1570" w:type="dxa"/>
            <w:vAlign w:val="center"/>
          </w:tcPr>
          <w:p w14:paraId="5D64B962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7C28CA47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43E4F24A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412FDB52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63FDBBD8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181C2C41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2C843CA2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5A0D09AF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608539771" w:edGrp="everyone" w:colFirst="0" w:colLast="0"/>
            <w:permStart w:id="546726358" w:edGrp="everyone" w:colFirst="1" w:colLast="1"/>
            <w:permStart w:id="1697471983" w:edGrp="everyone" w:colFirst="2" w:colLast="2"/>
            <w:permStart w:id="282016571" w:edGrp="everyone" w:colFirst="3" w:colLast="3"/>
            <w:permStart w:id="1576171413" w:edGrp="everyone" w:colFirst="4" w:colLast="4"/>
            <w:permStart w:id="1819568581" w:edGrp="everyone" w:colFirst="5" w:colLast="5"/>
            <w:permStart w:id="981758634" w:edGrp="everyone" w:colFirst="6" w:colLast="6"/>
            <w:permEnd w:id="1038691075"/>
            <w:permEnd w:id="1087657016"/>
            <w:permEnd w:id="782718775"/>
            <w:permEnd w:id="1788571554"/>
            <w:permEnd w:id="2059278023"/>
            <w:permEnd w:id="1900818027"/>
            <w:permEnd w:id="131481734"/>
          </w:p>
        </w:tc>
        <w:tc>
          <w:tcPr>
            <w:tcW w:w="1570" w:type="dxa"/>
            <w:vAlign w:val="center"/>
          </w:tcPr>
          <w:p w14:paraId="41396587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51F8B58C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4D599CF7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01E79929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2CEB5CD0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5C5463C4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7B801160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6816D1F0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95040744" w:edGrp="everyone" w:colFirst="0" w:colLast="0"/>
            <w:permStart w:id="1876306208" w:edGrp="everyone" w:colFirst="1" w:colLast="1"/>
            <w:permStart w:id="999571938" w:edGrp="everyone" w:colFirst="2" w:colLast="2"/>
            <w:permStart w:id="432690959" w:edGrp="everyone" w:colFirst="3" w:colLast="3"/>
            <w:permStart w:id="1319046206" w:edGrp="everyone" w:colFirst="4" w:colLast="4"/>
            <w:permStart w:id="599811082" w:edGrp="everyone" w:colFirst="5" w:colLast="5"/>
            <w:permStart w:id="1998866306" w:edGrp="everyone" w:colFirst="6" w:colLast="6"/>
            <w:permEnd w:id="1608539771"/>
            <w:permEnd w:id="546726358"/>
            <w:permEnd w:id="1697471983"/>
            <w:permEnd w:id="282016571"/>
            <w:permEnd w:id="1576171413"/>
            <w:permEnd w:id="1819568581"/>
            <w:permEnd w:id="981758634"/>
          </w:p>
        </w:tc>
        <w:tc>
          <w:tcPr>
            <w:tcW w:w="1570" w:type="dxa"/>
            <w:vAlign w:val="center"/>
          </w:tcPr>
          <w:p w14:paraId="4E80E224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417065E1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10014AAC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1C9A6B79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6B19C344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5664FE63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3BA243CC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7B2781EA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295596473" w:edGrp="everyone" w:colFirst="0" w:colLast="0"/>
            <w:permStart w:id="676142542" w:edGrp="everyone" w:colFirst="1" w:colLast="1"/>
            <w:permStart w:id="1810979321" w:edGrp="everyone" w:colFirst="2" w:colLast="2"/>
            <w:permStart w:id="1900951905" w:edGrp="everyone" w:colFirst="3" w:colLast="3"/>
            <w:permStart w:id="1837440868" w:edGrp="everyone" w:colFirst="4" w:colLast="4"/>
            <w:permStart w:id="404380258" w:edGrp="everyone" w:colFirst="5" w:colLast="5"/>
            <w:permStart w:id="1838891351" w:edGrp="everyone" w:colFirst="6" w:colLast="6"/>
            <w:permEnd w:id="195040744"/>
            <w:permEnd w:id="1876306208"/>
            <w:permEnd w:id="999571938"/>
            <w:permEnd w:id="432690959"/>
            <w:permEnd w:id="1319046206"/>
            <w:permEnd w:id="599811082"/>
            <w:permEnd w:id="1998866306"/>
          </w:p>
        </w:tc>
        <w:tc>
          <w:tcPr>
            <w:tcW w:w="1570" w:type="dxa"/>
            <w:vAlign w:val="center"/>
          </w:tcPr>
          <w:p w14:paraId="35AFD988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3639030F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44372952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13390496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0D71A126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5B3FDA30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01084E7E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5B0FB336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261429459" w:edGrp="everyone" w:colFirst="0" w:colLast="0"/>
            <w:permStart w:id="889455289" w:edGrp="everyone" w:colFirst="1" w:colLast="1"/>
            <w:permStart w:id="861807762" w:edGrp="everyone" w:colFirst="2" w:colLast="2"/>
            <w:permStart w:id="1764777348" w:edGrp="everyone" w:colFirst="3" w:colLast="3"/>
            <w:permStart w:id="2044801486" w:edGrp="everyone" w:colFirst="4" w:colLast="4"/>
            <w:permStart w:id="1817251085" w:edGrp="everyone" w:colFirst="5" w:colLast="5"/>
            <w:permStart w:id="1950819019" w:edGrp="everyone" w:colFirst="6" w:colLast="6"/>
            <w:permEnd w:id="295596473"/>
            <w:permEnd w:id="676142542"/>
            <w:permEnd w:id="1810979321"/>
            <w:permEnd w:id="1900951905"/>
            <w:permEnd w:id="1837440868"/>
            <w:permEnd w:id="404380258"/>
            <w:permEnd w:id="1838891351"/>
          </w:p>
        </w:tc>
        <w:tc>
          <w:tcPr>
            <w:tcW w:w="1570" w:type="dxa"/>
            <w:vAlign w:val="center"/>
          </w:tcPr>
          <w:p w14:paraId="045B111D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34AC27A1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4B7917C4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7F919098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0E65019F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53FBE18A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0E818A3D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36B7E5B5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059856574" w:edGrp="everyone" w:colFirst="0" w:colLast="0"/>
            <w:permStart w:id="1937845687" w:edGrp="everyone" w:colFirst="1" w:colLast="1"/>
            <w:permStart w:id="540704720" w:edGrp="everyone" w:colFirst="2" w:colLast="2"/>
            <w:permStart w:id="1556971400" w:edGrp="everyone" w:colFirst="3" w:colLast="3"/>
            <w:permStart w:id="1324573020" w:edGrp="everyone" w:colFirst="4" w:colLast="4"/>
            <w:permStart w:id="97124738" w:edGrp="everyone" w:colFirst="5" w:colLast="5"/>
            <w:permStart w:id="765282926" w:edGrp="everyone" w:colFirst="6" w:colLast="6"/>
            <w:permEnd w:id="261429459"/>
            <w:permEnd w:id="889455289"/>
            <w:permEnd w:id="861807762"/>
            <w:permEnd w:id="1764777348"/>
            <w:permEnd w:id="2044801486"/>
            <w:permEnd w:id="1817251085"/>
            <w:permEnd w:id="1950819019"/>
          </w:p>
        </w:tc>
        <w:tc>
          <w:tcPr>
            <w:tcW w:w="1570" w:type="dxa"/>
            <w:vAlign w:val="center"/>
          </w:tcPr>
          <w:p w14:paraId="47F4117E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794FF1AD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0AF77110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51B925FD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46F33712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7B949769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22B3B485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1AA0F9A3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713434902" w:edGrp="everyone" w:colFirst="0" w:colLast="0"/>
            <w:permStart w:id="648806677" w:edGrp="everyone" w:colFirst="1" w:colLast="1"/>
            <w:permStart w:id="1439785285" w:edGrp="everyone" w:colFirst="2" w:colLast="2"/>
            <w:permStart w:id="149555510" w:edGrp="everyone" w:colFirst="3" w:colLast="3"/>
            <w:permStart w:id="1634344053" w:edGrp="everyone" w:colFirst="4" w:colLast="4"/>
            <w:permStart w:id="25453214" w:edGrp="everyone" w:colFirst="5" w:colLast="5"/>
            <w:permStart w:id="388130476" w:edGrp="everyone" w:colFirst="6" w:colLast="6"/>
            <w:permEnd w:id="1059856574"/>
            <w:permEnd w:id="1937845687"/>
            <w:permEnd w:id="540704720"/>
            <w:permEnd w:id="1556971400"/>
            <w:permEnd w:id="1324573020"/>
            <w:permEnd w:id="97124738"/>
            <w:permEnd w:id="765282926"/>
          </w:p>
        </w:tc>
        <w:tc>
          <w:tcPr>
            <w:tcW w:w="1570" w:type="dxa"/>
            <w:vAlign w:val="center"/>
          </w:tcPr>
          <w:p w14:paraId="2C95B3E3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0622E4DC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03B273CA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7010B1C5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4B80C4E8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260ED951" w14:textId="77777777" w:rsidR="00BE3E0F" w:rsidRPr="00ED128B" w:rsidRDefault="00BE3E0F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081F0375" w14:textId="77777777" w:rsidTr="00922B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" w:type="dxa"/>
          <w:trHeight w:val="68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11FB7" w14:textId="77777777" w:rsidR="00BE3E0F" w:rsidRPr="00ED128B" w:rsidRDefault="00BE3E0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404106800" w:edGrp="everyone" w:colFirst="0" w:colLast="0"/>
            <w:permStart w:id="668479735" w:edGrp="everyone" w:colFirst="1" w:colLast="1"/>
            <w:permStart w:id="733559872" w:edGrp="everyone" w:colFirst="2" w:colLast="2"/>
            <w:permStart w:id="1476793777" w:edGrp="everyone" w:colFirst="3" w:colLast="3"/>
            <w:permStart w:id="682111576" w:edGrp="everyone" w:colFirst="4" w:colLast="4"/>
            <w:permStart w:id="1622371664" w:edGrp="everyone" w:colFirst="5" w:colLast="5"/>
            <w:permStart w:id="1064005283" w:edGrp="everyone" w:colFirst="6" w:colLast="6"/>
            <w:permEnd w:id="713434902"/>
            <w:permEnd w:id="648806677"/>
            <w:permEnd w:id="1439785285"/>
            <w:permEnd w:id="149555510"/>
            <w:permEnd w:id="1634344053"/>
            <w:permEnd w:id="25453214"/>
            <w:permEnd w:id="388130476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AA1AD" w14:textId="77777777" w:rsidR="00BE3E0F" w:rsidRPr="00ED128B" w:rsidRDefault="00BE3E0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9166E" w14:textId="77777777" w:rsidR="00BE3E0F" w:rsidRPr="00ED128B" w:rsidRDefault="00BE3E0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56B9" w14:textId="77777777" w:rsidR="00BE3E0F" w:rsidRPr="00ED128B" w:rsidRDefault="00BE3E0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E1CC19" w14:textId="77777777" w:rsidR="00BE3E0F" w:rsidRPr="00ED128B" w:rsidRDefault="00BE3E0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FD391" w14:textId="77777777" w:rsidR="00BE3E0F" w:rsidRPr="00ED128B" w:rsidRDefault="00BE3E0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3E83" w14:textId="77777777" w:rsidR="00BE3E0F" w:rsidRPr="00ED128B" w:rsidRDefault="00BE3E0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E3E0F" w:rsidRPr="00D61095" w14:paraId="1C6A8E84" w14:textId="77777777" w:rsidTr="00922B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" w:type="dxa"/>
          <w:trHeight w:val="68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44725" w14:textId="77777777" w:rsidR="00BE3E0F" w:rsidRPr="00ED128B" w:rsidRDefault="00BE3E0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485254063" w:edGrp="everyone" w:colFirst="0" w:colLast="0"/>
            <w:permStart w:id="1130761384" w:edGrp="everyone" w:colFirst="1" w:colLast="1"/>
            <w:permStart w:id="996962636" w:edGrp="everyone" w:colFirst="2" w:colLast="2"/>
            <w:permStart w:id="853960832" w:edGrp="everyone" w:colFirst="3" w:colLast="3"/>
            <w:permStart w:id="702112571" w:edGrp="everyone" w:colFirst="4" w:colLast="4"/>
            <w:permStart w:id="277423243" w:edGrp="everyone" w:colFirst="5" w:colLast="5"/>
            <w:permStart w:id="640319417" w:edGrp="everyone" w:colFirst="6" w:colLast="6"/>
            <w:permEnd w:id="404106800"/>
            <w:permEnd w:id="668479735"/>
            <w:permEnd w:id="733559872"/>
            <w:permEnd w:id="1476793777"/>
            <w:permEnd w:id="682111576"/>
            <w:permEnd w:id="1622371664"/>
            <w:permEnd w:id="1064005283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A0D49" w14:textId="77777777" w:rsidR="00BE3E0F" w:rsidRPr="00ED128B" w:rsidRDefault="00BE3E0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9CA839" w14:textId="77777777" w:rsidR="00BE3E0F" w:rsidRPr="00ED128B" w:rsidRDefault="00BE3E0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728B" w14:textId="77777777" w:rsidR="00BE3E0F" w:rsidRPr="00ED128B" w:rsidRDefault="00BE3E0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ACFE30" w14:textId="77777777" w:rsidR="00BE3E0F" w:rsidRPr="00ED128B" w:rsidRDefault="00BE3E0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A03A0C" w14:textId="77777777" w:rsidR="00BE3E0F" w:rsidRPr="00ED128B" w:rsidRDefault="00BE3E0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CA8E" w14:textId="77777777" w:rsidR="00BE3E0F" w:rsidRPr="00ED128B" w:rsidRDefault="00BE3E0F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ermEnd w:id="1485254063"/>
    <w:permEnd w:id="1130761384"/>
    <w:permEnd w:id="996962636"/>
    <w:permEnd w:id="853960832"/>
    <w:permEnd w:id="702112571"/>
    <w:permEnd w:id="277423243"/>
    <w:permEnd w:id="640319417"/>
    <w:p w14:paraId="3EEA2B21" w14:textId="77777777" w:rsidR="00BE3E0F" w:rsidRPr="00CB4222" w:rsidRDefault="00BE3E0F" w:rsidP="00BE3E0F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38856E46" w14:textId="77777777" w:rsidR="00BE3E0F" w:rsidRPr="00154EB0" w:rsidRDefault="00BE3E0F" w:rsidP="00BE3E0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 w:rsidRPr="00154EB0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154EB0">
        <w:rPr>
          <w:rFonts w:asciiTheme="minorHAnsi" w:hAnsiTheme="minorHAnsi" w:cstheme="minorHAnsi"/>
          <w:sz w:val="18"/>
          <w:szCs w:val="18"/>
        </w:rPr>
        <w:t>) Físico-químicas e/ou microbiológicas</w:t>
      </w:r>
    </w:p>
    <w:p w14:paraId="71E452BC" w14:textId="77777777" w:rsidR="00BE3E0F" w:rsidRPr="00154EB0" w:rsidRDefault="00BE3E0F" w:rsidP="00BE3E0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17" w:name="_Hlk164065745"/>
      <w:r w:rsidRPr="00154EB0">
        <w:rPr>
          <w:rFonts w:asciiTheme="minorHAnsi" w:hAnsiTheme="minorHAnsi" w:cstheme="minorHAnsi"/>
          <w:b/>
          <w:bCs/>
          <w:sz w:val="18"/>
          <w:szCs w:val="18"/>
        </w:rPr>
        <w:t>Nota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1</w:t>
      </w:r>
      <w:r w:rsidRPr="00154EB0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5F46F84C" w14:textId="77777777" w:rsidR="00BE3E0F" w:rsidRPr="00154EB0" w:rsidRDefault="00BE3E0F" w:rsidP="00BE3E0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b/>
          <w:sz w:val="18"/>
          <w:szCs w:val="18"/>
        </w:rPr>
      </w:pPr>
      <w:r w:rsidRPr="00154EB0">
        <w:rPr>
          <w:rFonts w:asciiTheme="minorHAnsi" w:hAnsiTheme="minorHAnsi" w:cstheme="minorHAnsi"/>
          <w:b/>
          <w:bCs/>
          <w:sz w:val="18"/>
          <w:szCs w:val="18"/>
        </w:rPr>
        <w:t>Nota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2</w:t>
      </w:r>
      <w:r w:rsidRPr="00154EB0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Pr="00154EB0">
        <w:rPr>
          <w:rFonts w:asciiTheme="minorHAnsi" w:hAnsiTheme="minorHAnsi" w:cstheme="minorHAnsi"/>
          <w:sz w:val="18"/>
          <w:szCs w:val="18"/>
        </w:rPr>
        <w:t xml:space="preserve"> </w:t>
      </w:r>
      <w:r w:rsidRPr="00154EB0">
        <w:rPr>
          <w:rFonts w:asciiTheme="minorHAnsi" w:hAnsiTheme="minorHAnsi" w:cstheme="minorHAnsi"/>
          <w:b/>
          <w:sz w:val="18"/>
          <w:szCs w:val="18"/>
        </w:rPr>
        <w:t xml:space="preserve">Guarde </w:t>
      </w:r>
      <w:r>
        <w:rPr>
          <w:rFonts w:asciiTheme="minorHAnsi" w:hAnsiTheme="minorHAnsi" w:cstheme="minorHAnsi"/>
          <w:b/>
          <w:sz w:val="18"/>
          <w:szCs w:val="18"/>
        </w:rPr>
        <w:t>os resultados da</w:t>
      </w:r>
      <w:r w:rsidRPr="00154EB0">
        <w:rPr>
          <w:rFonts w:asciiTheme="minorHAnsi" w:hAnsiTheme="minorHAnsi" w:cstheme="minorHAnsi"/>
          <w:b/>
          <w:sz w:val="18"/>
          <w:szCs w:val="18"/>
        </w:rPr>
        <w:t>s análises efetuadas na sua exploração</w:t>
      </w: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BE3E0F" w:rsidRPr="00993C47" w14:paraId="0C11FADC" w14:textId="77777777" w:rsidTr="00922B0F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17"/>
          <w:p w14:paraId="40B05B25" w14:textId="77777777" w:rsidR="00BE3E0F" w:rsidRPr="00993C47" w:rsidRDefault="00BE3E0F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A5649F" w14:textId="77777777" w:rsidR="00BE3E0F" w:rsidRPr="00993C47" w:rsidRDefault="00BE3E0F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28D18E42" w14:textId="77777777" w:rsidR="00BE3E0F" w:rsidRDefault="00BE3E0F" w:rsidP="00BE3E0F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D61095"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0A4B46A2" w14:textId="77777777" w:rsidR="00BE3E0F" w:rsidRPr="005330BF" w:rsidRDefault="00BE3E0F" w:rsidP="00BE3E0F">
      <w:p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12.</w:t>
      </w:r>
      <w:r>
        <w:rPr>
          <w:rFonts w:asciiTheme="minorHAnsi" w:hAnsiTheme="minorHAnsi" w:cstheme="minorHAnsi"/>
          <w:b/>
          <w:sz w:val="32"/>
          <w:szCs w:val="32"/>
        </w:rPr>
        <w:tab/>
      </w:r>
      <w:r w:rsidRPr="005330BF">
        <w:rPr>
          <w:rFonts w:asciiTheme="minorHAnsi" w:hAnsiTheme="minorHAnsi" w:cstheme="minorHAnsi"/>
          <w:b/>
          <w:sz w:val="32"/>
          <w:szCs w:val="32"/>
        </w:rPr>
        <w:t>REGISTOS E OBSERVAÇÕES DA EXPLORAÇÃO</w:t>
      </w:r>
    </w:p>
    <w:p w14:paraId="04E1615D" w14:textId="77777777" w:rsidR="00BE3E0F" w:rsidRPr="005330BF" w:rsidRDefault="00BE3E0F" w:rsidP="00BE3E0F">
      <w:pPr>
        <w:pStyle w:val="PargrafodaLista"/>
        <w:numPr>
          <w:ilvl w:val="1"/>
          <w:numId w:val="35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5330BF">
        <w:rPr>
          <w:rFonts w:asciiTheme="minorHAnsi" w:hAnsiTheme="minorHAnsi" w:cstheme="minorHAnsi"/>
          <w:b/>
          <w:sz w:val="32"/>
          <w:szCs w:val="32"/>
        </w:rPr>
        <w:t>Outros Registos e Observações</w:t>
      </w:r>
    </w:p>
    <w:tbl>
      <w:tblPr>
        <w:tblStyle w:val="TabelacomGrelha"/>
        <w:tblW w:w="1020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9"/>
        <w:gridCol w:w="8667"/>
      </w:tblGrid>
      <w:tr w:rsidR="00BE3E0F" w:rsidRPr="00D61095" w14:paraId="4298C262" w14:textId="77777777" w:rsidTr="00922B0F">
        <w:trPr>
          <w:trHeight w:val="624"/>
          <w:jc w:val="center"/>
        </w:trPr>
        <w:tc>
          <w:tcPr>
            <w:tcW w:w="1539" w:type="dxa"/>
            <w:vAlign w:val="center"/>
          </w:tcPr>
          <w:p w14:paraId="5560DC37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8667" w:type="dxa"/>
            <w:vAlign w:val="center"/>
          </w:tcPr>
          <w:p w14:paraId="7FED02FE" w14:textId="77777777" w:rsidR="00BE3E0F" w:rsidRPr="00154EB0" w:rsidRDefault="00BE3E0F" w:rsidP="00922B0F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154EB0">
              <w:rPr>
                <w:rFonts w:asciiTheme="minorHAnsi" w:hAnsiTheme="minorHAnsi" w:cstheme="minorHAnsi"/>
                <w:b/>
              </w:rPr>
              <w:t xml:space="preserve">Registos </w:t>
            </w:r>
            <w:r>
              <w:rPr>
                <w:rFonts w:asciiTheme="minorHAnsi" w:hAnsiTheme="minorHAnsi" w:cstheme="minorHAnsi"/>
                <w:b/>
              </w:rPr>
              <w:t>ou</w:t>
            </w:r>
            <w:r w:rsidRPr="00154EB0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o</w:t>
            </w:r>
            <w:r w:rsidRPr="00154EB0">
              <w:rPr>
                <w:rFonts w:asciiTheme="minorHAnsi" w:hAnsiTheme="minorHAnsi" w:cstheme="minorHAnsi"/>
                <w:b/>
              </w:rPr>
              <w:t>bservações</w:t>
            </w:r>
          </w:p>
        </w:tc>
      </w:tr>
      <w:tr w:rsidR="00BE3E0F" w:rsidRPr="00D61095" w14:paraId="25FB1420" w14:textId="77777777" w:rsidTr="00922B0F">
        <w:trPr>
          <w:trHeight w:val="851"/>
          <w:jc w:val="center"/>
        </w:trPr>
        <w:tc>
          <w:tcPr>
            <w:tcW w:w="1539" w:type="dxa"/>
          </w:tcPr>
          <w:p w14:paraId="79660A08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409634971" w:edGrp="everyone" w:colFirst="0" w:colLast="0"/>
            <w:permStart w:id="1770919292" w:edGrp="everyone" w:colFirst="1" w:colLast="1"/>
          </w:p>
        </w:tc>
        <w:tc>
          <w:tcPr>
            <w:tcW w:w="8667" w:type="dxa"/>
          </w:tcPr>
          <w:p w14:paraId="5A9BCC57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1CE1C0CB" w14:textId="77777777" w:rsidTr="00922B0F">
        <w:trPr>
          <w:trHeight w:val="851"/>
          <w:jc w:val="center"/>
        </w:trPr>
        <w:tc>
          <w:tcPr>
            <w:tcW w:w="1539" w:type="dxa"/>
          </w:tcPr>
          <w:p w14:paraId="2C3FE665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406025006" w:edGrp="everyone" w:colFirst="0" w:colLast="0"/>
            <w:permStart w:id="1070548390" w:edGrp="everyone" w:colFirst="1" w:colLast="1"/>
            <w:permEnd w:id="1409634971"/>
            <w:permEnd w:id="1770919292"/>
          </w:p>
        </w:tc>
        <w:tc>
          <w:tcPr>
            <w:tcW w:w="8667" w:type="dxa"/>
          </w:tcPr>
          <w:p w14:paraId="2A767135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117BC503" w14:textId="77777777" w:rsidTr="00922B0F">
        <w:trPr>
          <w:trHeight w:val="851"/>
          <w:jc w:val="center"/>
        </w:trPr>
        <w:tc>
          <w:tcPr>
            <w:tcW w:w="1539" w:type="dxa"/>
          </w:tcPr>
          <w:p w14:paraId="1BADEA9D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49323394" w:edGrp="everyone" w:colFirst="0" w:colLast="0"/>
            <w:permStart w:id="1960923784" w:edGrp="everyone" w:colFirst="1" w:colLast="1"/>
            <w:permEnd w:id="1406025006"/>
            <w:permEnd w:id="1070548390"/>
          </w:p>
        </w:tc>
        <w:tc>
          <w:tcPr>
            <w:tcW w:w="8667" w:type="dxa"/>
          </w:tcPr>
          <w:p w14:paraId="7A0E4BB8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49FD9C72" w14:textId="77777777" w:rsidTr="00922B0F">
        <w:trPr>
          <w:trHeight w:val="851"/>
          <w:jc w:val="center"/>
        </w:trPr>
        <w:tc>
          <w:tcPr>
            <w:tcW w:w="1539" w:type="dxa"/>
          </w:tcPr>
          <w:p w14:paraId="5441BE9C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12809552" w:edGrp="everyone" w:colFirst="0" w:colLast="0"/>
            <w:permStart w:id="911820375" w:edGrp="everyone" w:colFirst="1" w:colLast="1"/>
            <w:permEnd w:id="2049323394"/>
            <w:permEnd w:id="1960923784"/>
          </w:p>
        </w:tc>
        <w:tc>
          <w:tcPr>
            <w:tcW w:w="8667" w:type="dxa"/>
          </w:tcPr>
          <w:p w14:paraId="793A3B30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3A625D57" w14:textId="77777777" w:rsidTr="00922B0F">
        <w:trPr>
          <w:trHeight w:val="851"/>
          <w:jc w:val="center"/>
        </w:trPr>
        <w:tc>
          <w:tcPr>
            <w:tcW w:w="1539" w:type="dxa"/>
          </w:tcPr>
          <w:p w14:paraId="21678C92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994846900" w:edGrp="everyone" w:colFirst="0" w:colLast="0"/>
            <w:permStart w:id="801572975" w:edGrp="everyone" w:colFirst="1" w:colLast="1"/>
            <w:permEnd w:id="1112809552"/>
            <w:permEnd w:id="911820375"/>
          </w:p>
        </w:tc>
        <w:tc>
          <w:tcPr>
            <w:tcW w:w="8667" w:type="dxa"/>
          </w:tcPr>
          <w:p w14:paraId="1C8877A3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792D3284" w14:textId="77777777" w:rsidTr="00922B0F">
        <w:trPr>
          <w:trHeight w:val="851"/>
          <w:jc w:val="center"/>
        </w:trPr>
        <w:tc>
          <w:tcPr>
            <w:tcW w:w="1539" w:type="dxa"/>
          </w:tcPr>
          <w:p w14:paraId="6AA3A420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14780192" w:edGrp="everyone" w:colFirst="0" w:colLast="0"/>
            <w:permStart w:id="476796704" w:edGrp="everyone" w:colFirst="1" w:colLast="1"/>
            <w:permEnd w:id="994846900"/>
            <w:permEnd w:id="801572975"/>
          </w:p>
        </w:tc>
        <w:tc>
          <w:tcPr>
            <w:tcW w:w="8667" w:type="dxa"/>
          </w:tcPr>
          <w:p w14:paraId="22DC5171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0CAE2FCE" w14:textId="77777777" w:rsidTr="00922B0F">
        <w:trPr>
          <w:trHeight w:val="851"/>
          <w:jc w:val="center"/>
        </w:trPr>
        <w:tc>
          <w:tcPr>
            <w:tcW w:w="1539" w:type="dxa"/>
          </w:tcPr>
          <w:p w14:paraId="55F7E352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216703470" w:edGrp="everyone" w:colFirst="0" w:colLast="0"/>
            <w:permStart w:id="815486722" w:edGrp="everyone" w:colFirst="1" w:colLast="1"/>
            <w:permEnd w:id="1114780192"/>
            <w:permEnd w:id="476796704"/>
          </w:p>
        </w:tc>
        <w:tc>
          <w:tcPr>
            <w:tcW w:w="8667" w:type="dxa"/>
          </w:tcPr>
          <w:p w14:paraId="21D893E3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50759BEE" w14:textId="77777777" w:rsidTr="00922B0F">
        <w:trPr>
          <w:trHeight w:val="851"/>
          <w:jc w:val="center"/>
        </w:trPr>
        <w:tc>
          <w:tcPr>
            <w:tcW w:w="1539" w:type="dxa"/>
          </w:tcPr>
          <w:p w14:paraId="116C9821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75521625" w:edGrp="everyone" w:colFirst="0" w:colLast="0"/>
            <w:permStart w:id="407449299" w:edGrp="everyone" w:colFirst="1" w:colLast="1"/>
            <w:permEnd w:id="1216703470"/>
            <w:permEnd w:id="815486722"/>
          </w:p>
        </w:tc>
        <w:tc>
          <w:tcPr>
            <w:tcW w:w="8667" w:type="dxa"/>
          </w:tcPr>
          <w:p w14:paraId="0E14D680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2E69C089" w14:textId="77777777" w:rsidTr="00922B0F">
        <w:trPr>
          <w:trHeight w:val="851"/>
          <w:jc w:val="center"/>
        </w:trPr>
        <w:tc>
          <w:tcPr>
            <w:tcW w:w="1539" w:type="dxa"/>
          </w:tcPr>
          <w:p w14:paraId="4AEBD27A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911118102" w:edGrp="everyone" w:colFirst="0" w:colLast="0"/>
            <w:permStart w:id="1323455041" w:edGrp="everyone" w:colFirst="1" w:colLast="1"/>
            <w:permEnd w:id="875521625"/>
            <w:permEnd w:id="407449299"/>
          </w:p>
        </w:tc>
        <w:tc>
          <w:tcPr>
            <w:tcW w:w="8667" w:type="dxa"/>
          </w:tcPr>
          <w:p w14:paraId="53F66411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77CC3F51" w14:textId="77777777" w:rsidTr="00922B0F">
        <w:trPr>
          <w:trHeight w:val="851"/>
          <w:jc w:val="center"/>
        </w:trPr>
        <w:tc>
          <w:tcPr>
            <w:tcW w:w="1539" w:type="dxa"/>
          </w:tcPr>
          <w:p w14:paraId="2A0C11E0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56452029" w:edGrp="everyone" w:colFirst="0" w:colLast="0"/>
            <w:permStart w:id="74080552" w:edGrp="everyone" w:colFirst="1" w:colLast="1"/>
            <w:permEnd w:id="1911118102"/>
            <w:permEnd w:id="1323455041"/>
          </w:p>
        </w:tc>
        <w:tc>
          <w:tcPr>
            <w:tcW w:w="8667" w:type="dxa"/>
          </w:tcPr>
          <w:p w14:paraId="2C168A81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43707FE4" w14:textId="77777777" w:rsidTr="00922B0F">
        <w:trPr>
          <w:trHeight w:val="851"/>
          <w:jc w:val="center"/>
        </w:trPr>
        <w:tc>
          <w:tcPr>
            <w:tcW w:w="1539" w:type="dxa"/>
          </w:tcPr>
          <w:p w14:paraId="71A5F910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474157851" w:edGrp="everyone" w:colFirst="0" w:colLast="0"/>
            <w:permStart w:id="588998927" w:edGrp="everyone" w:colFirst="1" w:colLast="1"/>
            <w:permEnd w:id="1656452029"/>
            <w:permEnd w:id="74080552"/>
          </w:p>
        </w:tc>
        <w:tc>
          <w:tcPr>
            <w:tcW w:w="8667" w:type="dxa"/>
          </w:tcPr>
          <w:p w14:paraId="0750D7B9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439D04EE" w14:textId="77777777" w:rsidTr="00922B0F">
        <w:trPr>
          <w:trHeight w:val="851"/>
          <w:jc w:val="center"/>
        </w:trPr>
        <w:tc>
          <w:tcPr>
            <w:tcW w:w="1539" w:type="dxa"/>
          </w:tcPr>
          <w:p w14:paraId="4DE723B2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44400210" w:edGrp="everyone" w:colFirst="0" w:colLast="0"/>
            <w:permStart w:id="758449763" w:edGrp="everyone" w:colFirst="1" w:colLast="1"/>
            <w:permEnd w:id="474157851"/>
            <w:permEnd w:id="588998927"/>
          </w:p>
        </w:tc>
        <w:tc>
          <w:tcPr>
            <w:tcW w:w="8667" w:type="dxa"/>
          </w:tcPr>
          <w:p w14:paraId="375143A6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218B686D" w14:textId="77777777" w:rsidTr="00922B0F">
        <w:trPr>
          <w:trHeight w:val="851"/>
          <w:jc w:val="center"/>
        </w:trPr>
        <w:tc>
          <w:tcPr>
            <w:tcW w:w="1539" w:type="dxa"/>
          </w:tcPr>
          <w:p w14:paraId="79D2FF31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66167996" w:edGrp="everyone" w:colFirst="0" w:colLast="0"/>
            <w:permStart w:id="2131706293" w:edGrp="everyone" w:colFirst="1" w:colLast="1"/>
            <w:permEnd w:id="1744400210"/>
            <w:permEnd w:id="758449763"/>
          </w:p>
        </w:tc>
        <w:tc>
          <w:tcPr>
            <w:tcW w:w="8667" w:type="dxa"/>
          </w:tcPr>
          <w:p w14:paraId="2E94E7BF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566167996"/>
    <w:permEnd w:id="2131706293"/>
    <w:p w14:paraId="7C31CF7F" w14:textId="77777777" w:rsidR="00BE3E0F" w:rsidRDefault="00BE3E0F" w:rsidP="00BE3E0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346932">
        <w:rPr>
          <w:rFonts w:asciiTheme="minorHAnsi" w:hAnsiTheme="minorHAnsi" w:cstheme="minorHAnsi"/>
          <w:b/>
          <w:bCs/>
          <w:sz w:val="18"/>
          <w:szCs w:val="18"/>
        </w:rPr>
        <w:t>Nota 1:</w:t>
      </w:r>
      <w:r w:rsidRPr="00346932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1DF23A4B" w14:textId="77777777" w:rsidR="00BE3E0F" w:rsidRDefault="00BE3E0F" w:rsidP="00BE3E0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70B30C29" w14:textId="77777777" w:rsidR="00BE3E0F" w:rsidRPr="005330BF" w:rsidRDefault="00BE3E0F" w:rsidP="00BE3E0F">
      <w:pPr>
        <w:pStyle w:val="PargrafodaLista"/>
        <w:numPr>
          <w:ilvl w:val="1"/>
          <w:numId w:val="35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5330BF">
        <w:rPr>
          <w:rFonts w:asciiTheme="minorHAnsi" w:hAnsiTheme="minorHAnsi" w:cstheme="minorHAnsi"/>
          <w:b/>
          <w:sz w:val="32"/>
          <w:szCs w:val="32"/>
        </w:rPr>
        <w:lastRenderedPageBreak/>
        <w:t>Registo de Visitas à Exploração</w:t>
      </w:r>
    </w:p>
    <w:tbl>
      <w:tblPr>
        <w:tblStyle w:val="TabelacomGrelha"/>
        <w:tblW w:w="1020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9"/>
        <w:gridCol w:w="6017"/>
        <w:gridCol w:w="2650"/>
      </w:tblGrid>
      <w:tr w:rsidR="00BE3E0F" w:rsidRPr="00D61095" w14:paraId="1E284490" w14:textId="77777777" w:rsidTr="00922B0F">
        <w:trPr>
          <w:trHeight w:val="624"/>
          <w:jc w:val="center"/>
        </w:trPr>
        <w:tc>
          <w:tcPr>
            <w:tcW w:w="1539" w:type="dxa"/>
            <w:vAlign w:val="center"/>
          </w:tcPr>
          <w:p w14:paraId="1FE67496" w14:textId="77777777" w:rsidR="00BE3E0F" w:rsidRPr="006F7A2B" w:rsidRDefault="00BE3E0F" w:rsidP="00922B0F">
            <w:pPr>
              <w:tabs>
                <w:tab w:val="left" w:pos="9923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6F7A2B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6017" w:type="dxa"/>
            <w:vAlign w:val="center"/>
          </w:tcPr>
          <w:p w14:paraId="67136359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Diagnóstico/Recomendações</w:t>
            </w:r>
          </w:p>
        </w:tc>
        <w:tc>
          <w:tcPr>
            <w:tcW w:w="2650" w:type="dxa"/>
            <w:vAlign w:val="center"/>
          </w:tcPr>
          <w:p w14:paraId="6DD74AC2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Assinatura</w:t>
            </w:r>
          </w:p>
          <w:p w14:paraId="775BF739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</w:rPr>
              <w:t>Técnico/Produtor</w:t>
            </w:r>
          </w:p>
        </w:tc>
      </w:tr>
      <w:tr w:rsidR="00BE3E0F" w:rsidRPr="00D61095" w14:paraId="08F34C7C" w14:textId="77777777" w:rsidTr="00922B0F">
        <w:trPr>
          <w:trHeight w:val="1701"/>
          <w:jc w:val="center"/>
        </w:trPr>
        <w:tc>
          <w:tcPr>
            <w:tcW w:w="1539" w:type="dxa"/>
          </w:tcPr>
          <w:p w14:paraId="09DB0FB9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92490425" w:edGrp="everyone" w:colFirst="0" w:colLast="0"/>
            <w:permStart w:id="698634729" w:edGrp="everyone" w:colFirst="1" w:colLast="1"/>
            <w:permStart w:id="210051440" w:edGrp="everyone" w:colFirst="2" w:colLast="2"/>
          </w:p>
        </w:tc>
        <w:tc>
          <w:tcPr>
            <w:tcW w:w="6017" w:type="dxa"/>
          </w:tcPr>
          <w:p w14:paraId="33F6E3A8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21886765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79E3D898" w14:textId="77777777" w:rsidTr="00922B0F">
        <w:trPr>
          <w:trHeight w:val="1701"/>
          <w:jc w:val="center"/>
        </w:trPr>
        <w:tc>
          <w:tcPr>
            <w:tcW w:w="1539" w:type="dxa"/>
          </w:tcPr>
          <w:p w14:paraId="78C9ECC3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88765162" w:edGrp="everyone" w:colFirst="0" w:colLast="0"/>
            <w:permStart w:id="490803855" w:edGrp="everyone" w:colFirst="1" w:colLast="1"/>
            <w:permStart w:id="1345420244" w:edGrp="everyone" w:colFirst="2" w:colLast="2"/>
            <w:permEnd w:id="192490425"/>
            <w:permEnd w:id="698634729"/>
            <w:permEnd w:id="210051440"/>
          </w:p>
        </w:tc>
        <w:tc>
          <w:tcPr>
            <w:tcW w:w="6017" w:type="dxa"/>
          </w:tcPr>
          <w:p w14:paraId="758CEC1F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3A4B680F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6CEF3F16" w14:textId="77777777" w:rsidTr="00922B0F">
        <w:trPr>
          <w:trHeight w:val="1701"/>
          <w:jc w:val="center"/>
        </w:trPr>
        <w:tc>
          <w:tcPr>
            <w:tcW w:w="1539" w:type="dxa"/>
          </w:tcPr>
          <w:p w14:paraId="34F9348F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75869154" w:edGrp="everyone" w:colFirst="0" w:colLast="0"/>
            <w:permStart w:id="272894255" w:edGrp="everyone" w:colFirst="1" w:colLast="1"/>
            <w:permStart w:id="75440933" w:edGrp="everyone" w:colFirst="2" w:colLast="2"/>
            <w:permEnd w:id="2088765162"/>
            <w:permEnd w:id="490803855"/>
            <w:permEnd w:id="1345420244"/>
          </w:p>
        </w:tc>
        <w:tc>
          <w:tcPr>
            <w:tcW w:w="6017" w:type="dxa"/>
          </w:tcPr>
          <w:p w14:paraId="576216CF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6911DA44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113D43BA" w14:textId="77777777" w:rsidTr="00922B0F">
        <w:trPr>
          <w:trHeight w:val="1701"/>
          <w:jc w:val="center"/>
        </w:trPr>
        <w:tc>
          <w:tcPr>
            <w:tcW w:w="1539" w:type="dxa"/>
          </w:tcPr>
          <w:p w14:paraId="31542DC6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676013702" w:edGrp="everyone" w:colFirst="0" w:colLast="0"/>
            <w:permStart w:id="1800236131" w:edGrp="everyone" w:colFirst="1" w:colLast="1"/>
            <w:permStart w:id="1912683723" w:edGrp="everyone" w:colFirst="2" w:colLast="2"/>
            <w:permEnd w:id="2075869154"/>
            <w:permEnd w:id="272894255"/>
            <w:permEnd w:id="75440933"/>
          </w:p>
        </w:tc>
        <w:tc>
          <w:tcPr>
            <w:tcW w:w="6017" w:type="dxa"/>
          </w:tcPr>
          <w:p w14:paraId="056CC54C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38D9A936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694184D6" w14:textId="77777777" w:rsidTr="00922B0F">
        <w:trPr>
          <w:trHeight w:val="1701"/>
          <w:jc w:val="center"/>
        </w:trPr>
        <w:tc>
          <w:tcPr>
            <w:tcW w:w="1539" w:type="dxa"/>
          </w:tcPr>
          <w:p w14:paraId="765BF881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72703897" w:edGrp="everyone" w:colFirst="0" w:colLast="0"/>
            <w:permStart w:id="1539781283" w:edGrp="everyone" w:colFirst="1" w:colLast="1"/>
            <w:permStart w:id="1259675961" w:edGrp="everyone" w:colFirst="2" w:colLast="2"/>
            <w:permEnd w:id="676013702"/>
            <w:permEnd w:id="1800236131"/>
            <w:permEnd w:id="1912683723"/>
          </w:p>
        </w:tc>
        <w:tc>
          <w:tcPr>
            <w:tcW w:w="6017" w:type="dxa"/>
          </w:tcPr>
          <w:p w14:paraId="41596712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1DD40145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BE3E0F" w:rsidRPr="00D61095" w14:paraId="3DEBB575" w14:textId="77777777" w:rsidTr="00922B0F">
        <w:trPr>
          <w:trHeight w:val="1701"/>
          <w:jc w:val="center"/>
        </w:trPr>
        <w:tc>
          <w:tcPr>
            <w:tcW w:w="1539" w:type="dxa"/>
          </w:tcPr>
          <w:p w14:paraId="1191FE9B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37243444" w:edGrp="everyone" w:colFirst="0" w:colLast="0"/>
            <w:permStart w:id="1208304002" w:edGrp="everyone" w:colFirst="1" w:colLast="1"/>
            <w:permStart w:id="405418901" w:edGrp="everyone" w:colFirst="2" w:colLast="2"/>
            <w:permEnd w:id="872703897"/>
            <w:permEnd w:id="1539781283"/>
            <w:permEnd w:id="1259675961"/>
          </w:p>
        </w:tc>
        <w:tc>
          <w:tcPr>
            <w:tcW w:w="6017" w:type="dxa"/>
          </w:tcPr>
          <w:p w14:paraId="28E13343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62785898" w14:textId="77777777" w:rsidR="00BE3E0F" w:rsidRPr="00D61095" w:rsidRDefault="00BE3E0F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1737243444"/>
    <w:permEnd w:id="1208304002"/>
    <w:permEnd w:id="405418901"/>
    <w:p w14:paraId="169D151C" w14:textId="77777777" w:rsidR="00BE3E0F" w:rsidRPr="00346932" w:rsidRDefault="00BE3E0F" w:rsidP="00BE3E0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346932">
        <w:rPr>
          <w:rFonts w:asciiTheme="minorHAnsi" w:hAnsiTheme="minorHAnsi" w:cstheme="minorHAnsi"/>
          <w:b/>
          <w:bCs/>
          <w:sz w:val="18"/>
          <w:szCs w:val="18"/>
        </w:rPr>
        <w:t>Nota 1:</w:t>
      </w:r>
      <w:r w:rsidRPr="00346932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233F9137" w14:textId="77777777" w:rsidR="00BE3E0F" w:rsidRPr="00346932" w:rsidRDefault="00BE3E0F" w:rsidP="00BE3E0F">
      <w:pPr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bookmarkEnd w:id="16"/>
    <w:p w14:paraId="394BCDFF" w14:textId="25247823" w:rsidR="000B6FF3" w:rsidRPr="00E65C3B" w:rsidRDefault="000B6FF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2C2A7732" w14:textId="77777777" w:rsidR="000B6FF3" w:rsidRPr="00E65C3B" w:rsidRDefault="000B6FF3" w:rsidP="000B6FF3">
      <w:pPr>
        <w:spacing w:after="0" w:line="240" w:lineRule="auto"/>
        <w:rPr>
          <w:rFonts w:asciiTheme="minorHAnsi" w:hAnsiTheme="minorHAnsi"/>
          <w:b/>
          <w:sz w:val="32"/>
          <w:szCs w:val="32"/>
        </w:rPr>
        <w:sectPr w:rsidR="000B6FF3" w:rsidRPr="00E65C3B" w:rsidSect="00184D51">
          <w:pgSz w:w="11906" w:h="16838" w:code="9"/>
          <w:pgMar w:top="1985" w:right="567" w:bottom="1134" w:left="567" w:header="567" w:footer="567" w:gutter="0"/>
          <w:cols w:space="708"/>
          <w:docGrid w:linePitch="360"/>
        </w:sectPr>
      </w:pPr>
    </w:p>
    <w:p w14:paraId="742B7E8B" w14:textId="77777777" w:rsidR="000B6FF3" w:rsidRPr="00E65C3B" w:rsidRDefault="00CC396F" w:rsidP="00E65C3B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E65C3B">
        <w:rPr>
          <w:rFonts w:asciiTheme="minorHAnsi" w:hAnsiTheme="minorHAnsi"/>
          <w:b/>
          <w:sz w:val="32"/>
          <w:szCs w:val="32"/>
        </w:rPr>
        <w:lastRenderedPageBreak/>
        <w:t>ANEXO I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98"/>
        <w:gridCol w:w="3134"/>
        <w:gridCol w:w="5338"/>
        <w:gridCol w:w="4839"/>
      </w:tblGrid>
      <w:tr w:rsidR="000B6FF3" w:rsidRPr="00E65C3B" w14:paraId="513AC995" w14:textId="77777777" w:rsidTr="0002328A">
        <w:trPr>
          <w:trHeight w:val="567"/>
        </w:trPr>
        <w:tc>
          <w:tcPr>
            <w:tcW w:w="14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2A257" w14:textId="4E31EED4" w:rsidR="000B6FF3" w:rsidRPr="00E65C3B" w:rsidRDefault="00BE3E0F" w:rsidP="000232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65C3B">
              <w:rPr>
                <w:b/>
                <w:sz w:val="28"/>
                <w:szCs w:val="28"/>
              </w:rPr>
              <w:t>LISTA DE DOENÇAS E PRAGAS QUE PODEM AFETAR A CULTURA DO MARACUJAZEIRO NA REGIÃO AUTÓNOMA DA MADEIRA E CORRESPONDENTES AUXILIARES</w:t>
            </w:r>
          </w:p>
        </w:tc>
      </w:tr>
      <w:tr w:rsidR="000B6FF3" w:rsidRPr="00E65C3B" w14:paraId="3A0F6663" w14:textId="77777777" w:rsidTr="00BE3E0F">
        <w:trPr>
          <w:trHeight w:val="567"/>
        </w:trPr>
        <w:tc>
          <w:tcPr>
            <w:tcW w:w="188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543B22" w14:textId="77777777" w:rsidR="000B6FF3" w:rsidRPr="00E65C3B" w:rsidRDefault="000B6FF3" w:rsidP="0002328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0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56D77AB" w14:textId="77777777" w:rsidR="000B6FF3" w:rsidRPr="00E65C3B" w:rsidRDefault="00E53FE6" w:rsidP="0002328A">
            <w:pPr>
              <w:spacing w:after="0" w:line="240" w:lineRule="auto"/>
              <w:jc w:val="center"/>
              <w:rPr>
                <w:b/>
              </w:rPr>
            </w:pPr>
            <w:r w:rsidRPr="00E65C3B">
              <w:rPr>
                <w:rFonts w:asciiTheme="minorHAnsi" w:hAnsiTheme="minorHAnsi"/>
                <w:b/>
                <w:caps/>
              </w:rPr>
              <w:t>Doença/Praga</w:t>
            </w:r>
          </w:p>
        </w:tc>
        <w:tc>
          <w:tcPr>
            <w:tcW w:w="504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394BFAC" w14:textId="77777777" w:rsidR="000B6FF3" w:rsidRPr="00E65C3B" w:rsidRDefault="00E53FE6" w:rsidP="0002328A">
            <w:pPr>
              <w:spacing w:after="0" w:line="240" w:lineRule="auto"/>
              <w:jc w:val="center"/>
              <w:rPr>
                <w:b/>
              </w:rPr>
            </w:pPr>
            <w:r w:rsidRPr="00E65C3B">
              <w:rPr>
                <w:rFonts w:asciiTheme="minorHAnsi" w:hAnsiTheme="minorHAnsi"/>
                <w:b/>
                <w:caps/>
              </w:rPr>
              <w:t>Organismo</w:t>
            </w:r>
          </w:p>
        </w:tc>
        <w:tc>
          <w:tcPr>
            <w:tcW w:w="4570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C8A208B" w14:textId="77777777" w:rsidR="000B6FF3" w:rsidRPr="00E65C3B" w:rsidRDefault="00E53FE6" w:rsidP="0002328A">
            <w:pPr>
              <w:spacing w:after="0" w:line="240" w:lineRule="auto"/>
              <w:jc w:val="center"/>
              <w:rPr>
                <w:b/>
              </w:rPr>
            </w:pPr>
            <w:r w:rsidRPr="00E65C3B">
              <w:rPr>
                <w:rFonts w:asciiTheme="minorHAnsi" w:hAnsiTheme="minorHAnsi"/>
                <w:b/>
                <w:caps/>
              </w:rPr>
              <w:t>Auxiliares (Família)</w:t>
            </w:r>
          </w:p>
        </w:tc>
      </w:tr>
      <w:tr w:rsidR="000B6FF3" w:rsidRPr="00E65C3B" w14:paraId="14495B60" w14:textId="77777777" w:rsidTr="00BE3E0F">
        <w:trPr>
          <w:trHeight w:val="397"/>
        </w:trPr>
        <w:tc>
          <w:tcPr>
            <w:tcW w:w="1887" w:type="dxa"/>
            <w:vMerge w:val="restart"/>
            <w:shd w:val="clear" w:color="auto" w:fill="EAF1DD" w:themeFill="accent3" w:themeFillTint="33"/>
            <w:vAlign w:val="center"/>
          </w:tcPr>
          <w:p w14:paraId="7BD7C166" w14:textId="77777777" w:rsidR="000B6FF3" w:rsidRPr="00E65C3B" w:rsidRDefault="000B6FF3" w:rsidP="0002328A">
            <w:pPr>
              <w:spacing w:after="0" w:line="240" w:lineRule="auto"/>
              <w:jc w:val="center"/>
              <w:rPr>
                <w:b/>
              </w:rPr>
            </w:pPr>
            <w:r w:rsidRPr="00E65C3B">
              <w:rPr>
                <w:b/>
              </w:rPr>
              <w:t>FUNGOS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1F23534D" w14:textId="77777777" w:rsidR="000B6FF3" w:rsidRPr="00E65C3B" w:rsidRDefault="000B6FF3" w:rsidP="0002328A">
            <w:pPr>
              <w:spacing w:after="0" w:line="240" w:lineRule="auto"/>
              <w:jc w:val="center"/>
            </w:pPr>
            <w:r w:rsidRPr="00E65C3B">
              <w:t>Antracnose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293F8485" w14:textId="77777777" w:rsidR="000B6FF3" w:rsidRPr="00E65C3B" w:rsidRDefault="000B6FF3" w:rsidP="0002328A">
            <w:pPr>
              <w:spacing w:after="0" w:line="240" w:lineRule="auto"/>
              <w:jc w:val="center"/>
              <w:rPr>
                <w:i/>
              </w:rPr>
            </w:pPr>
            <w:r w:rsidRPr="00E65C3B">
              <w:rPr>
                <w:i/>
              </w:rPr>
              <w:t>Colletotrichum gloesporioides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04CBAA1A" w14:textId="77777777" w:rsidR="000B6FF3" w:rsidRPr="00E65C3B" w:rsidRDefault="000B6FF3" w:rsidP="0002328A">
            <w:pPr>
              <w:spacing w:after="0" w:line="240" w:lineRule="auto"/>
              <w:jc w:val="center"/>
            </w:pPr>
          </w:p>
        </w:tc>
      </w:tr>
      <w:tr w:rsidR="000B6FF3" w:rsidRPr="00E65C3B" w14:paraId="6EDDC2AB" w14:textId="77777777" w:rsidTr="00BE3E0F">
        <w:trPr>
          <w:trHeight w:val="397"/>
        </w:trPr>
        <w:tc>
          <w:tcPr>
            <w:tcW w:w="1887" w:type="dxa"/>
            <w:vMerge/>
            <w:shd w:val="clear" w:color="auto" w:fill="EAF1DD" w:themeFill="accent3" w:themeFillTint="33"/>
            <w:vAlign w:val="center"/>
          </w:tcPr>
          <w:p w14:paraId="5D4320A1" w14:textId="77777777" w:rsidR="000B6FF3" w:rsidRPr="00E65C3B" w:rsidRDefault="000B6FF3" w:rsidP="0002328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7347A783" w14:textId="77777777" w:rsidR="000B6FF3" w:rsidRPr="00E65C3B" w:rsidRDefault="000B6FF3" w:rsidP="0002328A">
            <w:pPr>
              <w:spacing w:after="0" w:line="240" w:lineRule="auto"/>
              <w:jc w:val="center"/>
            </w:pPr>
            <w:r w:rsidRPr="00E65C3B">
              <w:t>Septoriose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1EF2436E" w14:textId="77777777" w:rsidR="000B6FF3" w:rsidRPr="00E65C3B" w:rsidRDefault="000B6FF3" w:rsidP="0002328A">
            <w:pPr>
              <w:spacing w:after="0" w:line="240" w:lineRule="auto"/>
              <w:jc w:val="center"/>
              <w:rPr>
                <w:i/>
              </w:rPr>
            </w:pPr>
            <w:r w:rsidRPr="00E65C3B">
              <w:rPr>
                <w:i/>
              </w:rPr>
              <w:t>Septoria passiflocola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4F1189BC" w14:textId="77777777" w:rsidR="000B6FF3" w:rsidRPr="00E65C3B" w:rsidRDefault="000B6FF3" w:rsidP="0002328A">
            <w:pPr>
              <w:spacing w:after="0" w:line="240" w:lineRule="auto"/>
              <w:jc w:val="center"/>
            </w:pPr>
          </w:p>
        </w:tc>
      </w:tr>
      <w:tr w:rsidR="000B6FF3" w:rsidRPr="00E65C3B" w14:paraId="64D1802E" w14:textId="77777777" w:rsidTr="00BE3E0F">
        <w:trPr>
          <w:trHeight w:val="397"/>
        </w:trPr>
        <w:tc>
          <w:tcPr>
            <w:tcW w:w="1887" w:type="dxa"/>
            <w:vMerge/>
            <w:shd w:val="clear" w:color="auto" w:fill="EAF1DD" w:themeFill="accent3" w:themeFillTint="33"/>
            <w:vAlign w:val="center"/>
          </w:tcPr>
          <w:p w14:paraId="4C81FE00" w14:textId="77777777" w:rsidR="000B6FF3" w:rsidRPr="00E65C3B" w:rsidRDefault="000B6FF3" w:rsidP="0002328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31FA24C9" w14:textId="77777777" w:rsidR="000B6FF3" w:rsidRPr="00E65C3B" w:rsidRDefault="00DB1481" w:rsidP="0002328A">
            <w:pPr>
              <w:spacing w:after="0" w:line="240" w:lineRule="auto"/>
              <w:jc w:val="center"/>
            </w:pPr>
            <w:r w:rsidRPr="00E65C3B">
              <w:t>Verrugose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6462043D" w14:textId="77777777" w:rsidR="000B6FF3" w:rsidRPr="00E65C3B" w:rsidRDefault="000B6FF3" w:rsidP="0002328A">
            <w:pPr>
              <w:spacing w:after="0" w:line="240" w:lineRule="auto"/>
              <w:jc w:val="center"/>
              <w:rPr>
                <w:i/>
              </w:rPr>
            </w:pPr>
            <w:r w:rsidRPr="00E65C3B">
              <w:rPr>
                <w:i/>
              </w:rPr>
              <w:t>Cladosporium herbarum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1F499478" w14:textId="77777777" w:rsidR="000B6FF3" w:rsidRPr="00E65C3B" w:rsidRDefault="000B6FF3" w:rsidP="0002328A">
            <w:pPr>
              <w:spacing w:after="0" w:line="240" w:lineRule="auto"/>
              <w:jc w:val="center"/>
            </w:pPr>
          </w:p>
        </w:tc>
      </w:tr>
      <w:tr w:rsidR="000B6FF3" w:rsidRPr="00E65C3B" w14:paraId="49E8714C" w14:textId="77777777" w:rsidTr="00BE3E0F">
        <w:trPr>
          <w:trHeight w:val="397"/>
        </w:trPr>
        <w:tc>
          <w:tcPr>
            <w:tcW w:w="1887" w:type="dxa"/>
            <w:vMerge/>
            <w:shd w:val="clear" w:color="auto" w:fill="EAF1DD" w:themeFill="accent3" w:themeFillTint="33"/>
            <w:vAlign w:val="center"/>
          </w:tcPr>
          <w:p w14:paraId="542F5494" w14:textId="77777777" w:rsidR="000B6FF3" w:rsidRPr="00E65C3B" w:rsidRDefault="000B6FF3" w:rsidP="0002328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36CC92E0" w14:textId="77777777" w:rsidR="000B6FF3" w:rsidRPr="00E65C3B" w:rsidRDefault="000B6FF3" w:rsidP="0002328A">
            <w:pPr>
              <w:spacing w:after="0" w:line="240" w:lineRule="auto"/>
              <w:jc w:val="center"/>
            </w:pPr>
            <w:r w:rsidRPr="00E65C3B">
              <w:t>Alternariose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612B5E6F" w14:textId="77777777" w:rsidR="000B6FF3" w:rsidRPr="00E65C3B" w:rsidRDefault="000B6FF3" w:rsidP="0002328A">
            <w:pPr>
              <w:spacing w:after="0" w:line="240" w:lineRule="auto"/>
              <w:jc w:val="center"/>
            </w:pPr>
            <w:r w:rsidRPr="00E65C3B">
              <w:rPr>
                <w:i/>
              </w:rPr>
              <w:t xml:space="preserve">Alternaria </w:t>
            </w:r>
            <w:r w:rsidRPr="00E65C3B">
              <w:t>sp.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57D2B7F7" w14:textId="77777777" w:rsidR="000B6FF3" w:rsidRPr="00E65C3B" w:rsidRDefault="000B6FF3" w:rsidP="0002328A">
            <w:pPr>
              <w:spacing w:after="0" w:line="240" w:lineRule="auto"/>
              <w:jc w:val="center"/>
            </w:pPr>
          </w:p>
        </w:tc>
      </w:tr>
      <w:tr w:rsidR="000B6FF3" w:rsidRPr="00E65C3B" w14:paraId="71D8B50E" w14:textId="77777777" w:rsidTr="00BE3E0F">
        <w:trPr>
          <w:trHeight w:val="397"/>
        </w:trPr>
        <w:tc>
          <w:tcPr>
            <w:tcW w:w="1887" w:type="dxa"/>
            <w:vMerge/>
            <w:shd w:val="clear" w:color="auto" w:fill="EAF1DD" w:themeFill="accent3" w:themeFillTint="33"/>
            <w:vAlign w:val="center"/>
          </w:tcPr>
          <w:p w14:paraId="754F4008" w14:textId="77777777" w:rsidR="000B6FF3" w:rsidRPr="00E65C3B" w:rsidRDefault="000B6FF3" w:rsidP="0002328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7C58616C" w14:textId="77777777" w:rsidR="000B6FF3" w:rsidRPr="00E65C3B" w:rsidRDefault="000B6FF3" w:rsidP="0002328A">
            <w:pPr>
              <w:spacing w:after="0" w:line="240" w:lineRule="auto"/>
              <w:jc w:val="center"/>
            </w:pPr>
            <w:r w:rsidRPr="00E65C3B">
              <w:t>Podridão radicular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659E6970" w14:textId="31AA5D09" w:rsidR="000B6FF3" w:rsidRPr="00E65C3B" w:rsidRDefault="000B6FF3" w:rsidP="0002328A">
            <w:pPr>
              <w:spacing w:after="0" w:line="240" w:lineRule="auto"/>
              <w:jc w:val="center"/>
            </w:pPr>
            <w:r w:rsidRPr="00E65C3B">
              <w:rPr>
                <w:i/>
              </w:rPr>
              <w:t xml:space="preserve">Fusarium </w:t>
            </w:r>
            <w:r w:rsidRPr="00E65C3B">
              <w:t>sp.</w:t>
            </w:r>
            <w:r w:rsidRPr="00E65C3B">
              <w:rPr>
                <w:i/>
              </w:rPr>
              <w:t xml:space="preserve"> + Pythium </w:t>
            </w:r>
            <w:r w:rsidRPr="00E65C3B">
              <w:t xml:space="preserve">sp. </w:t>
            </w:r>
            <w:r w:rsidRPr="00E65C3B">
              <w:rPr>
                <w:i/>
              </w:rPr>
              <w:t xml:space="preserve">+ Cylindrocarpon </w:t>
            </w:r>
            <w:r w:rsidRPr="00E65C3B">
              <w:t>sp.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093FDB9C" w14:textId="77777777" w:rsidR="000B6FF3" w:rsidRPr="00E65C3B" w:rsidRDefault="000B6FF3" w:rsidP="0002328A">
            <w:pPr>
              <w:spacing w:after="0" w:line="240" w:lineRule="auto"/>
              <w:jc w:val="center"/>
            </w:pPr>
          </w:p>
        </w:tc>
      </w:tr>
      <w:tr w:rsidR="000B6FF3" w:rsidRPr="00E65C3B" w14:paraId="7F53AE06" w14:textId="77777777" w:rsidTr="00BE3E0F">
        <w:trPr>
          <w:trHeight w:val="397"/>
        </w:trPr>
        <w:tc>
          <w:tcPr>
            <w:tcW w:w="1887" w:type="dxa"/>
            <w:shd w:val="clear" w:color="auto" w:fill="EAF1DD" w:themeFill="accent3" w:themeFillTint="33"/>
            <w:vAlign w:val="center"/>
          </w:tcPr>
          <w:p w14:paraId="21A6BB92" w14:textId="77777777" w:rsidR="000B6FF3" w:rsidRPr="00E65C3B" w:rsidRDefault="000B6FF3" w:rsidP="0002328A">
            <w:pPr>
              <w:spacing w:after="0" w:line="240" w:lineRule="auto"/>
              <w:jc w:val="center"/>
              <w:rPr>
                <w:b/>
              </w:rPr>
            </w:pPr>
            <w:r w:rsidRPr="00E65C3B">
              <w:rPr>
                <w:b/>
              </w:rPr>
              <w:t>BACTÉRIAS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14768FA8" w14:textId="77777777" w:rsidR="000B6FF3" w:rsidRPr="00E65C3B" w:rsidRDefault="000B6FF3" w:rsidP="0002328A">
            <w:pPr>
              <w:spacing w:after="0" w:line="240" w:lineRule="auto"/>
              <w:jc w:val="center"/>
            </w:pPr>
            <w:r w:rsidRPr="00E65C3B">
              <w:t>Manchas oleosas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2371DBAD" w14:textId="77777777" w:rsidR="000B6FF3" w:rsidRPr="00E65C3B" w:rsidRDefault="000B6FF3" w:rsidP="0002328A">
            <w:pPr>
              <w:spacing w:after="0" w:line="240" w:lineRule="auto"/>
              <w:jc w:val="center"/>
            </w:pPr>
            <w:r w:rsidRPr="00E65C3B">
              <w:rPr>
                <w:i/>
              </w:rPr>
              <w:t>Pseudomonas syringae</w:t>
            </w:r>
            <w:r w:rsidRPr="00E65C3B">
              <w:t xml:space="preserve"> pv. </w:t>
            </w:r>
            <w:r w:rsidRPr="00E65C3B">
              <w:rPr>
                <w:i/>
              </w:rPr>
              <w:t>passiflorae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620545CD" w14:textId="77777777" w:rsidR="000B6FF3" w:rsidRPr="00E65C3B" w:rsidRDefault="000B6FF3" w:rsidP="0002328A">
            <w:pPr>
              <w:spacing w:after="0" w:line="240" w:lineRule="auto"/>
              <w:jc w:val="center"/>
            </w:pPr>
          </w:p>
        </w:tc>
      </w:tr>
      <w:tr w:rsidR="000B6FF3" w:rsidRPr="00E65C3B" w14:paraId="6E8495E3" w14:textId="77777777" w:rsidTr="00BE3E0F">
        <w:trPr>
          <w:trHeight w:val="397"/>
        </w:trPr>
        <w:tc>
          <w:tcPr>
            <w:tcW w:w="1887" w:type="dxa"/>
            <w:shd w:val="clear" w:color="auto" w:fill="EAF1DD" w:themeFill="accent3" w:themeFillTint="33"/>
            <w:vAlign w:val="center"/>
          </w:tcPr>
          <w:p w14:paraId="4848133E" w14:textId="77777777" w:rsidR="000B6FF3" w:rsidRPr="00E65C3B" w:rsidRDefault="000B6FF3" w:rsidP="0002328A">
            <w:pPr>
              <w:spacing w:after="0" w:line="240" w:lineRule="auto"/>
              <w:jc w:val="center"/>
              <w:rPr>
                <w:b/>
              </w:rPr>
            </w:pPr>
            <w:r w:rsidRPr="00E65C3B">
              <w:rPr>
                <w:b/>
              </w:rPr>
              <w:t>VÍRUS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1016FD21" w14:textId="77777777" w:rsidR="000B6FF3" w:rsidRPr="00E65C3B" w:rsidRDefault="000B6FF3" w:rsidP="0002328A">
            <w:pPr>
              <w:spacing w:after="0" w:line="240" w:lineRule="auto"/>
              <w:jc w:val="center"/>
            </w:pPr>
            <w:r w:rsidRPr="00E65C3B">
              <w:t>Vírus do maracujá lenhoso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5CF99907" w14:textId="113810F0" w:rsidR="000B6FF3" w:rsidRPr="00E65C3B" w:rsidRDefault="000B6FF3" w:rsidP="0002328A">
            <w:pPr>
              <w:spacing w:after="0" w:line="240" w:lineRule="auto"/>
              <w:jc w:val="center"/>
            </w:pPr>
            <w:r w:rsidRPr="00E65C3B">
              <w:t>PWV (Passionfruit Woodiness Virus)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6E708AAA" w14:textId="77777777" w:rsidR="000B6FF3" w:rsidRPr="00E65C3B" w:rsidRDefault="000B6FF3" w:rsidP="0002328A">
            <w:pPr>
              <w:spacing w:after="0" w:line="240" w:lineRule="auto"/>
              <w:jc w:val="center"/>
            </w:pPr>
          </w:p>
        </w:tc>
      </w:tr>
      <w:tr w:rsidR="000B6FF3" w:rsidRPr="00E65C3B" w14:paraId="6D7AC3E2" w14:textId="77777777" w:rsidTr="00BE3E0F">
        <w:trPr>
          <w:trHeight w:val="397"/>
        </w:trPr>
        <w:tc>
          <w:tcPr>
            <w:tcW w:w="1887" w:type="dxa"/>
            <w:vMerge w:val="restart"/>
            <w:shd w:val="clear" w:color="auto" w:fill="EAF1DD" w:themeFill="accent3" w:themeFillTint="33"/>
            <w:vAlign w:val="center"/>
          </w:tcPr>
          <w:p w14:paraId="6F7728A9" w14:textId="77777777" w:rsidR="000B6FF3" w:rsidRPr="00E65C3B" w:rsidRDefault="000B6FF3" w:rsidP="0002328A">
            <w:pPr>
              <w:spacing w:after="0" w:line="240" w:lineRule="auto"/>
              <w:jc w:val="center"/>
              <w:rPr>
                <w:b/>
              </w:rPr>
            </w:pPr>
            <w:r w:rsidRPr="00E65C3B">
              <w:rPr>
                <w:b/>
              </w:rPr>
              <w:t>ARTRÓPODES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495FDDB2" w14:textId="77777777" w:rsidR="000B6FF3" w:rsidRPr="00E65C3B" w:rsidRDefault="00CC396F" w:rsidP="0002328A">
            <w:pPr>
              <w:spacing w:after="0" w:line="240" w:lineRule="auto"/>
              <w:jc w:val="center"/>
            </w:pPr>
            <w:r w:rsidRPr="00E65C3B">
              <w:t>Mosca-da-fruta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7DC8CAB4" w14:textId="77777777" w:rsidR="000B6FF3" w:rsidRPr="00E65C3B" w:rsidRDefault="00CC396F" w:rsidP="0002328A">
            <w:pPr>
              <w:spacing w:after="0" w:line="240" w:lineRule="auto"/>
              <w:jc w:val="center"/>
              <w:rPr>
                <w:i/>
              </w:rPr>
            </w:pPr>
            <w:r w:rsidRPr="00E65C3B">
              <w:rPr>
                <w:i/>
              </w:rPr>
              <w:t>Ceratitis capitata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1B1561D1" w14:textId="77777777" w:rsidR="00CC396F" w:rsidRPr="00E65C3B" w:rsidRDefault="00CC396F" w:rsidP="0002328A">
            <w:pPr>
              <w:spacing w:after="0" w:line="240" w:lineRule="auto"/>
              <w:jc w:val="center"/>
            </w:pPr>
            <w:r w:rsidRPr="00E65C3B">
              <w:rPr>
                <w:i/>
              </w:rPr>
              <w:t xml:space="preserve">Aceratoneuromya indica </w:t>
            </w:r>
            <w:r w:rsidRPr="00E65C3B">
              <w:t>(Eulophidae)</w:t>
            </w:r>
          </w:p>
          <w:p w14:paraId="1E563D4F" w14:textId="77777777" w:rsidR="000B6FF3" w:rsidRPr="00E65C3B" w:rsidRDefault="00CC396F" w:rsidP="0002328A">
            <w:pPr>
              <w:spacing w:after="0" w:line="240" w:lineRule="auto"/>
              <w:jc w:val="center"/>
            </w:pPr>
            <w:r w:rsidRPr="00E65C3B">
              <w:rPr>
                <w:i/>
              </w:rPr>
              <w:t>Psytallia</w:t>
            </w:r>
            <w:r w:rsidRPr="00E65C3B">
              <w:t xml:space="preserve"> sp. (Braconidae)</w:t>
            </w:r>
          </w:p>
        </w:tc>
      </w:tr>
      <w:tr w:rsidR="000B6FF3" w:rsidRPr="00E65C3B" w14:paraId="3D91CFEE" w14:textId="77777777" w:rsidTr="00BE3E0F">
        <w:trPr>
          <w:trHeight w:val="397"/>
        </w:trPr>
        <w:tc>
          <w:tcPr>
            <w:tcW w:w="1887" w:type="dxa"/>
            <w:vMerge/>
            <w:shd w:val="clear" w:color="auto" w:fill="EAF1DD" w:themeFill="accent3" w:themeFillTint="33"/>
            <w:vAlign w:val="center"/>
          </w:tcPr>
          <w:p w14:paraId="19B99A2F" w14:textId="77777777" w:rsidR="000B6FF3" w:rsidRPr="00E65C3B" w:rsidRDefault="000B6FF3" w:rsidP="0002328A">
            <w:pPr>
              <w:spacing w:after="0" w:line="240" w:lineRule="auto"/>
              <w:jc w:val="center"/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005CB1E7" w14:textId="77777777" w:rsidR="000B6FF3" w:rsidRPr="00E65C3B" w:rsidRDefault="00A41428" w:rsidP="0002328A">
            <w:pPr>
              <w:spacing w:after="0" w:line="240" w:lineRule="auto"/>
              <w:jc w:val="center"/>
            </w:pPr>
            <w:r w:rsidRPr="00E65C3B">
              <w:t>Tripes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7F21A090" w14:textId="77777777" w:rsidR="000B6FF3" w:rsidRPr="00E65C3B" w:rsidRDefault="00A41428" w:rsidP="0002328A">
            <w:pPr>
              <w:spacing w:after="0" w:line="240" w:lineRule="auto"/>
              <w:jc w:val="center"/>
            </w:pPr>
            <w:r w:rsidRPr="00E65C3B">
              <w:rPr>
                <w:i/>
              </w:rPr>
              <w:t>Hercinothrips bicinctus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4819B69D" w14:textId="7C670754" w:rsidR="00CC396F" w:rsidRPr="00E65C3B" w:rsidRDefault="00CC396F" w:rsidP="0002328A">
            <w:pPr>
              <w:spacing w:after="0" w:line="240" w:lineRule="auto"/>
              <w:jc w:val="center"/>
            </w:pPr>
            <w:r w:rsidRPr="00E65C3B">
              <w:rPr>
                <w:i/>
              </w:rPr>
              <w:t xml:space="preserve">Franklinothrips vespiformis </w:t>
            </w:r>
            <w:r w:rsidRPr="00E65C3B">
              <w:t>(Ae</w:t>
            </w:r>
            <w:r w:rsidR="00F247C8" w:rsidRPr="00E65C3B">
              <w:t>o</w:t>
            </w:r>
            <w:r w:rsidRPr="00E65C3B">
              <w:t>lothripidae)</w:t>
            </w:r>
          </w:p>
          <w:p w14:paraId="1D7F8878" w14:textId="77777777" w:rsidR="00CC396F" w:rsidRPr="00E65C3B" w:rsidRDefault="00CC396F" w:rsidP="0002328A">
            <w:pPr>
              <w:spacing w:after="0" w:line="240" w:lineRule="auto"/>
              <w:jc w:val="center"/>
            </w:pPr>
            <w:r w:rsidRPr="00E65C3B">
              <w:rPr>
                <w:i/>
              </w:rPr>
              <w:t>Stethorus</w:t>
            </w:r>
            <w:r w:rsidRPr="00E65C3B">
              <w:t xml:space="preserve"> spp. (Coccinellidae)</w:t>
            </w:r>
          </w:p>
          <w:p w14:paraId="40A3187E" w14:textId="77777777" w:rsidR="00CC396F" w:rsidRPr="00E65C3B" w:rsidRDefault="00CC396F" w:rsidP="0002328A">
            <w:pPr>
              <w:spacing w:after="0" w:line="240" w:lineRule="auto"/>
              <w:jc w:val="center"/>
            </w:pPr>
            <w:r w:rsidRPr="00E65C3B">
              <w:rPr>
                <w:i/>
              </w:rPr>
              <w:t>Aeolothrips</w:t>
            </w:r>
            <w:r w:rsidRPr="00E65C3B">
              <w:t xml:space="preserve"> sp. (Aelothripidae)</w:t>
            </w:r>
          </w:p>
          <w:p w14:paraId="4BEF7CC1" w14:textId="77777777" w:rsidR="000B6FF3" w:rsidRPr="00E65C3B" w:rsidRDefault="000B6FF3" w:rsidP="0002328A">
            <w:pPr>
              <w:spacing w:after="0" w:line="240" w:lineRule="auto"/>
              <w:jc w:val="center"/>
            </w:pPr>
          </w:p>
        </w:tc>
      </w:tr>
      <w:tr w:rsidR="000B6FF3" w:rsidRPr="00E65C3B" w14:paraId="0A0C5572" w14:textId="77777777" w:rsidTr="00BE3E0F">
        <w:trPr>
          <w:trHeight w:val="397"/>
        </w:trPr>
        <w:tc>
          <w:tcPr>
            <w:tcW w:w="1887" w:type="dxa"/>
            <w:vMerge/>
            <w:shd w:val="clear" w:color="auto" w:fill="EAF1DD" w:themeFill="accent3" w:themeFillTint="33"/>
            <w:vAlign w:val="center"/>
          </w:tcPr>
          <w:p w14:paraId="1DE2B2CF" w14:textId="77777777" w:rsidR="000B6FF3" w:rsidRPr="00E65C3B" w:rsidRDefault="000B6FF3" w:rsidP="0002328A">
            <w:pPr>
              <w:spacing w:after="0" w:line="240" w:lineRule="auto"/>
              <w:jc w:val="center"/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1CF25E68" w14:textId="77777777" w:rsidR="000B6FF3" w:rsidRPr="00E65C3B" w:rsidRDefault="00A41428" w:rsidP="0002328A">
            <w:pPr>
              <w:spacing w:after="0" w:line="240" w:lineRule="auto"/>
              <w:jc w:val="center"/>
            </w:pPr>
            <w:r w:rsidRPr="00E65C3B">
              <w:t>Ácaros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191C7FE5" w14:textId="77777777" w:rsidR="000B6FF3" w:rsidRPr="00E65C3B" w:rsidRDefault="00CC396F" w:rsidP="0002328A">
            <w:pPr>
              <w:spacing w:after="0" w:line="240" w:lineRule="auto"/>
              <w:jc w:val="center"/>
              <w:rPr>
                <w:i/>
              </w:rPr>
            </w:pPr>
            <w:r w:rsidRPr="00E65C3B">
              <w:rPr>
                <w:i/>
              </w:rPr>
              <w:t>Tetranychus urticae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75632BEF" w14:textId="77777777" w:rsidR="00A41428" w:rsidRPr="00E65C3B" w:rsidRDefault="00A41428" w:rsidP="0002328A">
            <w:pPr>
              <w:spacing w:after="0" w:line="240" w:lineRule="auto"/>
              <w:jc w:val="center"/>
            </w:pPr>
            <w:r w:rsidRPr="00E65C3B">
              <w:rPr>
                <w:i/>
              </w:rPr>
              <w:t>Phytoseiulus persimilis</w:t>
            </w:r>
            <w:r w:rsidRPr="00E65C3B">
              <w:t xml:space="preserve"> (Phytoseiidae)</w:t>
            </w:r>
          </w:p>
          <w:p w14:paraId="7899756B" w14:textId="2EEE8F30" w:rsidR="00A41428" w:rsidRPr="00E65C3B" w:rsidRDefault="00A41428" w:rsidP="0002328A">
            <w:pPr>
              <w:spacing w:after="0" w:line="240" w:lineRule="auto"/>
              <w:jc w:val="center"/>
            </w:pPr>
            <w:r w:rsidRPr="00E65C3B">
              <w:rPr>
                <w:i/>
              </w:rPr>
              <w:t>Amblyseius californicus</w:t>
            </w:r>
            <w:r w:rsidRPr="00E65C3B">
              <w:t xml:space="preserve"> (Phytoseiidae)</w:t>
            </w:r>
          </w:p>
          <w:p w14:paraId="323A84FB" w14:textId="77777777" w:rsidR="000B6FF3" w:rsidRPr="00E65C3B" w:rsidRDefault="00A41428" w:rsidP="0002328A">
            <w:pPr>
              <w:spacing w:after="0" w:line="240" w:lineRule="auto"/>
              <w:jc w:val="center"/>
            </w:pPr>
            <w:r w:rsidRPr="00E65C3B">
              <w:rPr>
                <w:i/>
              </w:rPr>
              <w:t>Stethorus</w:t>
            </w:r>
            <w:r w:rsidRPr="00E65C3B">
              <w:t xml:space="preserve"> spp. (Coccinellidae)</w:t>
            </w:r>
          </w:p>
        </w:tc>
      </w:tr>
      <w:tr w:rsidR="000B6FF3" w:rsidRPr="00E65C3B" w14:paraId="1A7C2C82" w14:textId="77777777" w:rsidTr="00BE3E0F">
        <w:trPr>
          <w:trHeight w:val="397"/>
        </w:trPr>
        <w:tc>
          <w:tcPr>
            <w:tcW w:w="1887" w:type="dxa"/>
            <w:vMerge/>
            <w:shd w:val="clear" w:color="auto" w:fill="EAF1DD" w:themeFill="accent3" w:themeFillTint="33"/>
            <w:vAlign w:val="center"/>
          </w:tcPr>
          <w:p w14:paraId="1636BC1A" w14:textId="77777777" w:rsidR="000B6FF3" w:rsidRPr="00E65C3B" w:rsidRDefault="000B6FF3" w:rsidP="0002328A">
            <w:pPr>
              <w:spacing w:after="0" w:line="240" w:lineRule="auto"/>
              <w:jc w:val="center"/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4CDAE213" w14:textId="77777777" w:rsidR="000B6FF3" w:rsidRPr="00E65C3B" w:rsidRDefault="00CC396F" w:rsidP="0002328A">
            <w:pPr>
              <w:spacing w:after="0" w:line="240" w:lineRule="auto"/>
              <w:jc w:val="center"/>
            </w:pPr>
            <w:r w:rsidRPr="00E65C3B">
              <w:t>Cochonilha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041FC853" w14:textId="77777777" w:rsidR="000B6FF3" w:rsidRPr="00E65C3B" w:rsidRDefault="00CC396F" w:rsidP="0002328A">
            <w:pPr>
              <w:spacing w:after="0" w:line="240" w:lineRule="auto"/>
              <w:jc w:val="center"/>
              <w:rPr>
                <w:i/>
              </w:rPr>
            </w:pPr>
            <w:r w:rsidRPr="00E65C3B">
              <w:rPr>
                <w:i/>
              </w:rPr>
              <w:t>Pseudococcus</w:t>
            </w:r>
            <w:r w:rsidRPr="00E65C3B">
              <w:t xml:space="preserve"> </w:t>
            </w:r>
            <w:r w:rsidRPr="00E65C3B">
              <w:rPr>
                <w:i/>
              </w:rPr>
              <w:t>longispinus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5254CE53" w14:textId="77777777" w:rsidR="000B6FF3" w:rsidRPr="00E65C3B" w:rsidRDefault="00CC396F" w:rsidP="0002328A">
            <w:pPr>
              <w:spacing w:after="0" w:line="240" w:lineRule="auto"/>
              <w:jc w:val="center"/>
            </w:pPr>
            <w:r w:rsidRPr="00E65C3B">
              <w:rPr>
                <w:i/>
              </w:rPr>
              <w:t>Anagyrus</w:t>
            </w:r>
            <w:r w:rsidRPr="00E65C3B">
              <w:t xml:space="preserve"> sp. (Encyrtidae)</w:t>
            </w:r>
          </w:p>
        </w:tc>
      </w:tr>
    </w:tbl>
    <w:p w14:paraId="28C42F59" w14:textId="77777777" w:rsidR="000B6FF3" w:rsidRPr="0002328A" w:rsidRDefault="000B6FF3" w:rsidP="0002328A">
      <w:pPr>
        <w:tabs>
          <w:tab w:val="right" w:leader="underscore" w:pos="8505"/>
        </w:tabs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959450C" w14:textId="77777777" w:rsidR="000B6FF3" w:rsidRPr="00E65C3B" w:rsidRDefault="000B6FF3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65C3B">
        <w:rPr>
          <w:rFonts w:asciiTheme="minorHAnsi" w:hAnsiTheme="minorHAnsi"/>
          <w:sz w:val="24"/>
          <w:szCs w:val="24"/>
        </w:rPr>
        <w:br w:type="page"/>
      </w:r>
    </w:p>
    <w:p w14:paraId="52361DB0" w14:textId="3E2DB7A7" w:rsidR="00CC396F" w:rsidRPr="00BE3E0F" w:rsidRDefault="000B6FF3" w:rsidP="00BE3E0F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E65C3B">
        <w:rPr>
          <w:rFonts w:asciiTheme="minorHAnsi" w:hAnsiTheme="minorHAnsi"/>
          <w:b/>
          <w:sz w:val="32"/>
          <w:szCs w:val="32"/>
        </w:rPr>
        <w:lastRenderedPageBreak/>
        <w:t>ANEXO I</w:t>
      </w:r>
      <w:r w:rsidR="00E675A4" w:rsidRPr="00E65C3B">
        <w:rPr>
          <w:rFonts w:asciiTheme="minorHAnsi" w:hAnsiTheme="minorHAnsi"/>
          <w:b/>
          <w:sz w:val="32"/>
          <w:szCs w:val="32"/>
        </w:rPr>
        <w:t>I</w:t>
      </w:r>
    </w:p>
    <w:tbl>
      <w:tblPr>
        <w:tblStyle w:val="TabelacomGrelha"/>
        <w:tblW w:w="15309" w:type="dxa"/>
        <w:jc w:val="center"/>
        <w:tblLook w:val="04A0" w:firstRow="1" w:lastRow="0" w:firstColumn="1" w:lastColumn="0" w:noHBand="0" w:noVBand="1"/>
      </w:tblPr>
      <w:tblGrid>
        <w:gridCol w:w="3359"/>
        <w:gridCol w:w="3983"/>
        <w:gridCol w:w="3688"/>
        <w:gridCol w:w="4279"/>
      </w:tblGrid>
      <w:tr w:rsidR="00BE3E0F" w:rsidRPr="00E65C3B" w14:paraId="3127FDCD" w14:textId="77777777" w:rsidTr="00A76D4A">
        <w:trPr>
          <w:trHeight w:val="567"/>
          <w:jc w:val="center"/>
        </w:trPr>
        <w:tc>
          <w:tcPr>
            <w:tcW w:w="15309" w:type="dxa"/>
            <w:gridSpan w:val="4"/>
            <w:tcBorders>
              <w:top w:val="nil"/>
              <w:left w:val="nil"/>
              <w:right w:val="nil"/>
            </w:tcBorders>
          </w:tcPr>
          <w:p w14:paraId="4DCF9F88" w14:textId="31E7ADFA" w:rsidR="00BE3E0F" w:rsidRPr="00BE3E0F" w:rsidRDefault="00BE3E0F" w:rsidP="00BE3E0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65C3B">
              <w:rPr>
                <w:rFonts w:asciiTheme="minorHAnsi" w:hAnsiTheme="minorHAnsi"/>
                <w:b/>
                <w:sz w:val="28"/>
                <w:szCs w:val="28"/>
              </w:rPr>
              <w:t>FOTOGRAFIAS DE DOENÇAS E PRAGAS QUE PODEM AFETAR A CULTURA DO MARACUJAZEIRO NA RAM E CORRESPONDENTES AUXILIARES</w:t>
            </w:r>
          </w:p>
        </w:tc>
      </w:tr>
      <w:tr w:rsidR="00CC396F" w:rsidRPr="00E65C3B" w14:paraId="6D6FE1D8" w14:textId="77777777" w:rsidTr="00A76D4A">
        <w:trPr>
          <w:trHeight w:val="340"/>
          <w:jc w:val="center"/>
        </w:trPr>
        <w:tc>
          <w:tcPr>
            <w:tcW w:w="15309" w:type="dxa"/>
            <w:gridSpan w:val="4"/>
            <w:shd w:val="clear" w:color="auto" w:fill="EAF1DD" w:themeFill="accent3" w:themeFillTint="33"/>
          </w:tcPr>
          <w:p w14:paraId="011DC088" w14:textId="77777777" w:rsidR="00CC396F" w:rsidRPr="00E65C3B" w:rsidRDefault="00CC396F" w:rsidP="00CC396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65C3B">
              <w:rPr>
                <w:rFonts w:asciiTheme="minorHAnsi" w:hAnsiTheme="minorHAnsi"/>
                <w:b/>
                <w:sz w:val="22"/>
                <w:szCs w:val="22"/>
              </w:rPr>
              <w:t>DOENÇAS</w:t>
            </w:r>
          </w:p>
        </w:tc>
      </w:tr>
      <w:tr w:rsidR="00CC396F" w:rsidRPr="00E65C3B" w14:paraId="2242B320" w14:textId="77777777" w:rsidTr="00A76D4A">
        <w:trPr>
          <w:trHeight w:val="340"/>
          <w:jc w:val="center"/>
        </w:trPr>
        <w:tc>
          <w:tcPr>
            <w:tcW w:w="7342" w:type="dxa"/>
            <w:gridSpan w:val="2"/>
            <w:vAlign w:val="center"/>
          </w:tcPr>
          <w:p w14:paraId="7837FD66" w14:textId="77777777" w:rsidR="00CC396F" w:rsidRPr="00E65C3B" w:rsidRDefault="00CC396F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b/>
                <w:sz w:val="22"/>
                <w:szCs w:val="22"/>
              </w:rPr>
              <w:t xml:space="preserve">Antracnose - </w:t>
            </w:r>
            <w:r w:rsidRPr="00E65C3B">
              <w:rPr>
                <w:i/>
                <w:sz w:val="22"/>
                <w:szCs w:val="22"/>
              </w:rPr>
              <w:t>Colletotrichum gloesporioides</w:t>
            </w:r>
          </w:p>
        </w:tc>
        <w:tc>
          <w:tcPr>
            <w:tcW w:w="7967" w:type="dxa"/>
            <w:gridSpan w:val="2"/>
            <w:vAlign w:val="center"/>
          </w:tcPr>
          <w:p w14:paraId="17012705" w14:textId="77777777" w:rsidR="00CC396F" w:rsidRPr="00E65C3B" w:rsidRDefault="00626143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b/>
                <w:sz w:val="22"/>
                <w:szCs w:val="22"/>
              </w:rPr>
              <w:t xml:space="preserve">Verrugose - </w:t>
            </w:r>
            <w:r w:rsidRPr="00E65C3B">
              <w:rPr>
                <w:i/>
                <w:sz w:val="22"/>
                <w:szCs w:val="22"/>
              </w:rPr>
              <w:t>Cladosporium herbarum</w:t>
            </w:r>
          </w:p>
        </w:tc>
      </w:tr>
      <w:tr w:rsidR="0024447F" w:rsidRPr="00BE3E0F" w14:paraId="1ADFF39E" w14:textId="77777777" w:rsidTr="00A76D4A">
        <w:trPr>
          <w:trHeight w:val="2268"/>
          <w:jc w:val="center"/>
        </w:trPr>
        <w:tc>
          <w:tcPr>
            <w:tcW w:w="3359" w:type="dxa"/>
            <w:vAlign w:val="center"/>
          </w:tcPr>
          <w:p w14:paraId="73DE90F6" w14:textId="77777777" w:rsidR="00CC396F" w:rsidRDefault="00CC396F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0D0F722B" wp14:editId="249B983D">
                  <wp:extent cx="1296607" cy="1079582"/>
                  <wp:effectExtent l="19050" t="0" r="0" b="0"/>
                  <wp:docPr id="77" name="Imagem 25" descr="http://www.revistacampoenegocios.com.br/wp-content/uploads/2015/03/Foto-01-A-Controle-fitossanit%C3%A1rio-do-maracuj%C3%A1-Cr%C3%A9dito-UFR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revistacampoenegocios.com.br/wp-content/uploads/2015/03/Foto-01-A-Controle-fitossanit%C3%A1rio-do-maracuj%C3%A1-Cr%C3%A9dito-UFR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07" cy="107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AE54FA" w14:textId="77777777" w:rsidR="00A76D4A" w:rsidRPr="00BE3E0F" w:rsidRDefault="00A76D4A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67AC40F9" w14:textId="77777777" w:rsidR="00CC396F" w:rsidRDefault="00CC396F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</w:rPr>
              <w:t>Fig.1 – Sintomas nas folhas</w:t>
            </w:r>
          </w:p>
          <w:p w14:paraId="3C6C325E" w14:textId="77777777" w:rsidR="00A76D4A" w:rsidRPr="00BE3E0F" w:rsidRDefault="00A76D4A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983" w:type="dxa"/>
            <w:vAlign w:val="center"/>
          </w:tcPr>
          <w:p w14:paraId="1DD50383" w14:textId="77777777" w:rsidR="00CC396F" w:rsidRDefault="00CC396F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62E84604" wp14:editId="03D30410">
                  <wp:extent cx="1231144" cy="1080000"/>
                  <wp:effectExtent l="19050" t="0" r="7106" b="0"/>
                  <wp:docPr id="78" name="Imagem 28" descr="Foto 01 C  Controle fitossanitário do maracujá - Crédito UFR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to 01 C  Controle fitossanitário do maracujá - Crédito UFR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14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FF89C2" w14:textId="77777777" w:rsidR="00A76D4A" w:rsidRPr="00BE3E0F" w:rsidRDefault="00A76D4A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625F675" w14:textId="77777777" w:rsidR="00626143" w:rsidRDefault="00626143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</w:rPr>
              <w:t>Fig.2 – Sintomas no fruto</w:t>
            </w:r>
          </w:p>
          <w:p w14:paraId="0FF47762" w14:textId="77777777" w:rsidR="00A76D4A" w:rsidRPr="00BE3E0F" w:rsidRDefault="00A76D4A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8" w:type="dxa"/>
            <w:vAlign w:val="center"/>
          </w:tcPr>
          <w:p w14:paraId="3094A652" w14:textId="77777777" w:rsidR="00CC396F" w:rsidRDefault="00626143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01087C0E" wp14:editId="3D8BDF4E">
                  <wp:extent cx="1356422" cy="1079582"/>
                  <wp:effectExtent l="19050" t="0" r="0" b="0"/>
                  <wp:docPr id="81" name="Imagem 42" descr="http://www.agrolink.com.br/agromidias/problemas/g/Cladosporium_herbarum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agrolink.com.br/agromidias/problemas/g/Cladosporium_herbarum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521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56422" cy="107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F32C81" w14:textId="77777777" w:rsidR="00A76D4A" w:rsidRPr="00BE3E0F" w:rsidRDefault="00A76D4A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4F438876" w14:textId="77777777" w:rsidR="00626143" w:rsidRDefault="00626143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</w:rPr>
              <w:t>Fig.3 – Sintomas nas folhas</w:t>
            </w:r>
          </w:p>
          <w:p w14:paraId="51BD68B6" w14:textId="77777777" w:rsidR="00A76D4A" w:rsidRPr="00BE3E0F" w:rsidRDefault="00A76D4A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79" w:type="dxa"/>
            <w:vAlign w:val="center"/>
          </w:tcPr>
          <w:p w14:paraId="6A66EE8C" w14:textId="77777777" w:rsidR="00CC396F" w:rsidRDefault="00626143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25795F0C" wp14:editId="3C401B90">
                  <wp:extent cx="1076167" cy="1080000"/>
                  <wp:effectExtent l="19050" t="0" r="0" b="0"/>
                  <wp:docPr id="80" name="Imagem 40" descr="http://www.agronomicabr.com.br/files/1-verrugose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agronomicabr.com.br/files/1-verrugose-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7616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3E5A80" w14:textId="77777777" w:rsidR="00A76D4A" w:rsidRPr="00BE3E0F" w:rsidRDefault="00A76D4A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2459840A" w14:textId="77777777" w:rsidR="00626143" w:rsidRDefault="00626143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</w:rPr>
              <w:t>Fig.4 – Sintomas no fruto</w:t>
            </w:r>
          </w:p>
          <w:p w14:paraId="09DA684C" w14:textId="77777777" w:rsidR="00A76D4A" w:rsidRPr="00BE3E0F" w:rsidRDefault="00A76D4A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1871E9" w:rsidRPr="00E65C3B" w14:paraId="39C1CCC4" w14:textId="77777777" w:rsidTr="00A76D4A">
        <w:trPr>
          <w:trHeight w:val="340"/>
          <w:jc w:val="center"/>
        </w:trPr>
        <w:tc>
          <w:tcPr>
            <w:tcW w:w="7342" w:type="dxa"/>
            <w:gridSpan w:val="2"/>
            <w:vAlign w:val="center"/>
          </w:tcPr>
          <w:p w14:paraId="1C91BD3B" w14:textId="77777777" w:rsidR="001871E9" w:rsidRPr="00E65C3B" w:rsidRDefault="001871E9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b/>
                <w:sz w:val="22"/>
                <w:szCs w:val="22"/>
              </w:rPr>
              <w:t xml:space="preserve">Alternariose - </w:t>
            </w:r>
            <w:r w:rsidRPr="00E65C3B">
              <w:rPr>
                <w:i/>
                <w:sz w:val="22"/>
                <w:szCs w:val="22"/>
              </w:rPr>
              <w:t xml:space="preserve">Alternaria </w:t>
            </w:r>
            <w:r w:rsidRPr="00E65C3B">
              <w:rPr>
                <w:sz w:val="22"/>
                <w:szCs w:val="22"/>
              </w:rPr>
              <w:t>sp.</w:t>
            </w:r>
          </w:p>
        </w:tc>
        <w:tc>
          <w:tcPr>
            <w:tcW w:w="3688" w:type="dxa"/>
            <w:vAlign w:val="center"/>
          </w:tcPr>
          <w:p w14:paraId="1E154931" w14:textId="77777777" w:rsidR="001871E9" w:rsidRPr="00E65C3B" w:rsidRDefault="001871E9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b/>
                <w:sz w:val="22"/>
                <w:szCs w:val="22"/>
              </w:rPr>
              <w:t xml:space="preserve">Septoriose </w:t>
            </w:r>
            <w:r w:rsidRPr="00E65C3B">
              <w:rPr>
                <w:i/>
                <w:sz w:val="22"/>
                <w:szCs w:val="22"/>
              </w:rPr>
              <w:t>- Septoria passifloricola</w:t>
            </w:r>
          </w:p>
        </w:tc>
        <w:tc>
          <w:tcPr>
            <w:tcW w:w="4279" w:type="dxa"/>
            <w:vAlign w:val="center"/>
          </w:tcPr>
          <w:p w14:paraId="31A59E97" w14:textId="77777777" w:rsidR="001871E9" w:rsidRPr="00E65C3B" w:rsidRDefault="00D17606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b/>
                <w:sz w:val="22"/>
                <w:szCs w:val="22"/>
              </w:rPr>
              <w:t xml:space="preserve">Podridão radicular </w:t>
            </w:r>
            <w:r w:rsidR="00DB1481" w:rsidRPr="00E65C3B">
              <w:rPr>
                <w:b/>
                <w:sz w:val="22"/>
                <w:szCs w:val="22"/>
              </w:rPr>
              <w:t>–</w:t>
            </w:r>
            <w:r w:rsidRPr="00E65C3B">
              <w:rPr>
                <w:b/>
                <w:sz w:val="22"/>
                <w:szCs w:val="22"/>
              </w:rPr>
              <w:t xml:space="preserve"> </w:t>
            </w:r>
            <w:r w:rsidR="00DB1481" w:rsidRPr="00E65C3B">
              <w:rPr>
                <w:sz w:val="22"/>
                <w:szCs w:val="22"/>
              </w:rPr>
              <w:t>vários fungos</w:t>
            </w:r>
          </w:p>
        </w:tc>
      </w:tr>
      <w:tr w:rsidR="0024447F" w:rsidRPr="00BE3E0F" w14:paraId="0BF64522" w14:textId="77777777" w:rsidTr="00A76D4A">
        <w:trPr>
          <w:trHeight w:val="2648"/>
          <w:jc w:val="center"/>
        </w:trPr>
        <w:tc>
          <w:tcPr>
            <w:tcW w:w="3359" w:type="dxa"/>
            <w:vAlign w:val="center"/>
          </w:tcPr>
          <w:p w14:paraId="5AD940BC" w14:textId="77777777" w:rsidR="00CC396F" w:rsidRDefault="00421F87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b/>
                <w:bCs/>
                <w:noProof/>
              </w:rPr>
              <w:drawing>
                <wp:inline distT="0" distB="0" distL="0" distR="0" wp14:anchorId="700C8645" wp14:editId="2B5AEE53">
                  <wp:extent cx="1501558" cy="10001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635" cy="1003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CB39D" w14:textId="77777777" w:rsidR="00A76D4A" w:rsidRPr="00BE3E0F" w:rsidRDefault="00A76D4A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D2E5C03" w14:textId="77777777" w:rsidR="00B85638" w:rsidRDefault="00B85638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</w:rPr>
              <w:t xml:space="preserve">Fig.5 </w:t>
            </w:r>
            <w:r w:rsidR="001871E9" w:rsidRPr="00BE3E0F">
              <w:rPr>
                <w:rFonts w:asciiTheme="minorHAnsi" w:hAnsiTheme="minorHAnsi"/>
                <w:b/>
                <w:bCs/>
              </w:rPr>
              <w:t>–</w:t>
            </w:r>
            <w:r w:rsidRPr="00BE3E0F">
              <w:rPr>
                <w:rFonts w:asciiTheme="minorHAnsi" w:hAnsiTheme="minorHAnsi"/>
                <w:b/>
                <w:bCs/>
              </w:rPr>
              <w:t xml:space="preserve"> </w:t>
            </w:r>
            <w:r w:rsidR="001871E9" w:rsidRPr="00BE3E0F">
              <w:rPr>
                <w:rFonts w:asciiTheme="minorHAnsi" w:hAnsiTheme="minorHAnsi"/>
                <w:b/>
                <w:bCs/>
              </w:rPr>
              <w:t>Sintomas nas folhas</w:t>
            </w:r>
          </w:p>
          <w:p w14:paraId="5B955BB7" w14:textId="77777777" w:rsidR="00A76D4A" w:rsidRPr="00BE3E0F" w:rsidRDefault="00A76D4A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983" w:type="dxa"/>
            <w:vAlign w:val="center"/>
          </w:tcPr>
          <w:p w14:paraId="0BEC5925" w14:textId="77777777" w:rsidR="00CC396F" w:rsidRDefault="00421F87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3D2ECA3F" wp14:editId="4711BA4A">
                  <wp:extent cx="1495425" cy="1034872"/>
                  <wp:effectExtent l="0" t="0" r="0" b="0"/>
                  <wp:docPr id="97" name="Imagem 21" descr="Resultado de imagem para Colletotrichum gloeosporioides maracuj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Colletotrichum gloeosporioides maracujá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98217" cy="103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092CE5" w14:textId="77777777" w:rsidR="00A76D4A" w:rsidRPr="00BE3E0F" w:rsidRDefault="00A76D4A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04794FA8" w14:textId="77777777" w:rsidR="001871E9" w:rsidRDefault="001871E9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</w:rPr>
              <w:t>Fig.6 – Sintomas no fruto</w:t>
            </w:r>
          </w:p>
          <w:p w14:paraId="052495DF" w14:textId="77777777" w:rsidR="00A76D4A" w:rsidRPr="00BE3E0F" w:rsidRDefault="00A76D4A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8" w:type="dxa"/>
            <w:vAlign w:val="center"/>
          </w:tcPr>
          <w:p w14:paraId="67962CAE" w14:textId="77777777" w:rsidR="00CC396F" w:rsidRDefault="001871E9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6B9EF926" wp14:editId="4CC911A7">
                  <wp:extent cx="1333500" cy="1001097"/>
                  <wp:effectExtent l="0" t="0" r="0" b="0"/>
                  <wp:docPr id="79" name="Imagem 30" descr="Doenças do maracujá - controle do Damping Off, Antracnose, Verrugose, Septoriose e Alternari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oenças do maracujá - controle do Damping Off, Antracnose, Verrugose, Septoriose e Alternari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521" cy="10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28C79" w14:textId="77777777" w:rsidR="00A76D4A" w:rsidRPr="00BE3E0F" w:rsidRDefault="00A76D4A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BA5269C" w14:textId="77777777" w:rsidR="00D17606" w:rsidRDefault="00D17606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</w:rPr>
              <w:t>Fig.7 – Sintomas nas folhas</w:t>
            </w:r>
          </w:p>
          <w:p w14:paraId="073CF08C" w14:textId="77777777" w:rsidR="00A76D4A" w:rsidRPr="00BE3E0F" w:rsidRDefault="00A76D4A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79" w:type="dxa"/>
            <w:vAlign w:val="center"/>
          </w:tcPr>
          <w:p w14:paraId="47E4DC76" w14:textId="735091C6" w:rsidR="00CC396F" w:rsidRDefault="00D17606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02BC8114" wp14:editId="14B08435">
                  <wp:extent cx="489519" cy="1022109"/>
                  <wp:effectExtent l="0" t="0" r="0" b="0"/>
                  <wp:docPr id="98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034" cy="102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328A" w:rsidRPr="00BE3E0F">
              <w:rPr>
                <w:rFonts w:asciiTheme="minorHAnsi" w:hAnsiTheme="minorHAnsi"/>
                <w:b/>
                <w:bCs/>
              </w:rPr>
              <w:t xml:space="preserve">   </w:t>
            </w:r>
            <w:r w:rsidR="0002328A" w:rsidRPr="00BE3E0F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4F560FF" wp14:editId="04971173">
                  <wp:extent cx="790575" cy="1040547"/>
                  <wp:effectExtent l="0" t="0" r="0" b="0"/>
                  <wp:docPr id="99" name="Imagem 18" descr="C:\Users\froch\AppData\Local\Microsoft\Windows\INetCacheContent.Word\ra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roch\AppData\Local\Microsoft\Windows\INetCacheContent.Word\ra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691" cy="104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CB5435" w14:textId="77777777" w:rsidR="00A76D4A" w:rsidRPr="00BE3E0F" w:rsidRDefault="00A76D4A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31EA7792" w14:textId="77777777" w:rsidR="0024447F" w:rsidRDefault="0024447F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</w:rPr>
              <w:t>Figs. 8 e 9 – Sintomas de podridão radicular</w:t>
            </w:r>
          </w:p>
          <w:p w14:paraId="31EA7E26" w14:textId="7A510BD0" w:rsidR="00A76D4A" w:rsidRPr="00BE3E0F" w:rsidRDefault="00A76D4A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32AD7B89" w14:textId="6B40D95C" w:rsidR="00A76D4A" w:rsidRDefault="00A76D4A" w:rsidP="0002328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31DF800E" w14:textId="77777777" w:rsidR="00B9719A" w:rsidRPr="00E65C3B" w:rsidRDefault="00B9719A" w:rsidP="0002328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tbl>
      <w:tblPr>
        <w:tblStyle w:val="TabelacomGrelha"/>
        <w:tblW w:w="15309" w:type="dxa"/>
        <w:jc w:val="center"/>
        <w:tblLook w:val="04A0" w:firstRow="1" w:lastRow="0" w:firstColumn="1" w:lastColumn="0" w:noHBand="0" w:noVBand="1"/>
      </w:tblPr>
      <w:tblGrid>
        <w:gridCol w:w="3653"/>
        <w:gridCol w:w="4868"/>
        <w:gridCol w:w="6788"/>
      </w:tblGrid>
      <w:tr w:rsidR="0024447F" w:rsidRPr="00E65C3B" w14:paraId="61FC69F6" w14:textId="77777777" w:rsidTr="00A76D4A">
        <w:trPr>
          <w:trHeight w:val="340"/>
          <w:jc w:val="center"/>
        </w:trPr>
        <w:tc>
          <w:tcPr>
            <w:tcW w:w="15309" w:type="dxa"/>
            <w:gridSpan w:val="3"/>
            <w:shd w:val="clear" w:color="auto" w:fill="EAF1DD" w:themeFill="accent3" w:themeFillTint="33"/>
          </w:tcPr>
          <w:p w14:paraId="47AD64AF" w14:textId="77777777" w:rsidR="0024447F" w:rsidRPr="00E65C3B" w:rsidRDefault="0024447F" w:rsidP="0024447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/>
                <w:b/>
                <w:sz w:val="22"/>
                <w:szCs w:val="22"/>
              </w:rPr>
              <w:t>DOENÇAS</w:t>
            </w:r>
          </w:p>
        </w:tc>
      </w:tr>
      <w:tr w:rsidR="0024447F" w:rsidRPr="00E65C3B" w14:paraId="53D7B3FF" w14:textId="77777777" w:rsidTr="00A76D4A">
        <w:trPr>
          <w:trHeight w:val="340"/>
          <w:jc w:val="center"/>
        </w:trPr>
        <w:tc>
          <w:tcPr>
            <w:tcW w:w="8521" w:type="dxa"/>
            <w:gridSpan w:val="2"/>
            <w:vAlign w:val="center"/>
          </w:tcPr>
          <w:p w14:paraId="2B79F1CA" w14:textId="77777777" w:rsidR="0024447F" w:rsidRPr="00E65C3B" w:rsidRDefault="0024447F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b/>
                <w:sz w:val="22"/>
                <w:szCs w:val="22"/>
              </w:rPr>
              <w:t xml:space="preserve">Manchas oleosas - </w:t>
            </w:r>
            <w:r w:rsidRPr="00E65C3B">
              <w:rPr>
                <w:i/>
                <w:sz w:val="22"/>
                <w:szCs w:val="22"/>
              </w:rPr>
              <w:t>Pseudomonas syringae</w:t>
            </w:r>
            <w:r w:rsidRPr="00E65C3B">
              <w:rPr>
                <w:sz w:val="22"/>
                <w:szCs w:val="22"/>
              </w:rPr>
              <w:t xml:space="preserve"> pv. </w:t>
            </w:r>
            <w:r w:rsidRPr="00E65C3B">
              <w:rPr>
                <w:i/>
                <w:sz w:val="22"/>
                <w:szCs w:val="22"/>
              </w:rPr>
              <w:t>passiflorae</w:t>
            </w:r>
          </w:p>
        </w:tc>
        <w:tc>
          <w:tcPr>
            <w:tcW w:w="6788" w:type="dxa"/>
            <w:vAlign w:val="center"/>
          </w:tcPr>
          <w:p w14:paraId="003D89AF" w14:textId="17912C10" w:rsidR="0024447F" w:rsidRPr="00E65C3B" w:rsidRDefault="0024447F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b/>
                <w:sz w:val="22"/>
                <w:szCs w:val="22"/>
              </w:rPr>
              <w:t xml:space="preserve">Vírus do maracujá lenhoso - </w:t>
            </w:r>
            <w:r w:rsidRPr="00E65C3B">
              <w:rPr>
                <w:sz w:val="22"/>
                <w:szCs w:val="22"/>
              </w:rPr>
              <w:t>PWV (Passionfruit Woodiness Virus)</w:t>
            </w:r>
          </w:p>
        </w:tc>
      </w:tr>
      <w:tr w:rsidR="0024447F" w:rsidRPr="00BE3E0F" w14:paraId="525D8982" w14:textId="77777777" w:rsidTr="00BE3E0F">
        <w:trPr>
          <w:trHeight w:val="2268"/>
          <w:jc w:val="center"/>
        </w:trPr>
        <w:tc>
          <w:tcPr>
            <w:tcW w:w="3653" w:type="dxa"/>
            <w:vAlign w:val="center"/>
          </w:tcPr>
          <w:p w14:paraId="15212B09" w14:textId="77777777" w:rsidR="0024447F" w:rsidRDefault="0024447F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1284CB57" wp14:editId="0B797F15">
                  <wp:extent cx="1309656" cy="1079582"/>
                  <wp:effectExtent l="19050" t="0" r="4794" b="0"/>
                  <wp:docPr id="100" name="Imagem 13" descr="https://www.embrapa.br/image/journal/article?img_id=14483737&amp;t=1468602573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embrapa.br/image/journal/article?img_id=14483737&amp;t=1468602573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656" cy="107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47A7" w14:textId="77777777" w:rsidR="00BE3E0F" w:rsidRPr="00BE3E0F" w:rsidRDefault="00BE3E0F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0ED38DD7" w14:textId="77777777" w:rsidR="0024447F" w:rsidRDefault="0024447F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</w:rPr>
              <w:t>Fig.10 – Sintomas nas folhas</w:t>
            </w:r>
          </w:p>
          <w:p w14:paraId="347CC1A0" w14:textId="77777777" w:rsidR="00A76D4A" w:rsidRPr="00BE3E0F" w:rsidRDefault="00A76D4A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868" w:type="dxa"/>
            <w:vAlign w:val="center"/>
          </w:tcPr>
          <w:p w14:paraId="311CEA4C" w14:textId="77777777" w:rsidR="0024447F" w:rsidRDefault="0024447F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0615B2EE" wp14:editId="097E1906">
                  <wp:extent cx="1180360" cy="1080000"/>
                  <wp:effectExtent l="19050" t="0" r="740" b="0"/>
                  <wp:docPr id="101" name="Imagem 19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m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8036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2D6973" w14:textId="77777777" w:rsidR="00A76D4A" w:rsidRPr="00BE3E0F" w:rsidRDefault="00A76D4A" w:rsidP="00A76D4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674871F9" w14:textId="77777777" w:rsidR="0024447F" w:rsidRDefault="0024447F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</w:rPr>
              <w:t>Fig.11 – Sintomas no fruto</w:t>
            </w:r>
          </w:p>
          <w:p w14:paraId="3D5530EA" w14:textId="77777777" w:rsidR="00A76D4A" w:rsidRPr="00BE3E0F" w:rsidRDefault="00A76D4A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788" w:type="dxa"/>
            <w:vAlign w:val="center"/>
          </w:tcPr>
          <w:p w14:paraId="0842498B" w14:textId="77777777" w:rsidR="0024447F" w:rsidRDefault="0024447F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674A85A" wp14:editId="746B6DD1">
                  <wp:extent cx="1180361" cy="1080000"/>
                  <wp:effectExtent l="19050" t="0" r="739" b="0"/>
                  <wp:docPr id="103" name="Imagem 46" descr="The fr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he fru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8036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1C9F44" w14:textId="77777777" w:rsidR="00A76D4A" w:rsidRPr="00BE3E0F" w:rsidRDefault="00A76D4A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56D6CEE" w14:textId="77777777" w:rsidR="0024447F" w:rsidRDefault="0024447F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</w:rPr>
              <w:t>Fig.12 – Sintomas no fruto</w:t>
            </w:r>
          </w:p>
          <w:p w14:paraId="720C0660" w14:textId="77777777" w:rsidR="00A76D4A" w:rsidRPr="00BE3E0F" w:rsidRDefault="00A76D4A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6B56E36D" w14:textId="77777777" w:rsidR="00CC396F" w:rsidRPr="00E65C3B" w:rsidRDefault="00CC396F" w:rsidP="0002328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tbl>
      <w:tblPr>
        <w:tblStyle w:val="TabelacomGrelh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2841"/>
        <w:gridCol w:w="4105"/>
        <w:gridCol w:w="3544"/>
        <w:gridCol w:w="4819"/>
      </w:tblGrid>
      <w:tr w:rsidR="0024447F" w:rsidRPr="00E65C3B" w14:paraId="79BA7429" w14:textId="77777777" w:rsidTr="00A76D4A">
        <w:trPr>
          <w:trHeight w:val="340"/>
          <w:jc w:val="center"/>
        </w:trPr>
        <w:tc>
          <w:tcPr>
            <w:tcW w:w="6946" w:type="dxa"/>
            <w:gridSpan w:val="2"/>
            <w:shd w:val="clear" w:color="auto" w:fill="EAF1DD" w:themeFill="accent3" w:themeFillTint="33"/>
            <w:vAlign w:val="center"/>
          </w:tcPr>
          <w:p w14:paraId="3591325D" w14:textId="77777777" w:rsidR="0024447F" w:rsidRPr="00E65C3B" w:rsidRDefault="0024447F" w:rsidP="0002328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65C3B">
              <w:rPr>
                <w:rFonts w:asciiTheme="minorHAnsi" w:hAnsiTheme="minorHAnsi"/>
                <w:b/>
                <w:sz w:val="22"/>
                <w:szCs w:val="22"/>
              </w:rPr>
              <w:t>PRAGA</w:t>
            </w:r>
          </w:p>
        </w:tc>
        <w:tc>
          <w:tcPr>
            <w:tcW w:w="8363" w:type="dxa"/>
            <w:gridSpan w:val="2"/>
            <w:shd w:val="clear" w:color="auto" w:fill="EAF1DD" w:themeFill="accent3" w:themeFillTint="33"/>
            <w:vAlign w:val="center"/>
          </w:tcPr>
          <w:p w14:paraId="1E45E04C" w14:textId="77777777" w:rsidR="0024447F" w:rsidRPr="00E65C3B" w:rsidRDefault="0024447F" w:rsidP="0002328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65C3B">
              <w:rPr>
                <w:rFonts w:asciiTheme="minorHAnsi" w:hAnsiTheme="minorHAnsi"/>
                <w:b/>
                <w:sz w:val="22"/>
                <w:szCs w:val="22"/>
              </w:rPr>
              <w:t>AUXILIARES</w:t>
            </w:r>
          </w:p>
        </w:tc>
      </w:tr>
      <w:tr w:rsidR="0024447F" w:rsidRPr="00E65C3B" w14:paraId="125F66FF" w14:textId="77777777" w:rsidTr="00A76D4A">
        <w:trPr>
          <w:trHeight w:val="340"/>
          <w:jc w:val="center"/>
        </w:trPr>
        <w:tc>
          <w:tcPr>
            <w:tcW w:w="6946" w:type="dxa"/>
            <w:gridSpan w:val="2"/>
            <w:vAlign w:val="center"/>
          </w:tcPr>
          <w:p w14:paraId="01073DB6" w14:textId="77777777" w:rsidR="0024447F" w:rsidRPr="00E65C3B" w:rsidRDefault="0024447F" w:rsidP="0002328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/>
                <w:b/>
              </w:rPr>
              <w:t xml:space="preserve">Mosca-da-fruta - </w:t>
            </w:r>
            <w:r w:rsidRPr="00E65C3B">
              <w:rPr>
                <w:rFonts w:asciiTheme="minorHAnsi" w:hAnsiTheme="minorHAnsi"/>
                <w:i/>
              </w:rPr>
              <w:t>Ceratitis capitata</w:t>
            </w:r>
          </w:p>
        </w:tc>
        <w:tc>
          <w:tcPr>
            <w:tcW w:w="8363" w:type="dxa"/>
            <w:gridSpan w:val="2"/>
            <w:vAlign w:val="center"/>
          </w:tcPr>
          <w:p w14:paraId="0DD7297D" w14:textId="77777777" w:rsidR="0024447F" w:rsidRPr="00E65C3B" w:rsidRDefault="0024447F" w:rsidP="0002328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rFonts w:asciiTheme="minorHAnsi" w:hAnsiTheme="minorHAnsi"/>
                <w:b/>
              </w:rPr>
              <w:t xml:space="preserve">Vespas parasitoides – </w:t>
            </w:r>
            <w:r w:rsidRPr="00E65C3B">
              <w:rPr>
                <w:rStyle w:val="nfase"/>
                <w:rFonts w:asciiTheme="minorHAnsi" w:hAnsiTheme="minorHAnsi" w:cs="Arial"/>
                <w:b w:val="0"/>
                <w:i/>
                <w:color w:val="000000" w:themeColor="text1"/>
              </w:rPr>
              <w:t>Acera</w:t>
            </w:r>
            <w:r w:rsidRPr="00E65C3B">
              <w:rPr>
                <w:rStyle w:val="st1"/>
                <w:rFonts w:asciiTheme="minorHAnsi" w:hAnsiTheme="minorHAnsi" w:cs="Arial"/>
                <w:i/>
                <w:color w:val="000000" w:themeColor="text1"/>
              </w:rPr>
              <w:t xml:space="preserve">toneuromyia </w:t>
            </w:r>
            <w:r w:rsidRPr="00E65C3B">
              <w:rPr>
                <w:rStyle w:val="nfase"/>
                <w:rFonts w:asciiTheme="minorHAnsi" w:hAnsiTheme="minorHAnsi" w:cs="Arial"/>
                <w:b w:val="0"/>
                <w:i/>
                <w:color w:val="000000" w:themeColor="text1"/>
              </w:rPr>
              <w:t xml:space="preserve">indica </w:t>
            </w:r>
            <w:r w:rsidRPr="00E65C3B">
              <w:rPr>
                <w:rStyle w:val="nfase"/>
                <w:rFonts w:asciiTheme="minorHAnsi" w:hAnsiTheme="minorHAnsi" w:cs="Arial"/>
                <w:b w:val="0"/>
                <w:color w:val="000000" w:themeColor="text1"/>
              </w:rPr>
              <w:t xml:space="preserve">(2mm) e </w:t>
            </w:r>
            <w:r w:rsidRPr="00E65C3B">
              <w:rPr>
                <w:rStyle w:val="nfase"/>
                <w:rFonts w:asciiTheme="minorHAnsi" w:hAnsiTheme="minorHAnsi" w:cs="Arial"/>
                <w:b w:val="0"/>
                <w:i/>
                <w:color w:val="000000" w:themeColor="text1"/>
              </w:rPr>
              <w:t xml:space="preserve">Psyttalia </w:t>
            </w:r>
            <w:r w:rsidRPr="00E65C3B">
              <w:rPr>
                <w:rStyle w:val="nfase"/>
                <w:rFonts w:asciiTheme="minorHAnsi" w:hAnsiTheme="minorHAnsi" w:cs="Arial"/>
                <w:b w:val="0"/>
                <w:color w:val="000000" w:themeColor="text1"/>
              </w:rPr>
              <w:t>sp. (3,5 mm)</w:t>
            </w:r>
          </w:p>
        </w:tc>
      </w:tr>
      <w:tr w:rsidR="0024447F" w:rsidRPr="00BE3E0F" w14:paraId="548B3012" w14:textId="77777777" w:rsidTr="00BE3E0F">
        <w:trPr>
          <w:trHeight w:val="2421"/>
          <w:jc w:val="center"/>
        </w:trPr>
        <w:tc>
          <w:tcPr>
            <w:tcW w:w="2841" w:type="dxa"/>
            <w:vAlign w:val="center"/>
          </w:tcPr>
          <w:p w14:paraId="70FF07A8" w14:textId="631393CD" w:rsidR="0024447F" w:rsidRDefault="0024447F" w:rsidP="0002328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33D11328" wp14:editId="76D8B926">
                  <wp:extent cx="1135914" cy="1080000"/>
                  <wp:effectExtent l="19050" t="0" r="7086" b="0"/>
                  <wp:docPr id="3" name="irc_mi" descr="Imagem relacionada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m relacionada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91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41B4F" w14:textId="77777777" w:rsidR="00BE3E0F" w:rsidRPr="00BE3E0F" w:rsidRDefault="00BE3E0F" w:rsidP="0002328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2C278E0F" w14:textId="77777777" w:rsidR="0024447F" w:rsidRDefault="00C9105F" w:rsidP="0002328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</w:rPr>
              <w:t>Fig. 13</w:t>
            </w:r>
            <w:r w:rsidR="0024447F" w:rsidRPr="00BE3E0F">
              <w:rPr>
                <w:rFonts w:asciiTheme="minorHAnsi" w:hAnsiTheme="minorHAnsi"/>
                <w:b/>
                <w:bCs/>
              </w:rPr>
              <w:t>– Adulto</w:t>
            </w:r>
          </w:p>
          <w:p w14:paraId="02D5B760" w14:textId="6074F615" w:rsidR="00BE3E0F" w:rsidRPr="00BE3E0F" w:rsidRDefault="00BE3E0F" w:rsidP="0002328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105" w:type="dxa"/>
            <w:vAlign w:val="center"/>
          </w:tcPr>
          <w:p w14:paraId="5BE898FE" w14:textId="77777777" w:rsidR="0024447F" w:rsidRDefault="0024447F" w:rsidP="0002328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343DBEA" wp14:editId="0D589C9E">
                  <wp:extent cx="1464945" cy="1079500"/>
                  <wp:effectExtent l="19050" t="0" r="1905" b="0"/>
                  <wp:docPr id="11" name="irc_mi" descr="Resultado de imagem para ceratitis capitata+opuntia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m para ceratitis capitata+opuntia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37EAF" w14:textId="77777777" w:rsidR="00BE3E0F" w:rsidRPr="00BE3E0F" w:rsidRDefault="00BE3E0F" w:rsidP="0002328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533B0784" w14:textId="731648EF" w:rsidR="0024447F" w:rsidRDefault="00C9105F" w:rsidP="0002328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</w:rPr>
              <w:t>Fig. 14</w:t>
            </w:r>
            <w:r w:rsidR="0024447F" w:rsidRPr="00BE3E0F">
              <w:rPr>
                <w:rFonts w:asciiTheme="minorHAnsi" w:hAnsiTheme="minorHAnsi"/>
                <w:b/>
                <w:bCs/>
              </w:rPr>
              <w:t xml:space="preserve"> </w:t>
            </w:r>
            <w:r w:rsidR="00BE3E0F">
              <w:rPr>
                <w:rFonts w:asciiTheme="minorHAnsi" w:hAnsiTheme="minorHAnsi"/>
                <w:b/>
                <w:bCs/>
              </w:rPr>
              <w:t>–</w:t>
            </w:r>
            <w:r w:rsidR="0024447F" w:rsidRPr="00BE3E0F">
              <w:rPr>
                <w:rFonts w:asciiTheme="minorHAnsi" w:hAnsiTheme="minorHAnsi"/>
                <w:b/>
                <w:bCs/>
              </w:rPr>
              <w:t xml:space="preserve"> Larvas</w:t>
            </w:r>
          </w:p>
          <w:p w14:paraId="05422E2F" w14:textId="77777777" w:rsidR="00BE3E0F" w:rsidRPr="00BE3E0F" w:rsidRDefault="00BE3E0F" w:rsidP="0002328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56F26663" w14:textId="02116018" w:rsidR="0024447F" w:rsidRDefault="0024447F" w:rsidP="0002328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1B7D0F93" wp14:editId="27CB3A65">
                  <wp:extent cx="1264696" cy="1080000"/>
                  <wp:effectExtent l="19050" t="0" r="0" b="0"/>
                  <wp:docPr id="4" name="irc_mi" descr="Resultado de imagem para Aceratoneuromyia indica (Silvestri)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m para Aceratoneuromyia indica (Silvestri)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69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5016D" w14:textId="77777777" w:rsidR="00BE3E0F" w:rsidRPr="00BE3E0F" w:rsidRDefault="00BE3E0F" w:rsidP="0002328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12547EA4" w14:textId="46B76CCF" w:rsidR="0024447F" w:rsidRDefault="00C9105F" w:rsidP="0002328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</w:rPr>
            </w:pPr>
            <w:r w:rsidRPr="00BE3E0F">
              <w:rPr>
                <w:rFonts w:asciiTheme="minorHAnsi" w:hAnsiTheme="minorHAnsi"/>
                <w:b/>
                <w:bCs/>
              </w:rPr>
              <w:t>Fig. 15</w:t>
            </w:r>
            <w:r w:rsidR="0024447F" w:rsidRPr="00BE3E0F">
              <w:rPr>
                <w:rFonts w:asciiTheme="minorHAnsi" w:hAnsiTheme="minorHAnsi"/>
                <w:b/>
                <w:bCs/>
              </w:rPr>
              <w:t xml:space="preserve"> – Adulto de </w:t>
            </w:r>
            <w:r w:rsidR="0024447F" w:rsidRPr="00BE3E0F">
              <w:rPr>
                <w:rFonts w:asciiTheme="minorHAnsi" w:hAnsiTheme="minorHAnsi"/>
                <w:b/>
                <w:bCs/>
                <w:i/>
              </w:rPr>
              <w:t xml:space="preserve">A. </w:t>
            </w:r>
            <w:r w:rsidR="00BE3E0F" w:rsidRPr="00BE3E0F">
              <w:rPr>
                <w:rFonts w:asciiTheme="minorHAnsi" w:hAnsiTheme="minorHAnsi"/>
                <w:b/>
                <w:bCs/>
                <w:i/>
              </w:rPr>
              <w:t>I</w:t>
            </w:r>
            <w:r w:rsidR="0024447F" w:rsidRPr="00BE3E0F">
              <w:rPr>
                <w:rFonts w:asciiTheme="minorHAnsi" w:hAnsiTheme="minorHAnsi"/>
                <w:b/>
                <w:bCs/>
                <w:i/>
              </w:rPr>
              <w:t>ndica</w:t>
            </w:r>
          </w:p>
          <w:p w14:paraId="2C4ECF57" w14:textId="6FA03D33" w:rsidR="00BE3E0F" w:rsidRPr="00BE3E0F" w:rsidRDefault="00BE3E0F" w:rsidP="0002328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674FB3E" w14:textId="77777777" w:rsidR="0024447F" w:rsidRDefault="0024447F" w:rsidP="0002328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3A8BECD0" wp14:editId="2508C347">
                  <wp:extent cx="1837452" cy="1080000"/>
                  <wp:effectExtent l="19050" t="0" r="0" b="0"/>
                  <wp:docPr id="13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452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7A584A" w14:textId="77777777" w:rsidR="00BE3E0F" w:rsidRPr="00BE3E0F" w:rsidRDefault="00BE3E0F" w:rsidP="0002328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1EBE5BAD" w14:textId="77777777" w:rsidR="0024447F" w:rsidRDefault="00C9105F" w:rsidP="0002328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</w:rPr>
              <w:t>Fig. 16</w:t>
            </w:r>
            <w:r w:rsidR="0024447F" w:rsidRPr="00BE3E0F">
              <w:rPr>
                <w:rFonts w:asciiTheme="minorHAnsi" w:hAnsiTheme="minorHAnsi"/>
                <w:b/>
                <w:bCs/>
              </w:rPr>
              <w:t xml:space="preserve"> – Adulto de </w:t>
            </w:r>
            <w:r w:rsidR="0024447F" w:rsidRPr="00BE3E0F">
              <w:rPr>
                <w:rFonts w:asciiTheme="minorHAnsi" w:hAnsiTheme="minorHAnsi"/>
                <w:b/>
                <w:bCs/>
                <w:i/>
              </w:rPr>
              <w:t xml:space="preserve">Psyttalia </w:t>
            </w:r>
            <w:r w:rsidR="0024447F" w:rsidRPr="00BE3E0F">
              <w:rPr>
                <w:rFonts w:asciiTheme="minorHAnsi" w:hAnsiTheme="minorHAnsi"/>
                <w:b/>
                <w:bCs/>
              </w:rPr>
              <w:t>sp.</w:t>
            </w:r>
          </w:p>
          <w:p w14:paraId="30D77408" w14:textId="7158CE7B" w:rsidR="00BE3E0F" w:rsidRPr="00BE3E0F" w:rsidRDefault="00BE3E0F" w:rsidP="0002328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56CD7495" w14:textId="1AB4654D" w:rsidR="00A76D4A" w:rsidRDefault="00A76D4A" w:rsidP="0002328A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tbl>
      <w:tblPr>
        <w:tblStyle w:val="TabelacomGrelh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3258"/>
        <w:gridCol w:w="3724"/>
        <w:gridCol w:w="3425"/>
        <w:gridCol w:w="2700"/>
        <w:gridCol w:w="2202"/>
      </w:tblGrid>
      <w:tr w:rsidR="00C9105F" w:rsidRPr="00E65C3B" w14:paraId="6F3DFFAB" w14:textId="77777777" w:rsidTr="00BE3E0F">
        <w:trPr>
          <w:trHeight w:val="227"/>
          <w:jc w:val="center"/>
        </w:trPr>
        <w:tc>
          <w:tcPr>
            <w:tcW w:w="6982" w:type="dxa"/>
            <w:gridSpan w:val="2"/>
            <w:shd w:val="clear" w:color="auto" w:fill="EAF1DD" w:themeFill="accent3" w:themeFillTint="33"/>
            <w:vAlign w:val="center"/>
          </w:tcPr>
          <w:p w14:paraId="3EB89582" w14:textId="77777777" w:rsidR="00C9105F" w:rsidRPr="00E65C3B" w:rsidRDefault="00C9105F" w:rsidP="0002328A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65C3B">
              <w:rPr>
                <w:b/>
                <w:sz w:val="22"/>
                <w:szCs w:val="22"/>
              </w:rPr>
              <w:lastRenderedPageBreak/>
              <w:t>PRAGA</w:t>
            </w:r>
          </w:p>
        </w:tc>
        <w:tc>
          <w:tcPr>
            <w:tcW w:w="8327" w:type="dxa"/>
            <w:gridSpan w:val="3"/>
            <w:shd w:val="clear" w:color="auto" w:fill="EAF1DD" w:themeFill="accent3" w:themeFillTint="33"/>
            <w:vAlign w:val="center"/>
          </w:tcPr>
          <w:p w14:paraId="4A4C614F" w14:textId="77777777" w:rsidR="00C9105F" w:rsidRPr="00E65C3B" w:rsidRDefault="00C9105F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65C3B">
              <w:rPr>
                <w:rFonts w:asciiTheme="minorHAnsi" w:hAnsiTheme="minorHAnsi"/>
                <w:b/>
                <w:sz w:val="22"/>
                <w:szCs w:val="22"/>
              </w:rPr>
              <w:t>AUXILIARES</w:t>
            </w:r>
          </w:p>
        </w:tc>
      </w:tr>
      <w:tr w:rsidR="00C9105F" w:rsidRPr="00E65C3B" w14:paraId="7734D349" w14:textId="77777777" w:rsidTr="00BE3E0F">
        <w:trPr>
          <w:trHeight w:val="559"/>
          <w:jc w:val="center"/>
        </w:trPr>
        <w:tc>
          <w:tcPr>
            <w:tcW w:w="6982" w:type="dxa"/>
            <w:gridSpan w:val="2"/>
            <w:vAlign w:val="center"/>
          </w:tcPr>
          <w:p w14:paraId="105909C5" w14:textId="77777777" w:rsidR="00C9105F" w:rsidRPr="00E65C3B" w:rsidRDefault="00C9105F" w:rsidP="00B9719A">
            <w:pPr>
              <w:spacing w:after="0" w:line="240" w:lineRule="auto"/>
              <w:jc w:val="center"/>
            </w:pPr>
            <w:r w:rsidRPr="00E65C3B">
              <w:rPr>
                <w:b/>
              </w:rPr>
              <w:t>Tripe</w:t>
            </w:r>
            <w:r w:rsidRPr="00E65C3B">
              <w:t xml:space="preserve"> - </w:t>
            </w:r>
            <w:r w:rsidRPr="00E65C3B">
              <w:rPr>
                <w:i/>
              </w:rPr>
              <w:t>Thrips exilicornis</w:t>
            </w:r>
          </w:p>
        </w:tc>
        <w:tc>
          <w:tcPr>
            <w:tcW w:w="3425" w:type="dxa"/>
            <w:vAlign w:val="center"/>
          </w:tcPr>
          <w:p w14:paraId="142F001B" w14:textId="4E2147FA" w:rsidR="00C9105F" w:rsidRPr="00E65C3B" w:rsidRDefault="00C9105F" w:rsidP="00B9719A">
            <w:pPr>
              <w:spacing w:after="0" w:line="240" w:lineRule="auto"/>
              <w:jc w:val="center"/>
            </w:pPr>
            <w:r w:rsidRPr="00E65C3B">
              <w:rPr>
                <w:b/>
              </w:rPr>
              <w:t xml:space="preserve">Tripe predador - </w:t>
            </w:r>
            <w:r w:rsidRPr="00E65C3B">
              <w:rPr>
                <w:i/>
              </w:rPr>
              <w:t>Franklinothrips vespiformis</w:t>
            </w:r>
            <w:r w:rsidRPr="00E65C3B">
              <w:t xml:space="preserve"> (0,4 mm)</w:t>
            </w:r>
          </w:p>
        </w:tc>
        <w:tc>
          <w:tcPr>
            <w:tcW w:w="4902" w:type="dxa"/>
            <w:gridSpan w:val="2"/>
            <w:vAlign w:val="center"/>
          </w:tcPr>
          <w:p w14:paraId="6A23B71D" w14:textId="77777777" w:rsidR="00C9105F" w:rsidRPr="00E65C3B" w:rsidRDefault="00C9105F" w:rsidP="0002328A">
            <w:pPr>
              <w:spacing w:after="0" w:line="240" w:lineRule="auto"/>
              <w:jc w:val="center"/>
            </w:pPr>
            <w:r w:rsidRPr="00E65C3B">
              <w:rPr>
                <w:rFonts w:asciiTheme="minorHAnsi" w:hAnsiTheme="minorHAnsi"/>
                <w:b/>
              </w:rPr>
              <w:t xml:space="preserve">Joaninha - </w:t>
            </w:r>
            <w:r w:rsidRPr="00E65C3B">
              <w:rPr>
                <w:i/>
              </w:rPr>
              <w:t>Stethorus</w:t>
            </w:r>
            <w:r w:rsidRPr="00E65C3B">
              <w:t xml:space="preserve"> spp. (1-2 mm)</w:t>
            </w:r>
          </w:p>
        </w:tc>
      </w:tr>
      <w:tr w:rsidR="00857F9E" w:rsidRPr="00BE3E0F" w14:paraId="667303A6" w14:textId="77777777" w:rsidTr="00BE3E0F">
        <w:trPr>
          <w:trHeight w:val="1871"/>
          <w:jc w:val="center"/>
        </w:trPr>
        <w:tc>
          <w:tcPr>
            <w:tcW w:w="3258" w:type="dxa"/>
            <w:vAlign w:val="center"/>
          </w:tcPr>
          <w:p w14:paraId="409A8C1C" w14:textId="77777777" w:rsidR="00857F9E" w:rsidRDefault="00857F9E" w:rsidP="0002328A">
            <w:pPr>
              <w:spacing w:after="0" w:line="240" w:lineRule="auto"/>
              <w:jc w:val="center"/>
              <w:rPr>
                <w:b/>
                <w:bCs/>
              </w:rPr>
            </w:pPr>
            <w:r w:rsidRPr="00BE3E0F">
              <w:rPr>
                <w:b/>
                <w:bCs/>
                <w:noProof/>
              </w:rPr>
              <w:drawing>
                <wp:inline distT="0" distB="0" distL="0" distR="0" wp14:anchorId="1F57A099" wp14:editId="7FB8E3AC">
                  <wp:extent cx="1714500" cy="779903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565" cy="781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C550BA" w14:textId="77777777" w:rsidR="00BE3E0F" w:rsidRPr="00BE3E0F" w:rsidRDefault="00BE3E0F" w:rsidP="0002328A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80B73DA" w14:textId="1078AD14" w:rsidR="00857F9E" w:rsidRDefault="00857F9E" w:rsidP="0002328A">
            <w:pPr>
              <w:spacing w:after="0" w:line="240" w:lineRule="auto"/>
              <w:jc w:val="center"/>
              <w:rPr>
                <w:b/>
                <w:bCs/>
              </w:rPr>
            </w:pPr>
            <w:r w:rsidRPr="00BE3E0F">
              <w:rPr>
                <w:b/>
                <w:bCs/>
              </w:rPr>
              <w:t xml:space="preserve">Fig.17 </w:t>
            </w:r>
            <w:r w:rsidR="00BE3E0F">
              <w:rPr>
                <w:b/>
                <w:bCs/>
              </w:rPr>
              <w:t>–</w:t>
            </w:r>
            <w:r w:rsidRPr="00BE3E0F">
              <w:rPr>
                <w:b/>
                <w:bCs/>
              </w:rPr>
              <w:t xml:space="preserve"> Adulto</w:t>
            </w:r>
          </w:p>
          <w:p w14:paraId="03FDD9EE" w14:textId="5C28BEFA" w:rsidR="00BE3E0F" w:rsidRPr="00BE3E0F" w:rsidRDefault="00BE3E0F" w:rsidP="0002328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724" w:type="dxa"/>
            <w:vAlign w:val="center"/>
          </w:tcPr>
          <w:p w14:paraId="3C9E2513" w14:textId="77777777" w:rsidR="00857F9E" w:rsidRDefault="00857F9E" w:rsidP="0002328A">
            <w:pPr>
              <w:spacing w:after="0" w:line="240" w:lineRule="auto"/>
              <w:jc w:val="center"/>
              <w:rPr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47D795BD" wp14:editId="239C0FE9">
                  <wp:extent cx="1106170" cy="923925"/>
                  <wp:effectExtent l="0" t="0" r="0" b="9525"/>
                  <wp:docPr id="134" name="Imagem 49" descr="http://www.infonet-biovision.org/sites/default/files/styles/juicebox_small/public/plant_health/pestsdiseasesweeds/1137.400x400_16_0.jpeg?itok=_UHcLQt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infonet-biovision.org/sites/default/files/styles/juicebox_small/public/plant_health/pestsdiseasesweeds/1137.400x400_16_0.jpeg?itok=_UHcLQtJ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07893" cy="92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AD2812" w14:textId="77777777" w:rsidR="00BE3E0F" w:rsidRPr="00BE3E0F" w:rsidRDefault="00BE3E0F" w:rsidP="0002328A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55BE67E" w14:textId="77777777" w:rsidR="00857F9E" w:rsidRDefault="00857F9E" w:rsidP="0002328A">
            <w:pPr>
              <w:spacing w:after="0" w:line="240" w:lineRule="auto"/>
              <w:jc w:val="center"/>
              <w:rPr>
                <w:b/>
                <w:bCs/>
              </w:rPr>
            </w:pPr>
            <w:r w:rsidRPr="00BE3E0F">
              <w:rPr>
                <w:b/>
                <w:bCs/>
              </w:rPr>
              <w:t>Fig.18 – Sintomas no fruto</w:t>
            </w:r>
          </w:p>
          <w:p w14:paraId="1A012ACA" w14:textId="223356A9" w:rsidR="00BE3E0F" w:rsidRPr="00BE3E0F" w:rsidRDefault="00BE3E0F" w:rsidP="0002328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425" w:type="dxa"/>
            <w:vAlign w:val="center"/>
          </w:tcPr>
          <w:p w14:paraId="79216732" w14:textId="77777777" w:rsidR="00B9719A" w:rsidRDefault="00B9719A" w:rsidP="00B9719A">
            <w:pPr>
              <w:spacing w:after="0" w:line="240" w:lineRule="auto"/>
              <w:jc w:val="center"/>
              <w:rPr>
                <w:b/>
                <w:bCs/>
              </w:rPr>
            </w:pPr>
            <w:r w:rsidRPr="00BE3E0F">
              <w:rPr>
                <w:b/>
                <w:bCs/>
                <w:i/>
                <w:noProof/>
                <w:lang w:eastAsia="pt-PT"/>
              </w:rPr>
              <w:drawing>
                <wp:inline distT="0" distB="0" distL="0" distR="0" wp14:anchorId="19B94A92" wp14:editId="746E7F94">
                  <wp:extent cx="1160145" cy="698235"/>
                  <wp:effectExtent l="0" t="0" r="1905" b="698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008" cy="70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522699" w14:textId="77777777" w:rsidR="00BE3E0F" w:rsidRPr="00BE3E0F" w:rsidRDefault="00BE3E0F" w:rsidP="00B9719A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2698F8B9" w14:textId="3F97EDA8" w:rsidR="00857F9E" w:rsidRDefault="00B9719A" w:rsidP="00B9719A">
            <w:pPr>
              <w:spacing w:after="0" w:line="240" w:lineRule="auto"/>
              <w:jc w:val="center"/>
              <w:rPr>
                <w:b/>
                <w:bCs/>
              </w:rPr>
            </w:pPr>
            <w:r w:rsidRPr="00BE3E0F">
              <w:rPr>
                <w:b/>
                <w:bCs/>
              </w:rPr>
              <w:t xml:space="preserve">Fig.19 </w:t>
            </w:r>
            <w:r w:rsidR="00BE3E0F">
              <w:rPr>
                <w:b/>
                <w:bCs/>
              </w:rPr>
              <w:t>–</w:t>
            </w:r>
            <w:r w:rsidRPr="00BE3E0F">
              <w:rPr>
                <w:b/>
                <w:bCs/>
              </w:rPr>
              <w:t xml:space="preserve"> Adulto</w:t>
            </w:r>
          </w:p>
          <w:p w14:paraId="39D3358A" w14:textId="1180EAB8" w:rsidR="00BE3E0F" w:rsidRPr="00BE3E0F" w:rsidRDefault="00BE3E0F" w:rsidP="00B9719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6B0FAE9E" w14:textId="77777777" w:rsidR="0002328A" w:rsidRDefault="00857F9E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b/>
                <w:bCs/>
                <w:noProof/>
                <w:lang w:eastAsia="pt-PT"/>
              </w:rPr>
              <w:drawing>
                <wp:inline distT="0" distB="0" distL="0" distR="0" wp14:anchorId="7303325F" wp14:editId="5CB04E23">
                  <wp:extent cx="1172845" cy="874831"/>
                  <wp:effectExtent l="0" t="0" r="8255" b="190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95" cy="881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4EDA4A" w14:textId="77777777" w:rsidR="00BE3E0F" w:rsidRPr="00BE3E0F" w:rsidRDefault="00BE3E0F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5C12EE4D" w14:textId="6C12A6C7" w:rsidR="00857F9E" w:rsidRDefault="00857F9E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</w:rPr>
              <w:t xml:space="preserve">Fig.20 </w:t>
            </w:r>
            <w:r w:rsidR="00BE3E0F">
              <w:rPr>
                <w:rFonts w:asciiTheme="minorHAnsi" w:hAnsiTheme="minorHAnsi"/>
                <w:b/>
                <w:bCs/>
              </w:rPr>
              <w:t>–</w:t>
            </w:r>
            <w:r w:rsidRPr="00BE3E0F">
              <w:rPr>
                <w:rFonts w:asciiTheme="minorHAnsi" w:hAnsiTheme="minorHAnsi"/>
                <w:b/>
                <w:bCs/>
              </w:rPr>
              <w:t xml:space="preserve"> Adulto</w:t>
            </w:r>
          </w:p>
          <w:p w14:paraId="76B9C4C6" w14:textId="0A654B8A" w:rsidR="00BE3E0F" w:rsidRPr="00BE3E0F" w:rsidRDefault="00BE3E0F" w:rsidP="0002328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02" w:type="dxa"/>
            <w:vAlign w:val="center"/>
          </w:tcPr>
          <w:p w14:paraId="4D7140DE" w14:textId="77777777" w:rsidR="00BE3E0F" w:rsidRDefault="00857F9E" w:rsidP="0002328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b/>
                <w:bCs/>
                <w:noProof/>
                <w:lang w:eastAsia="pt-PT"/>
              </w:rPr>
              <w:drawing>
                <wp:inline distT="0" distB="0" distL="0" distR="0" wp14:anchorId="72B276A5" wp14:editId="437E814A">
                  <wp:extent cx="1028446" cy="800100"/>
                  <wp:effectExtent l="0" t="0" r="63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248" cy="812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7BF048" w14:textId="77777777" w:rsidR="00BE3E0F" w:rsidRDefault="00BE3E0F" w:rsidP="00BE3E0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4FBED15F" w14:textId="4E062310" w:rsidR="00BE3E0F" w:rsidRPr="00BE3E0F" w:rsidRDefault="00857F9E" w:rsidP="00BE3E0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</w:rPr>
              <w:t xml:space="preserve">Fig.21 </w:t>
            </w:r>
            <w:r w:rsidR="00BE3E0F">
              <w:rPr>
                <w:rFonts w:asciiTheme="minorHAnsi" w:hAnsiTheme="minorHAnsi"/>
                <w:b/>
                <w:bCs/>
              </w:rPr>
              <w:t>–</w:t>
            </w:r>
            <w:r w:rsidRPr="00BE3E0F">
              <w:rPr>
                <w:rFonts w:asciiTheme="minorHAnsi" w:hAnsiTheme="minorHAnsi"/>
                <w:b/>
                <w:bCs/>
              </w:rPr>
              <w:t xml:space="preserve"> Larva</w:t>
            </w:r>
          </w:p>
        </w:tc>
      </w:tr>
    </w:tbl>
    <w:p w14:paraId="44B64689" w14:textId="77777777" w:rsidR="00B9719A" w:rsidRPr="0002328A" w:rsidRDefault="00B9719A" w:rsidP="00B9719A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elacomGrelha"/>
        <w:tblW w:w="15309" w:type="dxa"/>
        <w:jc w:val="center"/>
        <w:tblLook w:val="04A0" w:firstRow="1" w:lastRow="0" w:firstColumn="1" w:lastColumn="0" w:noHBand="0" w:noVBand="1"/>
      </w:tblPr>
      <w:tblGrid>
        <w:gridCol w:w="2829"/>
        <w:gridCol w:w="2533"/>
        <w:gridCol w:w="3130"/>
        <w:gridCol w:w="3078"/>
        <w:gridCol w:w="3739"/>
      </w:tblGrid>
      <w:tr w:rsidR="00857F9E" w:rsidRPr="00E65C3B" w14:paraId="4AD02CE3" w14:textId="77777777" w:rsidTr="00BE3E0F">
        <w:trPr>
          <w:trHeight w:val="340"/>
          <w:jc w:val="center"/>
        </w:trPr>
        <w:tc>
          <w:tcPr>
            <w:tcW w:w="8492" w:type="dxa"/>
            <w:gridSpan w:val="3"/>
            <w:shd w:val="clear" w:color="auto" w:fill="EAF1DD" w:themeFill="accent3" w:themeFillTint="33"/>
            <w:vAlign w:val="center"/>
          </w:tcPr>
          <w:p w14:paraId="095B85D7" w14:textId="77777777" w:rsidR="00857F9E" w:rsidRPr="00E65C3B" w:rsidRDefault="00857F9E" w:rsidP="00BB2A3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b/>
                <w:sz w:val="22"/>
                <w:szCs w:val="22"/>
              </w:rPr>
              <w:t>PRAGA</w:t>
            </w:r>
          </w:p>
        </w:tc>
        <w:tc>
          <w:tcPr>
            <w:tcW w:w="6817" w:type="dxa"/>
            <w:gridSpan w:val="2"/>
            <w:shd w:val="clear" w:color="auto" w:fill="EAF1DD" w:themeFill="accent3" w:themeFillTint="33"/>
            <w:vAlign w:val="center"/>
          </w:tcPr>
          <w:p w14:paraId="172A3F6E" w14:textId="77777777" w:rsidR="00857F9E" w:rsidRPr="00E65C3B" w:rsidRDefault="00857F9E" w:rsidP="00BB2A3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65C3B">
              <w:rPr>
                <w:b/>
                <w:sz w:val="22"/>
                <w:szCs w:val="22"/>
              </w:rPr>
              <w:t>AUXILIARES</w:t>
            </w:r>
          </w:p>
        </w:tc>
      </w:tr>
      <w:tr w:rsidR="00857F9E" w:rsidRPr="00E65C3B" w14:paraId="592FAF5D" w14:textId="77777777" w:rsidTr="00BE3E0F">
        <w:trPr>
          <w:trHeight w:val="340"/>
          <w:jc w:val="center"/>
        </w:trPr>
        <w:tc>
          <w:tcPr>
            <w:tcW w:w="8492" w:type="dxa"/>
            <w:gridSpan w:val="3"/>
            <w:vAlign w:val="center"/>
          </w:tcPr>
          <w:p w14:paraId="2F56D6B5" w14:textId="6F5F66F8" w:rsidR="00857F9E" w:rsidRPr="00E65C3B" w:rsidRDefault="00857F9E" w:rsidP="00B9719A">
            <w:pPr>
              <w:spacing w:after="0" w:line="240" w:lineRule="auto"/>
              <w:jc w:val="center"/>
            </w:pPr>
            <w:r w:rsidRPr="00E65C3B">
              <w:rPr>
                <w:rFonts w:asciiTheme="minorHAnsi" w:hAnsiTheme="minorHAnsi"/>
                <w:b/>
              </w:rPr>
              <w:t xml:space="preserve">Aranhiço - </w:t>
            </w:r>
            <w:r w:rsidRPr="00E65C3B">
              <w:rPr>
                <w:i/>
              </w:rPr>
              <w:t>Tetranychus urticae</w:t>
            </w:r>
            <w:r w:rsidRPr="00E65C3B">
              <w:t xml:space="preserve"> (menos de 1 mm)</w:t>
            </w:r>
          </w:p>
        </w:tc>
        <w:tc>
          <w:tcPr>
            <w:tcW w:w="6817" w:type="dxa"/>
            <w:gridSpan w:val="2"/>
            <w:vAlign w:val="center"/>
          </w:tcPr>
          <w:p w14:paraId="3177BA37" w14:textId="77777777" w:rsidR="00857F9E" w:rsidRPr="00E65C3B" w:rsidRDefault="00857F9E" w:rsidP="00B9719A">
            <w:pPr>
              <w:spacing w:after="0" w:line="240" w:lineRule="auto"/>
              <w:jc w:val="center"/>
            </w:pPr>
            <w:r w:rsidRPr="00E65C3B">
              <w:rPr>
                <w:rFonts w:asciiTheme="minorHAnsi" w:hAnsiTheme="minorHAnsi"/>
                <w:b/>
              </w:rPr>
              <w:t xml:space="preserve">Ácaros predadores – </w:t>
            </w:r>
            <w:r w:rsidRPr="00E65C3B">
              <w:rPr>
                <w:i/>
              </w:rPr>
              <w:t>Phytoseiulus persimilis, Amblyseius californicus</w:t>
            </w:r>
          </w:p>
        </w:tc>
      </w:tr>
      <w:tr w:rsidR="00857F9E" w:rsidRPr="00BE3E0F" w14:paraId="76EA026C" w14:textId="77777777" w:rsidTr="00BE3E0F">
        <w:trPr>
          <w:trHeight w:val="1814"/>
          <w:jc w:val="center"/>
        </w:trPr>
        <w:tc>
          <w:tcPr>
            <w:tcW w:w="2829" w:type="dxa"/>
            <w:vMerge w:val="restart"/>
            <w:vAlign w:val="center"/>
          </w:tcPr>
          <w:p w14:paraId="15676565" w14:textId="2C762003" w:rsidR="00857F9E" w:rsidRDefault="00857F9E" w:rsidP="00B9719A">
            <w:pPr>
              <w:spacing w:after="0" w:line="240" w:lineRule="auto"/>
              <w:jc w:val="center"/>
              <w:rPr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0043E8DB" wp14:editId="4848CDDC">
                  <wp:extent cx="1266825" cy="954637"/>
                  <wp:effectExtent l="0" t="0" r="0" b="0"/>
                  <wp:docPr id="104508" name="Imagem 12" descr="https://bugwoodcloud.org/images/768x512/5403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gwoodcloud.org/images/768x512/54034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72320" cy="95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E757EA" w14:textId="77777777" w:rsidR="00BE3E0F" w:rsidRPr="00BE3E0F" w:rsidRDefault="00BE3E0F" w:rsidP="00B9719A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AA988AB" w14:textId="77777777" w:rsidR="00857F9E" w:rsidRPr="00BE3E0F" w:rsidRDefault="00857F9E" w:rsidP="00B9719A">
            <w:pPr>
              <w:spacing w:after="0" w:line="240" w:lineRule="auto"/>
              <w:jc w:val="center"/>
              <w:rPr>
                <w:b/>
                <w:bCs/>
              </w:rPr>
            </w:pPr>
            <w:r w:rsidRPr="00BE3E0F">
              <w:rPr>
                <w:b/>
                <w:bCs/>
              </w:rPr>
              <w:t>Fig. 22 – Ninfas e adultos</w:t>
            </w:r>
          </w:p>
        </w:tc>
        <w:tc>
          <w:tcPr>
            <w:tcW w:w="2533" w:type="dxa"/>
            <w:vMerge w:val="restart"/>
            <w:vAlign w:val="center"/>
          </w:tcPr>
          <w:p w14:paraId="46C745EF" w14:textId="77777777" w:rsidR="00BE3E0F" w:rsidRDefault="00857F9E" w:rsidP="00BE3E0F">
            <w:pPr>
              <w:spacing w:after="0" w:line="240" w:lineRule="auto"/>
              <w:jc w:val="center"/>
              <w:rPr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2C0E4286" wp14:editId="3A1AC920">
                  <wp:extent cx="1147927" cy="1080000"/>
                  <wp:effectExtent l="19050" t="0" r="0" b="0"/>
                  <wp:docPr id="104507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27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CCCD91" w14:textId="77777777" w:rsidR="00BE3E0F" w:rsidRDefault="00BE3E0F" w:rsidP="00BE3E0F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4ECCBB6" w14:textId="65D2B092" w:rsidR="00BE3E0F" w:rsidRPr="00BE3E0F" w:rsidRDefault="00857F9E" w:rsidP="00BE3E0F">
            <w:pPr>
              <w:spacing w:after="0" w:line="240" w:lineRule="auto"/>
              <w:jc w:val="center"/>
              <w:rPr>
                <w:b/>
                <w:bCs/>
              </w:rPr>
            </w:pPr>
            <w:r w:rsidRPr="00BE3E0F">
              <w:rPr>
                <w:b/>
                <w:bCs/>
              </w:rPr>
              <w:t>Fig.23 –Adulto</w:t>
            </w:r>
          </w:p>
        </w:tc>
        <w:tc>
          <w:tcPr>
            <w:tcW w:w="3130" w:type="dxa"/>
            <w:vMerge w:val="restart"/>
            <w:vAlign w:val="center"/>
          </w:tcPr>
          <w:p w14:paraId="5B4FB273" w14:textId="630EA1C6" w:rsidR="00857F9E" w:rsidRDefault="00857F9E" w:rsidP="00B9719A">
            <w:pPr>
              <w:spacing w:after="0" w:line="240" w:lineRule="auto"/>
              <w:jc w:val="center"/>
              <w:rPr>
                <w:b/>
                <w:bCs/>
              </w:rPr>
            </w:pPr>
            <w:r w:rsidRPr="00BE3E0F">
              <w:rPr>
                <w:b/>
                <w:bCs/>
                <w:noProof/>
              </w:rPr>
              <w:drawing>
                <wp:inline distT="0" distB="0" distL="0" distR="0" wp14:anchorId="2B0EB2E6" wp14:editId="0A6280FA">
                  <wp:extent cx="1122045" cy="1078865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54E278" w14:textId="77777777" w:rsidR="00BE3E0F" w:rsidRPr="00BE3E0F" w:rsidRDefault="00BE3E0F" w:rsidP="00B9719A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B7DBB7F" w14:textId="77777777" w:rsidR="00857F9E" w:rsidRPr="00BE3E0F" w:rsidRDefault="00857F9E" w:rsidP="00B9719A">
            <w:pPr>
              <w:spacing w:after="0" w:line="240" w:lineRule="auto"/>
              <w:jc w:val="center"/>
              <w:rPr>
                <w:b/>
                <w:bCs/>
              </w:rPr>
            </w:pPr>
            <w:r w:rsidRPr="00BE3E0F">
              <w:rPr>
                <w:b/>
                <w:bCs/>
              </w:rPr>
              <w:t>Fig.24 – Sintomas nas folhas</w:t>
            </w:r>
          </w:p>
        </w:tc>
        <w:tc>
          <w:tcPr>
            <w:tcW w:w="3078" w:type="dxa"/>
            <w:vAlign w:val="center"/>
          </w:tcPr>
          <w:p w14:paraId="418EC92F" w14:textId="77777777" w:rsidR="00857F9E" w:rsidRDefault="00857F9E" w:rsidP="00B9719A">
            <w:pPr>
              <w:spacing w:after="0" w:line="240" w:lineRule="auto"/>
              <w:jc w:val="center"/>
              <w:rPr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A13693C" wp14:editId="55B926AB">
                  <wp:extent cx="1026795" cy="720557"/>
                  <wp:effectExtent l="0" t="0" r="1905" b="3810"/>
                  <wp:docPr id="104515" name="Imagem 40" descr="Resultado de imagem para Phytoseiulus persimi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sultado de imagem para Phytoseiulus persimil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09" cy="724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1DB3C" w14:textId="77777777" w:rsidR="00BE3E0F" w:rsidRPr="00BE3E0F" w:rsidRDefault="00BE3E0F" w:rsidP="00B9719A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DC8E5F2" w14:textId="77777777" w:rsidR="00857F9E" w:rsidRPr="00BE3E0F" w:rsidRDefault="00857F9E" w:rsidP="00B9719A">
            <w:pPr>
              <w:spacing w:after="0" w:line="240" w:lineRule="auto"/>
              <w:jc w:val="center"/>
              <w:rPr>
                <w:b/>
                <w:bCs/>
              </w:rPr>
            </w:pPr>
            <w:r w:rsidRPr="00BE3E0F">
              <w:rPr>
                <w:b/>
                <w:bCs/>
              </w:rPr>
              <w:t xml:space="preserve">Fig.25 – Adulto de </w:t>
            </w:r>
            <w:r w:rsidRPr="00BE3E0F">
              <w:rPr>
                <w:b/>
                <w:bCs/>
                <w:i/>
              </w:rPr>
              <w:t>P. persimilis</w:t>
            </w:r>
          </w:p>
        </w:tc>
        <w:tc>
          <w:tcPr>
            <w:tcW w:w="3739" w:type="dxa"/>
            <w:vAlign w:val="center"/>
          </w:tcPr>
          <w:p w14:paraId="3F2A2E89" w14:textId="77777777" w:rsidR="00857F9E" w:rsidRDefault="00857F9E" w:rsidP="00B9719A">
            <w:pPr>
              <w:spacing w:after="0" w:line="240" w:lineRule="auto"/>
              <w:jc w:val="center"/>
              <w:rPr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3B0D6256" wp14:editId="0B824C85">
                  <wp:extent cx="895314" cy="719335"/>
                  <wp:effectExtent l="0" t="0" r="635" b="5080"/>
                  <wp:docPr id="104516" name="Imagem 18" descr="http://edis.ifas.ufl.edu/LyraEDISServlet?command=getScreenImage&amp;oid=15450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dis.ifas.ufl.edu/LyraEDISServlet?command=getScreenImage&amp;oid=1545069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00493" cy="72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18CF79" w14:textId="77777777" w:rsidR="00BE3E0F" w:rsidRPr="00BE3E0F" w:rsidRDefault="00BE3E0F" w:rsidP="00B9719A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0480B65" w14:textId="77777777" w:rsidR="00857F9E" w:rsidRPr="00BE3E0F" w:rsidRDefault="00857F9E" w:rsidP="00B9719A">
            <w:pPr>
              <w:spacing w:after="0" w:line="240" w:lineRule="auto"/>
              <w:jc w:val="center"/>
              <w:rPr>
                <w:b/>
                <w:bCs/>
              </w:rPr>
            </w:pPr>
            <w:r w:rsidRPr="00BE3E0F">
              <w:rPr>
                <w:b/>
                <w:bCs/>
              </w:rPr>
              <w:t xml:space="preserve">Fig.26 – Adulto de </w:t>
            </w:r>
            <w:r w:rsidRPr="00BE3E0F">
              <w:rPr>
                <w:b/>
                <w:bCs/>
                <w:i/>
              </w:rPr>
              <w:t>A. californicus</w:t>
            </w:r>
          </w:p>
        </w:tc>
      </w:tr>
      <w:tr w:rsidR="00857F9E" w:rsidRPr="00E65C3B" w14:paraId="527A5DB5" w14:textId="77777777" w:rsidTr="00BE3E0F">
        <w:trPr>
          <w:trHeight w:val="113"/>
          <w:jc w:val="center"/>
        </w:trPr>
        <w:tc>
          <w:tcPr>
            <w:tcW w:w="2829" w:type="dxa"/>
            <w:vMerge/>
            <w:vAlign w:val="center"/>
          </w:tcPr>
          <w:p w14:paraId="0A6BD62F" w14:textId="77777777" w:rsidR="00857F9E" w:rsidRPr="00E65C3B" w:rsidRDefault="00857F9E" w:rsidP="00B9719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t-PT"/>
              </w:rPr>
            </w:pPr>
          </w:p>
        </w:tc>
        <w:tc>
          <w:tcPr>
            <w:tcW w:w="2533" w:type="dxa"/>
            <w:vMerge/>
            <w:vAlign w:val="center"/>
          </w:tcPr>
          <w:p w14:paraId="660480BE" w14:textId="77777777" w:rsidR="00857F9E" w:rsidRPr="00E65C3B" w:rsidRDefault="00857F9E" w:rsidP="00B9719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t-PT"/>
              </w:rPr>
            </w:pPr>
          </w:p>
        </w:tc>
        <w:tc>
          <w:tcPr>
            <w:tcW w:w="3130" w:type="dxa"/>
            <w:vMerge/>
            <w:vAlign w:val="center"/>
          </w:tcPr>
          <w:p w14:paraId="55CBF7A7" w14:textId="77777777" w:rsidR="00857F9E" w:rsidRPr="00E65C3B" w:rsidRDefault="00857F9E" w:rsidP="00B9719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t-PT"/>
              </w:rPr>
            </w:pPr>
          </w:p>
        </w:tc>
        <w:tc>
          <w:tcPr>
            <w:tcW w:w="6817" w:type="dxa"/>
            <w:gridSpan w:val="2"/>
            <w:vAlign w:val="center"/>
          </w:tcPr>
          <w:p w14:paraId="0CE89A76" w14:textId="77777777" w:rsidR="00857F9E" w:rsidRPr="00E65C3B" w:rsidRDefault="00857F9E" w:rsidP="00B9719A">
            <w:pPr>
              <w:spacing w:after="0" w:line="240" w:lineRule="auto"/>
              <w:jc w:val="center"/>
            </w:pPr>
            <w:r w:rsidRPr="00E65C3B">
              <w:rPr>
                <w:rFonts w:asciiTheme="minorHAnsi" w:hAnsiTheme="minorHAnsi"/>
                <w:b/>
              </w:rPr>
              <w:t xml:space="preserve">Joaninha - </w:t>
            </w:r>
            <w:r w:rsidRPr="00E65C3B">
              <w:rPr>
                <w:i/>
              </w:rPr>
              <w:t>Stethorus</w:t>
            </w:r>
            <w:r w:rsidRPr="00E65C3B">
              <w:t xml:space="preserve"> spp. (1-2 mm)</w:t>
            </w:r>
          </w:p>
        </w:tc>
      </w:tr>
      <w:tr w:rsidR="00857F9E" w:rsidRPr="00E65C3B" w14:paraId="6418447F" w14:textId="77777777" w:rsidTr="00BE3E0F">
        <w:trPr>
          <w:trHeight w:val="1814"/>
          <w:jc w:val="center"/>
        </w:trPr>
        <w:tc>
          <w:tcPr>
            <w:tcW w:w="2829" w:type="dxa"/>
            <w:vMerge/>
            <w:vAlign w:val="center"/>
          </w:tcPr>
          <w:p w14:paraId="3B69D57A" w14:textId="77777777" w:rsidR="00857F9E" w:rsidRPr="00E65C3B" w:rsidRDefault="00857F9E" w:rsidP="00B9719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t-PT"/>
              </w:rPr>
            </w:pPr>
          </w:p>
        </w:tc>
        <w:tc>
          <w:tcPr>
            <w:tcW w:w="2533" w:type="dxa"/>
            <w:vMerge/>
            <w:vAlign w:val="center"/>
          </w:tcPr>
          <w:p w14:paraId="662F724C" w14:textId="77777777" w:rsidR="00857F9E" w:rsidRPr="00E65C3B" w:rsidRDefault="00857F9E" w:rsidP="00B9719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t-PT"/>
              </w:rPr>
            </w:pPr>
          </w:p>
        </w:tc>
        <w:tc>
          <w:tcPr>
            <w:tcW w:w="3130" w:type="dxa"/>
            <w:vMerge/>
            <w:vAlign w:val="center"/>
          </w:tcPr>
          <w:p w14:paraId="4540CAAA" w14:textId="77777777" w:rsidR="00857F9E" w:rsidRPr="00E65C3B" w:rsidRDefault="00857F9E" w:rsidP="00B9719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t-PT"/>
              </w:rPr>
            </w:pPr>
          </w:p>
        </w:tc>
        <w:tc>
          <w:tcPr>
            <w:tcW w:w="3078" w:type="dxa"/>
            <w:vAlign w:val="center"/>
          </w:tcPr>
          <w:p w14:paraId="61ABBBAA" w14:textId="77777777" w:rsidR="00857F9E" w:rsidRDefault="00857F9E" w:rsidP="00B9719A">
            <w:pPr>
              <w:spacing w:after="0" w:line="240" w:lineRule="auto"/>
              <w:jc w:val="center"/>
              <w:rPr>
                <w:b/>
                <w:bCs/>
              </w:rPr>
            </w:pPr>
            <w:r w:rsidRPr="00BE3E0F">
              <w:rPr>
                <w:b/>
                <w:bCs/>
                <w:noProof/>
                <w:lang w:eastAsia="pt-PT"/>
              </w:rPr>
              <w:drawing>
                <wp:inline distT="0" distB="0" distL="0" distR="0" wp14:anchorId="20BE448A" wp14:editId="3E581AC7">
                  <wp:extent cx="1104672" cy="82296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28" cy="8259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FEB049" w14:textId="77777777" w:rsidR="00BE3E0F" w:rsidRPr="00BE3E0F" w:rsidRDefault="00BE3E0F" w:rsidP="00B9719A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D37F866" w14:textId="77777777" w:rsidR="00857F9E" w:rsidRDefault="00857F9E" w:rsidP="00B9719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</w:rPr>
              <w:t>Fig. 20- Adulto</w:t>
            </w:r>
          </w:p>
          <w:p w14:paraId="144B55C8" w14:textId="77777777" w:rsidR="00BE3E0F" w:rsidRPr="00BE3E0F" w:rsidRDefault="00BE3E0F" w:rsidP="00B971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739" w:type="dxa"/>
            <w:vAlign w:val="center"/>
          </w:tcPr>
          <w:p w14:paraId="29269826" w14:textId="436118F3" w:rsidR="00857F9E" w:rsidRDefault="00857F9E" w:rsidP="00B9719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b/>
                <w:bCs/>
                <w:noProof/>
                <w:lang w:eastAsia="pt-PT"/>
              </w:rPr>
              <w:drawing>
                <wp:inline distT="0" distB="0" distL="0" distR="0" wp14:anchorId="55082A6B" wp14:editId="35503AD1">
                  <wp:extent cx="1047750" cy="813697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256" cy="8179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33FC2A" w14:textId="77777777" w:rsidR="00BE3E0F" w:rsidRPr="00BE3E0F" w:rsidRDefault="00BE3E0F" w:rsidP="00B9719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4D8D5927" w14:textId="77777777" w:rsidR="00857F9E" w:rsidRDefault="00857F9E" w:rsidP="00B9719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</w:rPr>
              <w:t>Fig. 21 – Larva</w:t>
            </w:r>
          </w:p>
          <w:p w14:paraId="48A7B003" w14:textId="77777777" w:rsidR="00BE3E0F" w:rsidRPr="00BE3E0F" w:rsidRDefault="00BE3E0F" w:rsidP="00B971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14:paraId="239F876A" w14:textId="384145BE" w:rsidR="00A76D4A" w:rsidRDefault="00A76D4A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tbl>
      <w:tblPr>
        <w:tblStyle w:val="TabelacomGrelh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6804"/>
      </w:tblGrid>
      <w:tr w:rsidR="00F43CE8" w:rsidRPr="00E65C3B" w14:paraId="3CAA6AC3" w14:textId="77777777" w:rsidTr="00BE3E0F">
        <w:trPr>
          <w:trHeight w:val="340"/>
          <w:jc w:val="center"/>
        </w:trPr>
        <w:tc>
          <w:tcPr>
            <w:tcW w:w="8505" w:type="dxa"/>
            <w:gridSpan w:val="2"/>
            <w:shd w:val="clear" w:color="auto" w:fill="EAF1DD" w:themeFill="accent3" w:themeFillTint="33"/>
            <w:vAlign w:val="center"/>
          </w:tcPr>
          <w:p w14:paraId="678600BA" w14:textId="77777777" w:rsidR="00F43CE8" w:rsidRPr="00E65C3B" w:rsidRDefault="004515FE" w:rsidP="00B9719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65C3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AGA</w:t>
            </w:r>
          </w:p>
        </w:tc>
        <w:tc>
          <w:tcPr>
            <w:tcW w:w="6804" w:type="dxa"/>
            <w:shd w:val="clear" w:color="auto" w:fill="EAF1DD" w:themeFill="accent3" w:themeFillTint="33"/>
            <w:vAlign w:val="center"/>
          </w:tcPr>
          <w:p w14:paraId="1AD6C759" w14:textId="77777777" w:rsidR="00F43CE8" w:rsidRPr="00E65C3B" w:rsidRDefault="004515FE" w:rsidP="00B9719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65C3B">
              <w:rPr>
                <w:rFonts w:asciiTheme="minorHAnsi" w:hAnsiTheme="minorHAnsi"/>
                <w:b/>
                <w:sz w:val="22"/>
                <w:szCs w:val="22"/>
              </w:rPr>
              <w:t>AUXILIAR</w:t>
            </w:r>
          </w:p>
        </w:tc>
      </w:tr>
      <w:tr w:rsidR="00F43CE8" w:rsidRPr="00E65C3B" w14:paraId="78B76733" w14:textId="77777777" w:rsidTr="00BE3E0F">
        <w:trPr>
          <w:trHeight w:val="340"/>
          <w:jc w:val="center"/>
        </w:trPr>
        <w:tc>
          <w:tcPr>
            <w:tcW w:w="8505" w:type="dxa"/>
            <w:gridSpan w:val="2"/>
            <w:vAlign w:val="center"/>
          </w:tcPr>
          <w:p w14:paraId="70CE94FA" w14:textId="016C6905" w:rsidR="00F43CE8" w:rsidRPr="00E65C3B" w:rsidRDefault="00F43CE8" w:rsidP="00B9719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65C3B">
              <w:rPr>
                <w:rFonts w:cs="Calibri"/>
                <w:b/>
                <w:noProof/>
                <w:sz w:val="22"/>
                <w:szCs w:val="22"/>
              </w:rPr>
              <w:t>Cochonilha</w:t>
            </w:r>
            <w:r w:rsidR="004515FE" w:rsidRPr="00E65C3B">
              <w:rPr>
                <w:rFonts w:cs="Calibri"/>
                <w:b/>
                <w:noProof/>
                <w:sz w:val="22"/>
                <w:szCs w:val="22"/>
              </w:rPr>
              <w:t xml:space="preserve"> - </w:t>
            </w:r>
            <w:r w:rsidR="004515FE" w:rsidRPr="00E65C3B">
              <w:rPr>
                <w:rFonts w:cs="Calibri"/>
                <w:i/>
                <w:sz w:val="22"/>
                <w:szCs w:val="22"/>
              </w:rPr>
              <w:t xml:space="preserve">Pseudococcus </w:t>
            </w:r>
            <w:r w:rsidR="001147FF" w:rsidRPr="00E65C3B">
              <w:rPr>
                <w:rFonts w:cs="Calibri"/>
                <w:i/>
                <w:sz w:val="22"/>
                <w:szCs w:val="22"/>
              </w:rPr>
              <w:t>longispinus</w:t>
            </w:r>
          </w:p>
        </w:tc>
        <w:tc>
          <w:tcPr>
            <w:tcW w:w="6804" w:type="dxa"/>
            <w:vAlign w:val="center"/>
          </w:tcPr>
          <w:p w14:paraId="4036285E" w14:textId="77777777" w:rsidR="00F43CE8" w:rsidRPr="00E65C3B" w:rsidRDefault="00501C01" w:rsidP="00B9719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65C3B">
              <w:rPr>
                <w:rFonts w:asciiTheme="minorHAnsi" w:hAnsiTheme="minorHAnsi"/>
                <w:b/>
                <w:sz w:val="22"/>
                <w:szCs w:val="22"/>
              </w:rPr>
              <w:t>Vespa parasitoide</w:t>
            </w:r>
            <w:r w:rsidR="004515FE" w:rsidRPr="00E65C3B">
              <w:rPr>
                <w:rFonts w:asciiTheme="minorHAnsi" w:hAnsiTheme="minorHAnsi"/>
                <w:b/>
                <w:sz w:val="22"/>
                <w:szCs w:val="22"/>
              </w:rPr>
              <w:t xml:space="preserve"> - </w:t>
            </w:r>
            <w:r w:rsidR="004515FE" w:rsidRPr="00E65C3B">
              <w:rPr>
                <w:i/>
                <w:sz w:val="22"/>
                <w:szCs w:val="22"/>
              </w:rPr>
              <w:t xml:space="preserve">Anagyrus </w:t>
            </w:r>
            <w:r w:rsidR="004515FE" w:rsidRPr="00E65C3B">
              <w:rPr>
                <w:sz w:val="22"/>
                <w:szCs w:val="22"/>
              </w:rPr>
              <w:t>spp.</w:t>
            </w:r>
          </w:p>
        </w:tc>
      </w:tr>
      <w:tr w:rsidR="004515FE" w:rsidRPr="00BE3E0F" w14:paraId="45994F33" w14:textId="77777777" w:rsidTr="00BE3E0F">
        <w:trPr>
          <w:trHeight w:val="2268"/>
          <w:jc w:val="center"/>
        </w:trPr>
        <w:tc>
          <w:tcPr>
            <w:tcW w:w="2835" w:type="dxa"/>
            <w:vAlign w:val="center"/>
          </w:tcPr>
          <w:p w14:paraId="2EFF138D" w14:textId="77777777" w:rsidR="004515FE" w:rsidRDefault="004515FE" w:rsidP="00B9719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229450A4" wp14:editId="2EE67554">
                  <wp:extent cx="1029767" cy="1080000"/>
                  <wp:effectExtent l="19050" t="0" r="0" b="0"/>
                  <wp:docPr id="59" name="Imagem 59" descr="https://bugwoodcloud.org/images/768x512/2131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s://bugwoodcloud.org/images/768x512/21310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2976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4DF556" w14:textId="77777777" w:rsidR="00BE3E0F" w:rsidRPr="00BE3E0F" w:rsidRDefault="00BE3E0F" w:rsidP="00B9719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2E54AB66" w14:textId="176F33E9" w:rsidR="004515FE" w:rsidRDefault="004515FE" w:rsidP="00B9719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</w:rPr>
              <w:t xml:space="preserve">Fig.27 </w:t>
            </w:r>
            <w:r w:rsidR="00BE3E0F">
              <w:rPr>
                <w:rFonts w:asciiTheme="minorHAnsi" w:hAnsiTheme="minorHAnsi"/>
                <w:b/>
                <w:bCs/>
              </w:rPr>
              <w:t>–</w:t>
            </w:r>
            <w:r w:rsidRPr="00BE3E0F">
              <w:rPr>
                <w:rFonts w:asciiTheme="minorHAnsi" w:hAnsiTheme="minorHAnsi"/>
                <w:b/>
                <w:bCs/>
              </w:rPr>
              <w:t xml:space="preserve"> Adulto</w:t>
            </w:r>
          </w:p>
          <w:p w14:paraId="0A9DE42A" w14:textId="77777777" w:rsidR="00BE3E0F" w:rsidRPr="00BE3E0F" w:rsidRDefault="00BE3E0F" w:rsidP="00B9719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14:paraId="6646CDDC" w14:textId="77777777" w:rsidR="004515FE" w:rsidRDefault="004515FE" w:rsidP="00B9719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0D508883" wp14:editId="6591C648">
                  <wp:extent cx="1621538" cy="1080000"/>
                  <wp:effectExtent l="19050" t="0" r="0" b="0"/>
                  <wp:docPr id="25" name="Imagem 60" descr="http://www.iva.de/sites/default/files/styles/gallery_popup/public/benutzer/uid/magazinbilder/phalaenopsis_or_d620_wolllaeuse_nennmann.jpg?itok=AUuv7Zg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www.iva.de/sites/default/files/styles/gallery_popup/public/benutzer/uid/magazinbilder/phalaenopsis_or_d620_wolllaeuse_nennmann.jpg?itok=AUuv7Zg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162153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91F641" w14:textId="77777777" w:rsidR="00BE3E0F" w:rsidRPr="00BE3E0F" w:rsidRDefault="00BE3E0F" w:rsidP="00B9719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4B8E9305" w14:textId="77777777" w:rsidR="004515FE" w:rsidRDefault="004515FE" w:rsidP="00B9719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</w:rPr>
              <w:t>Fig.28 – Parte de folha infestada com cochonilha</w:t>
            </w:r>
          </w:p>
          <w:p w14:paraId="45547060" w14:textId="77777777" w:rsidR="00BE3E0F" w:rsidRPr="00BE3E0F" w:rsidRDefault="00BE3E0F" w:rsidP="00B9719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804" w:type="dxa"/>
            <w:vAlign w:val="center"/>
          </w:tcPr>
          <w:p w14:paraId="5367EB97" w14:textId="77777777" w:rsidR="004515FE" w:rsidRDefault="004515FE" w:rsidP="00B9719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E3E0F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51A870CA" wp14:editId="45FBE434">
                  <wp:extent cx="1482048" cy="1080000"/>
                  <wp:effectExtent l="19050" t="0" r="3852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48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73E926" w14:textId="77777777" w:rsidR="00BE3E0F" w:rsidRPr="00BE3E0F" w:rsidRDefault="00BE3E0F" w:rsidP="00B9719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6E311DB9" w14:textId="77777777" w:rsidR="004515FE" w:rsidRDefault="004515FE" w:rsidP="00B9719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</w:rPr>
            </w:pPr>
            <w:r w:rsidRPr="00BE3E0F">
              <w:rPr>
                <w:rFonts w:asciiTheme="minorHAnsi" w:hAnsiTheme="minorHAnsi"/>
                <w:b/>
                <w:bCs/>
              </w:rPr>
              <w:t xml:space="preserve">Fig.29 – Adulto de </w:t>
            </w:r>
            <w:r w:rsidRPr="00BE3E0F">
              <w:rPr>
                <w:rFonts w:asciiTheme="minorHAnsi" w:hAnsiTheme="minorHAnsi"/>
                <w:b/>
                <w:bCs/>
                <w:i/>
              </w:rPr>
              <w:t>Anagyrus</w:t>
            </w:r>
          </w:p>
          <w:p w14:paraId="54C5DC17" w14:textId="77777777" w:rsidR="00BE3E0F" w:rsidRPr="00BE3E0F" w:rsidRDefault="00BE3E0F" w:rsidP="00B9719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3F5D9291" w14:textId="24C7A2C2" w:rsidR="002727E9" w:rsidRPr="00E65C3B" w:rsidRDefault="002727E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3CC92D4" w14:textId="77777777" w:rsidR="002727E9" w:rsidRPr="00E65C3B" w:rsidRDefault="002727E9" w:rsidP="001768B0">
      <w:pPr>
        <w:tabs>
          <w:tab w:val="right" w:leader="underscore" w:pos="8505"/>
        </w:tabs>
        <w:spacing w:after="0" w:line="360" w:lineRule="auto"/>
        <w:rPr>
          <w:rFonts w:asciiTheme="minorHAnsi" w:hAnsiTheme="minorHAnsi"/>
          <w:sz w:val="24"/>
          <w:szCs w:val="24"/>
        </w:rPr>
        <w:sectPr w:rsidR="002727E9" w:rsidRPr="00E65C3B" w:rsidSect="00522E48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5A2993CC" w14:textId="77777777" w:rsidR="00CB244A" w:rsidRPr="00E65C3B" w:rsidRDefault="00CB244A" w:rsidP="00CB244A">
      <w:pPr>
        <w:rPr>
          <w:rFonts w:asciiTheme="minorHAnsi" w:hAnsiTheme="minorHAnsi" w:cstheme="minorHAnsi"/>
          <w:b/>
          <w:sz w:val="28"/>
          <w:szCs w:val="28"/>
        </w:rPr>
      </w:pPr>
      <w:r w:rsidRPr="00E65C3B">
        <w:rPr>
          <w:rFonts w:asciiTheme="minorHAnsi" w:hAnsiTheme="minorHAnsi" w:cstheme="minorHAnsi"/>
          <w:b/>
          <w:sz w:val="32"/>
          <w:szCs w:val="32"/>
        </w:rPr>
        <w:lastRenderedPageBreak/>
        <w:t xml:space="preserve">Créditos </w:t>
      </w:r>
      <w:r w:rsidRPr="00E65C3B">
        <w:rPr>
          <w:rFonts w:asciiTheme="minorHAnsi" w:hAnsiTheme="minorHAnsi" w:cstheme="minorHAnsi"/>
          <w:b/>
          <w:sz w:val="28"/>
          <w:szCs w:val="28"/>
        </w:rPr>
        <w:t>das fotos e ilustrações:</w:t>
      </w:r>
    </w:p>
    <w:p w14:paraId="0817EF93" w14:textId="77777777" w:rsidR="00CB244A" w:rsidRPr="00E65C3B" w:rsidRDefault="00CB244A" w:rsidP="00CB244A">
      <w:pPr>
        <w:spacing w:after="0" w:line="240" w:lineRule="auto"/>
        <w:rPr>
          <w:rFonts w:asciiTheme="minorHAnsi" w:hAnsiTheme="minorHAnsi" w:cstheme="minorHAnsi"/>
          <w:b/>
        </w:rPr>
      </w:pPr>
      <w:r w:rsidRPr="00E65C3B">
        <w:rPr>
          <w:rFonts w:asciiTheme="minorHAnsi" w:hAnsiTheme="minorHAnsi" w:cstheme="minorHAnsi"/>
          <w:b/>
        </w:rPr>
        <w:t>ESTADOS FENOLÓGICOS</w:t>
      </w:r>
    </w:p>
    <w:p w14:paraId="270C2E13" w14:textId="19504A9F" w:rsidR="00023A1E" w:rsidRPr="00E65C3B" w:rsidRDefault="00CB244A" w:rsidP="00CB244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65C3B">
        <w:rPr>
          <w:rFonts w:asciiTheme="minorHAnsi" w:hAnsiTheme="minorHAnsi" w:cstheme="minorHAnsi"/>
          <w:sz w:val="18"/>
          <w:szCs w:val="18"/>
        </w:rPr>
        <w:t>Fig. 1</w:t>
      </w:r>
      <w:r w:rsidR="00023A1E" w:rsidRPr="00E65C3B">
        <w:rPr>
          <w:rFonts w:asciiTheme="minorHAnsi" w:hAnsiTheme="minorHAnsi" w:cstheme="minorHAnsi"/>
          <w:sz w:val="18"/>
          <w:szCs w:val="18"/>
        </w:rPr>
        <w:t xml:space="preserve"> - DRA</w:t>
      </w:r>
    </w:p>
    <w:p w14:paraId="40F58307" w14:textId="35FEC85C" w:rsidR="00023A1E" w:rsidRPr="00E65C3B" w:rsidRDefault="00023A1E" w:rsidP="00CB244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65C3B">
        <w:rPr>
          <w:rFonts w:asciiTheme="minorHAnsi" w:hAnsiTheme="minorHAnsi" w:cstheme="minorHAnsi"/>
          <w:sz w:val="18"/>
          <w:szCs w:val="18"/>
        </w:rPr>
        <w:t>Fig. 2 – Rubina Aleixo (DRA)</w:t>
      </w:r>
    </w:p>
    <w:p w14:paraId="194E948D" w14:textId="32AD155A" w:rsidR="00CB244A" w:rsidRPr="00E65C3B" w:rsidRDefault="00023A1E" w:rsidP="00CB244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65C3B">
        <w:rPr>
          <w:rFonts w:asciiTheme="minorHAnsi" w:hAnsiTheme="minorHAnsi" w:cstheme="minorHAnsi"/>
          <w:sz w:val="18"/>
          <w:szCs w:val="18"/>
        </w:rPr>
        <w:t>Figs</w:t>
      </w:r>
      <w:r w:rsidR="000F1787" w:rsidRPr="00E65C3B">
        <w:rPr>
          <w:rFonts w:asciiTheme="minorHAnsi" w:hAnsiTheme="minorHAnsi" w:cstheme="minorHAnsi"/>
          <w:sz w:val="18"/>
          <w:szCs w:val="18"/>
        </w:rPr>
        <w:t xml:space="preserve">. 3 </w:t>
      </w:r>
      <w:r w:rsidR="00D72E4E" w:rsidRPr="00E65C3B">
        <w:rPr>
          <w:rFonts w:asciiTheme="minorHAnsi" w:hAnsiTheme="minorHAnsi" w:cstheme="minorHAnsi"/>
          <w:sz w:val="18"/>
          <w:szCs w:val="18"/>
        </w:rPr>
        <w:t>a</w:t>
      </w:r>
      <w:r w:rsidR="00CB244A" w:rsidRPr="00E65C3B">
        <w:rPr>
          <w:rFonts w:asciiTheme="minorHAnsi" w:hAnsiTheme="minorHAnsi" w:cstheme="minorHAnsi"/>
          <w:sz w:val="18"/>
          <w:szCs w:val="18"/>
        </w:rPr>
        <w:t xml:space="preserve"> 6 </w:t>
      </w:r>
      <w:r w:rsidR="00263E30" w:rsidRPr="00E65C3B">
        <w:rPr>
          <w:rFonts w:asciiTheme="minorHAnsi" w:hAnsiTheme="minorHAnsi" w:cstheme="minorHAnsi"/>
          <w:sz w:val="18"/>
          <w:szCs w:val="18"/>
        </w:rPr>
        <w:t>–</w:t>
      </w:r>
      <w:r w:rsidR="00CB244A" w:rsidRPr="00E65C3B">
        <w:rPr>
          <w:rFonts w:asciiTheme="minorHAnsi" w:hAnsiTheme="minorHAnsi" w:cstheme="minorHAnsi"/>
          <w:sz w:val="18"/>
          <w:szCs w:val="18"/>
        </w:rPr>
        <w:t xml:space="preserve"> </w:t>
      </w:r>
      <w:r w:rsidR="00263E30" w:rsidRPr="00E65C3B">
        <w:rPr>
          <w:rFonts w:asciiTheme="minorHAnsi" w:hAnsiTheme="minorHAnsi" w:cstheme="minorHAnsi"/>
          <w:sz w:val="18"/>
          <w:szCs w:val="18"/>
        </w:rPr>
        <w:t>Graça Freitas (DRA)</w:t>
      </w:r>
    </w:p>
    <w:p w14:paraId="76A596E6" w14:textId="77777777" w:rsidR="00CB244A" w:rsidRPr="00E65C3B" w:rsidRDefault="00CB244A" w:rsidP="00CB244A">
      <w:pPr>
        <w:spacing w:after="0" w:line="240" w:lineRule="auto"/>
        <w:rPr>
          <w:rFonts w:asciiTheme="minorHAnsi" w:hAnsiTheme="minorHAnsi" w:cstheme="minorHAnsi"/>
          <w:b/>
        </w:rPr>
      </w:pPr>
    </w:p>
    <w:p w14:paraId="499ADFCE" w14:textId="77777777" w:rsidR="002727E9" w:rsidRPr="00E65C3B" w:rsidRDefault="00CB244A" w:rsidP="002727E9">
      <w:pPr>
        <w:spacing w:after="0"/>
        <w:rPr>
          <w:rFonts w:cs="Calibri"/>
          <w:b/>
        </w:rPr>
      </w:pPr>
      <w:r w:rsidRPr="00E65C3B">
        <w:rPr>
          <w:rFonts w:cs="Calibri"/>
          <w:b/>
        </w:rPr>
        <w:t>ANEXO II</w:t>
      </w:r>
    </w:p>
    <w:p w14:paraId="5588AB31" w14:textId="77777777" w:rsidR="002727E9" w:rsidRPr="00E65C3B" w:rsidRDefault="002727E9" w:rsidP="002727E9">
      <w:pPr>
        <w:spacing w:after="0"/>
        <w:rPr>
          <w:rFonts w:cs="Calibri"/>
          <w:sz w:val="18"/>
          <w:szCs w:val="18"/>
        </w:rPr>
      </w:pPr>
      <w:r w:rsidRPr="00E65C3B">
        <w:rPr>
          <w:rFonts w:cs="Calibri"/>
          <w:sz w:val="18"/>
          <w:szCs w:val="18"/>
        </w:rPr>
        <w:t>Fig.1, 2-</w:t>
      </w:r>
      <w:r w:rsidRPr="00E65C3B">
        <w:rPr>
          <w:sz w:val="18"/>
          <w:szCs w:val="18"/>
        </w:rPr>
        <w:t xml:space="preserve"> </w:t>
      </w:r>
      <w:r w:rsidRPr="00E65C3B">
        <w:rPr>
          <w:rFonts w:cs="Calibri"/>
          <w:sz w:val="18"/>
          <w:szCs w:val="18"/>
        </w:rPr>
        <w:t>Universidade Federal do Rio Grande do Sul</w:t>
      </w:r>
    </w:p>
    <w:p w14:paraId="771C49F8" w14:textId="77777777" w:rsidR="000B6320" w:rsidRPr="00E65C3B" w:rsidRDefault="000B6320" w:rsidP="000B6320">
      <w:pPr>
        <w:spacing w:after="0"/>
        <w:rPr>
          <w:rFonts w:cs="Calibri"/>
          <w:sz w:val="18"/>
          <w:szCs w:val="18"/>
          <w:highlight w:val="yellow"/>
        </w:rPr>
      </w:pPr>
      <w:r w:rsidRPr="00E65C3B">
        <w:rPr>
          <w:rFonts w:cs="Calibri"/>
          <w:sz w:val="18"/>
          <w:szCs w:val="18"/>
        </w:rPr>
        <w:t>Fig.3 -</w:t>
      </w:r>
      <w:r w:rsidRPr="00E65C3B">
        <w:rPr>
          <w:sz w:val="18"/>
          <w:szCs w:val="18"/>
        </w:rPr>
        <w:t xml:space="preserve"> </w:t>
      </w:r>
      <w:r w:rsidRPr="00E65C3B">
        <w:rPr>
          <w:rFonts w:cs="Calibri"/>
          <w:sz w:val="18"/>
          <w:szCs w:val="18"/>
        </w:rPr>
        <w:t>http://www.agrolink.com.br 8/1/2017</w:t>
      </w:r>
    </w:p>
    <w:p w14:paraId="134EA0C3" w14:textId="77777777" w:rsidR="000B6320" w:rsidRPr="00E65C3B" w:rsidRDefault="000B6320" w:rsidP="000B6320">
      <w:pPr>
        <w:spacing w:after="0"/>
        <w:rPr>
          <w:rFonts w:cs="Calibri"/>
          <w:sz w:val="18"/>
          <w:szCs w:val="18"/>
        </w:rPr>
      </w:pPr>
      <w:r w:rsidRPr="00E65C3B">
        <w:rPr>
          <w:rFonts w:cs="Calibri"/>
          <w:sz w:val="18"/>
          <w:szCs w:val="18"/>
        </w:rPr>
        <w:t>Fig.4 - http://www.agronomicabr.com.br/agriporticus/default.aspx 8/1/2017</w:t>
      </w:r>
    </w:p>
    <w:p w14:paraId="4A7A2172" w14:textId="77777777" w:rsidR="000B6320" w:rsidRPr="00E65C3B" w:rsidRDefault="000B6320" w:rsidP="000B6320">
      <w:pPr>
        <w:spacing w:after="0"/>
        <w:rPr>
          <w:rFonts w:cs="Calibri"/>
          <w:sz w:val="18"/>
          <w:szCs w:val="18"/>
        </w:rPr>
      </w:pPr>
      <w:r w:rsidRPr="00E65C3B">
        <w:rPr>
          <w:rFonts w:cs="Calibri"/>
          <w:sz w:val="18"/>
          <w:szCs w:val="18"/>
        </w:rPr>
        <w:t>Fig.5 - R.J. Reynolds Tobacco Company Slide Set, R.J. Reynolds Tobacco Company, Bugwood.org</w:t>
      </w:r>
    </w:p>
    <w:p w14:paraId="4A61ECA1" w14:textId="77777777" w:rsidR="000B6320" w:rsidRPr="00E65C3B" w:rsidRDefault="000B6320" w:rsidP="002727E9">
      <w:pPr>
        <w:spacing w:after="0"/>
        <w:rPr>
          <w:rFonts w:cs="Calibri"/>
          <w:sz w:val="18"/>
          <w:szCs w:val="18"/>
        </w:rPr>
      </w:pPr>
      <w:r w:rsidRPr="00E65C3B">
        <w:rPr>
          <w:rFonts w:cs="Calibri"/>
          <w:sz w:val="18"/>
          <w:szCs w:val="18"/>
        </w:rPr>
        <w:t>Fig. 6 - Universidade Federal do Ceará - http://herbariovirtualufccariri.blogspot.pt/2012_11_01_archive.html 8/1/2017</w:t>
      </w:r>
    </w:p>
    <w:p w14:paraId="29BFAAA4" w14:textId="77777777" w:rsidR="002727E9" w:rsidRPr="00E65C3B" w:rsidRDefault="007A1DC6" w:rsidP="002727E9">
      <w:pPr>
        <w:spacing w:after="0"/>
        <w:rPr>
          <w:rFonts w:cs="Calibri"/>
          <w:sz w:val="18"/>
          <w:szCs w:val="18"/>
        </w:rPr>
      </w:pPr>
      <w:r w:rsidRPr="00E65C3B">
        <w:rPr>
          <w:rFonts w:cs="Calibri"/>
          <w:sz w:val="18"/>
          <w:szCs w:val="18"/>
        </w:rPr>
        <w:t>Fig.7</w:t>
      </w:r>
      <w:r w:rsidR="002727E9" w:rsidRPr="00E65C3B">
        <w:rPr>
          <w:rFonts w:cs="Calibri"/>
          <w:sz w:val="18"/>
          <w:szCs w:val="18"/>
        </w:rPr>
        <w:t xml:space="preserve"> - www.cpt.com.br.</w:t>
      </w:r>
    </w:p>
    <w:p w14:paraId="39021A5D" w14:textId="77777777" w:rsidR="002727E9" w:rsidRPr="00E65C3B" w:rsidRDefault="007A1DC6" w:rsidP="002727E9">
      <w:pPr>
        <w:spacing w:after="0"/>
        <w:rPr>
          <w:rFonts w:cs="Calibri"/>
          <w:sz w:val="18"/>
          <w:szCs w:val="18"/>
        </w:rPr>
      </w:pPr>
      <w:r w:rsidRPr="00E65C3B">
        <w:rPr>
          <w:rFonts w:cs="Calibri"/>
          <w:sz w:val="18"/>
          <w:szCs w:val="18"/>
        </w:rPr>
        <w:t>Fig.8, 9</w:t>
      </w:r>
      <w:r w:rsidR="002727E9" w:rsidRPr="00E65C3B">
        <w:rPr>
          <w:rFonts w:cs="Calibri"/>
          <w:sz w:val="18"/>
          <w:szCs w:val="18"/>
        </w:rPr>
        <w:t xml:space="preserve"> – Jefferson Mateus Dariva, www.producaovegetal.com.br 8/1/2017</w:t>
      </w:r>
    </w:p>
    <w:p w14:paraId="20BA31E3" w14:textId="77777777" w:rsidR="002727E9" w:rsidRPr="00E65C3B" w:rsidRDefault="007A1DC6" w:rsidP="002727E9">
      <w:pPr>
        <w:spacing w:after="0"/>
        <w:rPr>
          <w:rFonts w:cs="Calibri"/>
          <w:sz w:val="18"/>
          <w:szCs w:val="18"/>
        </w:rPr>
      </w:pPr>
      <w:r w:rsidRPr="00E65C3B">
        <w:rPr>
          <w:rFonts w:cs="Calibri"/>
          <w:sz w:val="18"/>
          <w:szCs w:val="18"/>
        </w:rPr>
        <w:t>Fig. 10</w:t>
      </w:r>
      <w:r w:rsidR="002727E9" w:rsidRPr="00E65C3B">
        <w:rPr>
          <w:rFonts w:cs="Calibri"/>
          <w:sz w:val="18"/>
          <w:szCs w:val="18"/>
        </w:rPr>
        <w:t xml:space="preserve"> - Bernardo de Almeida Halfeld-Vieira, https://www.embrapa.br 9/1/2017</w:t>
      </w:r>
    </w:p>
    <w:p w14:paraId="22188B9D" w14:textId="77777777" w:rsidR="002727E9" w:rsidRPr="00E65C3B" w:rsidRDefault="007A1DC6" w:rsidP="002727E9">
      <w:pPr>
        <w:spacing w:after="0"/>
        <w:rPr>
          <w:rFonts w:cs="Calibri"/>
          <w:sz w:val="18"/>
          <w:szCs w:val="18"/>
        </w:rPr>
      </w:pPr>
      <w:r w:rsidRPr="00E65C3B">
        <w:rPr>
          <w:rFonts w:cs="Calibri"/>
          <w:sz w:val="18"/>
          <w:szCs w:val="18"/>
        </w:rPr>
        <w:t>Fig.11</w:t>
      </w:r>
      <w:r w:rsidR="002727E9" w:rsidRPr="00E65C3B">
        <w:rPr>
          <w:rFonts w:cs="Calibri"/>
          <w:sz w:val="18"/>
          <w:szCs w:val="18"/>
        </w:rPr>
        <w:t xml:space="preserve"> - http://cptstatic.s3.amazonaws.com/imagens/enviadas/materias/materia10289/maracuja-bacteriose-cursos-cpt1.jpg 8/1/2017</w:t>
      </w:r>
    </w:p>
    <w:p w14:paraId="22B0B7B7" w14:textId="77777777" w:rsidR="002727E9" w:rsidRPr="00E65C3B" w:rsidRDefault="007A1DC6" w:rsidP="002727E9">
      <w:pPr>
        <w:spacing w:after="0"/>
        <w:rPr>
          <w:rFonts w:cs="Calibri"/>
          <w:sz w:val="18"/>
          <w:szCs w:val="18"/>
        </w:rPr>
      </w:pPr>
      <w:r w:rsidRPr="00E65C3B">
        <w:rPr>
          <w:rFonts w:cs="Calibri"/>
          <w:sz w:val="18"/>
          <w:szCs w:val="18"/>
        </w:rPr>
        <w:t>Fig.12</w:t>
      </w:r>
      <w:r w:rsidR="002727E9" w:rsidRPr="00E65C3B">
        <w:rPr>
          <w:rFonts w:cs="Calibri"/>
          <w:sz w:val="18"/>
          <w:szCs w:val="18"/>
        </w:rPr>
        <w:t xml:space="preserve"> - </w:t>
      </w:r>
      <w:r w:rsidR="000B6320" w:rsidRPr="00E65C3B">
        <w:rPr>
          <w:rFonts w:cs="Calibri"/>
          <w:sz w:val="18"/>
          <w:szCs w:val="18"/>
        </w:rPr>
        <w:t>http://www.runetwork.org/html/en/articles/6472/documents/12894_SL.jpg 8/1/2017</w:t>
      </w:r>
    </w:p>
    <w:p w14:paraId="7084AB5D" w14:textId="77777777" w:rsidR="000B6320" w:rsidRPr="00E65C3B" w:rsidRDefault="000B6320" w:rsidP="000B6320">
      <w:pPr>
        <w:spacing w:after="0"/>
        <w:rPr>
          <w:rFonts w:cs="Calibri"/>
          <w:sz w:val="18"/>
          <w:szCs w:val="18"/>
        </w:rPr>
      </w:pPr>
      <w:r w:rsidRPr="00E65C3B">
        <w:rPr>
          <w:rFonts w:cs="Calibri"/>
          <w:sz w:val="18"/>
          <w:szCs w:val="18"/>
        </w:rPr>
        <w:t>Fig.13 - USDA ARS Photo Unit, USDA Agricultural Research Service, Bugwood.org</w:t>
      </w:r>
    </w:p>
    <w:p w14:paraId="2CAEFE5B" w14:textId="77777777" w:rsidR="000B6320" w:rsidRPr="00E65C3B" w:rsidRDefault="000B6320" w:rsidP="000B6320">
      <w:pPr>
        <w:spacing w:after="0"/>
        <w:rPr>
          <w:rFonts w:cs="Calibri"/>
          <w:sz w:val="18"/>
          <w:szCs w:val="18"/>
        </w:rPr>
      </w:pPr>
      <w:r w:rsidRPr="00E65C3B">
        <w:rPr>
          <w:rFonts w:cs="Calibri"/>
          <w:sz w:val="18"/>
          <w:szCs w:val="18"/>
        </w:rPr>
        <w:t xml:space="preserve">Fig.14- Division of Plant Industry.  Institute of Food and Agricultural Sciences, University of Florida, Publication: EENY-214, July 2001. </w:t>
      </w:r>
    </w:p>
    <w:p w14:paraId="5060AE5E" w14:textId="77777777" w:rsidR="000B6320" w:rsidRPr="00E65C3B" w:rsidRDefault="000B6320" w:rsidP="000B6320">
      <w:pPr>
        <w:spacing w:after="0"/>
        <w:rPr>
          <w:rFonts w:cs="Calibri"/>
          <w:sz w:val="18"/>
          <w:szCs w:val="18"/>
        </w:rPr>
      </w:pPr>
      <w:r w:rsidRPr="00E65C3B">
        <w:rPr>
          <w:rFonts w:cs="Calibri"/>
          <w:sz w:val="18"/>
          <w:szCs w:val="18"/>
        </w:rPr>
        <w:t>Fig.15 - Wharton, RA and Yoder, MJ. Parasitoids of Fruit-Infesting Tephritidae. http://paroffit.org. Acedida a Jan 06 2017.</w:t>
      </w:r>
    </w:p>
    <w:p w14:paraId="280E26AA" w14:textId="77777777" w:rsidR="000B6320" w:rsidRPr="00E65C3B" w:rsidRDefault="000B6320" w:rsidP="002727E9">
      <w:pPr>
        <w:spacing w:after="0"/>
        <w:rPr>
          <w:rFonts w:cs="Calibri"/>
          <w:sz w:val="18"/>
          <w:szCs w:val="18"/>
        </w:rPr>
      </w:pPr>
      <w:r w:rsidRPr="00E65C3B">
        <w:rPr>
          <w:rFonts w:cs="Calibri"/>
          <w:sz w:val="18"/>
          <w:szCs w:val="18"/>
        </w:rPr>
        <w:t xml:space="preserve">Fig.16 - Scott Bauer, USDA Agricultural Research Service, Bugwood.org </w:t>
      </w:r>
    </w:p>
    <w:p w14:paraId="41EE0B6B" w14:textId="77777777" w:rsidR="002727E9" w:rsidRPr="00E65C3B" w:rsidRDefault="007A1DC6" w:rsidP="002727E9">
      <w:pPr>
        <w:spacing w:after="0"/>
        <w:rPr>
          <w:rFonts w:cs="Calibri"/>
          <w:sz w:val="18"/>
          <w:szCs w:val="18"/>
        </w:rPr>
      </w:pPr>
      <w:r w:rsidRPr="00E65C3B">
        <w:rPr>
          <w:rFonts w:cs="Calibri"/>
          <w:sz w:val="18"/>
          <w:szCs w:val="18"/>
        </w:rPr>
        <w:t>Fig.17</w:t>
      </w:r>
      <w:r w:rsidR="002727E9" w:rsidRPr="00E65C3B">
        <w:rPr>
          <w:rFonts w:cs="Calibri"/>
          <w:sz w:val="18"/>
          <w:szCs w:val="18"/>
        </w:rPr>
        <w:t xml:space="preserve"> - Chris Mallory, some rights reserved (CC BY-NC)</w:t>
      </w:r>
    </w:p>
    <w:p w14:paraId="6438E288" w14:textId="77777777" w:rsidR="002727E9" w:rsidRPr="00E65C3B" w:rsidRDefault="000B6320" w:rsidP="002727E9">
      <w:pPr>
        <w:spacing w:after="0"/>
        <w:rPr>
          <w:rFonts w:cs="Calibri"/>
          <w:sz w:val="18"/>
          <w:szCs w:val="18"/>
        </w:rPr>
      </w:pPr>
      <w:r w:rsidRPr="00E65C3B">
        <w:rPr>
          <w:rFonts w:cs="Calibri"/>
          <w:sz w:val="18"/>
          <w:szCs w:val="18"/>
        </w:rPr>
        <w:t>Fig.18</w:t>
      </w:r>
      <w:r w:rsidR="002727E9" w:rsidRPr="00E65C3B">
        <w:rPr>
          <w:rFonts w:cs="Calibri"/>
          <w:sz w:val="18"/>
          <w:szCs w:val="18"/>
        </w:rPr>
        <w:t xml:space="preserve">, </w:t>
      </w:r>
      <w:r w:rsidRPr="00E65C3B">
        <w:rPr>
          <w:rFonts w:cs="Calibri"/>
          <w:sz w:val="18"/>
          <w:szCs w:val="18"/>
        </w:rPr>
        <w:t>24</w:t>
      </w:r>
      <w:r w:rsidR="002727E9" w:rsidRPr="00E65C3B">
        <w:rPr>
          <w:rFonts w:cs="Calibri"/>
          <w:sz w:val="18"/>
          <w:szCs w:val="18"/>
        </w:rPr>
        <w:t xml:space="preserve"> – A.M.Varela, Infonet Biovision Website, licensed under a Creative Commons License   </w:t>
      </w:r>
    </w:p>
    <w:p w14:paraId="7557735D" w14:textId="77777777" w:rsidR="002727E9" w:rsidRPr="00E65C3B" w:rsidRDefault="000B6320" w:rsidP="002727E9">
      <w:pPr>
        <w:spacing w:after="0"/>
        <w:rPr>
          <w:rFonts w:cs="Calibri"/>
          <w:sz w:val="18"/>
          <w:szCs w:val="18"/>
        </w:rPr>
      </w:pPr>
      <w:r w:rsidRPr="00E65C3B">
        <w:rPr>
          <w:rFonts w:cs="Calibri"/>
          <w:sz w:val="18"/>
          <w:szCs w:val="18"/>
        </w:rPr>
        <w:t>Fig. 19</w:t>
      </w:r>
      <w:r w:rsidR="002727E9" w:rsidRPr="00E65C3B">
        <w:rPr>
          <w:rFonts w:cs="Calibri"/>
          <w:sz w:val="18"/>
          <w:szCs w:val="18"/>
        </w:rPr>
        <w:t xml:space="preserve"> – Runqian Mao,Entomology and Nematology Department, University of Florida, EENY-621, Mar 2015</w:t>
      </w:r>
    </w:p>
    <w:p w14:paraId="36F1AF92" w14:textId="77777777" w:rsidR="002727E9" w:rsidRPr="00E65C3B" w:rsidRDefault="000B6320" w:rsidP="002727E9">
      <w:pPr>
        <w:spacing w:after="0"/>
        <w:rPr>
          <w:rFonts w:cs="Calibri"/>
          <w:sz w:val="18"/>
          <w:szCs w:val="18"/>
        </w:rPr>
      </w:pPr>
      <w:r w:rsidRPr="00E65C3B">
        <w:rPr>
          <w:rFonts w:cs="Calibri"/>
          <w:sz w:val="18"/>
          <w:szCs w:val="18"/>
        </w:rPr>
        <w:t>Fig. 20</w:t>
      </w:r>
      <w:r w:rsidR="002727E9" w:rsidRPr="00E65C3B">
        <w:rPr>
          <w:rFonts w:cs="Calibri"/>
          <w:sz w:val="18"/>
          <w:szCs w:val="18"/>
        </w:rPr>
        <w:t xml:space="preserve"> - https://upload.wikimedia.org/wikipedia/commons/thumb/8/89/Stethorus_punctillum.jpg/800px-Stethorus_punctillum.jpg</w:t>
      </w:r>
    </w:p>
    <w:p w14:paraId="70E94662" w14:textId="0CBCDFEC" w:rsidR="002727E9" w:rsidRPr="00E65C3B" w:rsidRDefault="000B6320" w:rsidP="002727E9">
      <w:pPr>
        <w:spacing w:after="0"/>
        <w:rPr>
          <w:rFonts w:cs="Calibri"/>
          <w:sz w:val="18"/>
          <w:szCs w:val="18"/>
        </w:rPr>
      </w:pPr>
      <w:r w:rsidRPr="00E65C3B">
        <w:rPr>
          <w:rFonts w:cs="Calibri"/>
          <w:sz w:val="18"/>
          <w:szCs w:val="18"/>
        </w:rPr>
        <w:t>Fig.21</w:t>
      </w:r>
      <w:r w:rsidR="002727E9" w:rsidRPr="00E65C3B">
        <w:rPr>
          <w:rFonts w:cs="Calibri"/>
          <w:sz w:val="18"/>
          <w:szCs w:val="18"/>
        </w:rPr>
        <w:t xml:space="preserve"> - Sonya Broughton, Department of Agriculture &amp; Food Western Australia, Bugwood.org</w:t>
      </w:r>
    </w:p>
    <w:p w14:paraId="403E0F58" w14:textId="77777777" w:rsidR="000B6320" w:rsidRPr="00E65C3B" w:rsidRDefault="000B6320" w:rsidP="000B6320">
      <w:pPr>
        <w:spacing w:after="0"/>
        <w:rPr>
          <w:rFonts w:cs="Calibri"/>
          <w:sz w:val="18"/>
          <w:szCs w:val="18"/>
        </w:rPr>
      </w:pPr>
      <w:r w:rsidRPr="00E65C3B">
        <w:rPr>
          <w:rFonts w:cs="Calibri"/>
          <w:sz w:val="18"/>
          <w:szCs w:val="18"/>
        </w:rPr>
        <w:t>Fig.22 – David Cappaert, Bugwood.org</w:t>
      </w:r>
    </w:p>
    <w:p w14:paraId="27DF729F" w14:textId="77777777" w:rsidR="000B6320" w:rsidRPr="00E65C3B" w:rsidRDefault="000B6320" w:rsidP="000B6320">
      <w:pPr>
        <w:spacing w:after="0"/>
        <w:rPr>
          <w:rFonts w:cs="Calibri"/>
          <w:sz w:val="18"/>
          <w:szCs w:val="18"/>
        </w:rPr>
      </w:pPr>
      <w:r w:rsidRPr="00E65C3B">
        <w:rPr>
          <w:rFonts w:cs="Calibri"/>
          <w:sz w:val="18"/>
          <w:szCs w:val="18"/>
        </w:rPr>
        <w:t>Fig.23 – Alexandra Azevedo (DRA)</w:t>
      </w:r>
    </w:p>
    <w:p w14:paraId="423CF476" w14:textId="77777777" w:rsidR="000B6320" w:rsidRPr="00E65C3B" w:rsidRDefault="000B6320" w:rsidP="000B6320">
      <w:pPr>
        <w:spacing w:after="0"/>
        <w:rPr>
          <w:rFonts w:cs="Calibri"/>
          <w:sz w:val="18"/>
          <w:szCs w:val="18"/>
        </w:rPr>
      </w:pPr>
      <w:r w:rsidRPr="00E65C3B">
        <w:rPr>
          <w:rFonts w:cs="Calibri"/>
          <w:sz w:val="18"/>
          <w:szCs w:val="18"/>
        </w:rPr>
        <w:t>Fig.25 – Mike E. Talbot CC-BY-2.0</w:t>
      </w:r>
    </w:p>
    <w:p w14:paraId="377B1D46" w14:textId="77777777" w:rsidR="000B6320" w:rsidRPr="00E65C3B" w:rsidRDefault="000B6320" w:rsidP="002727E9">
      <w:pPr>
        <w:spacing w:after="0"/>
        <w:rPr>
          <w:rFonts w:cs="Calibri"/>
        </w:rPr>
      </w:pPr>
      <w:r w:rsidRPr="00E65C3B">
        <w:rPr>
          <w:rFonts w:cs="Calibri"/>
          <w:sz w:val="18"/>
          <w:szCs w:val="18"/>
        </w:rPr>
        <w:t>Fig.26 – Mahmut Doğramaci, University of Florida</w:t>
      </w:r>
    </w:p>
    <w:p w14:paraId="091EC812" w14:textId="77777777" w:rsidR="002727E9" w:rsidRPr="00E65C3B" w:rsidRDefault="000B6320" w:rsidP="002727E9">
      <w:pPr>
        <w:spacing w:after="0"/>
        <w:rPr>
          <w:rFonts w:cs="Calibri"/>
          <w:sz w:val="18"/>
          <w:szCs w:val="18"/>
        </w:rPr>
      </w:pPr>
      <w:r w:rsidRPr="00E65C3B">
        <w:rPr>
          <w:rFonts w:cs="Calibri"/>
          <w:sz w:val="18"/>
          <w:szCs w:val="18"/>
        </w:rPr>
        <w:t>Fig.27</w:t>
      </w:r>
      <w:r w:rsidR="002727E9" w:rsidRPr="00E65C3B">
        <w:rPr>
          <w:rFonts w:cs="Calibri"/>
          <w:sz w:val="18"/>
          <w:szCs w:val="18"/>
        </w:rPr>
        <w:t xml:space="preserve"> - David Cappaert, Bugwood.org</w:t>
      </w:r>
    </w:p>
    <w:p w14:paraId="7CEE1282" w14:textId="77777777" w:rsidR="000B6320" w:rsidRPr="00E65C3B" w:rsidRDefault="000B6320" w:rsidP="002727E9">
      <w:pPr>
        <w:spacing w:after="0"/>
        <w:rPr>
          <w:rFonts w:cs="Calibri"/>
          <w:sz w:val="18"/>
          <w:szCs w:val="18"/>
        </w:rPr>
      </w:pPr>
      <w:r w:rsidRPr="00E65C3B">
        <w:rPr>
          <w:rFonts w:cs="Calibri"/>
          <w:sz w:val="18"/>
          <w:szCs w:val="18"/>
        </w:rPr>
        <w:t>Fig.28</w:t>
      </w:r>
      <w:r w:rsidR="002727E9" w:rsidRPr="00E65C3B">
        <w:rPr>
          <w:rFonts w:cs="Calibri"/>
          <w:sz w:val="18"/>
          <w:szCs w:val="18"/>
        </w:rPr>
        <w:t xml:space="preserve"> – </w:t>
      </w:r>
      <w:r w:rsidRPr="00E65C3B">
        <w:rPr>
          <w:rFonts w:cs="Calibri"/>
          <w:sz w:val="18"/>
          <w:szCs w:val="18"/>
        </w:rPr>
        <w:t>http://www.iva.de/sites/default/files/styles/gallery_popup/public/benutzer/uid/magazinbilder/phalaenopsis_or_</w:t>
      </w:r>
    </w:p>
    <w:p w14:paraId="5448F95D" w14:textId="77777777" w:rsidR="002727E9" w:rsidRPr="00E65C3B" w:rsidRDefault="002727E9" w:rsidP="002727E9">
      <w:pPr>
        <w:spacing w:after="0"/>
        <w:rPr>
          <w:rFonts w:cs="Calibri"/>
          <w:sz w:val="18"/>
          <w:szCs w:val="18"/>
        </w:rPr>
      </w:pPr>
      <w:r w:rsidRPr="00E65C3B">
        <w:rPr>
          <w:rFonts w:cs="Calibri"/>
          <w:sz w:val="18"/>
          <w:szCs w:val="18"/>
        </w:rPr>
        <w:t>d620_wolllaeuse_nennmann.jpg?itok=AUuv7Zgu 7/1/2017</w:t>
      </w:r>
    </w:p>
    <w:p w14:paraId="0E93539C" w14:textId="77777777" w:rsidR="002727E9" w:rsidRPr="00E65C3B" w:rsidRDefault="000B6320" w:rsidP="002727E9">
      <w:pPr>
        <w:spacing w:after="0"/>
        <w:rPr>
          <w:rFonts w:cs="Calibri"/>
          <w:sz w:val="18"/>
          <w:szCs w:val="18"/>
        </w:rPr>
      </w:pPr>
      <w:r w:rsidRPr="00E65C3B">
        <w:rPr>
          <w:rFonts w:cs="Calibri"/>
          <w:sz w:val="18"/>
          <w:szCs w:val="18"/>
        </w:rPr>
        <w:t>Fig.29</w:t>
      </w:r>
      <w:r w:rsidR="002727E9" w:rsidRPr="00E65C3B">
        <w:rPr>
          <w:rFonts w:cs="Calibri"/>
          <w:sz w:val="18"/>
          <w:szCs w:val="18"/>
        </w:rPr>
        <w:t xml:space="preserve"> - Jeffrey W. Lotz, Florida Department of Agriculture and Consumer Services, Bugwood.org</w:t>
      </w:r>
    </w:p>
    <w:p w14:paraId="44FB2D96" w14:textId="77777777" w:rsidR="00773321" w:rsidRPr="00E65C3B" w:rsidRDefault="0077332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sectPr w:rsidR="00773321" w:rsidRPr="00E65C3B" w:rsidSect="002727E9">
      <w:headerReference w:type="default" r:id="rId53"/>
      <w:pgSz w:w="11906" w:h="16838" w:code="9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7DDD3" w14:textId="77777777" w:rsidR="00FD1606" w:rsidRDefault="00FD1606" w:rsidP="00F76632">
      <w:pPr>
        <w:spacing w:after="0" w:line="240" w:lineRule="auto"/>
      </w:pPr>
      <w:r>
        <w:separator/>
      </w:r>
    </w:p>
  </w:endnote>
  <w:endnote w:type="continuationSeparator" w:id="0">
    <w:p w14:paraId="5758ED6A" w14:textId="77777777" w:rsidR="00FD1606" w:rsidRDefault="00FD1606" w:rsidP="00F7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35021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8B59E13" w14:textId="65208986" w:rsidR="00BB2A3E" w:rsidRPr="00F73B75" w:rsidRDefault="00BB2A3E" w:rsidP="00506BFF">
        <w:pPr>
          <w:pStyle w:val="Rodap"/>
          <w:tabs>
            <w:tab w:val="clear" w:pos="4252"/>
            <w:tab w:val="clear" w:pos="8504"/>
          </w:tabs>
          <w:rPr>
            <w:sz w:val="18"/>
            <w:szCs w:val="18"/>
          </w:rPr>
        </w:pPr>
        <w:r w:rsidRPr="00F73B75">
          <w:rPr>
            <w:sz w:val="18"/>
            <w:szCs w:val="18"/>
          </w:rPr>
          <w:t>Imp.CC.</w:t>
        </w:r>
        <w:r>
          <w:rPr>
            <w:sz w:val="18"/>
            <w:szCs w:val="18"/>
          </w:rPr>
          <w:t>Maracujázeiro</w:t>
        </w:r>
        <w:r w:rsidRPr="00F73B75">
          <w:rPr>
            <w:sz w:val="18"/>
            <w:szCs w:val="18"/>
          </w:rPr>
          <w:t>.1.</w:t>
        </w:r>
        <w:r w:rsidR="00106E01">
          <w:rPr>
            <w:sz w:val="18"/>
            <w:szCs w:val="18"/>
          </w:rPr>
          <w:t>C</w:t>
        </w:r>
        <w:r w:rsidR="00E65C3B">
          <w:rPr>
            <w:sz w:val="18"/>
            <w:szCs w:val="18"/>
          </w:rPr>
          <w:t>.2024</w:t>
        </w:r>
      </w:p>
      <w:p w14:paraId="0A7DEF89" w14:textId="77777777" w:rsidR="00BB2A3E" w:rsidRDefault="00BB2A3E" w:rsidP="00506BFF">
        <w:pPr>
          <w:pStyle w:val="Rodap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44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0214987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2293F75" w14:textId="77777777" w:rsidR="00BE3E0F" w:rsidRPr="00F73B75" w:rsidRDefault="00BE3E0F" w:rsidP="00BE3E0F">
        <w:pPr>
          <w:pStyle w:val="Rodap"/>
          <w:tabs>
            <w:tab w:val="clear" w:pos="4252"/>
            <w:tab w:val="clear" w:pos="8504"/>
          </w:tabs>
          <w:rPr>
            <w:sz w:val="18"/>
            <w:szCs w:val="18"/>
          </w:rPr>
        </w:pPr>
        <w:r w:rsidRPr="00F73B75">
          <w:rPr>
            <w:sz w:val="18"/>
            <w:szCs w:val="18"/>
          </w:rPr>
          <w:t>Imp.CC.</w:t>
        </w:r>
        <w:r>
          <w:rPr>
            <w:sz w:val="18"/>
            <w:szCs w:val="18"/>
          </w:rPr>
          <w:t>Maracujázeiro</w:t>
        </w:r>
        <w:r w:rsidRPr="00F73B75">
          <w:rPr>
            <w:sz w:val="18"/>
            <w:szCs w:val="18"/>
          </w:rPr>
          <w:t>.1.</w:t>
        </w:r>
        <w:r>
          <w:rPr>
            <w:sz w:val="18"/>
            <w:szCs w:val="18"/>
          </w:rPr>
          <w:t>C.2024</w:t>
        </w:r>
      </w:p>
      <w:p w14:paraId="7541C97B" w14:textId="2825FCBF" w:rsidR="00BE3E0F" w:rsidRPr="00BE3E0F" w:rsidRDefault="00BE3E0F" w:rsidP="00BE3E0F">
        <w:pPr>
          <w:pStyle w:val="Rodap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342C9" w14:textId="77777777" w:rsidR="00FD1606" w:rsidRDefault="00FD1606" w:rsidP="00F76632">
      <w:pPr>
        <w:spacing w:after="0" w:line="240" w:lineRule="auto"/>
      </w:pPr>
      <w:r>
        <w:separator/>
      </w:r>
    </w:p>
  </w:footnote>
  <w:footnote w:type="continuationSeparator" w:id="0">
    <w:p w14:paraId="66C69886" w14:textId="77777777" w:rsidR="00FD1606" w:rsidRDefault="00FD1606" w:rsidP="00F76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DFAB" w14:textId="70D58457" w:rsidR="00BB2A3E" w:rsidRPr="00894671" w:rsidRDefault="00894671" w:rsidP="00C06634">
    <w:pPr>
      <w:pStyle w:val="Cabealho"/>
      <w:tabs>
        <w:tab w:val="clear" w:pos="4252"/>
        <w:tab w:val="clear" w:pos="8504"/>
        <w:tab w:val="left" w:pos="2880"/>
      </w:tabs>
    </w:pPr>
    <w:permStart w:id="1110006087" w:edGrp="everyone"/>
    <w:r>
      <w:t xml:space="preserve"> </w:t>
    </w:r>
    <w:permEnd w:id="111000608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1828" w14:textId="60D19EE8" w:rsidR="00BE3E0F" w:rsidRDefault="00BE3E0F">
    <w:pPr>
      <w:pStyle w:val="Cabealho"/>
    </w:pPr>
    <w:permStart w:id="930052058" w:edGrp="everyone"/>
    <w:r>
      <w:t xml:space="preserve">  </w:t>
    </w:r>
    <w:permEnd w:id="93005205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2D7F" w14:textId="36CB9526" w:rsidR="00BB2A3E" w:rsidRPr="00C27265" w:rsidRDefault="00BB2A3E" w:rsidP="00C272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699"/>
    <w:multiLevelType w:val="multilevel"/>
    <w:tmpl w:val="3038514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45C6203"/>
    <w:multiLevelType w:val="hybridMultilevel"/>
    <w:tmpl w:val="728E0DB0"/>
    <w:lvl w:ilvl="0" w:tplc="B75E2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03B6A"/>
    <w:multiLevelType w:val="hybridMultilevel"/>
    <w:tmpl w:val="08948C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D7CE2"/>
    <w:multiLevelType w:val="hybridMultilevel"/>
    <w:tmpl w:val="20A497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B3D08"/>
    <w:multiLevelType w:val="hybridMultilevel"/>
    <w:tmpl w:val="3DFAF46A"/>
    <w:lvl w:ilvl="0" w:tplc="B89233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3D44C9"/>
    <w:multiLevelType w:val="hybridMultilevel"/>
    <w:tmpl w:val="382E8CB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31B1B"/>
    <w:multiLevelType w:val="hybridMultilevel"/>
    <w:tmpl w:val="3738DB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0519E"/>
    <w:multiLevelType w:val="multilevel"/>
    <w:tmpl w:val="BB0420C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25172FC8"/>
    <w:multiLevelType w:val="hybridMultilevel"/>
    <w:tmpl w:val="97ECD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77CAE"/>
    <w:multiLevelType w:val="hybridMultilevel"/>
    <w:tmpl w:val="2D9639F8"/>
    <w:lvl w:ilvl="0" w:tplc="70BA024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001A6D"/>
    <w:multiLevelType w:val="hybridMultilevel"/>
    <w:tmpl w:val="E0B646A4"/>
    <w:lvl w:ilvl="0" w:tplc="CE146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268CE"/>
    <w:multiLevelType w:val="hybridMultilevel"/>
    <w:tmpl w:val="93E07CBE"/>
    <w:lvl w:ilvl="0" w:tplc="4D64539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006D3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1077FB"/>
    <w:multiLevelType w:val="hybridMultilevel"/>
    <w:tmpl w:val="322C41C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82394"/>
    <w:multiLevelType w:val="multilevel"/>
    <w:tmpl w:val="58C02E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A8F3674"/>
    <w:multiLevelType w:val="hybridMultilevel"/>
    <w:tmpl w:val="B2A63B1A"/>
    <w:lvl w:ilvl="0" w:tplc="9E3267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5D6D17"/>
    <w:multiLevelType w:val="hybridMultilevel"/>
    <w:tmpl w:val="F72AA44C"/>
    <w:lvl w:ilvl="0" w:tplc="9BC0A184">
      <w:start w:val="11"/>
      <w:numFmt w:val="decimal"/>
      <w:lvlText w:val="%1."/>
      <w:lvlJc w:val="left"/>
      <w:pPr>
        <w:ind w:left="1890" w:hanging="4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60" w:hanging="360"/>
      </w:pPr>
    </w:lvl>
    <w:lvl w:ilvl="2" w:tplc="0816001B" w:tentative="1">
      <w:start w:val="1"/>
      <w:numFmt w:val="lowerRoman"/>
      <w:lvlText w:val="%3."/>
      <w:lvlJc w:val="right"/>
      <w:pPr>
        <w:ind w:left="3280" w:hanging="180"/>
      </w:pPr>
    </w:lvl>
    <w:lvl w:ilvl="3" w:tplc="0816000F" w:tentative="1">
      <w:start w:val="1"/>
      <w:numFmt w:val="decimal"/>
      <w:lvlText w:val="%4."/>
      <w:lvlJc w:val="left"/>
      <w:pPr>
        <w:ind w:left="4000" w:hanging="360"/>
      </w:pPr>
    </w:lvl>
    <w:lvl w:ilvl="4" w:tplc="08160019" w:tentative="1">
      <w:start w:val="1"/>
      <w:numFmt w:val="lowerLetter"/>
      <w:lvlText w:val="%5."/>
      <w:lvlJc w:val="left"/>
      <w:pPr>
        <w:ind w:left="4720" w:hanging="360"/>
      </w:pPr>
    </w:lvl>
    <w:lvl w:ilvl="5" w:tplc="0816001B" w:tentative="1">
      <w:start w:val="1"/>
      <w:numFmt w:val="lowerRoman"/>
      <w:lvlText w:val="%6."/>
      <w:lvlJc w:val="right"/>
      <w:pPr>
        <w:ind w:left="5440" w:hanging="180"/>
      </w:pPr>
    </w:lvl>
    <w:lvl w:ilvl="6" w:tplc="0816000F" w:tentative="1">
      <w:start w:val="1"/>
      <w:numFmt w:val="decimal"/>
      <w:lvlText w:val="%7."/>
      <w:lvlJc w:val="left"/>
      <w:pPr>
        <w:ind w:left="6160" w:hanging="360"/>
      </w:pPr>
    </w:lvl>
    <w:lvl w:ilvl="7" w:tplc="08160019" w:tentative="1">
      <w:start w:val="1"/>
      <w:numFmt w:val="lowerLetter"/>
      <w:lvlText w:val="%8."/>
      <w:lvlJc w:val="left"/>
      <w:pPr>
        <w:ind w:left="6880" w:hanging="360"/>
      </w:pPr>
    </w:lvl>
    <w:lvl w:ilvl="8" w:tplc="0816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7" w15:restartNumberingAfterBreak="0">
    <w:nsid w:val="435013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3CE7ECC"/>
    <w:multiLevelType w:val="hybridMultilevel"/>
    <w:tmpl w:val="3F4838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9677E"/>
    <w:multiLevelType w:val="multilevel"/>
    <w:tmpl w:val="3CCA6324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2D7C1E"/>
    <w:multiLevelType w:val="hybridMultilevel"/>
    <w:tmpl w:val="4536BD38"/>
    <w:lvl w:ilvl="0" w:tplc="833C1A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45D51"/>
    <w:multiLevelType w:val="hybridMultilevel"/>
    <w:tmpl w:val="B4A80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56BBE"/>
    <w:multiLevelType w:val="hybridMultilevel"/>
    <w:tmpl w:val="B56449C8"/>
    <w:lvl w:ilvl="0" w:tplc="3AF8B5A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8102A"/>
    <w:multiLevelType w:val="hybridMultilevel"/>
    <w:tmpl w:val="695434D6"/>
    <w:lvl w:ilvl="0" w:tplc="E662BCE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06035A4"/>
    <w:multiLevelType w:val="multilevel"/>
    <w:tmpl w:val="443ACC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5ADF5BF1"/>
    <w:multiLevelType w:val="hybridMultilevel"/>
    <w:tmpl w:val="C6900340"/>
    <w:lvl w:ilvl="0" w:tplc="2AF0BEF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C772C"/>
    <w:multiLevelType w:val="multilevel"/>
    <w:tmpl w:val="443ACC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5F836EF4"/>
    <w:multiLevelType w:val="multilevel"/>
    <w:tmpl w:val="443ACC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8" w15:restartNumberingAfterBreak="0">
    <w:nsid w:val="63E627BF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67AC7EB8"/>
    <w:multiLevelType w:val="hybridMultilevel"/>
    <w:tmpl w:val="B580992A"/>
    <w:lvl w:ilvl="0" w:tplc="E30E37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247B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9A1A18"/>
    <w:multiLevelType w:val="hybridMultilevel"/>
    <w:tmpl w:val="87BCC0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960B4"/>
    <w:multiLevelType w:val="multilevel"/>
    <w:tmpl w:val="1D104E2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3" w15:restartNumberingAfterBreak="0">
    <w:nsid w:val="7A30510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B1B0496"/>
    <w:multiLevelType w:val="multilevel"/>
    <w:tmpl w:val="64463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B1C23B6"/>
    <w:multiLevelType w:val="hybridMultilevel"/>
    <w:tmpl w:val="86C2533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278209">
    <w:abstractNumId w:val="32"/>
  </w:num>
  <w:num w:numId="2" w16cid:durableId="1414231497">
    <w:abstractNumId w:val="5"/>
  </w:num>
  <w:num w:numId="3" w16cid:durableId="2057964556">
    <w:abstractNumId w:val="17"/>
  </w:num>
  <w:num w:numId="4" w16cid:durableId="1951891230">
    <w:abstractNumId w:val="26"/>
  </w:num>
  <w:num w:numId="5" w16cid:durableId="470633442">
    <w:abstractNumId w:val="28"/>
  </w:num>
  <w:num w:numId="6" w16cid:durableId="1819805192">
    <w:abstractNumId w:val="27"/>
  </w:num>
  <w:num w:numId="7" w16cid:durableId="707225539">
    <w:abstractNumId w:val="9"/>
  </w:num>
  <w:num w:numId="8" w16cid:durableId="809401831">
    <w:abstractNumId w:val="3"/>
  </w:num>
  <w:num w:numId="9" w16cid:durableId="1853953726">
    <w:abstractNumId w:val="24"/>
  </w:num>
  <w:num w:numId="10" w16cid:durableId="479999743">
    <w:abstractNumId w:val="14"/>
  </w:num>
  <w:num w:numId="11" w16cid:durableId="1899318741">
    <w:abstractNumId w:val="0"/>
  </w:num>
  <w:num w:numId="12" w16cid:durableId="1968587414">
    <w:abstractNumId w:val="15"/>
  </w:num>
  <w:num w:numId="13" w16cid:durableId="1356346831">
    <w:abstractNumId w:val="23"/>
  </w:num>
  <w:num w:numId="14" w16cid:durableId="1553494149">
    <w:abstractNumId w:val="7"/>
  </w:num>
  <w:num w:numId="15" w16cid:durableId="1838570558">
    <w:abstractNumId w:val="34"/>
  </w:num>
  <w:num w:numId="16" w16cid:durableId="1869830554">
    <w:abstractNumId w:val="18"/>
  </w:num>
  <w:num w:numId="17" w16cid:durableId="1066295678">
    <w:abstractNumId w:val="33"/>
  </w:num>
  <w:num w:numId="18" w16cid:durableId="1506089162">
    <w:abstractNumId w:val="8"/>
  </w:num>
  <w:num w:numId="19" w16cid:durableId="582372134">
    <w:abstractNumId w:val="2"/>
  </w:num>
  <w:num w:numId="20" w16cid:durableId="1521045994">
    <w:abstractNumId w:val="31"/>
  </w:num>
  <w:num w:numId="21" w16cid:durableId="194123460">
    <w:abstractNumId w:val="6"/>
  </w:num>
  <w:num w:numId="22" w16cid:durableId="1220170792">
    <w:abstractNumId w:val="29"/>
  </w:num>
  <w:num w:numId="23" w16cid:durableId="179852255">
    <w:abstractNumId w:val="1"/>
  </w:num>
  <w:num w:numId="24" w16cid:durableId="1283196788">
    <w:abstractNumId w:val="11"/>
  </w:num>
  <w:num w:numId="25" w16cid:durableId="1336032999">
    <w:abstractNumId w:val="13"/>
  </w:num>
  <w:num w:numId="26" w16cid:durableId="763771915">
    <w:abstractNumId w:val="21"/>
  </w:num>
  <w:num w:numId="27" w16cid:durableId="1683774924">
    <w:abstractNumId w:val="25"/>
  </w:num>
  <w:num w:numId="28" w16cid:durableId="1111129421">
    <w:abstractNumId w:val="35"/>
  </w:num>
  <w:num w:numId="29" w16cid:durableId="496304511">
    <w:abstractNumId w:val="20"/>
  </w:num>
  <w:num w:numId="30" w16cid:durableId="705760429">
    <w:abstractNumId w:val="10"/>
  </w:num>
  <w:num w:numId="31" w16cid:durableId="928002137">
    <w:abstractNumId w:val="22"/>
  </w:num>
  <w:num w:numId="32" w16cid:durableId="450976255">
    <w:abstractNumId w:val="12"/>
  </w:num>
  <w:num w:numId="33" w16cid:durableId="2105953862">
    <w:abstractNumId w:val="4"/>
  </w:num>
  <w:num w:numId="34" w16cid:durableId="253708346">
    <w:abstractNumId w:val="16"/>
  </w:num>
  <w:num w:numId="35" w16cid:durableId="493226727">
    <w:abstractNumId w:val="19"/>
  </w:num>
  <w:num w:numId="36" w16cid:durableId="17058648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cSO2r8kzK5EYFIS0/c9+Iiw1xSDbVvFgKeCKgJhZd0d8K9PReoDiVRVhjqs4Uez6FMwH4evdHxtLgCV46jsy5Q==" w:salt="cb57zaViNCJonH56Qp5TN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57"/>
    <w:rsid w:val="000003F6"/>
    <w:rsid w:val="00005182"/>
    <w:rsid w:val="00012BAB"/>
    <w:rsid w:val="0001347C"/>
    <w:rsid w:val="0001372B"/>
    <w:rsid w:val="00015088"/>
    <w:rsid w:val="0002328A"/>
    <w:rsid w:val="00023A1E"/>
    <w:rsid w:val="00024A08"/>
    <w:rsid w:val="00030C35"/>
    <w:rsid w:val="00032BD9"/>
    <w:rsid w:val="00040798"/>
    <w:rsid w:val="00047A12"/>
    <w:rsid w:val="00055EBD"/>
    <w:rsid w:val="000602E8"/>
    <w:rsid w:val="00060745"/>
    <w:rsid w:val="0006467F"/>
    <w:rsid w:val="00064A3E"/>
    <w:rsid w:val="00067395"/>
    <w:rsid w:val="0007054F"/>
    <w:rsid w:val="00073FF8"/>
    <w:rsid w:val="00080240"/>
    <w:rsid w:val="00082C28"/>
    <w:rsid w:val="000A154C"/>
    <w:rsid w:val="000A7821"/>
    <w:rsid w:val="000B18CA"/>
    <w:rsid w:val="000B2627"/>
    <w:rsid w:val="000B2723"/>
    <w:rsid w:val="000B5524"/>
    <w:rsid w:val="000B6320"/>
    <w:rsid w:val="000B6FF3"/>
    <w:rsid w:val="000C0F70"/>
    <w:rsid w:val="000C1D79"/>
    <w:rsid w:val="000C2047"/>
    <w:rsid w:val="000C44A2"/>
    <w:rsid w:val="000C79CF"/>
    <w:rsid w:val="000D0669"/>
    <w:rsid w:val="000D1D34"/>
    <w:rsid w:val="000D58CD"/>
    <w:rsid w:val="000F1787"/>
    <w:rsid w:val="000F4AC2"/>
    <w:rsid w:val="000F6FB6"/>
    <w:rsid w:val="00101A95"/>
    <w:rsid w:val="00101B05"/>
    <w:rsid w:val="001029FE"/>
    <w:rsid w:val="00106E01"/>
    <w:rsid w:val="001147FF"/>
    <w:rsid w:val="00117027"/>
    <w:rsid w:val="0012039E"/>
    <w:rsid w:val="001257D8"/>
    <w:rsid w:val="001319AC"/>
    <w:rsid w:val="00134704"/>
    <w:rsid w:val="00135DF1"/>
    <w:rsid w:val="00137444"/>
    <w:rsid w:val="00143343"/>
    <w:rsid w:val="00144BB6"/>
    <w:rsid w:val="001507FF"/>
    <w:rsid w:val="00152EBE"/>
    <w:rsid w:val="00170BB1"/>
    <w:rsid w:val="0017220E"/>
    <w:rsid w:val="00172287"/>
    <w:rsid w:val="00173215"/>
    <w:rsid w:val="00174E4E"/>
    <w:rsid w:val="00175402"/>
    <w:rsid w:val="00176402"/>
    <w:rsid w:val="001768B0"/>
    <w:rsid w:val="001804E3"/>
    <w:rsid w:val="0018158D"/>
    <w:rsid w:val="00184D51"/>
    <w:rsid w:val="0018697B"/>
    <w:rsid w:val="001871E9"/>
    <w:rsid w:val="00192FF0"/>
    <w:rsid w:val="00194747"/>
    <w:rsid w:val="001950AD"/>
    <w:rsid w:val="00195C95"/>
    <w:rsid w:val="0019650E"/>
    <w:rsid w:val="001A72CB"/>
    <w:rsid w:val="001B167C"/>
    <w:rsid w:val="001B5BDD"/>
    <w:rsid w:val="001C1987"/>
    <w:rsid w:val="001C404F"/>
    <w:rsid w:val="001C5806"/>
    <w:rsid w:val="001D0DD8"/>
    <w:rsid w:val="001D362C"/>
    <w:rsid w:val="001D4D8A"/>
    <w:rsid w:val="001D5A5F"/>
    <w:rsid w:val="001F06CC"/>
    <w:rsid w:val="00201B27"/>
    <w:rsid w:val="00201E70"/>
    <w:rsid w:val="00203006"/>
    <w:rsid w:val="0020363F"/>
    <w:rsid w:val="002041CD"/>
    <w:rsid w:val="0021029E"/>
    <w:rsid w:val="0021187B"/>
    <w:rsid w:val="00216740"/>
    <w:rsid w:val="00223B5C"/>
    <w:rsid w:val="00224F60"/>
    <w:rsid w:val="00224FBC"/>
    <w:rsid w:val="00225B19"/>
    <w:rsid w:val="00230D23"/>
    <w:rsid w:val="00231282"/>
    <w:rsid w:val="002416BB"/>
    <w:rsid w:val="0024447F"/>
    <w:rsid w:val="00246BB4"/>
    <w:rsid w:val="0025519E"/>
    <w:rsid w:val="0026016F"/>
    <w:rsid w:val="00263E30"/>
    <w:rsid w:val="00266645"/>
    <w:rsid w:val="00271548"/>
    <w:rsid w:val="002727E9"/>
    <w:rsid w:val="0027297A"/>
    <w:rsid w:val="002755B7"/>
    <w:rsid w:val="0028306D"/>
    <w:rsid w:val="00287C72"/>
    <w:rsid w:val="0029034A"/>
    <w:rsid w:val="00295D2D"/>
    <w:rsid w:val="002A0ECC"/>
    <w:rsid w:val="002A3506"/>
    <w:rsid w:val="002A47DC"/>
    <w:rsid w:val="002B14BB"/>
    <w:rsid w:val="002B2173"/>
    <w:rsid w:val="002B2EFD"/>
    <w:rsid w:val="002B6426"/>
    <w:rsid w:val="002B680B"/>
    <w:rsid w:val="002B6AE9"/>
    <w:rsid w:val="002C3FDB"/>
    <w:rsid w:val="002D1A01"/>
    <w:rsid w:val="002D59D1"/>
    <w:rsid w:val="002D70FA"/>
    <w:rsid w:val="002E07CA"/>
    <w:rsid w:val="002E1875"/>
    <w:rsid w:val="002F0B64"/>
    <w:rsid w:val="002F1602"/>
    <w:rsid w:val="002F1EC5"/>
    <w:rsid w:val="002F6459"/>
    <w:rsid w:val="002F7762"/>
    <w:rsid w:val="003039B3"/>
    <w:rsid w:val="003108E4"/>
    <w:rsid w:val="00310F2A"/>
    <w:rsid w:val="003116F6"/>
    <w:rsid w:val="00317871"/>
    <w:rsid w:val="00322399"/>
    <w:rsid w:val="0032340E"/>
    <w:rsid w:val="0032356E"/>
    <w:rsid w:val="00323F73"/>
    <w:rsid w:val="00326264"/>
    <w:rsid w:val="003268DA"/>
    <w:rsid w:val="00331505"/>
    <w:rsid w:val="00331DDD"/>
    <w:rsid w:val="0033252F"/>
    <w:rsid w:val="00334E72"/>
    <w:rsid w:val="00334ECE"/>
    <w:rsid w:val="003355C8"/>
    <w:rsid w:val="00341DF0"/>
    <w:rsid w:val="00341DFC"/>
    <w:rsid w:val="003429F5"/>
    <w:rsid w:val="003504C8"/>
    <w:rsid w:val="0036164F"/>
    <w:rsid w:val="00365600"/>
    <w:rsid w:val="00365A68"/>
    <w:rsid w:val="003731C2"/>
    <w:rsid w:val="00373E3B"/>
    <w:rsid w:val="003766BF"/>
    <w:rsid w:val="003769D6"/>
    <w:rsid w:val="003774B1"/>
    <w:rsid w:val="00377E22"/>
    <w:rsid w:val="0038551D"/>
    <w:rsid w:val="0038606B"/>
    <w:rsid w:val="003978CC"/>
    <w:rsid w:val="003B2B06"/>
    <w:rsid w:val="003B416F"/>
    <w:rsid w:val="003B4975"/>
    <w:rsid w:val="003C28CF"/>
    <w:rsid w:val="003C439B"/>
    <w:rsid w:val="003E26E7"/>
    <w:rsid w:val="003E6AC7"/>
    <w:rsid w:val="003F0C0F"/>
    <w:rsid w:val="003F4185"/>
    <w:rsid w:val="003F4818"/>
    <w:rsid w:val="004015F4"/>
    <w:rsid w:val="0040496C"/>
    <w:rsid w:val="004068D5"/>
    <w:rsid w:val="004111E2"/>
    <w:rsid w:val="00421F87"/>
    <w:rsid w:val="004248E3"/>
    <w:rsid w:val="004260E9"/>
    <w:rsid w:val="004315F9"/>
    <w:rsid w:val="00432655"/>
    <w:rsid w:val="004345A0"/>
    <w:rsid w:val="00441149"/>
    <w:rsid w:val="0044202F"/>
    <w:rsid w:val="00443796"/>
    <w:rsid w:val="00443F8C"/>
    <w:rsid w:val="00450316"/>
    <w:rsid w:val="004515FE"/>
    <w:rsid w:val="00451F8A"/>
    <w:rsid w:val="00456128"/>
    <w:rsid w:val="00456E0D"/>
    <w:rsid w:val="00460D61"/>
    <w:rsid w:val="00461E4F"/>
    <w:rsid w:val="00472A52"/>
    <w:rsid w:val="0047381D"/>
    <w:rsid w:val="00483858"/>
    <w:rsid w:val="00490760"/>
    <w:rsid w:val="004A07C3"/>
    <w:rsid w:val="004A4C86"/>
    <w:rsid w:val="004A7632"/>
    <w:rsid w:val="004A7CBE"/>
    <w:rsid w:val="004B3783"/>
    <w:rsid w:val="004B4625"/>
    <w:rsid w:val="004B712E"/>
    <w:rsid w:val="004C0C24"/>
    <w:rsid w:val="004C0D01"/>
    <w:rsid w:val="004C4CFF"/>
    <w:rsid w:val="004C7407"/>
    <w:rsid w:val="004D58EB"/>
    <w:rsid w:val="004E13F5"/>
    <w:rsid w:val="004E4957"/>
    <w:rsid w:val="004E6D75"/>
    <w:rsid w:val="004E7813"/>
    <w:rsid w:val="004F72C4"/>
    <w:rsid w:val="0050010A"/>
    <w:rsid w:val="00501C01"/>
    <w:rsid w:val="005033EE"/>
    <w:rsid w:val="00506BFF"/>
    <w:rsid w:val="00513266"/>
    <w:rsid w:val="00520CF8"/>
    <w:rsid w:val="00522E48"/>
    <w:rsid w:val="005318C6"/>
    <w:rsid w:val="00532570"/>
    <w:rsid w:val="005334EE"/>
    <w:rsid w:val="005338DF"/>
    <w:rsid w:val="0053458D"/>
    <w:rsid w:val="005350EE"/>
    <w:rsid w:val="00540F5D"/>
    <w:rsid w:val="005465C7"/>
    <w:rsid w:val="0055307B"/>
    <w:rsid w:val="005531D6"/>
    <w:rsid w:val="0056181C"/>
    <w:rsid w:val="005625E0"/>
    <w:rsid w:val="00576057"/>
    <w:rsid w:val="0058527F"/>
    <w:rsid w:val="005867BE"/>
    <w:rsid w:val="00586BE8"/>
    <w:rsid w:val="00586F42"/>
    <w:rsid w:val="00587996"/>
    <w:rsid w:val="0059309A"/>
    <w:rsid w:val="005931D9"/>
    <w:rsid w:val="005953BB"/>
    <w:rsid w:val="005A1721"/>
    <w:rsid w:val="005A551D"/>
    <w:rsid w:val="005A5547"/>
    <w:rsid w:val="005A6AA5"/>
    <w:rsid w:val="005B0FC7"/>
    <w:rsid w:val="005B6784"/>
    <w:rsid w:val="005B75BF"/>
    <w:rsid w:val="005C438A"/>
    <w:rsid w:val="005D5DA4"/>
    <w:rsid w:val="005D6CAE"/>
    <w:rsid w:val="005E5975"/>
    <w:rsid w:val="005E71B6"/>
    <w:rsid w:val="005F1C6B"/>
    <w:rsid w:val="005F22B0"/>
    <w:rsid w:val="0060218F"/>
    <w:rsid w:val="00603D26"/>
    <w:rsid w:val="00610940"/>
    <w:rsid w:val="0061293C"/>
    <w:rsid w:val="00613633"/>
    <w:rsid w:val="00621111"/>
    <w:rsid w:val="00622DAC"/>
    <w:rsid w:val="00626143"/>
    <w:rsid w:val="00634A21"/>
    <w:rsid w:val="006365D6"/>
    <w:rsid w:val="00641352"/>
    <w:rsid w:val="00647CA4"/>
    <w:rsid w:val="00653D6D"/>
    <w:rsid w:val="00653DF4"/>
    <w:rsid w:val="0066038C"/>
    <w:rsid w:val="00671E4F"/>
    <w:rsid w:val="006755C5"/>
    <w:rsid w:val="00683172"/>
    <w:rsid w:val="00685E40"/>
    <w:rsid w:val="00690058"/>
    <w:rsid w:val="00691426"/>
    <w:rsid w:val="00691E71"/>
    <w:rsid w:val="00692C55"/>
    <w:rsid w:val="00693A2E"/>
    <w:rsid w:val="006A0DBF"/>
    <w:rsid w:val="006A3396"/>
    <w:rsid w:val="006A3855"/>
    <w:rsid w:val="006A3A9E"/>
    <w:rsid w:val="006B040B"/>
    <w:rsid w:val="006B2EAB"/>
    <w:rsid w:val="006C1D16"/>
    <w:rsid w:val="006C55F0"/>
    <w:rsid w:val="006C6AD9"/>
    <w:rsid w:val="006D05A1"/>
    <w:rsid w:val="006D0EDD"/>
    <w:rsid w:val="006D315B"/>
    <w:rsid w:val="006D5540"/>
    <w:rsid w:val="006D56F9"/>
    <w:rsid w:val="006E217F"/>
    <w:rsid w:val="006E3B91"/>
    <w:rsid w:val="006F267D"/>
    <w:rsid w:val="006F6938"/>
    <w:rsid w:val="0070633F"/>
    <w:rsid w:val="00716D68"/>
    <w:rsid w:val="00722F98"/>
    <w:rsid w:val="007270A0"/>
    <w:rsid w:val="00727A65"/>
    <w:rsid w:val="007306C8"/>
    <w:rsid w:val="00734178"/>
    <w:rsid w:val="0073532C"/>
    <w:rsid w:val="00735A77"/>
    <w:rsid w:val="007414F1"/>
    <w:rsid w:val="007421AB"/>
    <w:rsid w:val="00750F84"/>
    <w:rsid w:val="007515CC"/>
    <w:rsid w:val="00760271"/>
    <w:rsid w:val="00760800"/>
    <w:rsid w:val="00761730"/>
    <w:rsid w:val="00767E6B"/>
    <w:rsid w:val="00773321"/>
    <w:rsid w:val="007749D3"/>
    <w:rsid w:val="007A1DC6"/>
    <w:rsid w:val="007A4E4C"/>
    <w:rsid w:val="007A4E64"/>
    <w:rsid w:val="007A733E"/>
    <w:rsid w:val="007B0297"/>
    <w:rsid w:val="007C246E"/>
    <w:rsid w:val="007C7670"/>
    <w:rsid w:val="007D04EA"/>
    <w:rsid w:val="007D18B8"/>
    <w:rsid w:val="007D3666"/>
    <w:rsid w:val="007D6828"/>
    <w:rsid w:val="007D76DA"/>
    <w:rsid w:val="007E7C38"/>
    <w:rsid w:val="007F43F1"/>
    <w:rsid w:val="007F4C99"/>
    <w:rsid w:val="007F5BE9"/>
    <w:rsid w:val="00800CC6"/>
    <w:rsid w:val="008112F9"/>
    <w:rsid w:val="00815B92"/>
    <w:rsid w:val="008167A7"/>
    <w:rsid w:val="00817FD1"/>
    <w:rsid w:val="00824C9B"/>
    <w:rsid w:val="00832571"/>
    <w:rsid w:val="00832C83"/>
    <w:rsid w:val="00833BD0"/>
    <w:rsid w:val="00836933"/>
    <w:rsid w:val="00840AE3"/>
    <w:rsid w:val="008425BE"/>
    <w:rsid w:val="008506F8"/>
    <w:rsid w:val="0085118E"/>
    <w:rsid w:val="00853791"/>
    <w:rsid w:val="00857F9E"/>
    <w:rsid w:val="00861235"/>
    <w:rsid w:val="008649BB"/>
    <w:rsid w:val="00864B8C"/>
    <w:rsid w:val="008653A5"/>
    <w:rsid w:val="00866623"/>
    <w:rsid w:val="00866BC1"/>
    <w:rsid w:val="00866E45"/>
    <w:rsid w:val="00867288"/>
    <w:rsid w:val="008719B6"/>
    <w:rsid w:val="00874AC6"/>
    <w:rsid w:val="00874D33"/>
    <w:rsid w:val="0088311C"/>
    <w:rsid w:val="0088787B"/>
    <w:rsid w:val="00890F3B"/>
    <w:rsid w:val="00891FB9"/>
    <w:rsid w:val="008945AB"/>
    <w:rsid w:val="00894671"/>
    <w:rsid w:val="008960AE"/>
    <w:rsid w:val="008A3244"/>
    <w:rsid w:val="008A58AC"/>
    <w:rsid w:val="008A58B7"/>
    <w:rsid w:val="008A7A5C"/>
    <w:rsid w:val="008A7E81"/>
    <w:rsid w:val="008B3733"/>
    <w:rsid w:val="008B5163"/>
    <w:rsid w:val="008B5B5A"/>
    <w:rsid w:val="008C4300"/>
    <w:rsid w:val="008D3393"/>
    <w:rsid w:val="008D6CEC"/>
    <w:rsid w:val="008E0644"/>
    <w:rsid w:val="008E294E"/>
    <w:rsid w:val="008E2BE7"/>
    <w:rsid w:val="008E335F"/>
    <w:rsid w:val="008E6358"/>
    <w:rsid w:val="008F02B9"/>
    <w:rsid w:val="008F1390"/>
    <w:rsid w:val="008F2415"/>
    <w:rsid w:val="00901790"/>
    <w:rsid w:val="00902D35"/>
    <w:rsid w:val="00912A85"/>
    <w:rsid w:val="0091742C"/>
    <w:rsid w:val="009230AA"/>
    <w:rsid w:val="009231B2"/>
    <w:rsid w:val="00925385"/>
    <w:rsid w:val="00925612"/>
    <w:rsid w:val="00927CCE"/>
    <w:rsid w:val="00931753"/>
    <w:rsid w:val="0093267D"/>
    <w:rsid w:val="0093284C"/>
    <w:rsid w:val="0093498E"/>
    <w:rsid w:val="009360E0"/>
    <w:rsid w:val="00941D60"/>
    <w:rsid w:val="00946B26"/>
    <w:rsid w:val="00946DDA"/>
    <w:rsid w:val="00947157"/>
    <w:rsid w:val="00951125"/>
    <w:rsid w:val="00951CEE"/>
    <w:rsid w:val="009541CB"/>
    <w:rsid w:val="00964443"/>
    <w:rsid w:val="009732D9"/>
    <w:rsid w:val="00974965"/>
    <w:rsid w:val="00986FCB"/>
    <w:rsid w:val="00997C0E"/>
    <w:rsid w:val="009A01EA"/>
    <w:rsid w:val="009A0D92"/>
    <w:rsid w:val="009A1BB8"/>
    <w:rsid w:val="009A2184"/>
    <w:rsid w:val="009B24A4"/>
    <w:rsid w:val="009C381E"/>
    <w:rsid w:val="009C4185"/>
    <w:rsid w:val="009C6B3B"/>
    <w:rsid w:val="009D2E1A"/>
    <w:rsid w:val="009E0F02"/>
    <w:rsid w:val="009E3D29"/>
    <w:rsid w:val="00A000A9"/>
    <w:rsid w:val="00A10FB5"/>
    <w:rsid w:val="00A11514"/>
    <w:rsid w:val="00A15E94"/>
    <w:rsid w:val="00A21551"/>
    <w:rsid w:val="00A24735"/>
    <w:rsid w:val="00A26773"/>
    <w:rsid w:val="00A26CDF"/>
    <w:rsid w:val="00A27009"/>
    <w:rsid w:val="00A30E3E"/>
    <w:rsid w:val="00A330ED"/>
    <w:rsid w:val="00A41428"/>
    <w:rsid w:val="00A54515"/>
    <w:rsid w:val="00A575D4"/>
    <w:rsid w:val="00A60BC9"/>
    <w:rsid w:val="00A67626"/>
    <w:rsid w:val="00A70783"/>
    <w:rsid w:val="00A762D5"/>
    <w:rsid w:val="00A76D4A"/>
    <w:rsid w:val="00A77387"/>
    <w:rsid w:val="00A80942"/>
    <w:rsid w:val="00A83FA1"/>
    <w:rsid w:val="00A85443"/>
    <w:rsid w:val="00A907F1"/>
    <w:rsid w:val="00A945BB"/>
    <w:rsid w:val="00A95A64"/>
    <w:rsid w:val="00AA04C0"/>
    <w:rsid w:val="00AA658A"/>
    <w:rsid w:val="00AA773D"/>
    <w:rsid w:val="00AB1B6B"/>
    <w:rsid w:val="00AB2A8E"/>
    <w:rsid w:val="00AB3F11"/>
    <w:rsid w:val="00AB64E4"/>
    <w:rsid w:val="00AC4715"/>
    <w:rsid w:val="00AD0292"/>
    <w:rsid w:val="00AE0E91"/>
    <w:rsid w:val="00AE14E5"/>
    <w:rsid w:val="00AE2677"/>
    <w:rsid w:val="00AE3D55"/>
    <w:rsid w:val="00AE632E"/>
    <w:rsid w:val="00AE6E5F"/>
    <w:rsid w:val="00AE7D70"/>
    <w:rsid w:val="00AF6177"/>
    <w:rsid w:val="00AF61E8"/>
    <w:rsid w:val="00B00929"/>
    <w:rsid w:val="00B01C01"/>
    <w:rsid w:val="00B02ADB"/>
    <w:rsid w:val="00B07F22"/>
    <w:rsid w:val="00B10063"/>
    <w:rsid w:val="00B10432"/>
    <w:rsid w:val="00B114AA"/>
    <w:rsid w:val="00B119D3"/>
    <w:rsid w:val="00B129F9"/>
    <w:rsid w:val="00B140D7"/>
    <w:rsid w:val="00B20422"/>
    <w:rsid w:val="00B23AF3"/>
    <w:rsid w:val="00B23B5C"/>
    <w:rsid w:val="00B33DAF"/>
    <w:rsid w:val="00B364B3"/>
    <w:rsid w:val="00B36722"/>
    <w:rsid w:val="00B375AE"/>
    <w:rsid w:val="00B37A3E"/>
    <w:rsid w:val="00B4042C"/>
    <w:rsid w:val="00B41671"/>
    <w:rsid w:val="00B41F8C"/>
    <w:rsid w:val="00B4203F"/>
    <w:rsid w:val="00B42877"/>
    <w:rsid w:val="00B52CB1"/>
    <w:rsid w:val="00B55A1A"/>
    <w:rsid w:val="00B639CC"/>
    <w:rsid w:val="00B6491E"/>
    <w:rsid w:val="00B6743E"/>
    <w:rsid w:val="00B71352"/>
    <w:rsid w:val="00B75DCC"/>
    <w:rsid w:val="00B8197D"/>
    <w:rsid w:val="00B85638"/>
    <w:rsid w:val="00B94E0E"/>
    <w:rsid w:val="00B9719A"/>
    <w:rsid w:val="00BA512F"/>
    <w:rsid w:val="00BB047C"/>
    <w:rsid w:val="00BB26CF"/>
    <w:rsid w:val="00BB2A3E"/>
    <w:rsid w:val="00BC18F0"/>
    <w:rsid w:val="00BC3622"/>
    <w:rsid w:val="00BD2E52"/>
    <w:rsid w:val="00BE0A76"/>
    <w:rsid w:val="00BE3E0F"/>
    <w:rsid w:val="00BE64A9"/>
    <w:rsid w:val="00BF346B"/>
    <w:rsid w:val="00BF36F1"/>
    <w:rsid w:val="00BF4C2D"/>
    <w:rsid w:val="00BF5E81"/>
    <w:rsid w:val="00BF76B3"/>
    <w:rsid w:val="00C04239"/>
    <w:rsid w:val="00C05EC0"/>
    <w:rsid w:val="00C06634"/>
    <w:rsid w:val="00C07B70"/>
    <w:rsid w:val="00C123F3"/>
    <w:rsid w:val="00C12F14"/>
    <w:rsid w:val="00C20199"/>
    <w:rsid w:val="00C206CB"/>
    <w:rsid w:val="00C23904"/>
    <w:rsid w:val="00C2444C"/>
    <w:rsid w:val="00C27265"/>
    <w:rsid w:val="00C275A9"/>
    <w:rsid w:val="00C323F5"/>
    <w:rsid w:val="00C33F06"/>
    <w:rsid w:val="00C35094"/>
    <w:rsid w:val="00C37452"/>
    <w:rsid w:val="00C406F2"/>
    <w:rsid w:val="00C41830"/>
    <w:rsid w:val="00C4319B"/>
    <w:rsid w:val="00C43204"/>
    <w:rsid w:val="00C44260"/>
    <w:rsid w:val="00C46EA7"/>
    <w:rsid w:val="00C47A37"/>
    <w:rsid w:val="00C47F52"/>
    <w:rsid w:val="00C50B0F"/>
    <w:rsid w:val="00C609A9"/>
    <w:rsid w:val="00C641AA"/>
    <w:rsid w:val="00C65204"/>
    <w:rsid w:val="00C7256C"/>
    <w:rsid w:val="00C751B8"/>
    <w:rsid w:val="00C80008"/>
    <w:rsid w:val="00C85273"/>
    <w:rsid w:val="00C852CE"/>
    <w:rsid w:val="00C903AD"/>
    <w:rsid w:val="00C90E09"/>
    <w:rsid w:val="00C9105F"/>
    <w:rsid w:val="00C912C3"/>
    <w:rsid w:val="00C94FD9"/>
    <w:rsid w:val="00C96102"/>
    <w:rsid w:val="00CA290B"/>
    <w:rsid w:val="00CA2F1C"/>
    <w:rsid w:val="00CA6102"/>
    <w:rsid w:val="00CB0FCF"/>
    <w:rsid w:val="00CB244A"/>
    <w:rsid w:val="00CC396F"/>
    <w:rsid w:val="00CD1988"/>
    <w:rsid w:val="00CD5A3F"/>
    <w:rsid w:val="00CE634D"/>
    <w:rsid w:val="00CF43F6"/>
    <w:rsid w:val="00D02D1E"/>
    <w:rsid w:val="00D14722"/>
    <w:rsid w:val="00D17606"/>
    <w:rsid w:val="00D23A44"/>
    <w:rsid w:val="00D27CE4"/>
    <w:rsid w:val="00D3033B"/>
    <w:rsid w:val="00D30CBD"/>
    <w:rsid w:val="00D3453E"/>
    <w:rsid w:val="00D35ED7"/>
    <w:rsid w:val="00D40258"/>
    <w:rsid w:val="00D45ED1"/>
    <w:rsid w:val="00D47B0A"/>
    <w:rsid w:val="00D542DA"/>
    <w:rsid w:val="00D56553"/>
    <w:rsid w:val="00D60203"/>
    <w:rsid w:val="00D643B2"/>
    <w:rsid w:val="00D65966"/>
    <w:rsid w:val="00D65C69"/>
    <w:rsid w:val="00D6781C"/>
    <w:rsid w:val="00D716A1"/>
    <w:rsid w:val="00D72E4E"/>
    <w:rsid w:val="00D730FF"/>
    <w:rsid w:val="00D73FAE"/>
    <w:rsid w:val="00D77E8E"/>
    <w:rsid w:val="00D80779"/>
    <w:rsid w:val="00D828E8"/>
    <w:rsid w:val="00D861E3"/>
    <w:rsid w:val="00D90539"/>
    <w:rsid w:val="00D95638"/>
    <w:rsid w:val="00D97428"/>
    <w:rsid w:val="00D977E8"/>
    <w:rsid w:val="00DA37D8"/>
    <w:rsid w:val="00DA55FA"/>
    <w:rsid w:val="00DB1481"/>
    <w:rsid w:val="00DB2B57"/>
    <w:rsid w:val="00DB6182"/>
    <w:rsid w:val="00DC6C2E"/>
    <w:rsid w:val="00DC7224"/>
    <w:rsid w:val="00DC7A60"/>
    <w:rsid w:val="00DD207D"/>
    <w:rsid w:val="00DD2A93"/>
    <w:rsid w:val="00DD7C75"/>
    <w:rsid w:val="00DF21CB"/>
    <w:rsid w:val="00E06416"/>
    <w:rsid w:val="00E12C4D"/>
    <w:rsid w:val="00E1303D"/>
    <w:rsid w:val="00E161CC"/>
    <w:rsid w:val="00E24142"/>
    <w:rsid w:val="00E25F9B"/>
    <w:rsid w:val="00E27CF3"/>
    <w:rsid w:val="00E27D9F"/>
    <w:rsid w:val="00E346A6"/>
    <w:rsid w:val="00E371BA"/>
    <w:rsid w:val="00E37556"/>
    <w:rsid w:val="00E40AB7"/>
    <w:rsid w:val="00E410C1"/>
    <w:rsid w:val="00E42CE4"/>
    <w:rsid w:val="00E433FA"/>
    <w:rsid w:val="00E53FE6"/>
    <w:rsid w:val="00E5576C"/>
    <w:rsid w:val="00E561FC"/>
    <w:rsid w:val="00E56A08"/>
    <w:rsid w:val="00E60B15"/>
    <w:rsid w:val="00E650EB"/>
    <w:rsid w:val="00E65C3B"/>
    <w:rsid w:val="00E660AB"/>
    <w:rsid w:val="00E675A4"/>
    <w:rsid w:val="00E7642C"/>
    <w:rsid w:val="00E81061"/>
    <w:rsid w:val="00E82D87"/>
    <w:rsid w:val="00E841E2"/>
    <w:rsid w:val="00E86A72"/>
    <w:rsid w:val="00E90F0D"/>
    <w:rsid w:val="00E91D3B"/>
    <w:rsid w:val="00E9398F"/>
    <w:rsid w:val="00E97083"/>
    <w:rsid w:val="00E97785"/>
    <w:rsid w:val="00EA1A43"/>
    <w:rsid w:val="00EB494C"/>
    <w:rsid w:val="00EB70B8"/>
    <w:rsid w:val="00EC0F35"/>
    <w:rsid w:val="00EC326C"/>
    <w:rsid w:val="00EC5639"/>
    <w:rsid w:val="00EC583A"/>
    <w:rsid w:val="00EC5D70"/>
    <w:rsid w:val="00EC6234"/>
    <w:rsid w:val="00ED3A7E"/>
    <w:rsid w:val="00EF5DD9"/>
    <w:rsid w:val="00EF7CBB"/>
    <w:rsid w:val="00F01704"/>
    <w:rsid w:val="00F13508"/>
    <w:rsid w:val="00F20475"/>
    <w:rsid w:val="00F22827"/>
    <w:rsid w:val="00F247C8"/>
    <w:rsid w:val="00F25D1F"/>
    <w:rsid w:val="00F3182C"/>
    <w:rsid w:val="00F32ED0"/>
    <w:rsid w:val="00F367EE"/>
    <w:rsid w:val="00F43CE8"/>
    <w:rsid w:val="00F44650"/>
    <w:rsid w:val="00F50C34"/>
    <w:rsid w:val="00F535D8"/>
    <w:rsid w:val="00F54324"/>
    <w:rsid w:val="00F553DF"/>
    <w:rsid w:val="00F56AE9"/>
    <w:rsid w:val="00F606CA"/>
    <w:rsid w:val="00F6237D"/>
    <w:rsid w:val="00F65AD3"/>
    <w:rsid w:val="00F66024"/>
    <w:rsid w:val="00F73B75"/>
    <w:rsid w:val="00F76632"/>
    <w:rsid w:val="00F82558"/>
    <w:rsid w:val="00F8281E"/>
    <w:rsid w:val="00F83F01"/>
    <w:rsid w:val="00F90ECD"/>
    <w:rsid w:val="00F92F14"/>
    <w:rsid w:val="00F94233"/>
    <w:rsid w:val="00FB010B"/>
    <w:rsid w:val="00FB07B1"/>
    <w:rsid w:val="00FB266A"/>
    <w:rsid w:val="00FB33F3"/>
    <w:rsid w:val="00FB67EF"/>
    <w:rsid w:val="00FB70E8"/>
    <w:rsid w:val="00FD0912"/>
    <w:rsid w:val="00FD1606"/>
    <w:rsid w:val="00FE42A6"/>
    <w:rsid w:val="00FE5C66"/>
    <w:rsid w:val="00FF1C62"/>
    <w:rsid w:val="00FF6146"/>
    <w:rsid w:val="00FF6E55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5E025A"/>
  <w15:docId w15:val="{20D16064-DE44-426E-BFD5-3DC97C39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7DC"/>
    <w:pPr>
      <w:spacing w:after="200" w:line="276" w:lineRule="auto"/>
    </w:pPr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947157"/>
    <w:pPr>
      <w:ind w:left="720"/>
      <w:contextualSpacing/>
    </w:pPr>
  </w:style>
  <w:style w:type="table" w:styleId="TabelacomGrelha">
    <w:name w:val="Table Grid"/>
    <w:basedOn w:val="Tabelanormal"/>
    <w:uiPriority w:val="99"/>
    <w:rsid w:val="009471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F7663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PT"/>
    </w:rPr>
  </w:style>
  <w:style w:type="character" w:customStyle="1" w:styleId="CabealhoCarter">
    <w:name w:val="Cabeçalho Caráter"/>
    <w:basedOn w:val="Tipodeletrapredefinidodopargrafo"/>
    <w:link w:val="Cabealho"/>
    <w:locked/>
    <w:rsid w:val="00F76632"/>
    <w:rPr>
      <w:rFonts w:cs="Times New Roman"/>
    </w:rPr>
  </w:style>
  <w:style w:type="paragraph" w:styleId="Rodap">
    <w:name w:val="footer"/>
    <w:basedOn w:val="Normal"/>
    <w:link w:val="RodapCarter"/>
    <w:uiPriority w:val="99"/>
    <w:rsid w:val="00F7663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F76632"/>
    <w:rPr>
      <w:rFonts w:cs="Times New Roman"/>
    </w:rPr>
  </w:style>
  <w:style w:type="paragraph" w:styleId="Textodebalo">
    <w:name w:val="Balloon Text"/>
    <w:basedOn w:val="Normal"/>
    <w:link w:val="TextodebaloCarter"/>
    <w:uiPriority w:val="99"/>
    <w:semiHidden/>
    <w:rsid w:val="001D5A5F"/>
    <w:pPr>
      <w:spacing w:after="0" w:line="240" w:lineRule="auto"/>
    </w:pPr>
    <w:rPr>
      <w:rFonts w:ascii="Tahoma" w:hAnsi="Tahoma"/>
      <w:sz w:val="16"/>
      <w:szCs w:val="20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1D5A5F"/>
    <w:rPr>
      <w:rFonts w:ascii="Tahoma" w:hAnsi="Tahoma" w:cs="Times New Roman"/>
      <w:sz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172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A172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A1721"/>
    <w:rPr>
      <w:sz w:val="20"/>
      <w:szCs w:val="20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172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1721"/>
    <w:rPr>
      <w:b/>
      <w:bCs/>
      <w:sz w:val="20"/>
      <w:szCs w:val="20"/>
      <w:lang w:eastAsia="en-US"/>
    </w:rPr>
  </w:style>
  <w:style w:type="character" w:styleId="Forte">
    <w:name w:val="Strong"/>
    <w:uiPriority w:val="99"/>
    <w:qFormat/>
    <w:locked/>
    <w:rsid w:val="00506BFF"/>
    <w:rPr>
      <w:rFonts w:cs="Times New Roman"/>
      <w:b/>
    </w:rPr>
  </w:style>
  <w:style w:type="character" w:styleId="nfase">
    <w:name w:val="Emphasis"/>
    <w:basedOn w:val="Tipodeletrapredefinidodopargrafo"/>
    <w:uiPriority w:val="20"/>
    <w:qFormat/>
    <w:locked/>
    <w:rsid w:val="0024447F"/>
    <w:rPr>
      <w:b/>
      <w:bCs/>
      <w:i w:val="0"/>
      <w:iCs w:val="0"/>
    </w:rPr>
  </w:style>
  <w:style w:type="character" w:customStyle="1" w:styleId="st1">
    <w:name w:val="st1"/>
    <w:basedOn w:val="Tipodeletrapredefinidodopargrafo"/>
    <w:rsid w:val="0024447F"/>
  </w:style>
  <w:style w:type="character" w:styleId="Hiperligao">
    <w:name w:val="Hyperlink"/>
    <w:basedOn w:val="Tipodeletrapredefinidodopargrafo"/>
    <w:uiPriority w:val="99"/>
    <w:unhideWhenUsed/>
    <w:rsid w:val="000B6320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B63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5.jpeg"/><Relationship Id="rId21" Type="http://schemas.openxmlformats.org/officeDocument/2006/relationships/image" Target="media/image10.gif"/><Relationship Id="rId34" Type="http://schemas.openxmlformats.org/officeDocument/2006/relationships/image" Target="media/image21.jpeg"/><Relationship Id="rId42" Type="http://schemas.openxmlformats.org/officeDocument/2006/relationships/image" Target="media/image28.pn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hyperlink" Target="https://www.google.pt/url?sa=i&amp;rct=j&amp;q=&amp;esrc=s&amp;source=images&amp;cd=&amp;ved=0ahUKEwiC_Y79jbXRAhUDVxQKHfajCxYQjRwIBw&amp;url=https://iapps2010.wordpress.com/category/quarantine/&amp;psig=AFQjCNE2Oc7FKYDjl03i0Hi9DNhJmagmpQ&amp;ust=1484052840686477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yperlink" Target="http://www.google.pt/url?sa=i&amp;rct=j&amp;q=&amp;esrc=s&amp;source=images&amp;cd=&amp;cad=rja&amp;uact=8&amp;ved=0ahUKEwjRv_nIkbXRAhXCORoKHR8xDrAQjRwIBw&amp;url=http://paroffit.org/public/public_content/show/13207?content_template_id=54&amp;bvm=bv.142059868,d.d24&amp;psig=AFQjCNEA-vk1PjMnPjhL6YlFxhV6AIIQgw&amp;ust=1484053850265338" TargetMode="External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8" Type="http://schemas.openxmlformats.org/officeDocument/2006/relationships/image" Target="media/image1.jpg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yperlink" Target="http://www.google.pt/url?sa=i&amp;rct=j&amp;q=&amp;esrc=s&amp;source=images&amp;cd=&amp;cad=rja&amp;uact=8&amp;ved=0ahUKEwjB6uXqj7XRAhUEChoKHezpB4sQjRwIBw&amp;url=http://entnemdept.ufl.edu/creatures/fruit/mediterranean_fruit_fly.htm&amp;bvm=bv.142059868,d.d24&amp;psig=AFQjCNHrRgB_Tnkw-K_z6SlsKFH4xaQOjQ&amp;ust=1484053368491971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20" Type="http://schemas.openxmlformats.org/officeDocument/2006/relationships/image" Target="media/image9.jpe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2.jpe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D5EA7-09B1-4675-9197-AAE953A8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2130</Words>
  <Characters>11503</Characters>
  <Application>Microsoft Office Word</Application>
  <DocSecurity>8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rreia</dc:creator>
  <cp:keywords/>
  <dc:description/>
  <cp:lastModifiedBy>Ana Paula Vasconcelos Caires</cp:lastModifiedBy>
  <cp:revision>7</cp:revision>
  <cp:lastPrinted>2017-01-23T13:03:00Z</cp:lastPrinted>
  <dcterms:created xsi:type="dcterms:W3CDTF">2024-04-19T11:08:00Z</dcterms:created>
  <dcterms:modified xsi:type="dcterms:W3CDTF">2024-04-24T15:18:00Z</dcterms:modified>
</cp:coreProperties>
</file>